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47" w:rsidRPr="003228C1" w:rsidRDefault="00842C47" w:rsidP="00684BA6">
      <w:pPr>
        <w:pStyle w:val="afb"/>
        <w:rPr>
          <w:b/>
          <w:sz w:val="28"/>
          <w:szCs w:val="28"/>
          <w:u w:val="single"/>
          <w:lang w:val="pt-BR"/>
        </w:rPr>
      </w:pPr>
      <w:r w:rsidRPr="003228C1">
        <w:rPr>
          <w:sz w:val="28"/>
          <w:szCs w:val="28"/>
          <w:lang w:val="pt-BR"/>
        </w:rPr>
        <w:t xml:space="preserve">        </w:t>
      </w:r>
      <w:r w:rsidR="005111D0" w:rsidRPr="003228C1">
        <w:rPr>
          <w:sz w:val="28"/>
          <w:szCs w:val="28"/>
          <w:lang w:val="pt-BR"/>
        </w:rPr>
        <w:t xml:space="preserve">      </w:t>
      </w:r>
      <w:r w:rsidR="003228C1">
        <w:rPr>
          <w:sz w:val="28"/>
          <w:szCs w:val="28"/>
          <w:lang w:val="pt-BR"/>
        </w:rPr>
        <w:t xml:space="preserve">              </w:t>
      </w:r>
      <w:r w:rsidRPr="003228C1">
        <w:rPr>
          <w:sz w:val="28"/>
          <w:szCs w:val="28"/>
          <w:lang w:val="pt-BR"/>
        </w:rPr>
        <w:t xml:space="preserve"> </w:t>
      </w:r>
      <w:r w:rsidRPr="003228C1">
        <w:rPr>
          <w:rFonts w:ascii="Arial" w:hAnsi="Arial" w:cs="Arial"/>
          <w:b/>
          <w:sz w:val="28"/>
          <w:szCs w:val="28"/>
        </w:rPr>
        <w:t>ՀՀ</w:t>
      </w:r>
      <w:r w:rsidRPr="003228C1">
        <w:rPr>
          <w:b/>
          <w:sz w:val="28"/>
          <w:szCs w:val="28"/>
          <w:lang w:val="pt-BR"/>
        </w:rPr>
        <w:t xml:space="preserve"> </w:t>
      </w:r>
      <w:r w:rsidRPr="003228C1">
        <w:rPr>
          <w:rFonts w:ascii="Arial" w:hAnsi="Arial" w:cs="Arial"/>
          <w:b/>
          <w:sz w:val="28"/>
          <w:szCs w:val="28"/>
        </w:rPr>
        <w:t>ԳԵՂԱՐՔՈՒՆԻՔԻ</w:t>
      </w:r>
      <w:r w:rsidRPr="003228C1">
        <w:rPr>
          <w:b/>
          <w:sz w:val="28"/>
          <w:szCs w:val="28"/>
          <w:lang w:val="pt-BR"/>
        </w:rPr>
        <w:t xml:space="preserve"> </w:t>
      </w:r>
      <w:r w:rsidRPr="003228C1">
        <w:rPr>
          <w:rFonts w:ascii="Arial" w:hAnsi="Arial" w:cs="Arial"/>
          <w:b/>
          <w:sz w:val="28"/>
          <w:szCs w:val="28"/>
        </w:rPr>
        <w:t>ՄԱՐԶԻ</w:t>
      </w:r>
      <w:r w:rsidRPr="003228C1">
        <w:rPr>
          <w:b/>
          <w:sz w:val="28"/>
          <w:szCs w:val="28"/>
          <w:lang w:val="pt-BR"/>
        </w:rPr>
        <w:t xml:space="preserve"> </w:t>
      </w:r>
      <w:r w:rsidRPr="003228C1">
        <w:rPr>
          <w:rFonts w:ascii="Arial" w:hAnsi="Arial" w:cs="Arial"/>
          <w:b/>
          <w:sz w:val="28"/>
          <w:szCs w:val="28"/>
        </w:rPr>
        <w:t>ՇՈՂԱԿԱԹ</w:t>
      </w:r>
      <w:r w:rsidRPr="003228C1">
        <w:rPr>
          <w:b/>
          <w:sz w:val="28"/>
          <w:szCs w:val="28"/>
          <w:lang w:val="pt-BR"/>
        </w:rPr>
        <w:t xml:space="preserve"> </w:t>
      </w:r>
      <w:r w:rsidRPr="003228C1">
        <w:rPr>
          <w:rFonts w:ascii="Arial" w:hAnsi="Arial" w:cs="Arial"/>
          <w:b/>
          <w:sz w:val="28"/>
          <w:szCs w:val="28"/>
        </w:rPr>
        <w:t>ՀԱՄ</w:t>
      </w:r>
      <w:r w:rsidR="006A1F17" w:rsidRPr="003228C1">
        <w:rPr>
          <w:rFonts w:ascii="Arial" w:hAnsi="Arial" w:cs="Arial"/>
          <w:b/>
          <w:sz w:val="28"/>
          <w:szCs w:val="28"/>
        </w:rPr>
        <w:t>ԱՅ</w:t>
      </w:r>
      <w:r w:rsidRPr="003228C1">
        <w:rPr>
          <w:rFonts w:ascii="Arial" w:hAnsi="Arial" w:cs="Arial"/>
          <w:b/>
          <w:sz w:val="28"/>
          <w:szCs w:val="28"/>
        </w:rPr>
        <w:t>ՆՔ</w:t>
      </w:r>
      <w:r w:rsidRPr="003228C1">
        <w:rPr>
          <w:b/>
          <w:sz w:val="28"/>
          <w:szCs w:val="28"/>
          <w:lang w:val="pt-BR"/>
        </w:rPr>
        <w:t xml:space="preserve"> </w:t>
      </w:r>
    </w:p>
    <w:p w:rsidR="00842C47" w:rsidRPr="003228C1" w:rsidRDefault="00842C47" w:rsidP="00842C47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842C47" w:rsidRPr="00EE13EB" w:rsidRDefault="00842C47" w:rsidP="00842C47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:rsidR="00842C47" w:rsidRPr="00EE13EB" w:rsidRDefault="00842C47" w:rsidP="00842C47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:rsidR="00842C47" w:rsidRPr="00EE13EB" w:rsidRDefault="00842C47" w:rsidP="00842C47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  <w:r w:rsidRPr="00EE13EB">
        <w:rPr>
          <w:rFonts w:ascii="Sylfaen" w:hAnsi="Sylfaen" w:cs="Sylfaen"/>
          <w:b/>
          <w:noProof/>
          <w:sz w:val="40"/>
          <w:lang w:val="ru-RU" w:eastAsia="ru-RU"/>
        </w:rPr>
        <w:drawing>
          <wp:inline distT="0" distB="0" distL="0" distR="0">
            <wp:extent cx="4333875" cy="38195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47" w:rsidRPr="00EE13EB" w:rsidRDefault="00842C47" w:rsidP="00842C47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:rsidR="00842C47" w:rsidRPr="00EE13EB" w:rsidRDefault="00842C47" w:rsidP="00842C47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:rsidR="00842C47" w:rsidRPr="00EE13EB" w:rsidRDefault="00842C47" w:rsidP="00842C47">
      <w:pPr>
        <w:spacing w:after="0" w:line="240" w:lineRule="auto"/>
        <w:jc w:val="center"/>
        <w:rPr>
          <w:rFonts w:ascii="Sylfaen" w:hAnsi="Sylfaen" w:cs="Sylfaen"/>
          <w:b/>
          <w:spacing w:val="20"/>
          <w:sz w:val="40"/>
          <w:lang w:val="pt-BR"/>
        </w:rPr>
      </w:pPr>
      <w:r w:rsidRPr="00EE13EB">
        <w:rPr>
          <w:rFonts w:ascii="Sylfaen" w:hAnsi="Sylfaen" w:cs="Sylfaen"/>
          <w:b/>
          <w:spacing w:val="20"/>
          <w:sz w:val="40"/>
          <w:lang w:val="hy-AM"/>
        </w:rPr>
        <w:t>Համայնքի</w:t>
      </w:r>
      <w:r w:rsidR="005C5A97">
        <w:rPr>
          <w:rFonts w:ascii="Sylfaen" w:hAnsi="Sylfaen" w:cs="Sylfaen"/>
          <w:b/>
          <w:spacing w:val="20"/>
          <w:sz w:val="40"/>
          <w:lang w:val="pt-BR"/>
        </w:rPr>
        <w:t xml:space="preserve">   20</w:t>
      </w:r>
      <w:r w:rsidR="00783C4B">
        <w:rPr>
          <w:rFonts w:ascii="Sylfaen" w:hAnsi="Sylfaen" w:cs="Sylfaen"/>
          <w:b/>
          <w:spacing w:val="20"/>
          <w:sz w:val="40"/>
          <w:lang w:val="pt-BR"/>
        </w:rPr>
        <w:t>21</w:t>
      </w:r>
      <w:r w:rsidRPr="00EE13EB">
        <w:rPr>
          <w:rFonts w:ascii="Sylfaen" w:hAnsi="Sylfaen" w:cs="Sylfaen"/>
          <w:b/>
          <w:spacing w:val="20"/>
          <w:sz w:val="40"/>
          <w:lang w:val="pt-BR"/>
        </w:rPr>
        <w:t xml:space="preserve"> </w:t>
      </w:r>
      <w:r w:rsidRPr="00EE13EB">
        <w:rPr>
          <w:rFonts w:ascii="Sylfaen" w:hAnsi="Sylfaen" w:cs="Sylfaen"/>
          <w:b/>
          <w:spacing w:val="20"/>
          <w:sz w:val="40"/>
          <w:lang w:val="hy-AM"/>
        </w:rPr>
        <w:t>թվականի</w:t>
      </w:r>
    </w:p>
    <w:p w:rsidR="00842C47" w:rsidRPr="00EE13EB" w:rsidRDefault="00842C47" w:rsidP="00842C47">
      <w:pPr>
        <w:spacing w:after="0" w:line="240" w:lineRule="auto"/>
        <w:jc w:val="center"/>
        <w:rPr>
          <w:rFonts w:ascii="Sylfaen" w:hAnsi="Sylfaen" w:cs="Sylfaen"/>
          <w:b/>
          <w:spacing w:val="20"/>
          <w:sz w:val="40"/>
          <w:lang w:val="pt-BR"/>
        </w:rPr>
      </w:pPr>
    </w:p>
    <w:p w:rsidR="00842C47" w:rsidRPr="00EE13EB" w:rsidRDefault="00842C47" w:rsidP="00842C47">
      <w:pPr>
        <w:spacing w:after="0" w:line="240" w:lineRule="auto"/>
        <w:jc w:val="center"/>
        <w:rPr>
          <w:rFonts w:ascii="Sylfaen" w:hAnsi="Sylfaen"/>
          <w:b/>
          <w:bCs/>
          <w:spacing w:val="20"/>
          <w:sz w:val="32"/>
          <w:szCs w:val="28"/>
          <w:u w:val="single"/>
          <w:lang w:val="pt-BR"/>
        </w:rPr>
      </w:pPr>
      <w:r w:rsidRPr="00EE13EB">
        <w:rPr>
          <w:rFonts w:ascii="Sylfaen" w:hAnsi="Sylfaen" w:cs="Sylfaen"/>
          <w:b/>
          <w:spacing w:val="20"/>
          <w:sz w:val="44"/>
          <w:lang w:val="hy-AM"/>
        </w:rPr>
        <w:t>ՏԱՐԵԿԱՆ</w:t>
      </w:r>
      <w:r w:rsidRPr="00EE13EB">
        <w:rPr>
          <w:rFonts w:ascii="Sylfaen" w:hAnsi="Sylfaen" w:cs="Sylfaen"/>
          <w:b/>
          <w:spacing w:val="20"/>
          <w:sz w:val="44"/>
          <w:lang w:val="pt-BR"/>
        </w:rPr>
        <w:t xml:space="preserve"> </w:t>
      </w:r>
      <w:r w:rsidRPr="00EE13EB">
        <w:rPr>
          <w:rFonts w:ascii="Sylfaen" w:hAnsi="Sylfaen" w:cs="Sylfaen"/>
          <w:b/>
          <w:spacing w:val="20"/>
          <w:sz w:val="44"/>
          <w:lang w:val="hy-AM"/>
        </w:rPr>
        <w:t>ԱՇԽԱՏԱՆՔԱՅԻՆ</w:t>
      </w:r>
      <w:r w:rsidRPr="00EE13EB">
        <w:rPr>
          <w:rFonts w:ascii="Sylfaen" w:hAnsi="Sylfaen" w:cs="Sylfaen"/>
          <w:b/>
          <w:spacing w:val="20"/>
          <w:sz w:val="44"/>
          <w:lang w:val="pt-BR"/>
        </w:rPr>
        <w:t xml:space="preserve"> </w:t>
      </w:r>
      <w:r w:rsidRPr="00EE13EB">
        <w:rPr>
          <w:rFonts w:ascii="Sylfaen" w:hAnsi="Sylfaen" w:cs="Sylfaen"/>
          <w:b/>
          <w:spacing w:val="20"/>
          <w:sz w:val="44"/>
          <w:lang w:val="hy-AM"/>
        </w:rPr>
        <w:t>ՊԼԱՆ</w:t>
      </w:r>
    </w:p>
    <w:p w:rsidR="00842C47" w:rsidRPr="00EE13EB" w:rsidRDefault="00842C47" w:rsidP="00842C47">
      <w:pPr>
        <w:spacing w:after="0" w:line="20" w:lineRule="atLeast"/>
        <w:rPr>
          <w:rFonts w:ascii="Sylfaen" w:hAnsi="Sylfaen" w:cs="Sylfaen"/>
          <w:b/>
          <w:bCs/>
          <w:spacing w:val="20"/>
          <w:sz w:val="28"/>
          <w:szCs w:val="28"/>
          <w:lang w:val="pt-BR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Sylfaen"/>
          <w:b/>
          <w:bCs/>
          <w:spacing w:val="20"/>
          <w:sz w:val="28"/>
          <w:szCs w:val="28"/>
          <w:lang w:val="pt-BR"/>
        </w:rPr>
      </w:pPr>
    </w:p>
    <w:p w:rsidR="00842C47" w:rsidRPr="00EE13EB" w:rsidRDefault="00842C47" w:rsidP="00842C47">
      <w:pPr>
        <w:spacing w:after="0"/>
        <w:jc w:val="center"/>
        <w:rPr>
          <w:rFonts w:ascii="Sylfaen" w:hAnsi="Sylfaen" w:cs="Sylfaen"/>
          <w:b/>
          <w:bCs/>
          <w:spacing w:val="20"/>
          <w:sz w:val="28"/>
          <w:szCs w:val="28"/>
          <w:lang w:val="hy-AM"/>
        </w:rPr>
      </w:pPr>
      <w:r w:rsidRPr="00EE13EB">
        <w:rPr>
          <w:rFonts w:ascii="Sylfaen" w:hAnsi="Sylfaen" w:cs="Sylfaen"/>
          <w:b/>
          <w:bCs/>
          <w:spacing w:val="20"/>
          <w:sz w:val="28"/>
          <w:szCs w:val="28"/>
        </w:rPr>
        <w:t>Կազմել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  <w:lang w:val="pt-BR"/>
        </w:rPr>
        <w:t xml:space="preserve"> 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</w:rPr>
        <w:t>է՝համայնքի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  <w:lang w:val="pt-BR"/>
        </w:rPr>
        <w:t xml:space="preserve"> 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</w:rPr>
        <w:t>ղեկավար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  <w:lang w:val="pt-BR"/>
        </w:rPr>
        <w:t xml:space="preserve"> 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  <w:lang w:val="hy-AM"/>
        </w:rPr>
        <w:t xml:space="preserve">Սուլիկո Շուշանյանը </w:t>
      </w:r>
    </w:p>
    <w:p w:rsidR="00842C47" w:rsidRPr="00EE13EB" w:rsidRDefault="00842C47" w:rsidP="00842C47">
      <w:pPr>
        <w:spacing w:after="0"/>
        <w:rPr>
          <w:rFonts w:ascii="Sylfaen" w:hAnsi="Sylfaen"/>
          <w:b/>
          <w:bCs/>
          <w:spacing w:val="20"/>
          <w:sz w:val="28"/>
          <w:szCs w:val="28"/>
          <w:lang w:val="pt-BR"/>
        </w:rPr>
      </w:pPr>
    </w:p>
    <w:p w:rsidR="00842C47" w:rsidRPr="00EE13EB" w:rsidRDefault="00842C47" w:rsidP="00842C47">
      <w:pPr>
        <w:spacing w:after="0"/>
        <w:jc w:val="center"/>
        <w:rPr>
          <w:rFonts w:ascii="Sylfaen" w:hAnsi="Sylfaen"/>
          <w:b/>
          <w:bCs/>
          <w:spacing w:val="20"/>
          <w:sz w:val="28"/>
          <w:szCs w:val="28"/>
          <w:lang w:val="pt-BR"/>
        </w:rPr>
      </w:pPr>
      <w:r w:rsidRPr="00EE13EB">
        <w:rPr>
          <w:rFonts w:ascii="Sylfaen" w:hAnsi="Sylfaen" w:cs="Sylfaen"/>
          <w:b/>
          <w:bCs/>
          <w:spacing w:val="20"/>
          <w:sz w:val="28"/>
          <w:szCs w:val="28"/>
        </w:rPr>
        <w:t>Հաստատվել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  <w:lang w:val="pt-BR"/>
        </w:rPr>
        <w:t xml:space="preserve"> 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</w:rPr>
        <w:t>է՝համայնքի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  <w:lang w:val="pt-BR"/>
        </w:rPr>
        <w:t xml:space="preserve">  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</w:rPr>
        <w:t>ավագանու</w:t>
      </w:r>
      <w:r w:rsidR="00323FBE">
        <w:rPr>
          <w:rFonts w:ascii="Sylfaen" w:hAnsi="Sylfaen"/>
          <w:b/>
          <w:bCs/>
          <w:spacing w:val="20"/>
          <w:sz w:val="28"/>
          <w:szCs w:val="28"/>
          <w:lang w:val="pt-BR"/>
        </w:rPr>
        <w:t xml:space="preserve">  </w:t>
      </w:r>
      <w:r w:rsidR="00783C4B">
        <w:rPr>
          <w:rFonts w:ascii="Sylfaen" w:hAnsi="Sylfaen"/>
          <w:b/>
          <w:bCs/>
          <w:spacing w:val="20"/>
          <w:sz w:val="28"/>
          <w:szCs w:val="28"/>
          <w:lang w:val="pt-BR"/>
        </w:rPr>
        <w:t>2021</w:t>
      </w:r>
      <w:r w:rsidR="007515DF" w:rsidRPr="00A21B35">
        <w:rPr>
          <w:rFonts w:ascii="Sylfaen" w:hAnsi="Sylfaen"/>
          <w:b/>
          <w:bCs/>
          <w:spacing w:val="20"/>
          <w:sz w:val="28"/>
          <w:szCs w:val="28"/>
          <w:lang w:val="pt-BR"/>
        </w:rPr>
        <w:t xml:space="preserve"> </w:t>
      </w:r>
      <w:r w:rsidR="00323FBE">
        <w:rPr>
          <w:rFonts w:ascii="Sylfaen" w:hAnsi="Sylfaen"/>
          <w:b/>
          <w:bCs/>
          <w:spacing w:val="20"/>
          <w:sz w:val="28"/>
          <w:szCs w:val="28"/>
          <w:lang w:val="pt-BR"/>
        </w:rPr>
        <w:t xml:space="preserve">   </w:t>
      </w:r>
      <w:r w:rsidR="0027600B">
        <w:rPr>
          <w:rFonts w:ascii="Sylfaen" w:hAnsi="Sylfaen"/>
          <w:b/>
          <w:bCs/>
          <w:spacing w:val="20"/>
          <w:sz w:val="28"/>
          <w:szCs w:val="28"/>
          <w:lang w:val="pt-BR"/>
        </w:rPr>
        <w:t xml:space="preserve"> 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  <w:lang w:val="pt-BR"/>
        </w:rPr>
        <w:t>թ</w:t>
      </w:r>
      <w:r w:rsidR="0027600B">
        <w:rPr>
          <w:rFonts w:ascii="Sylfaen" w:hAnsi="Sylfaen"/>
          <w:b/>
          <w:bCs/>
          <w:spacing w:val="20"/>
          <w:sz w:val="28"/>
          <w:szCs w:val="28"/>
          <w:lang w:val="pt-BR"/>
        </w:rPr>
        <w:t>-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</w:rPr>
        <w:t>ի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  <w:lang w:val="pt-BR"/>
        </w:rPr>
        <w:t xml:space="preserve"> 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</w:rPr>
        <w:t>թիվ</w:t>
      </w:r>
      <w:r w:rsidR="0002695F">
        <w:rPr>
          <w:rFonts w:ascii="Sylfaen" w:hAnsi="Sylfaen"/>
          <w:b/>
          <w:bCs/>
          <w:spacing w:val="20"/>
          <w:sz w:val="28"/>
          <w:szCs w:val="28"/>
          <w:lang w:val="pt-BR"/>
        </w:rPr>
        <w:t xml:space="preserve">  </w:t>
      </w:r>
      <w:r w:rsidR="00A9524D">
        <w:rPr>
          <w:rFonts w:ascii="Sylfaen" w:hAnsi="Sylfaen"/>
          <w:b/>
          <w:bCs/>
          <w:spacing w:val="20"/>
          <w:sz w:val="28"/>
          <w:szCs w:val="28"/>
          <w:lang w:val="pt-BR"/>
        </w:rPr>
        <w:t xml:space="preserve"> 0</w:t>
      </w:r>
      <w:r w:rsidR="00A9524D" w:rsidRPr="00A9524D">
        <w:rPr>
          <w:rFonts w:ascii="Sylfaen" w:hAnsi="Sylfaen"/>
          <w:b/>
          <w:bCs/>
          <w:spacing w:val="20"/>
          <w:sz w:val="28"/>
          <w:szCs w:val="28"/>
          <w:lang w:val="pt-BR"/>
        </w:rPr>
        <w:t>4</w:t>
      </w:r>
      <w:r w:rsidRPr="00EE13EB">
        <w:rPr>
          <w:rFonts w:ascii="Sylfaen" w:hAnsi="Sylfaen"/>
          <w:b/>
          <w:bCs/>
          <w:spacing w:val="20"/>
          <w:sz w:val="28"/>
          <w:szCs w:val="28"/>
          <w:lang w:val="pt-BR"/>
        </w:rPr>
        <w:t xml:space="preserve">   </w:t>
      </w:r>
      <w:r w:rsidRPr="00EE13EB">
        <w:rPr>
          <w:rFonts w:ascii="Sylfaen" w:hAnsi="Sylfaen" w:cs="Sylfaen"/>
          <w:b/>
          <w:bCs/>
          <w:spacing w:val="20"/>
          <w:sz w:val="28"/>
          <w:szCs w:val="28"/>
        </w:rPr>
        <w:t>որոշմամբ</w:t>
      </w:r>
    </w:p>
    <w:p w:rsidR="00842C47" w:rsidRPr="00EE13EB" w:rsidRDefault="00842C47" w:rsidP="00842C47">
      <w:pPr>
        <w:spacing w:after="0" w:line="20" w:lineRule="atLeast"/>
        <w:jc w:val="center"/>
        <w:rPr>
          <w:rFonts w:ascii="Sylfaen" w:hAnsi="Sylfaen"/>
          <w:b/>
          <w:bCs/>
          <w:spacing w:val="20"/>
          <w:sz w:val="28"/>
          <w:szCs w:val="28"/>
          <w:u w:val="single"/>
          <w:lang w:val="pt-BR"/>
        </w:rPr>
      </w:pPr>
      <w:r w:rsidRPr="00EE13EB">
        <w:rPr>
          <w:rFonts w:ascii="Sylfaen" w:eastAsia="Times New Roman" w:hAnsi="Sylfaen" w:cs="Times New Roman"/>
          <w:spacing w:val="20"/>
          <w:sz w:val="20"/>
          <w:szCs w:val="20"/>
          <w:lang w:val="pt-BR"/>
        </w:rPr>
        <w:t>)</w:t>
      </w:r>
    </w:p>
    <w:p w:rsidR="00842C47" w:rsidRPr="00EE13EB" w:rsidRDefault="00842C47" w:rsidP="00842C47">
      <w:pPr>
        <w:spacing w:after="0" w:line="20" w:lineRule="atLeast"/>
        <w:rPr>
          <w:rFonts w:ascii="Sylfaen" w:hAnsi="Sylfaen"/>
          <w:spacing w:val="20"/>
          <w:lang w:val="pt-BR"/>
        </w:rPr>
      </w:pPr>
    </w:p>
    <w:p w:rsidR="00842C47" w:rsidRPr="00EE13EB" w:rsidRDefault="00842C47" w:rsidP="00842C47">
      <w:pPr>
        <w:pStyle w:val="a3"/>
        <w:spacing w:line="20" w:lineRule="atLeast"/>
        <w:rPr>
          <w:rFonts w:ascii="Sylfaen" w:hAnsi="Sylfaen"/>
          <w:b/>
          <w:spacing w:val="20"/>
          <w:sz w:val="36"/>
          <w:szCs w:val="36"/>
          <w:lang w:val="pt-BR"/>
        </w:rPr>
      </w:pPr>
    </w:p>
    <w:p w:rsidR="00842C47" w:rsidRPr="00EE13EB" w:rsidRDefault="00842C47" w:rsidP="00842C47">
      <w:pPr>
        <w:pStyle w:val="a3"/>
        <w:spacing w:line="20" w:lineRule="atLeast"/>
        <w:rPr>
          <w:rFonts w:ascii="Sylfaen" w:hAnsi="Sylfaen"/>
          <w:b/>
          <w:spacing w:val="20"/>
          <w:sz w:val="36"/>
          <w:szCs w:val="36"/>
          <w:lang w:val="pt-BR"/>
        </w:rPr>
      </w:pPr>
      <w:r w:rsidRPr="00EE13EB">
        <w:rPr>
          <w:rFonts w:ascii="Sylfaen" w:hAnsi="Sylfaen"/>
          <w:b/>
          <w:spacing w:val="20"/>
          <w:sz w:val="36"/>
          <w:szCs w:val="36"/>
          <w:lang w:val="hy-AM"/>
        </w:rPr>
        <w:t xml:space="preserve"> ՇՈՂԱԿԱԹ  </w:t>
      </w:r>
      <w:r w:rsidR="005C5A97">
        <w:rPr>
          <w:rFonts w:ascii="Sylfaen" w:hAnsi="Sylfaen"/>
          <w:b/>
          <w:spacing w:val="20"/>
          <w:sz w:val="36"/>
          <w:szCs w:val="36"/>
          <w:lang w:val="pt-BR"/>
        </w:rPr>
        <w:t>20</w:t>
      </w:r>
      <w:r w:rsidR="00B97088">
        <w:rPr>
          <w:rFonts w:ascii="Sylfaen" w:hAnsi="Sylfaen"/>
          <w:b/>
          <w:spacing w:val="20"/>
          <w:sz w:val="36"/>
          <w:szCs w:val="36"/>
          <w:lang w:val="ru-RU"/>
        </w:rPr>
        <w:t>2</w:t>
      </w:r>
      <w:r w:rsidR="00B97088">
        <w:rPr>
          <w:rFonts w:ascii="Sylfaen" w:hAnsi="Sylfaen"/>
          <w:b/>
          <w:spacing w:val="20"/>
          <w:sz w:val="36"/>
          <w:szCs w:val="36"/>
        </w:rPr>
        <w:t>1</w:t>
      </w:r>
      <w:r w:rsidRPr="00EE13EB">
        <w:rPr>
          <w:rFonts w:ascii="Sylfaen" w:hAnsi="Sylfaen" w:cs="Sylfaen"/>
          <w:b/>
          <w:spacing w:val="20"/>
          <w:sz w:val="36"/>
          <w:szCs w:val="36"/>
        </w:rPr>
        <w:t>թ</w:t>
      </w:r>
      <w:r w:rsidRPr="00EE13EB">
        <w:rPr>
          <w:rFonts w:ascii="Sylfaen" w:hAnsi="Sylfaen"/>
          <w:b/>
          <w:spacing w:val="20"/>
          <w:sz w:val="36"/>
          <w:szCs w:val="36"/>
          <w:lang w:val="pt-BR"/>
        </w:rPr>
        <w:t>.</w:t>
      </w:r>
    </w:p>
    <w:p w:rsidR="00842C47" w:rsidRPr="00EE13EB" w:rsidRDefault="00842C47" w:rsidP="00842C47">
      <w:pPr>
        <w:pStyle w:val="a3"/>
        <w:spacing w:line="20" w:lineRule="atLeast"/>
        <w:jc w:val="left"/>
        <w:rPr>
          <w:rFonts w:ascii="Sylfaen" w:hAnsi="Sylfaen"/>
          <w:b/>
          <w:sz w:val="36"/>
          <w:szCs w:val="36"/>
          <w:lang w:val="pt-BR"/>
        </w:rPr>
      </w:pPr>
    </w:p>
    <w:p w:rsidR="00842C47" w:rsidRPr="00EE13EB" w:rsidRDefault="00842C47" w:rsidP="00842C47">
      <w:pPr>
        <w:pStyle w:val="a3"/>
        <w:spacing w:line="20" w:lineRule="atLeast"/>
        <w:rPr>
          <w:rFonts w:ascii="Sylfaen" w:hAnsi="Sylfaen"/>
          <w:b/>
          <w:sz w:val="36"/>
          <w:szCs w:val="36"/>
          <w:lang w:val="pt-BR"/>
        </w:rPr>
      </w:pPr>
    </w:p>
    <w:bookmarkStart w:id="0" w:name="_Toc492216763" w:displacedByCustomXml="next"/>
    <w:sdt>
      <w:sdtPr>
        <w:rPr>
          <w:rFonts w:ascii="Sylfaen" w:hAnsi="Sylfaen"/>
        </w:rPr>
        <w:id w:val="1497294165"/>
        <w:docPartObj>
          <w:docPartGallery w:val="Table of Contents"/>
          <w:docPartUnique/>
        </w:docPartObj>
      </w:sdtPr>
      <w:sdtContent>
        <w:p w:rsidR="00842C47" w:rsidRPr="00EE13EB" w:rsidRDefault="00842C47" w:rsidP="00842C47">
          <w:pPr>
            <w:spacing w:after="0" w:line="20" w:lineRule="atLeast"/>
            <w:rPr>
              <w:rFonts w:ascii="Sylfaen" w:hAnsi="Sylfaen"/>
              <w:b/>
              <w:lang w:val="pt-BR"/>
            </w:rPr>
          </w:pPr>
          <w:r w:rsidRPr="00EE13EB">
            <w:rPr>
              <w:rFonts w:ascii="Sylfaen" w:hAnsi="Sylfaen" w:cs="Sylfaen"/>
              <w:b/>
            </w:rPr>
            <w:t>Բովանդակություն</w:t>
          </w:r>
        </w:p>
        <w:p w:rsidR="00842C47" w:rsidRPr="00EE13EB" w:rsidRDefault="00EE2CF6" w:rsidP="00842C47">
          <w:pPr>
            <w:pStyle w:val="11"/>
            <w:tabs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r w:rsidRPr="00EE2CF6">
            <w:rPr>
              <w:rFonts w:ascii="Sylfaen" w:hAnsi="Sylfaen"/>
            </w:rPr>
            <w:fldChar w:fldCharType="begin"/>
          </w:r>
          <w:r w:rsidR="00842C47" w:rsidRPr="00EE13EB">
            <w:rPr>
              <w:rFonts w:ascii="Sylfaen" w:hAnsi="Sylfaen"/>
            </w:rPr>
            <w:instrText xml:space="preserve"> TOC \o "1-3" \h \z \u </w:instrText>
          </w:r>
          <w:r w:rsidRPr="00EE2CF6">
            <w:rPr>
              <w:rFonts w:ascii="Sylfaen" w:hAnsi="Sylfaen"/>
            </w:rPr>
            <w:fldChar w:fldCharType="separate"/>
          </w:r>
          <w:hyperlink r:id="rId9" w:anchor="_Toc492216763" w:history="1"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Ներածություն</w:t>
            </w:r>
            <w:r w:rsidR="00842C47" w:rsidRPr="00EE13EB">
              <w:rPr>
                <w:rStyle w:val="af"/>
                <w:rFonts w:ascii="Sylfaen" w:hAnsi="Sylfaen"/>
                <w:noProof/>
                <w:webHidden/>
              </w:rPr>
              <w:tab/>
              <w:t>3</w:t>
            </w:r>
          </w:hyperlink>
        </w:p>
        <w:p w:rsidR="00842C47" w:rsidRPr="00EE13EB" w:rsidRDefault="00EE2CF6" w:rsidP="00842C47">
          <w:pPr>
            <w:pStyle w:val="1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hyperlink r:id="rId10" w:anchor="_Toc492216764" w:history="1"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>1.</w:t>
            </w:r>
            <w:r w:rsidR="00842C47" w:rsidRPr="00EE13EB">
              <w:rPr>
                <w:rStyle w:val="af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Համայնք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տեսլականը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և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ոլորտային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նպատակները</w:t>
            </w:r>
            <w:r w:rsidR="00842C47" w:rsidRPr="00EE13EB">
              <w:rPr>
                <w:rStyle w:val="af"/>
                <w:rFonts w:ascii="Sylfaen" w:hAnsi="Sylfaen"/>
                <w:noProof/>
                <w:webHidden/>
              </w:rPr>
              <w:tab/>
            </w:r>
            <w:r w:rsidRPr="00EE13EB">
              <w:rPr>
                <w:rStyle w:val="af"/>
                <w:rFonts w:ascii="Sylfaen" w:hAnsi="Sylfaen"/>
                <w:noProof/>
                <w:webHidden/>
              </w:rPr>
              <w:fldChar w:fldCharType="begin"/>
            </w:r>
            <w:r w:rsidR="00842C47" w:rsidRPr="00EE13EB">
              <w:rPr>
                <w:rStyle w:val="af"/>
                <w:rFonts w:ascii="Sylfaen" w:hAnsi="Sylfaen"/>
                <w:noProof/>
                <w:webHidden/>
              </w:rPr>
              <w:instrText xml:space="preserve"> PAGEREF _Toc492216764 \h </w:instrText>
            </w:r>
            <w:r w:rsidRPr="00EE13EB">
              <w:rPr>
                <w:rStyle w:val="af"/>
                <w:rFonts w:ascii="Sylfaen" w:hAnsi="Sylfaen"/>
                <w:noProof/>
                <w:webHidden/>
              </w:rPr>
            </w:r>
            <w:r w:rsidRPr="00EE13EB">
              <w:rPr>
                <w:rStyle w:val="af"/>
                <w:rFonts w:ascii="Sylfaen" w:hAnsi="Sylfaen"/>
                <w:noProof/>
                <w:webHidden/>
              </w:rPr>
              <w:fldChar w:fldCharType="separate"/>
            </w:r>
            <w:r w:rsidR="00401AE5">
              <w:rPr>
                <w:rStyle w:val="af"/>
                <w:rFonts w:ascii="Sylfaen" w:hAnsi="Sylfaen"/>
                <w:noProof/>
                <w:webHidden/>
              </w:rPr>
              <w:t>4</w:t>
            </w:r>
            <w:r w:rsidRPr="00EE13EB">
              <w:rPr>
                <w:rStyle w:val="af"/>
                <w:rFonts w:ascii="Sylfaen" w:hAnsi="Sylfaen"/>
                <w:noProof/>
                <w:webHidden/>
              </w:rPr>
              <w:fldChar w:fldCharType="end"/>
            </w:r>
          </w:hyperlink>
        </w:p>
        <w:p w:rsidR="00842C47" w:rsidRPr="00660828" w:rsidRDefault="00EE2CF6" w:rsidP="00842C47">
          <w:pPr>
            <w:pStyle w:val="1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r:id="rId11" w:anchor="_Toc492216765" w:history="1"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>2.</w:t>
            </w:r>
            <w:r w:rsidR="00842C47" w:rsidRPr="00EE13EB">
              <w:rPr>
                <w:rStyle w:val="af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Համայնք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6E2F86">
              <w:rPr>
                <w:rStyle w:val="af"/>
                <w:rFonts w:ascii="Sylfaen" w:hAnsi="Sylfaen" w:cs="Arial"/>
                <w:noProof/>
              </w:rPr>
              <w:t>20</w:t>
            </w:r>
            <w:r w:rsidR="006E2F86">
              <w:rPr>
                <w:rStyle w:val="af"/>
                <w:rFonts w:ascii="Sylfaen" w:hAnsi="Sylfaen" w:cs="Arial"/>
                <w:noProof/>
                <w:lang w:val="ru-RU"/>
              </w:rPr>
              <w:t>21</w:t>
            </w:r>
            <w:r w:rsidR="00842C47" w:rsidRPr="00EE13EB">
              <w:rPr>
                <w:rStyle w:val="af"/>
                <w:rFonts w:ascii="Sylfaen" w:hAnsi="Sylfaen" w:cs="Sylfaen"/>
                <w:noProof/>
              </w:rPr>
              <w:t>թ</w:t>
            </w:r>
            <w:r w:rsidR="00842C47" w:rsidRPr="00EE13EB">
              <w:rPr>
                <w:rStyle w:val="af"/>
                <w:rFonts w:ascii="Sylfaen" w:hAnsi="Sylfaen" w:cs="Arial"/>
                <w:noProof/>
              </w:rPr>
              <w:t xml:space="preserve">.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ծրագրեր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ցանկը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C125AF">
              <w:rPr>
                <w:rStyle w:val="af"/>
                <w:rFonts w:ascii="Sylfaen" w:hAnsi="Sylfaen" w:cs="Arial"/>
                <w:noProof/>
                <w:lang w:val="ru-RU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և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տրամաբանական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հենքերը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(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ըստ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ոլորտներ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>)</w:t>
            </w:r>
            <w:r w:rsidR="00842C47" w:rsidRPr="00EE13EB">
              <w:rPr>
                <w:rStyle w:val="af"/>
                <w:rFonts w:ascii="Sylfaen" w:hAnsi="Sylfaen"/>
                <w:noProof/>
                <w:webHidden/>
              </w:rPr>
              <w:tab/>
            </w:r>
          </w:hyperlink>
          <w:r w:rsidR="00660828">
            <w:rPr>
              <w:rFonts w:ascii="Sylfaen" w:hAnsi="Sylfaen"/>
              <w:lang w:val="ru-RU"/>
            </w:rPr>
            <w:t>7</w:t>
          </w:r>
        </w:p>
        <w:p w:rsidR="00842C47" w:rsidRPr="00660828" w:rsidRDefault="00EE2CF6" w:rsidP="00842C47">
          <w:pPr>
            <w:pStyle w:val="1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r:id="rId12" w:anchor="_Toc492216766" w:history="1"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>3.</w:t>
            </w:r>
            <w:r w:rsidR="00842C47" w:rsidRPr="00EE13EB">
              <w:rPr>
                <w:rStyle w:val="af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Համայնքային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գույք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կառավարման</w:t>
            </w:r>
            <w:r w:rsidR="00660828">
              <w:rPr>
                <w:rStyle w:val="af"/>
                <w:rFonts w:ascii="Sylfaen" w:hAnsi="Sylfaen" w:cs="Sylfaen"/>
                <w:noProof/>
                <w:lang w:val="ru-RU"/>
              </w:rPr>
              <w:t xml:space="preserve"> </w:t>
            </w:r>
            <w:r w:rsidR="006E2F86">
              <w:rPr>
                <w:rStyle w:val="af"/>
                <w:rFonts w:ascii="Sylfaen" w:hAnsi="Sylfaen" w:cs="Arial"/>
                <w:noProof/>
              </w:rPr>
              <w:t>20</w:t>
            </w:r>
            <w:r w:rsidR="006E2F86">
              <w:rPr>
                <w:rStyle w:val="af"/>
                <w:rFonts w:ascii="Sylfaen" w:hAnsi="Sylfaen" w:cs="Arial"/>
                <w:noProof/>
                <w:lang w:val="ru-RU"/>
              </w:rPr>
              <w:t>21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թ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.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ծրագիրը</w:t>
            </w:r>
            <w:r w:rsidR="00842C47" w:rsidRPr="00EE13EB">
              <w:rPr>
                <w:rStyle w:val="af"/>
                <w:rFonts w:ascii="Sylfaen" w:hAnsi="Sylfaen"/>
                <w:noProof/>
                <w:webHidden/>
              </w:rPr>
              <w:tab/>
            </w:r>
          </w:hyperlink>
          <w:r w:rsidR="00660828">
            <w:rPr>
              <w:rFonts w:ascii="Sylfaen" w:hAnsi="Sylfaen"/>
              <w:lang w:val="ru-RU"/>
            </w:rPr>
            <w:t>16</w:t>
          </w:r>
        </w:p>
        <w:p w:rsidR="00842C47" w:rsidRPr="00EE13EB" w:rsidRDefault="00EE2CF6" w:rsidP="00842C47">
          <w:pPr>
            <w:pStyle w:val="1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7" w:history="1"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>4.</w:t>
            </w:r>
            <w:r w:rsidR="00842C47" w:rsidRPr="00EE13EB">
              <w:rPr>
                <w:rStyle w:val="af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Համայնք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ՏԱՊ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>-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ֆինանսավորման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պլանը</w:t>
            </w:r>
            <w:r w:rsidR="00842C47" w:rsidRPr="00EE13EB">
              <w:rPr>
                <w:rStyle w:val="af"/>
                <w:rFonts w:ascii="Sylfaen" w:hAnsi="Sylfaen"/>
                <w:noProof/>
                <w:webHidden/>
              </w:rPr>
              <w:tab/>
            </w:r>
            <w:r w:rsidRPr="00EE13EB">
              <w:rPr>
                <w:rStyle w:val="af"/>
                <w:rFonts w:ascii="Sylfaen" w:hAnsi="Sylfaen"/>
                <w:noProof/>
                <w:webHidden/>
              </w:rPr>
              <w:fldChar w:fldCharType="begin"/>
            </w:r>
            <w:r w:rsidR="00842C47" w:rsidRPr="00EE13EB">
              <w:rPr>
                <w:rStyle w:val="af"/>
                <w:rFonts w:ascii="Sylfaen" w:hAnsi="Sylfaen"/>
                <w:noProof/>
                <w:webHidden/>
              </w:rPr>
              <w:instrText xml:space="preserve"> PAGEREF _Toc492216767 \h </w:instrText>
            </w:r>
            <w:r w:rsidRPr="00EE13EB">
              <w:rPr>
                <w:rStyle w:val="af"/>
                <w:rFonts w:ascii="Sylfaen" w:hAnsi="Sylfaen"/>
                <w:noProof/>
                <w:webHidden/>
              </w:rPr>
            </w:r>
            <w:r w:rsidRPr="00EE13EB">
              <w:rPr>
                <w:rStyle w:val="af"/>
                <w:rFonts w:ascii="Sylfaen" w:hAnsi="Sylfaen"/>
                <w:noProof/>
                <w:webHidden/>
              </w:rPr>
              <w:fldChar w:fldCharType="separate"/>
            </w:r>
            <w:r w:rsidR="00401AE5">
              <w:rPr>
                <w:rStyle w:val="af"/>
                <w:rFonts w:ascii="Sylfaen" w:hAnsi="Sylfaen"/>
                <w:noProof/>
                <w:webHidden/>
              </w:rPr>
              <w:t>20</w:t>
            </w:r>
            <w:r w:rsidRPr="00EE13EB">
              <w:rPr>
                <w:rStyle w:val="af"/>
                <w:rFonts w:ascii="Sylfaen" w:hAnsi="Sylfaen"/>
                <w:noProof/>
                <w:webHidden/>
              </w:rPr>
              <w:fldChar w:fldCharType="end"/>
            </w:r>
          </w:hyperlink>
        </w:p>
        <w:p w:rsidR="00842C47" w:rsidRPr="00660828" w:rsidRDefault="00EE2CF6" w:rsidP="00842C47">
          <w:pPr>
            <w:pStyle w:val="1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r:id="rId14" w:anchor="_Toc492216768" w:history="1"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>5.</w:t>
            </w:r>
            <w:r w:rsidR="00842C47" w:rsidRPr="00EE13EB">
              <w:rPr>
                <w:rStyle w:val="af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Համայնք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ՏԱՊ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>-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մոնիթորինգի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և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գնահատման</w:t>
            </w:r>
            <w:r w:rsidR="00842C47" w:rsidRPr="00EE13EB">
              <w:rPr>
                <w:rStyle w:val="af"/>
                <w:rFonts w:ascii="Sylfaen" w:hAnsi="Sylfaen" w:cs="Arial"/>
                <w:noProof/>
                <w:lang w:val="hy-AM"/>
              </w:rPr>
              <w:t xml:space="preserve"> </w:t>
            </w:r>
            <w:r w:rsidR="00842C47" w:rsidRPr="00EE13EB">
              <w:rPr>
                <w:rStyle w:val="af"/>
                <w:rFonts w:ascii="Sylfaen" w:hAnsi="Sylfaen" w:cs="Sylfaen"/>
                <w:noProof/>
                <w:lang w:val="hy-AM"/>
              </w:rPr>
              <w:t>պլանը</w:t>
            </w:r>
            <w:r w:rsidR="00842C47" w:rsidRPr="00EE13EB">
              <w:rPr>
                <w:rStyle w:val="af"/>
                <w:rFonts w:ascii="Sylfaen" w:hAnsi="Sylfaen"/>
                <w:noProof/>
                <w:webHidden/>
              </w:rPr>
              <w:tab/>
            </w:r>
          </w:hyperlink>
          <w:r w:rsidR="00660828">
            <w:rPr>
              <w:rFonts w:ascii="Sylfaen" w:hAnsi="Sylfaen"/>
            </w:rPr>
            <w:t>2</w:t>
          </w:r>
          <w:r w:rsidR="00660828">
            <w:rPr>
              <w:rFonts w:ascii="Sylfaen" w:hAnsi="Sylfaen"/>
              <w:lang w:val="ru-RU"/>
            </w:rPr>
            <w:t>2</w:t>
          </w:r>
        </w:p>
        <w:p w:rsidR="00842C47" w:rsidRPr="00EE13EB" w:rsidRDefault="00EE2CF6" w:rsidP="00842C47">
          <w:pPr>
            <w:spacing w:after="0" w:line="20" w:lineRule="atLeast"/>
            <w:rPr>
              <w:rFonts w:ascii="Sylfaen" w:hAnsi="Sylfaen"/>
              <w:b/>
              <w:bCs/>
              <w:noProof/>
            </w:rPr>
          </w:pPr>
          <w:r w:rsidRPr="00EE13EB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:rsidR="00842C47" w:rsidRDefault="00842C47" w:rsidP="00842C47">
      <w:pPr>
        <w:spacing w:after="0" w:line="20" w:lineRule="atLeast"/>
        <w:rPr>
          <w:rFonts w:ascii="Sylfaen" w:hAnsi="Sylfaen" w:cs="Arial"/>
          <w:b/>
          <w:sz w:val="24"/>
          <w:szCs w:val="24"/>
          <w:lang w:val="ru-RU"/>
        </w:rPr>
      </w:pPr>
    </w:p>
    <w:p w:rsidR="00A746AC" w:rsidRPr="00A746AC" w:rsidRDefault="00A746AC" w:rsidP="00842C47">
      <w:pPr>
        <w:spacing w:after="0" w:line="20" w:lineRule="atLeast"/>
        <w:rPr>
          <w:rFonts w:ascii="Sylfaen" w:hAnsi="Sylfaen" w:cs="Arial"/>
          <w:b/>
          <w:sz w:val="24"/>
          <w:szCs w:val="24"/>
          <w:lang w:val="ru-RU"/>
        </w:rPr>
      </w:pPr>
    </w:p>
    <w:p w:rsidR="00842C47" w:rsidRPr="003228C1" w:rsidRDefault="00842C47" w:rsidP="003228C1">
      <w:pPr>
        <w:pStyle w:val="1"/>
        <w:rPr>
          <w:rFonts w:ascii="Sylfaen" w:hAnsi="Sylfaen"/>
          <w:b/>
          <w:sz w:val="28"/>
          <w:szCs w:val="28"/>
          <w:lang w:val="ru-RU"/>
        </w:rPr>
      </w:pPr>
      <w:r w:rsidRPr="00EE13EB">
        <w:rPr>
          <w:rFonts w:ascii="Sylfaen" w:hAnsi="Sylfaen" w:cs="Sylfaen"/>
          <w:b/>
          <w:sz w:val="28"/>
          <w:szCs w:val="28"/>
          <w:lang w:val="hy-AM"/>
        </w:rPr>
        <w:lastRenderedPageBreak/>
        <w:t>Ներածություն</w:t>
      </w:r>
      <w:bookmarkEnd w:id="0"/>
    </w:p>
    <w:p w:rsidR="00842C47" w:rsidRPr="00EE13EB" w:rsidRDefault="00842C47" w:rsidP="00842C47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Շո</w:t>
      </w:r>
      <w:r w:rsidRPr="00EE13EB">
        <w:rPr>
          <w:rFonts w:ascii="Sylfaen" w:hAnsi="Sylfaen"/>
          <w:sz w:val="24"/>
          <w:szCs w:val="24"/>
          <w:lang w:val="hy-AM"/>
        </w:rPr>
        <w:t xml:space="preserve">ղակաթ   </w:t>
      </w:r>
      <w:r w:rsidRPr="00EE13EB">
        <w:rPr>
          <w:rFonts w:ascii="Sylfaen" w:hAnsi="Sylfaen" w:cs="Sylfaen"/>
          <w:sz w:val="24"/>
          <w:szCs w:val="24"/>
          <w:lang w:val="hy-AM"/>
        </w:rPr>
        <w:t>համայնքի</w:t>
      </w:r>
      <w:r w:rsidR="005C5A97">
        <w:rPr>
          <w:rFonts w:ascii="Sylfaen" w:hAnsi="Sylfaen"/>
          <w:sz w:val="24"/>
          <w:szCs w:val="24"/>
          <w:lang w:val="hy-AM"/>
        </w:rPr>
        <w:t xml:space="preserve"> 20</w:t>
      </w:r>
      <w:r w:rsidR="00783C4B">
        <w:rPr>
          <w:rFonts w:ascii="Sylfaen" w:hAnsi="Sylfaen"/>
          <w:sz w:val="24"/>
          <w:szCs w:val="24"/>
          <w:lang w:val="hy-AM"/>
        </w:rPr>
        <w:t>2</w:t>
      </w:r>
      <w:r w:rsidR="00783C4B" w:rsidRPr="00783C4B">
        <w:rPr>
          <w:rFonts w:ascii="Sylfaen" w:hAnsi="Sylfaen"/>
          <w:sz w:val="24"/>
          <w:szCs w:val="24"/>
          <w:lang w:val="hy-AM"/>
        </w:rPr>
        <w:t>1</w:t>
      </w:r>
      <w:r w:rsidR="005C5A97" w:rsidRPr="005C5A97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 w:cs="Sylfaen"/>
          <w:sz w:val="24"/>
          <w:szCs w:val="24"/>
          <w:lang w:val="hy-AM"/>
        </w:rPr>
        <w:t>թ</w:t>
      </w:r>
      <w:r w:rsidRPr="00EE13EB">
        <w:rPr>
          <w:rFonts w:ascii="Sylfaen" w:hAnsi="Sylfaen"/>
          <w:sz w:val="24"/>
          <w:szCs w:val="24"/>
          <w:lang w:val="hy-AM"/>
        </w:rPr>
        <w:t xml:space="preserve">. </w:t>
      </w:r>
      <w:r w:rsidRPr="00EE13EB">
        <w:rPr>
          <w:rFonts w:ascii="Sylfaen" w:hAnsi="Sylfaen" w:cs="Sylfaen"/>
          <w:sz w:val="24"/>
          <w:szCs w:val="24"/>
          <w:lang w:val="hy-AM"/>
        </w:rPr>
        <w:t>տարեկան</w:t>
      </w:r>
      <w:r w:rsidRPr="00EE13EB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EE13EB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 w:cs="Sylfaen"/>
          <w:sz w:val="24"/>
          <w:szCs w:val="24"/>
          <w:lang w:val="hy-AM"/>
        </w:rPr>
        <w:t>պլանը</w:t>
      </w:r>
      <w:r w:rsidRPr="00EE13EB">
        <w:rPr>
          <w:rFonts w:ascii="Sylfaen" w:hAnsi="Sylfaen"/>
          <w:sz w:val="24"/>
          <w:szCs w:val="24"/>
          <w:lang w:val="hy-AM"/>
        </w:rPr>
        <w:t xml:space="preserve"> (</w:t>
      </w:r>
      <w:r w:rsidRPr="00EE13EB">
        <w:rPr>
          <w:rFonts w:ascii="Sylfaen" w:hAnsi="Sylfaen" w:cs="Sylfaen"/>
          <w:sz w:val="24"/>
          <w:szCs w:val="24"/>
          <w:lang w:val="hy-AM"/>
        </w:rPr>
        <w:t>ՏԱՊ</w:t>
      </w:r>
      <w:r w:rsidRPr="00EE13EB">
        <w:rPr>
          <w:rFonts w:ascii="Sylfaen" w:hAnsi="Sylfaen"/>
          <w:sz w:val="24"/>
          <w:szCs w:val="24"/>
          <w:lang w:val="hy-AM"/>
        </w:rPr>
        <w:t>-</w:t>
      </w:r>
      <w:r w:rsidRPr="00EE13EB">
        <w:rPr>
          <w:rFonts w:ascii="Sylfaen" w:hAnsi="Sylfaen" w:cs="Sylfaen"/>
          <w:sz w:val="24"/>
          <w:szCs w:val="24"/>
          <w:lang w:val="hy-AM"/>
        </w:rPr>
        <w:t>ը</w:t>
      </w:r>
      <w:r w:rsidRPr="00EE13EB">
        <w:rPr>
          <w:rFonts w:ascii="Sylfaen" w:hAnsi="Sylfaen"/>
          <w:sz w:val="24"/>
          <w:szCs w:val="24"/>
          <w:lang w:val="hy-AM"/>
        </w:rPr>
        <w:t xml:space="preserve">) </w:t>
      </w:r>
      <w:r w:rsidRPr="00EE13EB">
        <w:rPr>
          <w:rFonts w:ascii="Sylfaen" w:hAnsi="Sylfaen" w:cs="Sylfaen"/>
          <w:sz w:val="24"/>
          <w:szCs w:val="24"/>
          <w:lang w:val="hy-AM"/>
        </w:rPr>
        <w:t>նպատակ</w:t>
      </w:r>
      <w:r w:rsidRPr="00EE13EB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 w:cs="Sylfaen"/>
          <w:sz w:val="24"/>
          <w:szCs w:val="24"/>
          <w:lang w:val="hy-AM"/>
        </w:rPr>
        <w:t>ունի</w:t>
      </w:r>
      <w:r w:rsidRPr="00EE13EB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EE13EB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 w:cs="Sylfaen"/>
          <w:sz w:val="24"/>
          <w:szCs w:val="24"/>
          <w:lang w:val="hy-AM"/>
        </w:rPr>
        <w:t>պլանավորման</w:t>
      </w:r>
      <w:r w:rsidRPr="00EE13EB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 w:cs="Sylfaen"/>
          <w:sz w:val="24"/>
          <w:szCs w:val="24"/>
          <w:lang w:val="hy-AM"/>
        </w:rPr>
        <w:t>միջոցով</w:t>
      </w:r>
      <w:r w:rsidRPr="00EE13EB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 w:cs="Sylfaen"/>
          <w:sz w:val="24"/>
          <w:szCs w:val="24"/>
          <w:lang w:val="hy-AM"/>
        </w:rPr>
        <w:t>բարելավել</w:t>
      </w:r>
      <w:r w:rsidRPr="00EE13EB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 w:cs="Sylfaen"/>
          <w:sz w:val="24"/>
          <w:szCs w:val="24"/>
          <w:lang w:val="hy-AM"/>
        </w:rPr>
        <w:t>համայնքում</w:t>
      </w:r>
      <w:r w:rsidRPr="00EE13EB">
        <w:rPr>
          <w:rFonts w:ascii="Sylfaen" w:hAnsi="Sylfaen"/>
          <w:sz w:val="24"/>
          <w:szCs w:val="24"/>
          <w:lang w:val="hy-AM"/>
        </w:rPr>
        <w:t xml:space="preserve"> կայացվող որոշումների որակը: Հիմք ունենալով համայնքի հնգամյա զարգացման ծրագիրը, ՏԱՊ-</w:t>
      </w:r>
      <w:r w:rsidR="00914F80">
        <w:rPr>
          <w:rFonts w:ascii="Sylfaen" w:hAnsi="Sylfaen"/>
          <w:sz w:val="24"/>
          <w:szCs w:val="24"/>
          <w:lang w:val="hy-AM"/>
        </w:rPr>
        <w:t>ն</w:t>
      </w:r>
      <w:r w:rsidRPr="00EE13EB">
        <w:rPr>
          <w:rFonts w:ascii="Sylfaen" w:hAnsi="Sylfaen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42C47" w:rsidRPr="00EE13EB" w:rsidRDefault="0041637F" w:rsidP="00842C47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Շող</w:t>
      </w:r>
      <w:r w:rsidRPr="00105235">
        <w:rPr>
          <w:rFonts w:ascii="Sylfaen" w:hAnsi="Sylfaen"/>
          <w:sz w:val="24"/>
          <w:szCs w:val="24"/>
          <w:lang w:val="hy-AM"/>
        </w:rPr>
        <w:t>ա</w:t>
      </w:r>
      <w:r w:rsidR="00842C47" w:rsidRPr="00EE13EB">
        <w:rPr>
          <w:rFonts w:ascii="Sylfaen" w:hAnsi="Sylfaen"/>
          <w:sz w:val="24"/>
          <w:szCs w:val="24"/>
          <w:lang w:val="hy-AM"/>
        </w:rPr>
        <w:t>կաթ համայնքի տարեկան աշխատանքային պլանը կազմվել է «Համայնքների ֆինանսիստների միավորում» հասարակական կազմակերպության կողմից մշակված «Համայնքի ՏԱՊ-ի մշակման մեթոդական ուղեցույց»-ի հիման վրա:</w:t>
      </w:r>
    </w:p>
    <w:p w:rsidR="00842C47" w:rsidRPr="00EE13EB" w:rsidRDefault="00842C47" w:rsidP="00842C47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3949CC">
        <w:rPr>
          <w:rFonts w:ascii="Sylfaen" w:hAnsi="Sylfaen"/>
          <w:sz w:val="24"/>
          <w:szCs w:val="24"/>
          <w:lang w:val="hy-AM"/>
        </w:rPr>
        <w:t xml:space="preserve">Շողակաթ </w:t>
      </w:r>
      <w:r w:rsidRPr="00EE13EB">
        <w:rPr>
          <w:rFonts w:ascii="Sylfaen" w:hAnsi="Sylfaen"/>
          <w:sz w:val="24"/>
          <w:szCs w:val="24"/>
          <w:lang w:val="hy-AM"/>
        </w:rPr>
        <w:t xml:space="preserve"> համայնքի</w:t>
      </w:r>
      <w:r w:rsidR="005C5A97">
        <w:rPr>
          <w:rFonts w:ascii="Sylfaen" w:hAnsi="Sylfaen"/>
          <w:sz w:val="24"/>
          <w:szCs w:val="24"/>
          <w:lang w:val="hy-AM"/>
        </w:rPr>
        <w:t xml:space="preserve"> 20</w:t>
      </w:r>
      <w:r w:rsidR="00783C4B">
        <w:rPr>
          <w:rFonts w:ascii="Sylfaen" w:hAnsi="Sylfaen"/>
          <w:sz w:val="24"/>
          <w:szCs w:val="24"/>
          <w:lang w:val="hy-AM"/>
        </w:rPr>
        <w:t>2</w:t>
      </w:r>
      <w:r w:rsidR="00783C4B" w:rsidRPr="00783C4B">
        <w:rPr>
          <w:rFonts w:ascii="Sylfaen" w:hAnsi="Sylfaen"/>
          <w:sz w:val="24"/>
          <w:szCs w:val="24"/>
          <w:lang w:val="hy-AM"/>
        </w:rPr>
        <w:t>1</w:t>
      </w:r>
      <w:r w:rsidR="005C5A97" w:rsidRPr="005C5A97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/>
          <w:sz w:val="24"/>
          <w:szCs w:val="24"/>
          <w:lang w:val="hy-AM"/>
        </w:rPr>
        <w:t xml:space="preserve">թ. ՏԱՊ-ը բաղկացած է 5 հիմնական բաժիններից, որոնք կառուցված են ծրագրերի նպատակներից արդյունքներին հասնելու տրամաբանական հենքի վրա: </w:t>
      </w:r>
    </w:p>
    <w:p w:rsidR="00CC3CFC" w:rsidRPr="00DD357A" w:rsidRDefault="00842C47" w:rsidP="00842C47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EE13EB">
        <w:rPr>
          <w:rFonts w:ascii="Sylfaen" w:hAnsi="Sylfaen" w:cs="Sylfaen"/>
          <w:sz w:val="24"/>
          <w:szCs w:val="24"/>
          <w:lang w:val="hy-AM"/>
        </w:rPr>
        <w:t>Համայնքի</w:t>
      </w:r>
      <w:r w:rsidRPr="00EE13EB">
        <w:rPr>
          <w:rFonts w:ascii="Sylfaen" w:hAnsi="Sylfaen"/>
          <w:sz w:val="24"/>
          <w:szCs w:val="24"/>
          <w:lang w:val="hy-AM"/>
        </w:rPr>
        <w:t xml:space="preserve"> տեսլականը և ոլորտային նպատակները սահմանում են</w:t>
      </w:r>
      <w:r w:rsidR="005C5A97">
        <w:rPr>
          <w:rFonts w:ascii="Sylfaen" w:hAnsi="Sylfaen"/>
          <w:sz w:val="24"/>
          <w:szCs w:val="24"/>
          <w:lang w:val="hy-AM"/>
        </w:rPr>
        <w:t xml:space="preserve"> 20</w:t>
      </w:r>
      <w:r w:rsidR="00783C4B">
        <w:rPr>
          <w:rFonts w:ascii="Sylfaen" w:hAnsi="Sylfaen"/>
          <w:sz w:val="24"/>
          <w:szCs w:val="24"/>
          <w:lang w:val="hy-AM"/>
        </w:rPr>
        <w:t>2</w:t>
      </w:r>
      <w:r w:rsidR="00783C4B" w:rsidRPr="00783C4B">
        <w:rPr>
          <w:rFonts w:ascii="Sylfaen" w:hAnsi="Sylfaen"/>
          <w:sz w:val="24"/>
          <w:szCs w:val="24"/>
          <w:lang w:val="hy-AM"/>
        </w:rPr>
        <w:t>1</w:t>
      </w:r>
      <w:r w:rsidRPr="00EE13EB">
        <w:rPr>
          <w:rFonts w:ascii="Sylfaen" w:hAnsi="Sylfaen"/>
          <w:sz w:val="24"/>
          <w:szCs w:val="24"/>
          <w:lang w:val="hy-AM"/>
        </w:rPr>
        <w:t xml:space="preserve">թ. Շողակաթ  համայնքում ՏԻՄ-երի լիազորությունների շրջանակներում սահմանված նպատակները, զարգացման հիմնական ուղղությունները և խթանները։ </w:t>
      </w:r>
    </w:p>
    <w:p w:rsidR="00842C47" w:rsidRPr="00EE13EB" w:rsidRDefault="005C5A97" w:rsidP="00842C47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</w:t>
      </w:r>
      <w:r w:rsidR="00783C4B">
        <w:rPr>
          <w:rFonts w:ascii="Sylfaen" w:hAnsi="Sylfaen"/>
          <w:sz w:val="24"/>
          <w:szCs w:val="24"/>
          <w:lang w:val="hy-AM"/>
        </w:rPr>
        <w:t>2</w:t>
      </w:r>
      <w:r w:rsidR="00783C4B" w:rsidRPr="00783C4B">
        <w:rPr>
          <w:rFonts w:ascii="Sylfaen" w:hAnsi="Sylfaen"/>
          <w:sz w:val="24"/>
          <w:szCs w:val="24"/>
          <w:lang w:val="hy-AM"/>
        </w:rPr>
        <w:t>1</w:t>
      </w:r>
      <w:r w:rsidR="00842C47" w:rsidRPr="00EE13EB">
        <w:rPr>
          <w:rFonts w:ascii="Sylfaen" w:hAnsi="Sylfaen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դրանց արժեքների: </w:t>
      </w:r>
    </w:p>
    <w:p w:rsidR="00842C47" w:rsidRPr="00EE13EB" w:rsidRDefault="00842C47" w:rsidP="00842C47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EE13EB">
        <w:rPr>
          <w:rFonts w:ascii="Sylfaen" w:hAnsi="Sylfaen"/>
          <w:sz w:val="24"/>
          <w:szCs w:val="24"/>
          <w:lang w:val="hy-AM"/>
        </w:rPr>
        <w:t xml:space="preserve">ՏԱՊ-ում ներկայացվում է նաև համայնքային սեփականություն հանդիսացող գույքի կառավարման տարեկան ծրագիրը՝ պլանավորված գործընթացները և գործողությունները: </w:t>
      </w:r>
    </w:p>
    <w:p w:rsidR="00CC3CFC" w:rsidRPr="00DD357A" w:rsidRDefault="00842C47" w:rsidP="00CC3CFC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EE13EB">
        <w:rPr>
          <w:rFonts w:ascii="Sylfaen" w:hAnsi="Sylfaen"/>
          <w:sz w:val="24"/>
          <w:szCs w:val="24"/>
          <w:lang w:val="hy-AM"/>
        </w:rPr>
        <w:t xml:space="preserve">ՏԱՊ-ում նախատեսված ծրագրերի ֆինանսավորման պլանը սահմանում է ֆինանսավորման այն աղբյուրները, որոնք պետք է ապահովեն դրանց իրականացումը: </w:t>
      </w:r>
    </w:p>
    <w:p w:rsidR="00CC3CFC" w:rsidRDefault="00842C47" w:rsidP="00842C47">
      <w:pPr>
        <w:spacing w:after="0" w:line="20" w:lineRule="atLeast"/>
        <w:ind w:firstLine="426"/>
        <w:jc w:val="both"/>
        <w:rPr>
          <w:rFonts w:cs="Arian AMU"/>
          <w:color w:val="4B5C6A"/>
          <w:shd w:val="clear" w:color="auto" w:fill="FFFFFF"/>
          <w:lang w:val="hy-AM"/>
        </w:rPr>
      </w:pPr>
      <w:r w:rsidRPr="00EE13EB">
        <w:rPr>
          <w:rFonts w:ascii="Sylfaen" w:hAnsi="Sylfaen"/>
          <w:sz w:val="24"/>
          <w:szCs w:val="24"/>
          <w:lang w:val="hy-AM"/>
        </w:rPr>
        <w:t>ՏԱՊ-ի իրականացման արդյունավետությունը նախատեսվում է իրագործել ըստ մոնիթորինգի և գնահատման պլանի՝ կիսամյակային կամ տարեկան կտրվածքով:</w:t>
      </w:r>
      <w:r w:rsidR="00CC3CFC" w:rsidRPr="00CC3CFC">
        <w:rPr>
          <w:rFonts w:ascii="Arian AMU" w:hAnsi="Arian AMU" w:cs="Arian AMU"/>
          <w:color w:val="4B5C6A"/>
          <w:shd w:val="clear" w:color="auto" w:fill="FFFFFF"/>
          <w:lang w:val="hy-AM"/>
        </w:rPr>
        <w:t xml:space="preserve"> </w:t>
      </w:r>
    </w:p>
    <w:p w:rsidR="003228C1" w:rsidRPr="003228C1" w:rsidRDefault="00616544" w:rsidP="003228C1">
      <w:pPr>
        <w:pStyle w:val="a3"/>
        <w:jc w:val="both"/>
        <w:rPr>
          <w:lang w:val="hy-AM"/>
        </w:rPr>
      </w:pPr>
      <w:r w:rsidRPr="00004141">
        <w:rPr>
          <w:rFonts w:cs="Arian AMU"/>
          <w:color w:val="000000" w:themeColor="text1"/>
          <w:shd w:val="clear" w:color="auto" w:fill="FFFFFF"/>
          <w:lang w:val="hy-AM"/>
        </w:rPr>
        <w:t>2020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թ</w:t>
      </w:r>
      <w:r w:rsidR="00261502" w:rsidRPr="00004141">
        <w:rPr>
          <w:rFonts w:cs="Arian AMU"/>
          <w:color w:val="000000" w:themeColor="text1"/>
          <w:shd w:val="clear" w:color="auto" w:fill="FFFFFF"/>
          <w:lang w:val="hy-AM"/>
        </w:rPr>
        <w:t>.</w:t>
      </w:r>
      <w:r w:rsidRPr="00004141">
        <w:rPr>
          <w:rFonts w:cs="Arian AMU"/>
          <w:color w:val="000000" w:themeColor="text1"/>
          <w:shd w:val="clear" w:color="auto" w:fill="FFFFFF"/>
          <w:lang w:val="hy-AM"/>
        </w:rPr>
        <w:t>-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ն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783C4B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783C4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Շողակաթ</w:t>
      </w:r>
      <w:r w:rsidR="00783C4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 </w:t>
      </w:r>
      <w:r w:rsidR="00783C4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մայնքում</w:t>
      </w:r>
      <w:r w:rsidR="00783C4B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783C4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րդեն</w:t>
      </w:r>
      <w:r w:rsidR="00783C4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783C4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սկ</w:t>
      </w:r>
      <w:r w:rsidR="00783C4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պատակ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է</w:t>
      </w:r>
      <w:r w:rsidR="00783C4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ր</w:t>
      </w:r>
      <w:r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դրվել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իրառել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անանց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ղամարդկանց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վասար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րավունքներն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ւ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նարավորություններն</w:t>
      </w:r>
      <w:r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պահովվող</w:t>
      </w:r>
      <w:r w:rsidR="00E50EA6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E50EA6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միջոցառումներ</w:t>
      </w:r>
      <w:r w:rsidR="00A21B35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A21B35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="00A21B35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A21B35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մապատասխան</w:t>
      </w:r>
      <w:r w:rsidR="00A21B35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A21B35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բյուջետավորում</w:t>
      </w:r>
      <w:r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։</w:t>
      </w:r>
      <w:r w:rsidR="001B2CEB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1B2CE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յդ</w:t>
      </w:r>
      <w:r w:rsidR="001B2CE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1B2CE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պատակով</w:t>
      </w:r>
      <w:r w:rsidR="001B2CE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, </w:t>
      </w:r>
      <w:r w:rsidR="001B2CE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մայնքի</w:t>
      </w:r>
      <w:r w:rsidR="001B2CE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1B2CE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շխատակազմի</w:t>
      </w:r>
      <w:r w:rsidR="001B2CE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1B2CE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ողմից</w:t>
      </w:r>
      <w:r w:rsidR="001B2CE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1B2CE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ւսումնասիրվել</w:t>
      </w:r>
      <w:r w:rsidR="001B2CE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1B2CE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են</w:t>
      </w:r>
      <w:r w:rsidR="001B2CEB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783C4B" w:rsidRPr="00004141">
        <w:rPr>
          <w:rFonts w:cs="Arian AMU"/>
          <w:color w:val="000000" w:themeColor="text1"/>
          <w:shd w:val="clear" w:color="auto" w:fill="FFFFFF"/>
          <w:lang w:val="hy-AM"/>
        </w:rPr>
        <w:t>2020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թ</w:t>
      </w:r>
      <w:r w:rsidR="00261502" w:rsidRPr="00004141">
        <w:rPr>
          <w:rFonts w:cs="Arian AMU"/>
          <w:color w:val="000000" w:themeColor="text1"/>
          <w:shd w:val="clear" w:color="auto" w:fill="FFFFFF"/>
          <w:lang w:val="hy-AM"/>
        </w:rPr>
        <w:t>.</w:t>
      </w:r>
      <w:r w:rsidR="005E0131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ԱՊ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>-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վ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բյուջեով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նրայի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ծառայություններ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անանց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վրա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զդեցությա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ւսումնասիրությու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,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նչպես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աև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բնակչությա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արիքներ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վերանայում՝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շխատակազմ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ողմից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մ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քան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խորհրդակցություններ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ձևով։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րդյունքում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,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րոշվել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է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ռաջարկել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պիլոտայի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ձևով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վելացնել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սոցիալակա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շխատող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մար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ախատեսված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բյուջե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,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վազեցնելով՝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ընդհանուր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արածքներ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79E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սպասարկման</w:t>
      </w:r>
      <w:r w:rsidR="005E0131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բյուջե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,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նչպես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աև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ԱՊ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>-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ւմ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ւնենալ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լրացուցիչ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ենթատող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սոցիալակա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շխատող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ողմից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բնակչությանը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մատուցվող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ծառայություններ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ձևով։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պատակ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է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սցեագրել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մայնքում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րդեն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վաղուց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կատվող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մի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շարք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արիքներ</w:t>
      </w:r>
      <w:r w:rsidR="005E0131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, </w:t>
      </w:r>
      <w:r w:rsidR="005E0131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նչպիսիք</w:t>
      </w:r>
      <w:r w:rsidR="005E0131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են՝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անանց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շրջանում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զբաղվածության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պատակով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րանց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մապատասխան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խորհրդա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վությունը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>,</w:t>
      </w:r>
      <w:r w:rsidR="00726224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եր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ասարդներին</w:t>
      </w:r>
      <w:r w:rsidR="0072622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եղեկ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ցնելը</w:t>
      </w:r>
      <w:r w:rsidR="0072622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շխատանքային</w:t>
      </w:r>
      <w:r w:rsidR="0072622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րաբերությունների</w:t>
      </w:r>
      <w:r w:rsidR="0072622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="0072622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րավունքների</w:t>
      </w:r>
      <w:r w:rsidR="0072622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72622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մասին</w:t>
      </w:r>
      <w:r w:rsidR="00726224" w:rsidRPr="00004141">
        <w:rPr>
          <w:rFonts w:cs="Times LatArm"/>
          <w:color w:val="000000" w:themeColor="text1"/>
          <w:shd w:val="clear" w:color="auto" w:fill="FFFFFF"/>
          <w:lang w:val="hy-AM"/>
        </w:rPr>
        <w:t>,</w:t>
      </w:r>
      <w:r w:rsidR="009A6D44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անանց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ղամարդկանց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վերարտադրողական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ռողջության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վիճակի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ւսումնասիրումը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խորհրդատվությունը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,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երեխաների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մասին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ոգացող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անանց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նհրաժեշտ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եղեկատվության</w:t>
      </w:r>
      <w:r w:rsidR="009A6D44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9A6D44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րամադրումը։</w:t>
      </w:r>
      <w:r w:rsidR="00B371C9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ւսումնասիրելով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մայնքում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րավիճակը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արբեր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խմբերի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րամադրելով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խորհրդատվությու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,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սոցիալական</w:t>
      </w:r>
      <w:r w:rsidR="00B371C9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շխատողը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միևնույ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ժամանակ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օժանդակի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շխատակազմի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աև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վաքագրել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նհրաժեշտ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տեղեկատվություն</w:t>
      </w:r>
      <w:r w:rsidR="00783C4B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2021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թ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>-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նրայի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ծառայությունների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սանելիությա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բնակչությա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լրացուցիչ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արիքների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մասի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,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րը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կ</w:t>
      </w:r>
      <w:r w:rsidR="00783C4B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ն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պաստի</w:t>
      </w:r>
      <w:r w:rsidR="00783C4B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2021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թ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>-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բյուջեի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րդյունավետությա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ազդեցությա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ւսումնասիրմանը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և</w:t>
      </w:r>
      <w:r w:rsidR="00783C4B" w:rsidRPr="00004141">
        <w:rPr>
          <w:rFonts w:cs="Arian AMU"/>
          <w:color w:val="000000" w:themeColor="text1"/>
          <w:shd w:val="clear" w:color="auto" w:fill="FFFFFF"/>
          <w:lang w:val="hy-AM"/>
        </w:rPr>
        <w:t xml:space="preserve"> 2022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թ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>-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ի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մար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համապտասխան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միջոցառումների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ու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ծախսերի</w:t>
      </w:r>
      <w:r w:rsidR="00B371C9" w:rsidRPr="00004141">
        <w:rPr>
          <w:rFonts w:cs="Times LatArm"/>
          <w:color w:val="000000" w:themeColor="text1"/>
          <w:shd w:val="clear" w:color="auto" w:fill="FFFFFF"/>
          <w:lang w:val="hy-AM"/>
        </w:rPr>
        <w:t xml:space="preserve"> </w:t>
      </w:r>
      <w:r w:rsidR="00B371C9" w:rsidRPr="00004141">
        <w:rPr>
          <w:rFonts w:ascii="Times New Roman" w:hAnsi="Times New Roman"/>
          <w:color w:val="000000" w:themeColor="text1"/>
          <w:shd w:val="clear" w:color="auto" w:fill="FFFFFF"/>
          <w:lang w:val="hy-AM"/>
        </w:rPr>
        <w:t>պլանավորմանը։</w:t>
      </w:r>
      <w:r w:rsidR="003228C1" w:rsidRPr="003228C1">
        <w:rPr>
          <w:sz w:val="27"/>
          <w:szCs w:val="27"/>
          <w:lang w:val="hy-AM"/>
        </w:rPr>
        <w:t xml:space="preserve"> </w:t>
      </w:r>
      <w:r w:rsidR="003228C1" w:rsidRPr="003228C1">
        <w:rPr>
          <w:rFonts w:ascii="Times New Roman" w:hAnsi="Times New Roman"/>
          <w:lang w:val="hy-AM"/>
        </w:rPr>
        <w:t>Նախատեսվում</w:t>
      </w:r>
      <w:r w:rsidR="003228C1" w:rsidRPr="003228C1">
        <w:rPr>
          <w:rFonts w:cs="Times LatArm"/>
          <w:lang w:val="hy-AM"/>
        </w:rPr>
        <w:t xml:space="preserve"> </w:t>
      </w:r>
      <w:r w:rsidR="003228C1" w:rsidRPr="003228C1">
        <w:rPr>
          <w:rFonts w:ascii="Times New Roman" w:hAnsi="Times New Roman"/>
          <w:lang w:val="hy-AM"/>
        </w:rPr>
        <w:t>է</w:t>
      </w:r>
      <w:r w:rsidR="003228C1" w:rsidRPr="003228C1">
        <w:rPr>
          <w:rFonts w:cs="Times LatArm"/>
          <w:lang w:val="hy-AM"/>
        </w:rPr>
        <w:t xml:space="preserve"> </w:t>
      </w:r>
      <w:r w:rsidR="003228C1" w:rsidRPr="003228C1">
        <w:rPr>
          <w:rFonts w:ascii="Times New Roman" w:hAnsi="Times New Roman"/>
          <w:lang w:val="hy-AM"/>
        </w:rPr>
        <w:t>իրականացնել</w:t>
      </w:r>
      <w:r w:rsidR="003228C1" w:rsidRPr="003228C1">
        <w:rPr>
          <w:rFonts w:cs="Times LatArm"/>
          <w:lang w:val="hy-AM"/>
        </w:rPr>
        <w:t xml:space="preserve"> </w:t>
      </w:r>
      <w:r w:rsidR="003228C1" w:rsidRPr="003228C1">
        <w:rPr>
          <w:rFonts w:ascii="Times New Roman" w:hAnsi="Times New Roman"/>
          <w:lang w:val="hy-AM"/>
        </w:rPr>
        <w:t>հետևյալ</w:t>
      </w:r>
      <w:r w:rsidR="003228C1" w:rsidRPr="003228C1">
        <w:rPr>
          <w:rFonts w:cs="Times LatArm"/>
          <w:lang w:val="hy-AM"/>
        </w:rPr>
        <w:t xml:space="preserve"> </w:t>
      </w:r>
      <w:r w:rsidR="003228C1" w:rsidRPr="003228C1">
        <w:rPr>
          <w:rFonts w:ascii="Times New Roman" w:hAnsi="Times New Roman"/>
          <w:lang w:val="hy-AM"/>
        </w:rPr>
        <w:t>ծրագրերը</w:t>
      </w:r>
      <w:r w:rsidR="003228C1" w:rsidRPr="003228C1">
        <w:rPr>
          <w:rFonts w:cs="Times LatArm"/>
          <w:lang w:val="hy-AM"/>
        </w:rPr>
        <w:t>.</w:t>
      </w:r>
    </w:p>
    <w:p w:rsidR="003228C1" w:rsidRPr="003228C1" w:rsidRDefault="003228C1" w:rsidP="003228C1">
      <w:pPr>
        <w:pStyle w:val="a3"/>
        <w:jc w:val="both"/>
        <w:rPr>
          <w:lang w:val="hy-AM"/>
        </w:rPr>
      </w:pPr>
      <w:r w:rsidRPr="003228C1">
        <w:rPr>
          <w:lang w:val="hy-AM"/>
        </w:rPr>
        <w:lastRenderedPageBreak/>
        <w:t>1</w:t>
      </w:r>
      <w:r w:rsidRPr="003228C1">
        <w:rPr>
          <w:rFonts w:ascii="Times New Roman" w:hAnsi="Times New Roman"/>
          <w:lang w:val="hy-AM"/>
        </w:rPr>
        <w:t>․</w:t>
      </w:r>
      <w:r w:rsidRPr="003228C1">
        <w:rPr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ոլո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նակավայրեր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յնք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նակիչների</w:t>
      </w:r>
      <w:r w:rsidRPr="003228C1">
        <w:rPr>
          <w:rFonts w:cs="Times LatArm"/>
          <w:lang w:val="hy-AM"/>
        </w:rPr>
        <w:t xml:space="preserve"> (</w:t>
      </w:r>
      <w:r w:rsidRPr="003228C1">
        <w:rPr>
          <w:rFonts w:ascii="Times New Roman" w:hAnsi="Times New Roman"/>
          <w:lang w:val="hy-AM"/>
        </w:rPr>
        <w:t>կ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տղամարդ</w:t>
      </w:r>
      <w:r w:rsidRPr="003228C1">
        <w:rPr>
          <w:rFonts w:cs="Times LatArm"/>
          <w:lang w:val="hy-AM"/>
        </w:rPr>
        <w:t xml:space="preserve"> 50-50 </w:t>
      </w:r>
      <w:r w:rsidRPr="003228C1">
        <w:rPr>
          <w:rFonts w:ascii="Times New Roman" w:hAnsi="Times New Roman"/>
          <w:lang w:val="hy-AM"/>
        </w:rPr>
        <w:t>հարաբերությամբ</w:t>
      </w:r>
      <w:r w:rsidRPr="003228C1">
        <w:rPr>
          <w:rFonts w:cs="Times LatArm"/>
          <w:lang w:val="hy-AM"/>
        </w:rPr>
        <w:t xml:space="preserve">) </w:t>
      </w:r>
      <w:r w:rsidRPr="003228C1">
        <w:rPr>
          <w:rFonts w:ascii="Times New Roman" w:hAnsi="Times New Roman"/>
          <w:lang w:val="hy-AM"/>
        </w:rPr>
        <w:t>շրջան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ՏԻ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գործառույթների</w:t>
      </w:r>
      <w:r w:rsidRPr="003228C1">
        <w:rPr>
          <w:rFonts w:cs="Times LatArm"/>
          <w:lang w:val="hy-AM"/>
        </w:rPr>
        <w:t xml:space="preserve">, </w:t>
      </w:r>
      <w:r w:rsidRPr="003228C1">
        <w:rPr>
          <w:rFonts w:ascii="Times New Roman" w:hAnsi="Times New Roman"/>
          <w:lang w:val="hy-AM"/>
        </w:rPr>
        <w:t>ՏԻ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գործընթացներ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նակչությ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սնակցությ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նարավորություն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ս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տեղեկացվածությ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կարդակ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արձրացմ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նպատակով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դասընթաց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զմակերպում։</w:t>
      </w:r>
      <w:r w:rsidRPr="003228C1">
        <w:rPr>
          <w:sz w:val="27"/>
          <w:szCs w:val="27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տկապես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նաև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նանց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շրջան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շատ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ցած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է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տեղակ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նքնակառավարմ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կարգի</w:t>
      </w:r>
      <w:r w:rsidRPr="003228C1">
        <w:rPr>
          <w:rFonts w:cs="Times LatArm"/>
          <w:lang w:val="hy-AM"/>
        </w:rPr>
        <w:t xml:space="preserve">, </w:t>
      </w:r>
      <w:r w:rsidRPr="003228C1">
        <w:rPr>
          <w:rFonts w:ascii="Times New Roman" w:hAnsi="Times New Roman"/>
          <w:lang w:val="hy-AM"/>
        </w:rPr>
        <w:t>որոշումներ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րենց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սնակցությ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նարավորություն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և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ետևաբա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նաև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յնքայ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խնդիր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վերաբերյալ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ՏԻ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րմին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յացրած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որոշում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ս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րազեկմ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կարդակը։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Ավագանու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զմ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չկա։</w:t>
      </w:r>
      <w:r w:rsidRPr="003228C1">
        <w:rPr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Ծրագ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րականացումը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յնք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ոլո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նակավայրեր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դասընթաց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զմակերպմամբ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նպաստ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առնվազ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նակչությ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առավել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ակտիվ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խմբ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ոտ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տեղակ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նքնակառավարմ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կարգի</w:t>
      </w:r>
      <w:r w:rsidRPr="003228C1">
        <w:rPr>
          <w:rFonts w:cs="Times LatArm"/>
          <w:lang w:val="hy-AM"/>
        </w:rPr>
        <w:t xml:space="preserve">, </w:t>
      </w:r>
      <w:r w:rsidRPr="003228C1">
        <w:rPr>
          <w:rFonts w:ascii="Times New Roman" w:hAnsi="Times New Roman"/>
          <w:lang w:val="hy-AM"/>
        </w:rPr>
        <w:t>որոշումներ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րենց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սնակցությ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նարավորություն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և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ետևաբա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նաև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յնքայ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խնդիր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վերաբերյալ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ՏԻ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րմին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յացրած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որոշում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ս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րազեկմ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կարդակ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արձրացմանը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և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դրանով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սկ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խթան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նակչության</w:t>
      </w:r>
      <w:r w:rsidRPr="003228C1">
        <w:rPr>
          <w:rFonts w:cs="Times LatArm"/>
          <w:lang w:val="hy-AM"/>
        </w:rPr>
        <w:t xml:space="preserve">, </w:t>
      </w:r>
      <w:r w:rsidRPr="003228C1">
        <w:rPr>
          <w:rFonts w:ascii="Times New Roman" w:hAnsi="Times New Roman"/>
          <w:lang w:val="hy-AM"/>
        </w:rPr>
        <w:t>այդ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թվ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նաև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նանց՝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րենց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սկ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յանք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վերաբերվող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յնքայ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խնդիրն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լուծմանը</w:t>
      </w:r>
      <w:r w:rsidRPr="003228C1">
        <w:rPr>
          <w:rFonts w:cs="Times LatArm"/>
          <w:lang w:val="hy-AM"/>
        </w:rPr>
        <w:t xml:space="preserve">, </w:t>
      </w:r>
      <w:r w:rsidRPr="003228C1">
        <w:rPr>
          <w:rFonts w:ascii="Times New Roman" w:hAnsi="Times New Roman"/>
          <w:lang w:val="hy-AM"/>
        </w:rPr>
        <w:t>մասնակից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դառնալուն։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Ծրագ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րականացումը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նպաստ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նաև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յնք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գենդերայ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րծրատիպ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ղթահարման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ու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սարակությ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եջ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նոջ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դե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արձրացմանը։</w:t>
      </w:r>
      <w:r w:rsidRPr="003228C1">
        <w:rPr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Ծրագիրը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նախատես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է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յնք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ոլո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նակավայրերում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զմակերպել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պատասխ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թեմանե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ներկայացնող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սեմինարներ՝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որպես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փորձագետ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րավիրելով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տվյալ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ոլորտ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ճանաչված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ասնագետներին։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Դասընթացներ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մասնակցե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յուրաքանչյու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նակավայրից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վասա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քանակությամբ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նայք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և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տղամարդիկ։</w:t>
      </w:r>
    </w:p>
    <w:p w:rsidR="00842C47" w:rsidRPr="003228C1" w:rsidRDefault="003228C1" w:rsidP="003228C1">
      <w:pPr>
        <w:pStyle w:val="a3"/>
        <w:jc w:val="both"/>
        <w:rPr>
          <w:lang w:val="ru-RU"/>
        </w:rPr>
      </w:pPr>
      <w:r w:rsidRPr="003228C1">
        <w:rPr>
          <w:rFonts w:ascii="Times New Roman" w:hAnsi="Times New Roman"/>
          <w:lang w:val="hy-AM"/>
        </w:rPr>
        <w:t>Ծրագր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իրականացմ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ր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յնքայի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բյուջեից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կառանձնացվի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համապատասխ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ֆինանսական</w:t>
      </w:r>
      <w:r w:rsidRPr="003228C1">
        <w:rPr>
          <w:rFonts w:cs="Times LatArm"/>
          <w:lang w:val="hy-AM"/>
        </w:rPr>
        <w:t xml:space="preserve"> </w:t>
      </w:r>
      <w:r w:rsidRPr="003228C1">
        <w:rPr>
          <w:rFonts w:ascii="Times New Roman" w:hAnsi="Times New Roman"/>
          <w:lang w:val="hy-AM"/>
        </w:rPr>
        <w:t>միջոցներ։</w:t>
      </w:r>
    </w:p>
    <w:p w:rsidR="00842C47" w:rsidRPr="00DD3510" w:rsidRDefault="00842C47" w:rsidP="00842C47">
      <w:pPr>
        <w:pStyle w:val="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ru-RU"/>
        </w:rPr>
      </w:pPr>
      <w:bookmarkStart w:id="1" w:name="_Toc492216764"/>
      <w:r w:rsidRPr="00DD3510">
        <w:rPr>
          <w:rFonts w:ascii="Sylfaen" w:hAnsi="Sylfaen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1"/>
    </w:p>
    <w:p w:rsidR="00DD3510" w:rsidRPr="00DD3510" w:rsidRDefault="00DD3510" w:rsidP="00DD3510">
      <w:pPr>
        <w:spacing w:after="0"/>
        <w:ind w:firstLine="425"/>
        <w:jc w:val="both"/>
        <w:rPr>
          <w:rFonts w:ascii="Sylfaen" w:hAnsi="Sylfaen"/>
          <w:sz w:val="24"/>
          <w:lang w:val="ru-RU"/>
        </w:rPr>
      </w:pPr>
      <w:r w:rsidRPr="00DD3510">
        <w:rPr>
          <w:rFonts w:ascii="Sylfaen" w:hAnsi="Sylfaen" w:cs="Sylfaen"/>
          <w:sz w:val="24"/>
        </w:rPr>
        <w:t>Չնայած</w:t>
      </w:r>
      <w:r w:rsidRPr="00DD3510">
        <w:rPr>
          <w:rFonts w:ascii="Sylfaen" w:hAnsi="Sylfaen" w:cs="Sylfaen"/>
          <w:sz w:val="24"/>
          <w:lang w:val="ru-RU"/>
        </w:rPr>
        <w:t xml:space="preserve"> 202</w:t>
      </w:r>
      <w:r w:rsidRPr="00DD3510">
        <w:rPr>
          <w:rFonts w:ascii="Sylfaen" w:hAnsi="Sylfaen" w:cs="Sylfaen"/>
          <w:sz w:val="24"/>
          <w:lang w:val="hy-AM"/>
        </w:rPr>
        <w:t>0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թվականը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բարդ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ու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աշխատատար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տարի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էր</w:t>
      </w:r>
      <w:r w:rsidRPr="00DD3510">
        <w:rPr>
          <w:rFonts w:ascii="Sylfaen" w:hAnsi="Sylfaen" w:cs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սակայն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իրականացված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աշխատանքների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արդյունքում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>
        <w:rPr>
          <w:rFonts w:ascii="Sylfaen" w:hAnsi="Sylfaen" w:cs="Sylfaen"/>
          <w:sz w:val="24"/>
          <w:lang w:val="ru-RU"/>
        </w:rPr>
        <w:t xml:space="preserve">Շողակաթ 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ամայնքում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նարավոր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եղավ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ապահովել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բյուջեի</w:t>
      </w:r>
      <w:r w:rsidRPr="00DD3510">
        <w:rPr>
          <w:rFonts w:ascii="Sylfaen" w:hAnsi="Sylfaen"/>
          <w:sz w:val="24"/>
          <w:lang w:val="ru-RU"/>
        </w:rPr>
        <w:t xml:space="preserve"> 100 </w:t>
      </w:r>
      <w:r w:rsidRPr="00DD3510">
        <w:rPr>
          <w:rFonts w:ascii="Sylfaen" w:hAnsi="Sylfaen" w:cs="Sylfaen"/>
          <w:sz w:val="24"/>
        </w:rPr>
        <w:t>տոկոսից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ավել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ավաքագրում</w:t>
      </w:r>
      <w:r w:rsidRPr="00DD3510">
        <w:rPr>
          <w:rFonts w:ascii="Sylfaen" w:hAnsi="Sylfaen" w:cs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  <w:lang w:val="hy-AM"/>
        </w:rPr>
        <w:t>միաժամանակ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  <w:lang w:val="hy-AM"/>
        </w:rPr>
        <w:t>իրականացվեցի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նպատակայի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և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ասցեակա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ծրագրեր</w:t>
      </w:r>
      <w:r w:rsidRPr="00DD3510">
        <w:rPr>
          <w:rFonts w:ascii="Sylfaen" w:hAnsi="Sylfaen" w:cs="Sylfaen"/>
          <w:sz w:val="24"/>
          <w:lang w:val="hy-AM"/>
        </w:rPr>
        <w:t>,</w:t>
      </w:r>
      <w:r w:rsidRPr="00DD3510">
        <w:rPr>
          <w:rFonts w:ascii="Sylfaen" w:hAnsi="Sylfaen"/>
          <w:sz w:val="24"/>
          <w:lang w:val="hy-AM"/>
        </w:rPr>
        <w:t>էական էի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ՏԻՄ</w:t>
      </w:r>
      <w:r w:rsidRPr="00DD3510">
        <w:rPr>
          <w:rFonts w:ascii="Sylfaen" w:hAnsi="Sylfaen"/>
          <w:sz w:val="24"/>
          <w:lang w:val="ru-RU"/>
        </w:rPr>
        <w:t>-</w:t>
      </w:r>
      <w:r w:rsidRPr="00DD3510">
        <w:rPr>
          <w:rFonts w:ascii="Sylfaen" w:hAnsi="Sylfaen" w:cs="Sylfaen"/>
          <w:sz w:val="24"/>
        </w:rPr>
        <w:t>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կողմից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մատուցվող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ծառայություններ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որակ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բարձրացում</w:t>
      </w:r>
      <w:r w:rsidRPr="00DD3510">
        <w:rPr>
          <w:rFonts w:ascii="Sylfaen" w:hAnsi="Sylfaen" w:cs="Sylfaen"/>
          <w:sz w:val="24"/>
          <w:lang w:val="hy-AM"/>
        </w:rPr>
        <w:t>ը</w:t>
      </w:r>
      <w:r w:rsidRPr="00DD3510">
        <w:rPr>
          <w:rFonts w:ascii="Sylfaen" w:hAnsi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ներհամայնքայի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ենթակառուցվածքներ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բարելավում</w:t>
      </w:r>
      <w:r w:rsidRPr="00DD3510">
        <w:rPr>
          <w:rFonts w:ascii="Sylfaen" w:hAnsi="Sylfaen" w:cs="Sylfaen"/>
          <w:sz w:val="24"/>
          <w:lang w:val="hy-AM"/>
        </w:rPr>
        <w:t>ը</w:t>
      </w:r>
      <w:r w:rsidRPr="00DD3510">
        <w:rPr>
          <w:rFonts w:ascii="Sylfaen" w:hAnsi="Sylfaen"/>
          <w:sz w:val="24"/>
          <w:lang w:val="ru-RU"/>
        </w:rPr>
        <w:t xml:space="preserve">, </w:t>
      </w:r>
      <w:r w:rsidRPr="00DD3510">
        <w:rPr>
          <w:rFonts w:ascii="Sylfaen" w:hAnsi="Sylfaen"/>
          <w:sz w:val="24"/>
        </w:rPr>
        <w:t>սուբվենցիո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/>
          <w:sz w:val="24"/>
        </w:rPr>
        <w:t>ծրագրեր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/>
          <w:sz w:val="24"/>
        </w:rPr>
        <w:t>իրականացում</w:t>
      </w:r>
      <w:r w:rsidRPr="00DD3510">
        <w:rPr>
          <w:rFonts w:ascii="Sylfaen" w:hAnsi="Sylfaen"/>
          <w:sz w:val="24"/>
          <w:lang w:val="hy-AM"/>
        </w:rPr>
        <w:t>ը</w:t>
      </w:r>
      <w:r w:rsidRPr="00DD3510">
        <w:rPr>
          <w:rFonts w:ascii="Sylfaen" w:hAnsi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միջհամայնքայի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ամագործակցությա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խթանում</w:t>
      </w:r>
      <w:r w:rsidRPr="00DD3510">
        <w:rPr>
          <w:rFonts w:ascii="Sylfaen" w:hAnsi="Sylfaen" w:cs="Sylfaen"/>
          <w:sz w:val="24"/>
          <w:lang w:val="hy-AM"/>
        </w:rPr>
        <w:t>ը</w:t>
      </w:r>
      <w:r w:rsidRPr="00DD3510">
        <w:rPr>
          <w:rFonts w:ascii="Sylfaen" w:hAnsi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բնակարանայի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ֆոնդ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պահպանությանը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միտված</w:t>
      </w:r>
      <w:r w:rsidRPr="00DD3510">
        <w:rPr>
          <w:rFonts w:ascii="Sylfaen" w:hAnsi="Sylfaen"/>
          <w:sz w:val="24"/>
          <w:lang w:val="ru-RU"/>
        </w:rPr>
        <w:t xml:space="preserve">  </w:t>
      </w:r>
      <w:r w:rsidRPr="00DD3510">
        <w:rPr>
          <w:rFonts w:ascii="Sylfaen" w:hAnsi="Sylfaen" w:cs="Sylfaen"/>
          <w:sz w:val="24"/>
        </w:rPr>
        <w:t>ծրագրերի</w:t>
      </w:r>
      <w:r w:rsidRPr="00DD3510">
        <w:rPr>
          <w:rFonts w:ascii="Sylfaen" w:hAnsi="Sylfaen"/>
          <w:sz w:val="24"/>
          <w:lang w:val="ru-RU"/>
        </w:rPr>
        <w:t xml:space="preserve">  </w:t>
      </w:r>
      <w:r w:rsidRPr="00DD3510">
        <w:rPr>
          <w:rFonts w:ascii="Sylfaen" w:hAnsi="Sylfaen" w:cs="Sylfaen"/>
          <w:sz w:val="24"/>
        </w:rPr>
        <w:t>իրականացում</w:t>
      </w:r>
      <w:r w:rsidRPr="00DD3510">
        <w:rPr>
          <w:rFonts w:ascii="Sylfaen" w:hAnsi="Sylfaen" w:cs="Sylfaen"/>
          <w:sz w:val="24"/>
          <w:lang w:val="hy-AM"/>
        </w:rPr>
        <w:t>ը</w:t>
      </w:r>
      <w:r w:rsidRPr="00DD3510">
        <w:rPr>
          <w:rFonts w:ascii="Sylfaen" w:hAnsi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նախադպրոցական</w:t>
      </w:r>
      <w:r w:rsidRPr="00DD3510">
        <w:rPr>
          <w:rFonts w:ascii="Sylfaen" w:hAnsi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արտադպրոցական</w:t>
      </w:r>
      <w:r w:rsidRPr="00DD3510">
        <w:rPr>
          <w:rFonts w:ascii="Sylfaen" w:hAnsi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մարզամշակութայի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աստատություններ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շենքայի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պայմաններ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պահպանություն</w:t>
      </w:r>
      <w:r w:rsidRPr="00DD3510">
        <w:rPr>
          <w:rFonts w:ascii="Sylfaen" w:hAnsi="Sylfaen" w:cs="Sylfaen"/>
          <w:sz w:val="24"/>
          <w:lang w:val="hy-AM"/>
        </w:rPr>
        <w:t>ը</w:t>
      </w:r>
      <w:r w:rsidRPr="00DD3510">
        <w:rPr>
          <w:rFonts w:ascii="Sylfaen" w:hAnsi="Sylfaen"/>
          <w:sz w:val="24"/>
          <w:lang w:val="ru-RU"/>
        </w:rPr>
        <w:t xml:space="preserve">,  </w:t>
      </w:r>
      <w:r w:rsidRPr="00DD3510">
        <w:rPr>
          <w:rFonts w:ascii="Sylfaen" w:hAnsi="Sylfaen" w:cs="Sylfaen"/>
          <w:sz w:val="24"/>
        </w:rPr>
        <w:t>հիմնակա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ծառայություններ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ասանելիությու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ունեցող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տնայի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տնտեսություններ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քանակ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աճ</w:t>
      </w:r>
      <w:r w:rsidRPr="00DD3510">
        <w:rPr>
          <w:rFonts w:ascii="Sylfaen" w:hAnsi="Sylfaen" w:cs="Sylfaen"/>
          <w:sz w:val="24"/>
          <w:lang w:val="hy-AM"/>
        </w:rPr>
        <w:t>ը</w:t>
      </w:r>
      <w:r w:rsidRPr="00DD3510">
        <w:rPr>
          <w:rFonts w:ascii="Sylfaen" w:hAnsi="Sylfaen"/>
          <w:sz w:val="24"/>
          <w:lang w:val="ru-RU"/>
        </w:rPr>
        <w:t xml:space="preserve">, </w:t>
      </w:r>
      <w:r w:rsidRPr="00DD3510">
        <w:rPr>
          <w:rFonts w:ascii="Sylfaen" w:hAnsi="Sylfaen"/>
          <w:sz w:val="24"/>
        </w:rPr>
        <w:t>ժամանակավոր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աշխատատեղեր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ստեղծում</w:t>
      </w:r>
      <w:r w:rsidRPr="00DD3510">
        <w:rPr>
          <w:rFonts w:ascii="Sylfaen" w:hAnsi="Sylfaen" w:cs="Sylfaen"/>
          <w:sz w:val="24"/>
          <w:lang w:val="hy-AM"/>
        </w:rPr>
        <w:t>ը</w:t>
      </w:r>
      <w:r w:rsidRPr="00DD3510">
        <w:rPr>
          <w:rFonts w:ascii="Sylfaen" w:hAnsi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Արցախից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տեղահանված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և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>
        <w:rPr>
          <w:rFonts w:ascii="Sylfaen" w:hAnsi="Sylfaen" w:cs="Sylfaen"/>
          <w:sz w:val="24"/>
          <w:lang w:val="ru-RU"/>
        </w:rPr>
        <w:t xml:space="preserve">Շողակաթ 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ամայնքում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ժամանակավորապես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բնակվող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արցախցիների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բնակության</w:t>
      </w:r>
      <w:r w:rsidRPr="00DD3510">
        <w:rPr>
          <w:rFonts w:ascii="Sylfaen" w:hAnsi="Sylfaen" w:cs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կեցության</w:t>
      </w:r>
      <w:r w:rsidRPr="00DD3510">
        <w:rPr>
          <w:rFonts w:ascii="Sylfaen" w:hAnsi="Sylfaen" w:cs="Sylfaen"/>
          <w:sz w:val="24"/>
          <w:lang w:val="ru-RU"/>
        </w:rPr>
        <w:t xml:space="preserve">, </w:t>
      </w:r>
      <w:r w:rsidRPr="00DD3510">
        <w:rPr>
          <w:rFonts w:ascii="Sylfaen" w:hAnsi="Sylfaen" w:cs="Sylfaen"/>
          <w:sz w:val="24"/>
        </w:rPr>
        <w:t>սննդի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ապահովման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արցերի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կարգավորումը</w:t>
      </w:r>
      <w:r w:rsidRPr="00DD3510">
        <w:rPr>
          <w:rFonts w:ascii="Sylfaen" w:hAnsi="Sylfaen" w:cs="Sylfaen"/>
          <w:sz w:val="24"/>
          <w:lang w:val="ru-RU"/>
        </w:rPr>
        <w:t>:</w:t>
      </w:r>
    </w:p>
    <w:p w:rsidR="00DD3510" w:rsidRPr="00DD3510" w:rsidRDefault="00DD3510" w:rsidP="00DD3510">
      <w:pPr>
        <w:spacing w:after="0"/>
        <w:ind w:firstLine="425"/>
        <w:jc w:val="both"/>
        <w:rPr>
          <w:rFonts w:ascii="Sylfaen" w:hAnsi="Sylfaen"/>
          <w:sz w:val="24"/>
          <w:lang w:val="ru-RU"/>
        </w:rPr>
      </w:pPr>
      <w:r w:rsidRPr="00DD3510">
        <w:rPr>
          <w:rFonts w:ascii="Sylfaen" w:hAnsi="Sylfaen" w:cs="Sylfaen"/>
          <w:sz w:val="24"/>
        </w:rPr>
        <w:t>Ունենալով</w:t>
      </w:r>
      <w:r w:rsidRPr="00DD3510">
        <w:rPr>
          <w:rFonts w:ascii="Sylfaen" w:hAnsi="Sylfaen"/>
          <w:sz w:val="24"/>
          <w:lang w:val="ru-RU"/>
        </w:rPr>
        <w:t xml:space="preserve">  </w:t>
      </w:r>
      <w:r w:rsidRPr="00DD3510">
        <w:rPr>
          <w:rFonts w:ascii="Sylfaen" w:hAnsi="Sylfaen" w:cs="Sylfaen"/>
          <w:sz w:val="24"/>
        </w:rPr>
        <w:t>համայնքի</w:t>
      </w:r>
      <w:r w:rsidRPr="00DD3510">
        <w:rPr>
          <w:rFonts w:ascii="Sylfaen" w:hAnsi="Sylfaen"/>
          <w:sz w:val="24"/>
          <w:lang w:val="ru-RU"/>
        </w:rPr>
        <w:t xml:space="preserve">` </w:t>
      </w:r>
      <w:r w:rsidRPr="00DD3510">
        <w:rPr>
          <w:rFonts w:ascii="Sylfaen" w:hAnsi="Sylfaen" w:cs="Sylfaen"/>
          <w:sz w:val="24"/>
        </w:rPr>
        <w:t>առաջիկա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/>
          <w:sz w:val="24"/>
        </w:rPr>
        <w:t>տարիների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ամար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մատնանշված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տեսլականը</w:t>
      </w:r>
      <w:r w:rsidRPr="00DD3510">
        <w:rPr>
          <w:rFonts w:ascii="Sylfaen" w:hAnsi="Sylfaen"/>
          <w:sz w:val="24"/>
          <w:lang w:val="ru-RU"/>
        </w:rPr>
        <w:t xml:space="preserve">` </w:t>
      </w:r>
      <w:r w:rsidRPr="00DD3510">
        <w:rPr>
          <w:rFonts w:ascii="Sylfaen" w:hAnsi="Sylfaen" w:cs="Sylfaen"/>
          <w:sz w:val="24"/>
        </w:rPr>
        <w:t>հստակեցված</w:t>
      </w:r>
      <w:r w:rsidRPr="00DD3510">
        <w:rPr>
          <w:rFonts w:ascii="Sylfaen" w:hAnsi="Sylfaen" w:cs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ե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նաև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զարգացմա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հիմնական</w:t>
      </w:r>
      <w:r w:rsidRPr="00DD3510">
        <w:rPr>
          <w:rFonts w:ascii="Sylfaen" w:hAnsi="Sylfaen"/>
          <w:sz w:val="24"/>
          <w:lang w:val="ru-RU"/>
        </w:rPr>
        <w:t xml:space="preserve"> </w:t>
      </w:r>
      <w:r w:rsidRPr="00DD3510">
        <w:rPr>
          <w:rFonts w:ascii="Sylfaen" w:hAnsi="Sylfaen" w:cs="Sylfaen"/>
          <w:sz w:val="24"/>
        </w:rPr>
        <w:t>ուղղությունները</w:t>
      </w:r>
      <w:r w:rsidRPr="00DD3510">
        <w:rPr>
          <w:rFonts w:ascii="Sylfaen" w:hAnsi="Sylfaen"/>
          <w:sz w:val="24"/>
          <w:lang w:val="ru-RU"/>
        </w:rPr>
        <w:t xml:space="preserve">` </w:t>
      </w:r>
    </w:p>
    <w:p w:rsidR="00DD3510" w:rsidRPr="00DD3510" w:rsidRDefault="00DD3510" w:rsidP="00DD3510">
      <w:pPr>
        <w:numPr>
          <w:ilvl w:val="0"/>
          <w:numId w:val="42"/>
        </w:numPr>
        <w:spacing w:after="0"/>
        <w:ind w:left="426" w:hanging="426"/>
        <w:jc w:val="both"/>
        <w:rPr>
          <w:rFonts w:ascii="Sylfaen" w:hAnsi="Sylfaen"/>
          <w:sz w:val="24"/>
        </w:rPr>
      </w:pPr>
      <w:r w:rsidRPr="00DD3510">
        <w:rPr>
          <w:rFonts w:ascii="Sylfaen" w:hAnsi="Sylfaen" w:cs="Sylfaen"/>
          <w:sz w:val="24"/>
        </w:rPr>
        <w:t>զբոսաշրջության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կայուն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զարգացում</w:t>
      </w:r>
    </w:p>
    <w:p w:rsidR="00DD3510" w:rsidRPr="00DD3510" w:rsidRDefault="00DD3510" w:rsidP="00DD3510">
      <w:pPr>
        <w:numPr>
          <w:ilvl w:val="0"/>
          <w:numId w:val="42"/>
        </w:numPr>
        <w:spacing w:after="0"/>
        <w:ind w:left="426" w:hanging="426"/>
        <w:jc w:val="both"/>
        <w:rPr>
          <w:rFonts w:ascii="Sylfaen" w:hAnsi="Sylfaen"/>
          <w:sz w:val="24"/>
        </w:rPr>
      </w:pPr>
      <w:r w:rsidRPr="00DD3510">
        <w:rPr>
          <w:rFonts w:ascii="Sylfaen" w:hAnsi="Sylfaen" w:cs="Sylfaen"/>
          <w:sz w:val="24"/>
        </w:rPr>
        <w:t>գործարար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միջավայրի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բարելավում</w:t>
      </w:r>
      <w:r w:rsidRPr="00DD3510">
        <w:rPr>
          <w:rFonts w:ascii="Sylfaen" w:hAnsi="Sylfaen"/>
          <w:sz w:val="24"/>
        </w:rPr>
        <w:t xml:space="preserve"> </w:t>
      </w:r>
    </w:p>
    <w:p w:rsidR="00DD3510" w:rsidRPr="00DD3510" w:rsidRDefault="00DD3510" w:rsidP="00DD3510">
      <w:pPr>
        <w:numPr>
          <w:ilvl w:val="0"/>
          <w:numId w:val="42"/>
        </w:numPr>
        <w:spacing w:after="0"/>
        <w:ind w:left="426" w:hanging="426"/>
        <w:jc w:val="both"/>
        <w:rPr>
          <w:rFonts w:ascii="Sylfaen" w:hAnsi="Sylfaen"/>
          <w:sz w:val="24"/>
        </w:rPr>
      </w:pPr>
      <w:r w:rsidRPr="00DD3510">
        <w:rPr>
          <w:rFonts w:ascii="Sylfaen" w:hAnsi="Sylfaen" w:cs="Sylfaen"/>
          <w:sz w:val="24"/>
        </w:rPr>
        <w:t>համայնքապահպան ծրագրերի իրականացման միջոցով համայնքային ենթակառուցվածքների բարելավում</w:t>
      </w:r>
    </w:p>
    <w:p w:rsidR="00DD3510" w:rsidRPr="00961BED" w:rsidRDefault="00DD3510" w:rsidP="000D685D">
      <w:pPr>
        <w:spacing w:after="0"/>
        <w:ind w:firstLine="426"/>
        <w:jc w:val="both"/>
        <w:rPr>
          <w:rFonts w:ascii="Sylfaen" w:hAnsi="Sylfaen"/>
          <w:sz w:val="24"/>
        </w:rPr>
      </w:pPr>
      <w:r w:rsidRPr="00DD3510">
        <w:rPr>
          <w:rFonts w:ascii="Sylfaen" w:hAnsi="Sylfaen" w:cs="Sylfaen"/>
          <w:sz w:val="24"/>
        </w:rPr>
        <w:t>Այս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ուղղությունների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համար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զարգացման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խթան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են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դառնալու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այն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ծրագրերն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ու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ընթացիկ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աշխատանքները</w:t>
      </w:r>
      <w:r w:rsidRPr="00DD3510">
        <w:rPr>
          <w:rFonts w:ascii="Sylfaen" w:hAnsi="Sylfaen"/>
          <w:sz w:val="24"/>
        </w:rPr>
        <w:t xml:space="preserve">, </w:t>
      </w:r>
      <w:r w:rsidRPr="00DD3510">
        <w:rPr>
          <w:rFonts w:ascii="Sylfaen" w:hAnsi="Sylfaen" w:cs="Sylfaen"/>
          <w:sz w:val="24"/>
        </w:rPr>
        <w:t>որոնց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շնորհիվ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գրանցվելու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են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վերը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նշված</w:t>
      </w:r>
      <w:r w:rsidRPr="00DD3510">
        <w:rPr>
          <w:rFonts w:ascii="Sylfaen" w:hAnsi="Sylfaen"/>
          <w:sz w:val="24"/>
        </w:rPr>
        <w:t xml:space="preserve"> </w:t>
      </w:r>
      <w:r w:rsidRPr="00DD3510">
        <w:rPr>
          <w:rFonts w:ascii="Sylfaen" w:hAnsi="Sylfaen" w:cs="Sylfaen"/>
          <w:sz w:val="24"/>
        </w:rPr>
        <w:t>փոփոխությունները</w:t>
      </w:r>
      <w:r w:rsidRPr="00DD3510">
        <w:rPr>
          <w:rFonts w:ascii="Sylfaen" w:hAnsi="Sylfaen"/>
          <w:sz w:val="24"/>
        </w:rPr>
        <w:t xml:space="preserve">: </w:t>
      </w:r>
    </w:p>
    <w:p w:rsidR="00DD3510" w:rsidRPr="00961BED" w:rsidRDefault="00DD3510" w:rsidP="00DD3510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</w:rPr>
      </w:pPr>
      <w:r w:rsidRPr="00DD3510">
        <w:rPr>
          <w:rFonts w:ascii="Sylfaen" w:hAnsi="Sylfaen"/>
          <w:color w:val="000000"/>
          <w:sz w:val="24"/>
          <w:szCs w:val="24"/>
          <w:lang w:val="hy-AM"/>
        </w:rPr>
        <w:t xml:space="preserve">Ստորև </w:t>
      </w:r>
      <w:r w:rsidRPr="00DD3510">
        <w:rPr>
          <w:rFonts w:ascii="Sylfaen" w:hAnsi="Sylfaen" w:cs="Sylfaen"/>
          <w:color w:val="000000"/>
          <w:sz w:val="24"/>
          <w:szCs w:val="24"/>
          <w:lang w:val="hy-AM" w:eastAsia="ru-RU"/>
        </w:rPr>
        <w:t>ներկայացված են հ</w:t>
      </w:r>
      <w:r w:rsidRPr="00DD3510">
        <w:rPr>
          <w:rFonts w:ascii="Sylfaen" w:hAnsi="Sylfaen"/>
          <w:color w:val="000000"/>
          <w:sz w:val="24"/>
          <w:szCs w:val="24"/>
          <w:lang w:val="hy-AM"/>
        </w:rPr>
        <w:t>ամայնքի կայուն զարգացման ցուցանիշները:</w:t>
      </w:r>
      <w:r w:rsidRPr="00DD3510">
        <w:rPr>
          <w:rFonts w:ascii="Sylfaen" w:hAnsi="Sylfaen"/>
          <w:sz w:val="24"/>
          <w:szCs w:val="24"/>
          <w:lang w:val="hy-AM"/>
        </w:rPr>
        <w:t xml:space="preserve"> </w:t>
      </w:r>
    </w:p>
    <w:p w:rsidR="00DD3510" w:rsidRPr="00DD3510" w:rsidRDefault="00DD3510" w:rsidP="00DD3510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</w:rPr>
      </w:pPr>
      <w:r w:rsidRPr="00DD3510">
        <w:rPr>
          <w:rFonts w:ascii="Sylfaen" w:hAnsi="Sylfaen"/>
          <w:sz w:val="24"/>
          <w:szCs w:val="24"/>
          <w:lang w:val="hy-AM"/>
        </w:rPr>
        <w:t>Ցուցանիշի ելակետային արժեքը 20</w:t>
      </w:r>
      <w:r w:rsidRPr="00DD3510">
        <w:rPr>
          <w:rFonts w:ascii="Sylfaen" w:hAnsi="Sylfaen"/>
          <w:sz w:val="24"/>
          <w:szCs w:val="24"/>
        </w:rPr>
        <w:t>20</w:t>
      </w:r>
      <w:r w:rsidRPr="00DD3510">
        <w:rPr>
          <w:rFonts w:ascii="Sylfaen" w:hAnsi="Sylfaen"/>
          <w:sz w:val="24"/>
          <w:szCs w:val="24"/>
          <w:lang w:val="hy-AM"/>
        </w:rPr>
        <w:t xml:space="preserve"> թվականի</w:t>
      </w:r>
      <w:r w:rsidRPr="00DD3510">
        <w:rPr>
          <w:rFonts w:ascii="Sylfaen" w:hAnsi="Sylfaen"/>
          <w:sz w:val="24"/>
          <w:szCs w:val="24"/>
        </w:rPr>
        <w:t>ն գրանցված</w:t>
      </w:r>
      <w:r w:rsidRPr="00DD3510">
        <w:rPr>
          <w:rFonts w:ascii="Sylfaen" w:hAnsi="Sylfaen"/>
          <w:sz w:val="24"/>
          <w:szCs w:val="24"/>
          <w:lang w:val="hy-AM"/>
        </w:rPr>
        <w:t xml:space="preserve"> ցուցանիշ</w:t>
      </w:r>
      <w:r w:rsidRPr="00DD3510">
        <w:rPr>
          <w:rFonts w:ascii="Sylfaen" w:hAnsi="Sylfaen"/>
          <w:sz w:val="24"/>
          <w:szCs w:val="24"/>
        </w:rPr>
        <w:t>ն է:</w:t>
      </w:r>
    </w:p>
    <w:p w:rsidR="00DD3510" w:rsidRPr="003228C1" w:rsidRDefault="00DD3510" w:rsidP="003228C1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D3510">
        <w:rPr>
          <w:rFonts w:ascii="Sylfaen" w:hAnsi="Sylfaen" w:cs="Sylfaen"/>
          <w:sz w:val="24"/>
          <w:szCs w:val="24"/>
          <w:lang w:val="hy-AM"/>
        </w:rPr>
        <w:lastRenderedPageBreak/>
        <w:t>Ց</w:t>
      </w:r>
      <w:r w:rsidRPr="00DD3510">
        <w:rPr>
          <w:rFonts w:ascii="Sylfaen" w:hAnsi="Sylfaen"/>
          <w:sz w:val="24"/>
          <w:szCs w:val="24"/>
          <w:lang w:val="hy-AM"/>
        </w:rPr>
        <w:t>ուցանիշի թիրախային արժեքը համապատասխան ցուցանիշի պլանավորվող արժեքն է, այսինքն՝ այն արժեքը, որին կհասնի համայնքը 20</w:t>
      </w:r>
      <w:r w:rsidRPr="00DD3510">
        <w:rPr>
          <w:rFonts w:ascii="Sylfaen" w:hAnsi="Sylfaen"/>
          <w:sz w:val="24"/>
          <w:szCs w:val="24"/>
        </w:rPr>
        <w:t>21</w:t>
      </w:r>
      <w:r w:rsidRPr="00DD3510">
        <w:rPr>
          <w:rFonts w:ascii="Sylfaen" w:hAnsi="Sylfaen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DD3510" w:rsidRPr="00023F90" w:rsidRDefault="00DD3510" w:rsidP="00DD3510">
      <w:pPr>
        <w:spacing w:after="0" w:line="20" w:lineRule="atLeast"/>
        <w:jc w:val="both"/>
        <w:rPr>
          <w:rFonts w:ascii="GHEA Grapalat" w:hAnsi="GHEA Grapalat"/>
          <w:b/>
          <w:color w:val="000000"/>
          <w:lang w:val="hy-AM"/>
        </w:rPr>
      </w:pPr>
      <w:r w:rsidRPr="00023F90">
        <w:rPr>
          <w:rFonts w:ascii="GHEA Grapalat" w:hAnsi="GHEA Grapalat"/>
          <w:b/>
          <w:color w:val="000000"/>
          <w:lang w:val="hy-AM"/>
        </w:rPr>
        <w:t>Աղյուսակ 1. Համայնքի կայուն զարգացման ցուցանիշները</w:t>
      </w:r>
    </w:p>
    <w:p w:rsidR="00842C47" w:rsidRPr="00EE13EB" w:rsidRDefault="00842C47" w:rsidP="00842C47">
      <w:pPr>
        <w:spacing w:after="0" w:line="20" w:lineRule="atLeast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DD3510">
        <w:rPr>
          <w:rFonts w:ascii="Sylfaen" w:hAnsi="Sylfaen"/>
          <w:sz w:val="24"/>
          <w:szCs w:val="24"/>
          <w:lang w:val="hy-AM"/>
        </w:rPr>
        <w:t>Շողակաթը</w:t>
      </w:r>
      <w:r w:rsidR="00914D59">
        <w:rPr>
          <w:rFonts w:ascii="Sylfaen" w:hAnsi="Sylfaen"/>
          <w:sz w:val="24"/>
          <w:szCs w:val="24"/>
          <w:lang w:val="hy-AM"/>
        </w:rPr>
        <w:t xml:space="preserve"> </w:t>
      </w:r>
      <w:r w:rsidRPr="00EE13EB">
        <w:rPr>
          <w:rFonts w:ascii="Sylfaen" w:hAnsi="Sylfaen"/>
          <w:sz w:val="24"/>
          <w:szCs w:val="24"/>
          <w:lang w:val="hy-AM"/>
        </w:rPr>
        <w:t>բարեկարգ, մաքուր համայնք է, որտեղ առկա է որակյալ հանրային ծառայությունների կենսունակ բազմաֆունկցիոնալ համակարգ: Համայնքը ինտենսիվ գյուղատնտեսությամբ, փոքր և միջին ձեռնարկատիրության և զբոսաշրջության, նորագույն տեխնոլոգիների ներդրման տարածաշրջանային կենտրոն է:</w:t>
      </w:r>
    </w:p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b/>
        </w:rPr>
      </w:pPr>
      <w:r w:rsidRPr="00EE13EB">
        <w:rPr>
          <w:rFonts w:ascii="Sylfaen" w:hAnsi="Sylfaen"/>
          <w:b/>
          <w:lang w:val="hy-AM"/>
        </w:rPr>
        <w:t>Աղյուսակ 1</w:t>
      </w:r>
      <w:r w:rsidRPr="00EE13EB">
        <w:rPr>
          <w:rFonts w:ascii="MS Mincho" w:eastAsia="MS Mincho" w:hAnsi="MS Mincho" w:cs="MS Mincho" w:hint="eastAsia"/>
          <w:b/>
          <w:lang w:val="hy-AM"/>
        </w:rPr>
        <w:t>․</w:t>
      </w:r>
      <w:r w:rsidRPr="00EE13EB">
        <w:rPr>
          <w:rFonts w:ascii="Sylfaen" w:hAnsi="Sylfaen"/>
          <w:b/>
        </w:rPr>
        <w:t>Համայնքի կայուն զարգացման ցուցանիշները</w:t>
      </w:r>
    </w:p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Style w:val="a5"/>
        <w:tblW w:w="1032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377"/>
      </w:tblGrid>
      <w:tr w:rsidR="004D6415" w:rsidRPr="00EE13EB" w:rsidTr="004D6415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D6415" w:rsidRPr="00EE13EB" w:rsidRDefault="004D6415" w:rsidP="00105235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EE13EB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4D6415" w:rsidRPr="00EE13EB" w:rsidRDefault="004D6415" w:rsidP="00105235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EE13EB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4D6415" w:rsidRPr="004D6415" w:rsidRDefault="004D6415" w:rsidP="004D6415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4D6415">
              <w:rPr>
                <w:rFonts w:ascii="Sylfaen" w:hAnsi="Sylfaen"/>
                <w:b/>
              </w:rPr>
              <w:t>Թիրախային արժեք</w:t>
            </w:r>
          </w:p>
        </w:tc>
      </w:tr>
      <w:tr w:rsidR="004D6415" w:rsidRPr="00EE13EB" w:rsidTr="004D6415">
        <w:tc>
          <w:tcPr>
            <w:tcW w:w="7331" w:type="dxa"/>
          </w:tcPr>
          <w:p w:rsidR="004D6415" w:rsidRPr="00EE13EB" w:rsidRDefault="004D6415" w:rsidP="00105235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</w:tcPr>
          <w:p w:rsidR="004D6415" w:rsidRPr="00783C4B" w:rsidRDefault="004D6415" w:rsidP="00105235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</w:t>
            </w:r>
            <w:r w:rsidR="00783C4B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1377" w:type="dxa"/>
          </w:tcPr>
          <w:p w:rsidR="004D6415" w:rsidRPr="00783C4B" w:rsidRDefault="004D6415" w:rsidP="004D6415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 w:rsidRPr="004D6415">
              <w:rPr>
                <w:rFonts w:ascii="Sylfaen" w:hAnsi="Sylfaen"/>
              </w:rPr>
              <w:t>1</w:t>
            </w:r>
            <w:r w:rsidR="00783C4B">
              <w:rPr>
                <w:rFonts w:ascii="Sylfaen" w:hAnsi="Sylfaen"/>
                <w:lang w:val="ru-RU"/>
              </w:rPr>
              <w:t>7</w:t>
            </w:r>
          </w:p>
        </w:tc>
      </w:tr>
      <w:tr w:rsidR="004D6415" w:rsidRPr="00EE13EB" w:rsidTr="004D6415">
        <w:tc>
          <w:tcPr>
            <w:tcW w:w="7331" w:type="dxa"/>
          </w:tcPr>
          <w:p w:rsidR="004D6415" w:rsidRPr="00EE13EB" w:rsidRDefault="004D6415" w:rsidP="00105235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E13EB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</w:tcPr>
          <w:p w:rsidR="004D6415" w:rsidRPr="00783C4B" w:rsidRDefault="00783C4B" w:rsidP="00105235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2.8</w:t>
            </w:r>
          </w:p>
        </w:tc>
        <w:tc>
          <w:tcPr>
            <w:tcW w:w="1377" w:type="dxa"/>
          </w:tcPr>
          <w:p w:rsidR="004D6415" w:rsidRPr="00783C4B" w:rsidRDefault="004D6415" w:rsidP="004D6415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 w:rsidRPr="004D6415">
              <w:rPr>
                <w:rFonts w:ascii="Sylfaen" w:hAnsi="Sylfaen"/>
              </w:rPr>
              <w:t>5</w:t>
            </w:r>
            <w:r w:rsidR="00783C4B">
              <w:rPr>
                <w:rFonts w:ascii="Sylfaen" w:hAnsi="Sylfaen"/>
                <w:lang w:val="ru-RU"/>
              </w:rPr>
              <w:t>4.2</w:t>
            </w:r>
          </w:p>
        </w:tc>
      </w:tr>
      <w:tr w:rsidR="004D6415" w:rsidRPr="00EE13EB" w:rsidTr="004D6415">
        <w:tc>
          <w:tcPr>
            <w:tcW w:w="7331" w:type="dxa"/>
          </w:tcPr>
          <w:p w:rsidR="004D6415" w:rsidRPr="00EE13EB" w:rsidRDefault="004D6415" w:rsidP="00105235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E13EB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:rsidR="004D6415" w:rsidRPr="002815A3" w:rsidRDefault="002815A3" w:rsidP="00105235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693</w:t>
            </w:r>
          </w:p>
        </w:tc>
        <w:tc>
          <w:tcPr>
            <w:tcW w:w="1377" w:type="dxa"/>
          </w:tcPr>
          <w:p w:rsidR="004D6415" w:rsidRPr="004D6415" w:rsidRDefault="002815A3" w:rsidP="004D6415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700</w:t>
            </w:r>
          </w:p>
        </w:tc>
      </w:tr>
      <w:tr w:rsidR="004D6415" w:rsidRPr="00EE13EB" w:rsidTr="004D6415">
        <w:tc>
          <w:tcPr>
            <w:tcW w:w="7331" w:type="dxa"/>
          </w:tcPr>
          <w:p w:rsidR="004D6415" w:rsidRPr="00EE13EB" w:rsidRDefault="004D6415" w:rsidP="00105235">
            <w:pPr>
              <w:pStyle w:val="a6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E13EB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auto"/>
          </w:tcPr>
          <w:p w:rsidR="004D6415" w:rsidRPr="002815A3" w:rsidRDefault="002815A3" w:rsidP="00105235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 xml:space="preserve">99.6 </w:t>
            </w:r>
            <w:r w:rsidR="004D6415" w:rsidRPr="002815A3">
              <w:rPr>
                <w:rFonts w:ascii="Sylfaen" w:hAnsi="Sylfaen"/>
              </w:rPr>
              <w:t>մլն</w:t>
            </w:r>
          </w:p>
        </w:tc>
        <w:tc>
          <w:tcPr>
            <w:tcW w:w="1377" w:type="dxa"/>
            <w:shd w:val="clear" w:color="auto" w:fill="auto"/>
          </w:tcPr>
          <w:p w:rsidR="004D6415" w:rsidRPr="002815A3" w:rsidRDefault="002815A3" w:rsidP="004D6415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>
              <w:rPr>
                <w:rFonts w:ascii="Sylfaen" w:hAnsi="Sylfaen"/>
                <w:lang w:val="ru-RU"/>
              </w:rPr>
              <w:t>0</w:t>
            </w:r>
            <w:r w:rsidR="004D6415" w:rsidRPr="002815A3">
              <w:rPr>
                <w:rFonts w:ascii="Sylfaen" w:hAnsi="Sylfaen"/>
              </w:rPr>
              <w:t>.0մլն</w:t>
            </w:r>
          </w:p>
        </w:tc>
      </w:tr>
      <w:tr w:rsidR="004D6415" w:rsidRPr="00EE13EB" w:rsidTr="004D6415">
        <w:tc>
          <w:tcPr>
            <w:tcW w:w="7331" w:type="dxa"/>
          </w:tcPr>
          <w:p w:rsidR="004D6415" w:rsidRPr="00EE13EB" w:rsidRDefault="004D6415" w:rsidP="00105235">
            <w:pPr>
              <w:pStyle w:val="a6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E13EB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</w:tcPr>
          <w:p w:rsidR="004D6415" w:rsidRPr="002815A3" w:rsidRDefault="002815A3" w:rsidP="00B3132C">
            <w:pPr>
              <w:spacing w:line="20" w:lineRule="atLeast"/>
              <w:rPr>
                <w:rFonts w:ascii="Sylfaen" w:hAnsi="Sylfaen"/>
              </w:rPr>
            </w:pPr>
            <w:r w:rsidRPr="00A9524D">
              <w:rPr>
                <w:rFonts w:ascii="Sylfaen" w:hAnsi="Sylfaen"/>
              </w:rPr>
              <w:t xml:space="preserve">       </w:t>
            </w:r>
            <w:r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ru-RU"/>
              </w:rPr>
              <w:t>1</w:t>
            </w:r>
            <w:r w:rsidR="004D6415" w:rsidRPr="002815A3">
              <w:rPr>
                <w:rFonts w:ascii="Sylfaen" w:hAnsi="Sylfaen"/>
              </w:rPr>
              <w:t>/165</w:t>
            </w:r>
          </w:p>
        </w:tc>
        <w:tc>
          <w:tcPr>
            <w:tcW w:w="1377" w:type="dxa"/>
          </w:tcPr>
          <w:p w:rsidR="004D6415" w:rsidRPr="002815A3" w:rsidRDefault="002815A3" w:rsidP="004D6415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  <w:r>
              <w:rPr>
                <w:rFonts w:ascii="Sylfaen" w:hAnsi="Sylfaen"/>
                <w:lang w:val="ru-RU"/>
              </w:rPr>
              <w:t>2</w:t>
            </w:r>
            <w:r w:rsidR="004D6415" w:rsidRPr="002815A3">
              <w:rPr>
                <w:rFonts w:ascii="Sylfaen" w:hAnsi="Sylfaen"/>
              </w:rPr>
              <w:t>/175</w:t>
            </w:r>
          </w:p>
        </w:tc>
      </w:tr>
    </w:tbl>
    <w:p w:rsidR="00FF1AE2" w:rsidRPr="000D5447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0D5447" w:rsidRPr="00023F90" w:rsidRDefault="000D5447" w:rsidP="000D5447">
      <w:pPr>
        <w:spacing w:after="0" w:line="20" w:lineRule="atLeast"/>
        <w:jc w:val="both"/>
        <w:rPr>
          <w:rFonts w:ascii="GHEA Grapalat" w:hAnsi="GHEA Grapalat"/>
          <w:b/>
          <w:color w:val="000000"/>
        </w:rPr>
      </w:pPr>
      <w:r w:rsidRPr="00023F90">
        <w:rPr>
          <w:rFonts w:ascii="GHEA Grapalat" w:hAnsi="GHEA Grapalat"/>
          <w:b/>
          <w:color w:val="000000"/>
          <w:lang w:val="hy-AM"/>
        </w:rPr>
        <w:t>Աղյուսակ 2</w:t>
      </w:r>
      <w:r w:rsidRPr="00023F90">
        <w:rPr>
          <w:rFonts w:ascii="GHEA Grapalat" w:hAnsi="GHEA Grapalat"/>
          <w:b/>
          <w:color w:val="000000"/>
        </w:rPr>
        <w:t>.</w:t>
      </w:r>
      <w:r>
        <w:rPr>
          <w:rFonts w:ascii="GHEA Grapalat" w:hAnsi="GHEA Grapalat"/>
          <w:b/>
          <w:color w:val="000000"/>
        </w:rPr>
        <w:t xml:space="preserve"> </w:t>
      </w:r>
      <w:r w:rsidRPr="00023F90">
        <w:rPr>
          <w:rFonts w:ascii="GHEA Grapalat" w:hAnsi="GHEA Grapalat"/>
          <w:b/>
          <w:color w:val="000000"/>
        </w:rPr>
        <w:t>Համայնքի ոլորտային նպատակները</w:t>
      </w:r>
    </w:p>
    <w:p w:rsidR="000D5447" w:rsidRPr="00023F90" w:rsidRDefault="000D5447" w:rsidP="000D5447">
      <w:pPr>
        <w:spacing w:after="0" w:line="20" w:lineRule="atLeast"/>
        <w:jc w:val="both"/>
        <w:rPr>
          <w:rFonts w:ascii="GHEA Grapalat" w:hAnsi="GHEA Grapalat"/>
          <w:color w:val="000000"/>
          <w:sz w:val="16"/>
          <w:szCs w:val="16"/>
        </w:rPr>
      </w:pPr>
    </w:p>
    <w:p w:rsidR="000D5447" w:rsidRPr="00023F90" w:rsidRDefault="000D5447" w:rsidP="000D5447">
      <w:pPr>
        <w:spacing w:after="0" w:line="20" w:lineRule="atLeast"/>
        <w:jc w:val="both"/>
        <w:rPr>
          <w:rFonts w:ascii="GHEA Grapalat" w:hAnsi="GHEA Grapalat"/>
          <w:color w:val="000000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084"/>
        <w:gridCol w:w="3754"/>
        <w:gridCol w:w="1307"/>
        <w:gridCol w:w="1369"/>
      </w:tblGrid>
      <w:tr w:rsidR="000D5447" w:rsidRPr="00840FD9" w:rsidTr="004D737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840FD9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</w:rPr>
            </w:pPr>
            <w:r w:rsidRPr="00840FD9">
              <w:rPr>
                <w:rFonts w:ascii="GHEA Grapalat" w:hAnsi="GHEA Grapalat"/>
                <w:b/>
                <w:color w:val="000000"/>
                <w:lang w:val="hy-AM"/>
              </w:rPr>
              <w:t>Վերջնական ա</w:t>
            </w:r>
            <w:r w:rsidRPr="00840FD9">
              <w:rPr>
                <w:rFonts w:ascii="GHEA Grapalat" w:hAnsi="GHEA Grapalat"/>
                <w:b/>
                <w:color w:val="000000"/>
              </w:rPr>
              <w:t>րդյունքի՝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</w:rPr>
            </w:pPr>
            <w:r w:rsidRPr="00840FD9">
              <w:rPr>
                <w:rFonts w:ascii="GHEA Grapalat" w:hAnsi="GHEA Grapalat"/>
                <w:b/>
                <w:color w:val="000000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</w:rPr>
            </w:pPr>
            <w:r w:rsidRPr="00840FD9">
              <w:rPr>
                <w:rFonts w:ascii="GHEA Grapalat" w:hAnsi="GHEA Grapalat"/>
                <w:b/>
                <w:color w:val="000000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</w:rPr>
            </w:pPr>
            <w:r w:rsidRPr="00840FD9">
              <w:rPr>
                <w:rFonts w:ascii="GHEA Grapalat" w:hAnsi="GHEA Grapalat"/>
                <w:b/>
                <w:color w:val="000000"/>
              </w:rPr>
              <w:t>Թիրախային արժեք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</w:rPr>
            </w:pPr>
          </w:p>
        </w:tc>
      </w:tr>
      <w:tr w:rsidR="000D5447" w:rsidRPr="00840FD9" w:rsidTr="004D737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</w:rPr>
            </w:pPr>
            <w:r w:rsidRPr="00840FD9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840FD9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840FD9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1F59FE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E6212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E6212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E6212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1F59FE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Ոլորտ 2. </w:t>
            </w: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</w:rPr>
            </w:pPr>
          </w:p>
        </w:tc>
      </w:tr>
      <w:tr w:rsidR="000D5447" w:rsidRPr="00840FD9" w:rsidTr="004D737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յո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Զ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որակոչիկների 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ավարավածությունը մատուցվ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</w:rPr>
              <w:t>ած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ծառայո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</w:rPr>
              <w:t>ւ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թյուններից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90F11">
              <w:rPr>
                <w:rFonts w:ascii="GHEA Grapalat" w:hAnsi="GHEA Grapalat"/>
                <w:color w:val="000000"/>
                <w:sz w:val="20"/>
                <w:szCs w:val="20"/>
              </w:rPr>
              <w:t>Աղետների վերաբերյալ կրթական նյութերի պատրաստում և աղետների կառավարման վերաբերյալ կրթության խթանում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D5447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D5447" w:rsidRPr="0069735C" w:rsidRDefault="000D5447" w:rsidP="004D737A">
            <w:pPr>
              <w:spacing w:after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Շողակաթ</w:t>
            </w:r>
            <w:r w:rsidRPr="000D544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մայնքում հեղեղավտանգ և սել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վ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</w:rPr>
              <w:t>ավտանգ հատված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ների 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աքրման աշխատանքներ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ի իրականացում:</w:t>
            </w:r>
          </w:p>
          <w:p w:rsidR="000D5447" w:rsidRPr="0069735C" w:rsidRDefault="000D5447" w:rsidP="004D737A">
            <w:pPr>
              <w:spacing w:after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9735C">
              <w:rPr>
                <w:rFonts w:ascii="GHEA Grapalat" w:hAnsi="GHEA Grapalat"/>
                <w:color w:val="000000"/>
                <w:sz w:val="20"/>
                <w:szCs w:val="20"/>
              </w:rPr>
              <w:t>Սողանքավտանգ և քարաթափվող հատված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ների մաքրում, 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ենապատի կառուցում: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69735C" w:rsidRDefault="000D5447" w:rsidP="004D737A">
            <w:pPr>
              <w:spacing w:after="0" w:line="20" w:lineRule="atLeast"/>
              <w:rPr>
                <w:rFonts w:ascii="GHEA Grapalat" w:hAnsi="GHEA Grapalat"/>
                <w:lang w:val="fr-FR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Համայնքի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բնակիչների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իրազեկվածության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աստիճանը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աղետների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վերաբերյալ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/</w:t>
            </w:r>
            <w:r w:rsidRPr="0069735C">
              <w:rPr>
                <w:color w:val="000000"/>
                <w:sz w:val="20"/>
                <w:szCs w:val="20"/>
                <w:lang w:val="fr-FR"/>
              </w:rPr>
              <w:t>%</w:t>
            </w:r>
            <w:r w:rsidRPr="0069735C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/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D5447" w:rsidRPr="00840FD9" w:rsidTr="004D737A">
        <w:trPr>
          <w:gridAfter w:val="3"/>
          <w:wAfter w:w="6430" w:type="dxa"/>
          <w:trHeight w:val="268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Իրականացնել համայնքի բնակֆոնդի արդյունավետ կառավարումը և արտաքին լուսավորության և ջրամ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տակարարման ցանցերի պահպանումը:</w:t>
            </w:r>
          </w:p>
        </w:tc>
      </w:tr>
      <w:tr w:rsidR="000D5447" w:rsidRPr="00840FD9" w:rsidTr="004D737A">
        <w:trPr>
          <w:gridAfter w:val="3"/>
          <w:wAfter w:w="6430" w:type="dxa"/>
          <w:trHeight w:val="268"/>
        </w:trPr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40" w:lineRule="auto"/>
              <w:ind w:right="-18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</w:rPr>
              <w:t>ն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ընդհանուրի մեջ,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5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</w:rPr>
              <w:t>ած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</w:rPr>
              <w:t>ը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լուսավորվ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</w:rPr>
              <w:t>ած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Համայնքի </w:t>
            </w:r>
            <w:r w:rsidRPr="000D5F4A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բնակիչների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բավարա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>ր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վածությունը մատուցվ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</w:rPr>
              <w:t>ած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ջրամատակարման ծառայո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</w:rPr>
              <w:t>ւ</w:t>
            </w:r>
            <w:r w:rsidRPr="00840FD9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թյուններից</w:t>
            </w:r>
            <w:r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BE6096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840FD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40FD9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40FD9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40FD9">
              <w:rPr>
                <w:rFonts w:ascii="GHEA Grapalat" w:hAnsi="GHEA Grapalat"/>
              </w:rPr>
              <w:t>-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Ոլորտ 6. Ճանապարհաշի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0D5447" w:rsidRPr="00840FD9" w:rsidTr="004D737A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Բարելավել ներհամայնքային ճանապարհների վիճակը, ապահովել բնակիչների, տրանսպորտ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սակարար կշիռ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>ն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ընդհանուրի կազմում,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BE6096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>ին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ր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կշիռը ան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րաժեշտ ճանապարհային նշանների մեջ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0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40FD9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840FD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ախատեսվում, այդ պատճառով ոլորտային նպատակ չի սահմանվել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lastRenderedPageBreak/>
              <w:t>Շողակաթ</w:t>
            </w:r>
            <w:r w:rsidRPr="000D5447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2A2D8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ում </w:t>
            </w:r>
            <w:r w:rsidRPr="002A2D8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ևտրի կանոնների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ներդրում, առևտրի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կանոնակարգմանն ուղղված միջոցառումների իրականացում</w:t>
            </w:r>
            <w:r w:rsidRPr="002A2D86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CE66DD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2A2D86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lastRenderedPageBreak/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0D5447" w:rsidRPr="00B97088" w:rsidTr="004D737A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447" w:rsidRPr="00B97088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97088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B970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97088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B970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97088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B970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97088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B970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ստիարակության</w:t>
            </w:r>
            <w:r w:rsidRPr="00B970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B970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97088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B9708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97088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  <w:r w:rsidRPr="00B9708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97088">
              <w:rPr>
                <w:rFonts w:ascii="Sylfaen" w:hAnsi="Sylfaen"/>
                <w:lang w:val="hy-AM"/>
              </w:rPr>
              <w:t xml:space="preserve"> ներառյալ մանկական խնամքի կենտրոններ</w:t>
            </w:r>
            <w:r w:rsidRPr="00B97088">
              <w:rPr>
                <w:rFonts w:ascii="Sylfaen" w:hAnsi="Sylfaen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lang w:val="hy-AM"/>
              </w:rPr>
            </w:pP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րաժեշտ շենքային պայմաններով ապահովված մանկապարտեզների</w:t>
            </w: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</w:rPr>
              <w:t>,</w:t>
            </w: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նախակրթարանների</w:t>
            </w: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B97088">
              <w:rPr>
                <w:rFonts w:ascii="Sylfaen" w:hAnsi="Sylfaen"/>
                <w:lang w:val="hy-AM"/>
              </w:rPr>
              <w:t xml:space="preserve">75%, ներառյալ՝ աղջիկներ 40% տղաներ 35%, ներառյալ՝ աշխատող մայրերի, միայնակ մայրերի երեխաներ 15%  </w:t>
            </w:r>
          </w:p>
          <w:p w:rsidR="000D5447" w:rsidRPr="00B97088" w:rsidRDefault="000D5447" w:rsidP="004D737A">
            <w:pPr>
              <w:spacing w:after="0" w:line="240" w:lineRule="auto"/>
              <w:ind w:right="-189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տեսակարար կշիռը ընդհանուրի մեջ, </w:t>
            </w:r>
            <w:r w:rsidRPr="00B970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B9708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97088">
              <w:rPr>
                <w:rFonts w:ascii="GHEA Grapalat" w:hAnsi="GHEA Grapala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B9708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97088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  <w:r w:rsidRPr="00B97088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41405" w:rsidRPr="00B97088" w:rsidTr="004D737A">
        <w:trPr>
          <w:gridAfter w:val="3"/>
          <w:wAfter w:w="6430" w:type="dxa"/>
          <w:trHeight w:val="268"/>
        </w:trPr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405" w:rsidRPr="00B97088" w:rsidRDefault="00241405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rPr>
          <w:gridAfter w:val="3"/>
          <w:wAfter w:w="6430" w:type="dxa"/>
          <w:trHeight w:val="268"/>
        </w:trPr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rPr>
          <w:gridAfter w:val="3"/>
          <w:wAfter w:w="6430" w:type="dxa"/>
          <w:trHeight w:val="268"/>
        </w:trPr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241405">
        <w:trPr>
          <w:gridAfter w:val="3"/>
          <w:wAfter w:w="6430" w:type="dxa"/>
          <w:trHeight w:val="268"/>
        </w:trPr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</w:rPr>
            </w:pPr>
          </w:p>
        </w:tc>
      </w:tr>
      <w:tr w:rsidR="000D5447" w:rsidRPr="00840FD9" w:rsidTr="00B97088">
        <w:trPr>
          <w:trHeight w:val="486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Կազմակերպել համայնքի մշակութային կյանքը և ապահովել 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6667E1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ո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6667E1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յ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ո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color w:val="000000"/>
                <w:lang w:val="hy-AM"/>
              </w:rPr>
            </w:pP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տուցվ</w:t>
            </w: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</w:rPr>
              <w:t>ած</w:t>
            </w: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B970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B97088">
              <w:rPr>
                <w:rFonts w:ascii="Sylfaen" w:hAnsi="Sylfaen"/>
                <w:color w:val="000000"/>
                <w:lang w:val="hy-AM"/>
              </w:rPr>
              <w:t xml:space="preserve">ներառյալ՝ </w:t>
            </w:r>
            <w:r w:rsidRPr="00B97088">
              <w:rPr>
                <w:rFonts w:ascii="Sylfaen" w:hAnsi="Sylfaen"/>
                <w:color w:val="000000"/>
              </w:rPr>
              <w:t>80%</w:t>
            </w:r>
            <w:r w:rsidRPr="00B97088">
              <w:rPr>
                <w:rFonts w:ascii="Sylfaen" w:hAnsi="Sylfaen"/>
                <w:color w:val="000000"/>
                <w:lang w:val="hy-AM"/>
              </w:rPr>
              <w:t xml:space="preserve">կանայք, </w:t>
            </w:r>
            <w:r w:rsidRPr="00B97088">
              <w:rPr>
                <w:rFonts w:ascii="Sylfaen" w:hAnsi="Sylfaen"/>
                <w:color w:val="000000"/>
              </w:rPr>
              <w:t xml:space="preserve"> 50% </w:t>
            </w:r>
            <w:r w:rsidRPr="00B97088">
              <w:rPr>
                <w:rFonts w:ascii="Sylfaen" w:hAnsi="Sylfaen"/>
                <w:color w:val="000000"/>
                <w:lang w:val="hy-AM"/>
              </w:rPr>
              <w:t>տղամարդիկ</w:t>
            </w:r>
            <w:r w:rsidRPr="00B97088">
              <w:rPr>
                <w:rFonts w:ascii="Sylfaen" w:hAnsi="Sylfaen"/>
                <w:color w:val="000000"/>
              </w:rPr>
              <w:t xml:space="preserve"> 30%</w:t>
            </w:r>
            <w:r w:rsidRPr="00B97088">
              <w:rPr>
                <w:rFonts w:ascii="Sylfaen" w:hAnsi="Sylfaen"/>
                <w:color w:val="000000"/>
                <w:lang w:val="hy-AM"/>
              </w:rPr>
              <w:t xml:space="preserve"> /տոկոս/</w:t>
            </w:r>
          </w:p>
          <w:p w:rsidR="000D5447" w:rsidRPr="00B97088" w:rsidRDefault="000D5447" w:rsidP="004D737A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970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B9708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FC5AB7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4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</w:tr>
      <w:tr w:rsidR="000D5447" w:rsidRPr="00840FD9" w:rsidTr="004D737A">
        <w:trPr>
          <w:gridAfter w:val="3"/>
          <w:wAfter w:w="6430" w:type="dxa"/>
          <w:trHeight w:val="268"/>
        </w:trPr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rPr>
          <w:gridAfter w:val="3"/>
          <w:wAfter w:w="6430" w:type="dxa"/>
          <w:trHeight w:val="268"/>
        </w:trPr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EE3C97" w:rsidRDefault="000D5447" w:rsidP="004D737A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ջակցել հակահամաճարակային միջոցառումների իրականաց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EE3C97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EE3C97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չության առողջության պահպանման և հակամահաճարակյին իրավիճակի վերահսկողության միջոցառումների իրականացում</w:t>
            </w:r>
            <w:r w:rsidRPr="00EE3C97">
              <w:rPr>
                <w:rFonts w:ascii="GHEA Grapalat" w:hAnsi="GHEA Grapalat"/>
                <w:lang w:val="hy-AM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4E7224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E7224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4E7224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E7224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Բարելավել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ֆիզիկական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կուլտուրայի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ասսայականացումը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>.</w:t>
            </w:r>
          </w:p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Ավելացնել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արզական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միջոցառումների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40" w:lineRule="auto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սսայական սպորտի զարգացմանն ուղղված ծրագրերի և միջոցառումների իրականացու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C247AB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C247AB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40" w:lineRule="auto"/>
              <w:jc w:val="both"/>
              <w:rPr>
                <w:rFonts w:cs="Sylfaen"/>
                <w:color w:val="000000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 w:cs="Sylfaen"/>
                <w:color w:val="000000"/>
                <w:sz w:val="20"/>
                <w:szCs w:val="20"/>
                <w:lang w:val="ru-RU"/>
              </w:rPr>
              <w:t xml:space="preserve">Բնակչության ընդգրկվածությունը  մարզական միջոցառումներին </w:t>
            </w:r>
            <w:r w:rsidRPr="00840FD9">
              <w:rPr>
                <w:rFonts w:ascii="Arial Armenian" w:hAnsi="Arial Armenian" w:cs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1302B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C247AB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</w:rPr>
            </w:pPr>
            <w:r w:rsidRPr="00B9708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B97088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  <w:r w:rsidRPr="00B97088">
              <w:rPr>
                <w:rFonts w:ascii="Sylfaen" w:hAnsi="Sylfaen"/>
              </w:rPr>
              <w:t xml:space="preserve"> </w:t>
            </w:r>
          </w:p>
          <w:p w:rsidR="000D5447" w:rsidRPr="00B97088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B97088">
              <w:rPr>
                <w:rFonts w:ascii="Sylfaen" w:hAnsi="Sylfaen"/>
                <w:b/>
                <w:lang w:val="hy-AM"/>
              </w:rPr>
              <w:t xml:space="preserve">Ապահովել երիտասարդների և երիտասարդ ընտանիքների սոցիալական խորհրդատվություն և </w:t>
            </w:r>
            <w:r w:rsidRPr="00B97088">
              <w:rPr>
                <w:rFonts w:ascii="Sylfaen" w:hAnsi="Sylfaen"/>
                <w:b/>
                <w:lang w:val="hy-AM"/>
              </w:rPr>
              <w:lastRenderedPageBreak/>
              <w:t>իրազեկ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B97088" w:rsidRDefault="000D5447" w:rsidP="004D737A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9708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ոցիալական ծրագր</w:t>
            </w:r>
            <w:r w:rsidRPr="00B97088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B97088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B97088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B9708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B97088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B9708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բավարար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B9708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B9708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լավ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B97088" w:rsidRDefault="000D5447" w:rsidP="004D737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color w:val="000000"/>
                <w:lang w:val="hy-AM"/>
              </w:rPr>
            </w:pPr>
            <w:r w:rsidRPr="00B9708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աջակցություն ստացող անապահով ընտանիքների տեսակարար կշիռը համայնքում առկա սոցիալապես կարիքավոր </w:t>
            </w:r>
            <w:r w:rsidRPr="00B9708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ընտանիքների մեջ </w:t>
            </w:r>
            <w:r w:rsidRPr="00B97088">
              <w:rPr>
                <w:rFonts w:ascii="Arial Armenian" w:hAnsi="Arial Armenian" w:cs="Arial"/>
                <w:sz w:val="20"/>
                <w:szCs w:val="20"/>
                <w:lang w:val="hy-AM"/>
              </w:rPr>
              <w:t>%</w:t>
            </w:r>
            <w:r w:rsidRPr="00B97088">
              <w:rPr>
                <w:rFonts w:ascii="Sylfaen" w:hAnsi="Sylfaen"/>
                <w:color w:val="000000"/>
                <w:lang w:val="hy-AM"/>
              </w:rPr>
              <w:t xml:space="preserve"> Սոցիալական խորհրդատվությունից և ծառայութններից բնակիչների գոհունակության աստիճանը  80%, ներառյալ՝ կանայք, 50%տղամարդիկ` 30%</w:t>
            </w: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color w:val="000000"/>
                <w:lang w:val="hy-AM"/>
              </w:rPr>
            </w:pP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color w:val="000000"/>
                <w:lang w:val="hy-AM"/>
              </w:rPr>
            </w:pPr>
            <w:r w:rsidRPr="00B97088">
              <w:rPr>
                <w:rFonts w:ascii="Sylfaen" w:hAnsi="Sylfaen"/>
                <w:color w:val="000000"/>
                <w:lang w:val="hy-AM"/>
              </w:rPr>
              <w:t>- 18-25 տարեկան երիտասարդների շրջանում գործազրկությունը, ներառյալ՝ կանայք և տղամարդիկ</w:t>
            </w:r>
          </w:p>
          <w:p w:rsidR="000D5447" w:rsidRPr="00B97088" w:rsidRDefault="000D5447" w:rsidP="004D737A">
            <w:pPr>
              <w:spacing w:after="0" w:line="240" w:lineRule="auto"/>
              <w:rPr>
                <w:rFonts w:cs="Arial"/>
                <w:sz w:val="20"/>
                <w:szCs w:val="20"/>
                <w:lang w:val="hy-AM"/>
              </w:rPr>
            </w:pPr>
            <w:r w:rsidRPr="00B97088">
              <w:rPr>
                <w:rFonts w:ascii="Sylfaen" w:hAnsi="Sylfaen"/>
                <w:color w:val="000000"/>
                <w:lang w:val="hy-AM"/>
              </w:rPr>
              <w:t>- Ամուսնալուծությունների թիվը</w:t>
            </w:r>
            <w:r w:rsidRPr="00B97088">
              <w:rPr>
                <w:rFonts w:ascii="Sylfaen" w:hAnsi="Sylfaen"/>
                <w:color w:val="000000"/>
              </w:rPr>
              <w:t xml:space="preserve">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B97088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9708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5</w:t>
            </w:r>
          </w:p>
          <w:p w:rsidR="000D5447" w:rsidRPr="00B97088" w:rsidRDefault="000D5447" w:rsidP="004D737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B97088" w:rsidRDefault="000D5447" w:rsidP="004D737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B97088" w:rsidRDefault="000D5447" w:rsidP="004D737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B97088" w:rsidRDefault="000D5447" w:rsidP="004D737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en-GB"/>
              </w:rPr>
            </w:pPr>
            <w:r w:rsidRPr="00B97088">
              <w:rPr>
                <w:rFonts w:ascii="Sylfaen" w:hAnsi="Sylfaen"/>
                <w:b/>
                <w:lang w:val="en-GB"/>
              </w:rPr>
              <w:t xml:space="preserve">45%, </w:t>
            </w:r>
            <w:r w:rsidRPr="00B97088">
              <w:rPr>
                <w:rFonts w:ascii="Sylfaen" w:hAnsi="Sylfaen"/>
                <w:b/>
                <w:lang w:val="hy-AM"/>
              </w:rPr>
              <w:t>կանայք՝ 57</w:t>
            </w:r>
            <w:r w:rsidRPr="00B97088">
              <w:rPr>
                <w:rFonts w:ascii="Sylfaen" w:hAnsi="Sylfaen"/>
                <w:b/>
                <w:lang w:val="en-GB"/>
              </w:rPr>
              <w:t>%</w:t>
            </w: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0D5447" w:rsidRPr="00B97088" w:rsidRDefault="000D5447" w:rsidP="004D737A">
            <w:pPr>
              <w:rPr>
                <w:rFonts w:ascii="GHEA Grapalat" w:hAnsi="GHEA Grapalat"/>
                <w:sz w:val="20"/>
                <w:szCs w:val="20"/>
              </w:rPr>
            </w:pPr>
            <w:r w:rsidRPr="00B97088">
              <w:rPr>
                <w:rFonts w:ascii="Sylfaen" w:hAnsi="Sylfaen"/>
                <w:b/>
                <w:lang w:val="hy-AM"/>
              </w:rPr>
              <w:t>3</w:t>
            </w:r>
            <w:r w:rsidRPr="00B97088">
              <w:rPr>
                <w:rFonts w:ascii="Sylfaen" w:hAnsi="Sylfaen"/>
                <w:b/>
                <w:lang w:val="en-GB"/>
              </w:rPr>
              <w:t>%</w:t>
            </w:r>
          </w:p>
          <w:p w:rsidR="000D5447" w:rsidRPr="00B97088" w:rsidRDefault="000D5447" w:rsidP="004D737A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B97088" w:rsidRDefault="000D5447" w:rsidP="004D737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B97088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0</w:t>
            </w: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en-GB"/>
              </w:rPr>
            </w:pPr>
            <w:r w:rsidRPr="00B97088">
              <w:rPr>
                <w:rFonts w:ascii="Sylfaen" w:hAnsi="Sylfaen"/>
                <w:b/>
                <w:lang w:val="en-GB"/>
              </w:rPr>
              <w:t xml:space="preserve">43%, </w:t>
            </w:r>
            <w:r w:rsidRPr="00B97088">
              <w:rPr>
                <w:rFonts w:ascii="Sylfaen" w:hAnsi="Sylfaen"/>
                <w:b/>
                <w:lang w:val="hy-AM"/>
              </w:rPr>
              <w:t xml:space="preserve">կանայք՝ </w:t>
            </w:r>
            <w:r w:rsidRPr="00B97088">
              <w:rPr>
                <w:rFonts w:ascii="Sylfaen" w:hAnsi="Sylfaen"/>
                <w:b/>
                <w:lang w:val="hy-AM"/>
              </w:rPr>
              <w:lastRenderedPageBreak/>
              <w:t>5</w:t>
            </w:r>
            <w:r w:rsidRPr="00B97088">
              <w:rPr>
                <w:rFonts w:ascii="Sylfaen" w:hAnsi="Sylfaen"/>
                <w:b/>
                <w:lang w:val="en-GB"/>
              </w:rPr>
              <w:t>5%</w:t>
            </w: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0D5447" w:rsidRPr="00B97088" w:rsidRDefault="000D5447" w:rsidP="004D737A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0D5447" w:rsidRPr="00B97088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97088">
              <w:rPr>
                <w:rFonts w:ascii="Sylfaen" w:hAnsi="Sylfaen"/>
                <w:b/>
                <w:lang w:val="en-GB"/>
              </w:rPr>
              <w:t>2%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3B6FB7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Pr="00840FD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համայնքում գյուղատնտեսական նշանակության հողեր առկա չե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40FD9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40FD9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40FD9">
              <w:rPr>
                <w:rFonts w:ascii="GHEA Grapalat" w:hAnsi="GHEA Grapalat"/>
              </w:rPr>
              <w:t>-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Ամբողջացնել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համայնքում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առկա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անասնագլխաքանակի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վերաբերյալ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տեղեկատվական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բազա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բազայի առկայությու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514E0F" w:rsidRDefault="000D5447" w:rsidP="004D737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vAlign w:val="center"/>
          </w:tcPr>
          <w:p w:rsidR="000D5447" w:rsidRPr="00514E0F" w:rsidRDefault="000D5447" w:rsidP="004D737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7" w:rsidRPr="009D07D3" w:rsidRDefault="000D5447" w:rsidP="004D737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9D07D3" w:rsidRDefault="000D5447" w:rsidP="004D737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9D07D3" w:rsidRDefault="000D5447" w:rsidP="004D737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9D07D3" w:rsidRDefault="000D5447" w:rsidP="004D737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9D07D3" w:rsidRDefault="000D5447" w:rsidP="004D737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D5447" w:rsidRPr="00840FD9" w:rsidRDefault="000D5447" w:rsidP="004D737A">
            <w:pPr>
              <w:spacing w:after="0" w:line="240" w:lineRule="auto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23F90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մաքրությու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տարածքների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տարածքների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ընդհանուր մակերեսի մեջ,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514E0F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ած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Pr="00840FD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122C36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ած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յնքի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խնամվող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անաչապատ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lastRenderedPageBreak/>
              <w:t>հատվածների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եսակարար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շիռը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անաչապատ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տվածների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եջ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Arial Armenian" w:hAnsi="Arial Armeni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1B5974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1B5974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lastRenderedPageBreak/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D5447" w:rsidRPr="00840FD9" w:rsidTr="004D737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840FD9"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 xml:space="preserve">Ապահովել </w:t>
            </w:r>
            <w:r w:rsidRPr="00840FD9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840FD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840FD9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840FD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840FD9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840FD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840FD9">
              <w:rPr>
                <w:rFonts w:ascii="GHEA Grapalat" w:hAnsi="GHEA Grapalat" w:cs="Sylfaen"/>
                <w:iCs/>
                <w:sz w:val="20"/>
                <w:szCs w:val="20"/>
              </w:rPr>
              <w:t>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color w:val="000000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Համայնք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այցելած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զբոսաշրջիկների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բավարարվածության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աստիճանը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մատուցված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համայնքային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ց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0FD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ind w:right="-189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յնք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յցելած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զբոսաշրջիկների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թվի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ճը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ախորդ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տարվա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եմատ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 </w:t>
            </w: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1B5974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պայմանավորված համավարակով և փակ սահմաններով աճ չի գրանցվել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1B5974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ind w:right="-42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Համայնքում հյուրատների առկայություն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C7160E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C7160E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ind w:right="-42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Զբոսաշրջային տարածքներում ծրագրերի ներդրու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C55943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C55943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</w:tr>
      <w:tr w:rsidR="000D5447" w:rsidRPr="00840FD9" w:rsidTr="004D737A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40FD9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840F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840FD9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40FD9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40FD9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840FD9">
              <w:rPr>
                <w:rFonts w:ascii="GHEA Grapalat" w:hAnsi="GHEA Grapalat"/>
              </w:rPr>
              <w:t>-</w:t>
            </w:r>
          </w:p>
        </w:tc>
      </w:tr>
      <w:tr w:rsidR="000D5447" w:rsidRPr="00840FD9" w:rsidTr="004D737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Ապահովել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բնակիչների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մասնակցությունը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տեղական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ինքնակառավարմանը</w:t>
            </w:r>
            <w:r w:rsidRPr="00840FD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հանրային լսումներին, քննարկումների կազմակերպու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C55943" w:rsidRDefault="000D5447" w:rsidP="004D737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C55943" w:rsidRDefault="000D5447" w:rsidP="004D737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</w:tr>
      <w:tr w:rsidR="000D5447" w:rsidRPr="00840FD9" w:rsidTr="004D737A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ավագանու նիստերի առցանց հեռարձակման առկայություն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Ոչ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47" w:rsidRPr="00840FD9" w:rsidRDefault="000D5447" w:rsidP="004D737A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40FD9">
              <w:rPr>
                <w:rFonts w:ascii="GHEA Grapalat" w:hAnsi="GHEA Grapalat" w:cs="Arial"/>
                <w:sz w:val="20"/>
                <w:szCs w:val="20"/>
                <w:lang w:val="ru-RU"/>
              </w:rPr>
              <w:t>այո</w:t>
            </w:r>
          </w:p>
        </w:tc>
      </w:tr>
    </w:tbl>
    <w:p w:rsidR="000D5447" w:rsidRDefault="000D5447" w:rsidP="000D5447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000000"/>
          <w:sz w:val="20"/>
          <w:szCs w:val="16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FF1AE2" w:rsidRDefault="00FF1AE2" w:rsidP="00842C47">
      <w:pPr>
        <w:spacing w:after="0" w:line="20" w:lineRule="atLeast"/>
        <w:jc w:val="both"/>
        <w:rPr>
          <w:rFonts w:ascii="Sylfaen" w:hAnsi="Sylfaen"/>
          <w:b/>
          <w:lang w:val="ru-RU"/>
        </w:rPr>
      </w:pPr>
    </w:p>
    <w:p w:rsidR="00842C47" w:rsidRDefault="00842C47" w:rsidP="00842C47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2C47" w:rsidRDefault="00842C47" w:rsidP="00842C47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6B5778" w:rsidRDefault="006B5778" w:rsidP="00FF1AE2">
      <w:pPr>
        <w:spacing w:after="0" w:line="20" w:lineRule="atLeast"/>
        <w:jc w:val="both"/>
        <w:rPr>
          <w:rFonts w:ascii="Sylfaen" w:hAnsi="Sylfaen"/>
          <w:sz w:val="20"/>
          <w:szCs w:val="16"/>
          <w:lang w:val="ru-RU"/>
        </w:rPr>
      </w:pPr>
    </w:p>
    <w:p w:rsidR="00842C47" w:rsidRPr="00A9524D" w:rsidRDefault="00842C47" w:rsidP="00842C47">
      <w:pPr>
        <w:pStyle w:val="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2" w:name="_Toc492216765"/>
      <w:r w:rsidRPr="00A9524D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A52C2F" w:rsidRPr="00A9524D">
        <w:rPr>
          <w:rFonts w:ascii="Sylfaen" w:hAnsi="Sylfaen" w:cs="Arial"/>
          <w:b/>
          <w:sz w:val="24"/>
          <w:szCs w:val="24"/>
          <w:lang w:val="ru-RU"/>
        </w:rPr>
        <w:t xml:space="preserve"> 2021</w:t>
      </w:r>
      <w:r w:rsidR="009E33D4" w:rsidRPr="00A9524D">
        <w:rPr>
          <w:rFonts w:ascii="Sylfaen" w:hAnsi="Sylfaen" w:cs="Arial"/>
          <w:b/>
          <w:sz w:val="24"/>
          <w:szCs w:val="24"/>
          <w:lang w:val="ru-RU"/>
        </w:rPr>
        <w:t xml:space="preserve"> </w:t>
      </w:r>
      <w:r w:rsidRPr="00A9524D">
        <w:rPr>
          <w:rFonts w:ascii="Sylfaen" w:hAnsi="Sylfaen" w:cs="Arial"/>
          <w:b/>
          <w:sz w:val="24"/>
          <w:szCs w:val="24"/>
        </w:rPr>
        <w:t>թ</w:t>
      </w:r>
      <w:r w:rsidR="009E33D4" w:rsidRPr="00A9524D">
        <w:rPr>
          <w:rFonts w:ascii="Sylfaen" w:hAnsi="Sylfaen" w:cs="Arial"/>
          <w:b/>
          <w:sz w:val="24"/>
          <w:szCs w:val="24"/>
          <w:lang w:val="ru-RU"/>
        </w:rPr>
        <w:t xml:space="preserve">. </w:t>
      </w:r>
      <w:r w:rsidRPr="00A9524D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842C47" w:rsidRPr="00A9524D" w:rsidRDefault="00842C47" w:rsidP="00842C47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842C47" w:rsidRPr="00A9524D" w:rsidRDefault="00842C47" w:rsidP="00842C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9524D">
        <w:rPr>
          <w:rFonts w:ascii="Sylfaen" w:hAnsi="Sylfaen"/>
          <w:b/>
          <w:lang w:val="hy-AM"/>
        </w:rPr>
        <w:t>Աղյուսակ 3</w:t>
      </w:r>
      <w:r w:rsidRPr="00A9524D">
        <w:rPr>
          <w:rFonts w:ascii="MS Mincho" w:eastAsia="MS Mincho" w:hAnsi="MS Mincho" w:cs="MS Mincho" w:hint="eastAsia"/>
          <w:b/>
          <w:lang w:val="hy-AM"/>
        </w:rPr>
        <w:t>․</w:t>
      </w:r>
      <w:r w:rsidRPr="00A9524D">
        <w:rPr>
          <w:rFonts w:ascii="Sylfaen" w:hAnsi="Sylfaen"/>
          <w:b/>
          <w:lang w:val="hy-AM"/>
        </w:rPr>
        <w:t xml:space="preserve">ՏԱՊ-ի ծրագրերը, որոնք ապահովված են համապատասխան ֆինանսական միջոցներով </w:t>
      </w:r>
    </w:p>
    <w:p w:rsidR="00842C47" w:rsidRPr="003228C1" w:rsidRDefault="00842C47" w:rsidP="00842C47">
      <w:pPr>
        <w:spacing w:after="0" w:line="20" w:lineRule="atLeast"/>
        <w:jc w:val="both"/>
        <w:rPr>
          <w:rFonts w:ascii="Sylfaen" w:hAnsi="Sylfaen"/>
          <w:sz w:val="12"/>
          <w:szCs w:val="24"/>
          <w:highlight w:val="yellow"/>
          <w:lang w:val="hy-AM"/>
        </w:rPr>
      </w:pPr>
    </w:p>
    <w:p w:rsidR="00842C47" w:rsidRPr="00EE13EB" w:rsidRDefault="00842C47" w:rsidP="00842C47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tbl>
      <w:tblPr>
        <w:tblW w:w="10760" w:type="dxa"/>
        <w:tblInd w:w="-10" w:type="dxa"/>
        <w:tblLook w:val="04A0"/>
      </w:tblPr>
      <w:tblGrid>
        <w:gridCol w:w="685"/>
        <w:gridCol w:w="4592"/>
        <w:gridCol w:w="14"/>
        <w:gridCol w:w="2140"/>
        <w:gridCol w:w="3329"/>
      </w:tblGrid>
      <w:tr w:rsidR="00B86A99" w:rsidRPr="00EE13EB" w:rsidTr="00703EEF">
        <w:trPr>
          <w:trHeight w:val="1215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րժեքը(հազ. դրամ)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ԲԲՀ-ի բնակավայրը</w:t>
            </w:r>
          </w:p>
        </w:tc>
      </w:tr>
      <w:tr w:rsidR="00B86A99" w:rsidRPr="00EE13EB" w:rsidTr="00703EEF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1. Ընդհանուր</w:t>
            </w:r>
          </w:p>
        </w:tc>
      </w:tr>
      <w:tr w:rsidR="00B86A99" w:rsidRPr="00EE13EB" w:rsidTr="00703EEF">
        <w:trPr>
          <w:trHeight w:val="124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lastRenderedPageBreak/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Համայնքային ծառայությունների արդյունավետ կառավար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1575A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highlight w:val="red"/>
              </w:rPr>
            </w:pPr>
            <w:r>
              <w:rPr>
                <w:rFonts w:ascii="Sylfaen" w:eastAsia="Times New Roman" w:hAnsi="Sylfaen" w:cs="Times New Roman"/>
              </w:rPr>
              <w:t>56034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B86A99" w:rsidRPr="00EE13EB" w:rsidTr="00703EEF">
        <w:trPr>
          <w:trHeight w:val="6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F578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1575A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19216.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Բոլոր բնակավայրերում </w:t>
            </w:r>
          </w:p>
        </w:tc>
      </w:tr>
      <w:tr w:rsidR="00B86A99" w:rsidRPr="00EE13EB" w:rsidTr="00703EEF">
        <w:trPr>
          <w:trHeight w:val="6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3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CD192A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5710FC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/>
              </w:rPr>
            </w:pPr>
            <w:r w:rsidRPr="005710FC">
              <w:rPr>
                <w:rFonts w:ascii="Sylfaen" w:eastAsia="Times New Roman" w:hAnsi="Sylfaen" w:cs="Times New Roman"/>
              </w:rPr>
              <w:t>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B86A99" w:rsidRPr="00EE13EB" w:rsidTr="00703EEF">
        <w:trPr>
          <w:trHeight w:val="6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4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ային հողերի կառավար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5710FC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710FC">
              <w:rPr>
                <w:rFonts w:ascii="Sylfaen" w:eastAsia="Times New Roman" w:hAnsi="Sylfaen" w:cs="Times New Roman"/>
              </w:rPr>
              <w:t>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Բոլոր բնակավայրերում </w:t>
            </w:r>
          </w:p>
        </w:tc>
      </w:tr>
      <w:tr w:rsidR="00B86A99" w:rsidRPr="00EE13EB" w:rsidTr="00703EEF">
        <w:trPr>
          <w:trHeight w:val="267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C1C34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  <w:b/>
              </w:rPr>
              <w:t>75250.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86A99" w:rsidRPr="00EE13EB" w:rsidTr="00703EEF">
        <w:trPr>
          <w:trHeight w:val="6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2. Քաղաքաշինություն և կոմունալ տնտեսություն</w:t>
            </w:r>
          </w:p>
        </w:tc>
      </w:tr>
      <w:tr w:rsidR="00B86A99" w:rsidRPr="00EE13EB" w:rsidTr="00703EEF">
        <w:trPr>
          <w:trHeight w:val="52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5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BA5C9A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նրային հատվածների բարեկարգում, կանաչապատ տարածքների ընդլայն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0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B86A99" w:rsidRPr="00EE13EB" w:rsidTr="00703EEF">
        <w:trPr>
          <w:trHeight w:val="9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6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Համայնքի ենթակառուցվածքների պահպանում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9D7B1D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9D7B1D">
              <w:rPr>
                <w:rFonts w:ascii="Sylfaen" w:hAnsi="Sylfaen"/>
              </w:rPr>
              <w:t>19546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B86A99" w:rsidRPr="00EE13EB" w:rsidTr="00703EEF">
        <w:trPr>
          <w:trHeight w:val="90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7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Աղբահանության և սանիտարական մաքրման 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960E7A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60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B86A99" w:rsidRPr="00EE13EB" w:rsidTr="00703EEF">
        <w:trPr>
          <w:trHeight w:val="37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9D7B1D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9D7B1D">
              <w:rPr>
                <w:rFonts w:ascii="Sylfaen" w:eastAsia="Times New Roman" w:hAnsi="Sylfaen" w:cs="Times New Roman"/>
                <w:b/>
              </w:rPr>
              <w:t>22646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6A99" w:rsidRPr="00EE13EB" w:rsidRDefault="00B86A99" w:rsidP="00703EEF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86A99" w:rsidRPr="00EE13EB" w:rsidTr="00703EEF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3. Կրթություն</w:t>
            </w:r>
          </w:p>
        </w:tc>
      </w:tr>
      <w:tr w:rsidR="00B86A99" w:rsidRPr="00960E7A" w:rsidTr="00703EEF">
        <w:trPr>
          <w:trHeight w:val="6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8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Նախադպրոցական  կրթության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ում   համայն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960E7A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300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960E7A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</w:t>
            </w:r>
            <w:r w:rsidRPr="00960E7A">
              <w:rPr>
                <w:rFonts w:ascii="Sylfaen" w:eastAsia="Times New Roman" w:hAnsi="Sylfaen" w:cs="Times New Roman"/>
                <w:color w:val="000000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>Ջիլ</w:t>
            </w:r>
            <w:r w:rsidRPr="00960E7A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Ծափաթաղ</w:t>
            </w:r>
            <w:r w:rsidRPr="00960E7A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Դրախտիկ</w:t>
            </w:r>
            <w:r w:rsidRPr="00960E7A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Աղբերք</w:t>
            </w:r>
            <w:r w:rsidRPr="00960E7A">
              <w:rPr>
                <w:rFonts w:ascii="Sylfaen" w:eastAsia="Times New Roman" w:hAnsi="Sylfaen" w:cs="Times New Roman"/>
                <w:color w:val="000000"/>
              </w:rPr>
              <w:t xml:space="preserve"> , </w:t>
            </w:r>
            <w:r>
              <w:rPr>
                <w:rFonts w:ascii="Sylfaen" w:eastAsia="Times New Roman" w:hAnsi="Sylfaen" w:cs="Times New Roman"/>
                <w:color w:val="000000"/>
              </w:rPr>
              <w:t>Արտանիշ</w:t>
            </w:r>
          </w:p>
        </w:tc>
      </w:tr>
      <w:tr w:rsidR="00B86A99" w:rsidRPr="00EE13EB" w:rsidTr="00703EEF">
        <w:trPr>
          <w:trHeight w:val="7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9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0B49E1" w:rsidRDefault="00B86A99" w:rsidP="00703EEF">
            <w:pPr>
              <w:tabs>
                <w:tab w:val="left" w:pos="1620"/>
              </w:tabs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Արտադպրոցական դաստիրակության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ում   համայն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</w:p>
        </w:tc>
      </w:tr>
      <w:tr w:rsidR="00B86A99" w:rsidRPr="00EE13EB" w:rsidTr="00703EEF">
        <w:trPr>
          <w:trHeight w:val="12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960E7A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300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86A99" w:rsidRPr="00EE13EB" w:rsidTr="00703EEF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4. Մշակույթ և երիտասարդության հետ տարվող աշխատանքներ</w:t>
            </w:r>
          </w:p>
        </w:tc>
      </w:tr>
      <w:tr w:rsidR="00B86A99" w:rsidRPr="00EE13EB" w:rsidTr="00703EEF">
        <w:trPr>
          <w:trHeight w:val="3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10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80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B25E7D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Շողակաթ.Արտանիշ, Դրախտիկ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,Ծափաթաղ </w:t>
            </w:r>
          </w:p>
        </w:tc>
      </w:tr>
      <w:tr w:rsidR="00B86A99" w:rsidRPr="00EE13EB" w:rsidTr="00703EEF">
        <w:trPr>
          <w:trHeight w:val="31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7D03D8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80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86A99" w:rsidRPr="00EE13EB" w:rsidTr="00703EEF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5. Սոցիալական պաշտպանություն</w:t>
            </w:r>
          </w:p>
        </w:tc>
      </w:tr>
      <w:tr w:rsidR="00B86A99" w:rsidRPr="00EE13EB" w:rsidTr="00703EEF">
        <w:trPr>
          <w:trHeight w:val="61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11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  <w:p w:rsidR="00B86A99" w:rsidRPr="000B49E1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A5C9A">
              <w:rPr>
                <w:rFonts w:ascii="Sylfaen" w:eastAsia="Times New Roman" w:hAnsi="Sylfaen" w:cs="Times New Roman"/>
                <w:color w:val="000000"/>
                <w:lang w:val="hy-AM"/>
              </w:rPr>
              <w:t>Սոցիալական խորհրդատվություն երիտասարդներին և երիտասարդ ընտանիքներին։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BA1CB2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en-GB"/>
              </w:rPr>
              <w:t>381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Բոլոր բնակավայրերում</w:t>
            </w:r>
          </w:p>
        </w:tc>
      </w:tr>
      <w:tr w:rsidR="00B86A99" w:rsidRPr="00EE13EB" w:rsidTr="00703EEF">
        <w:trPr>
          <w:trHeight w:val="15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7D03D8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en-GB"/>
              </w:rPr>
              <w:t>3810.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86A99" w:rsidRPr="00EE13EB" w:rsidTr="00703EEF">
        <w:trPr>
          <w:trHeight w:val="315"/>
        </w:trPr>
        <w:tc>
          <w:tcPr>
            <w:tcW w:w="52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6A99" w:rsidRPr="00EC1C34" w:rsidRDefault="00B86A99" w:rsidP="00703EE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       116506.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86A99" w:rsidRPr="00EE13EB" w:rsidRDefault="00B86A99" w:rsidP="00703EE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b/>
                <w:bCs/>
                <w:color w:val="000000"/>
              </w:rPr>
              <w:t> </w:t>
            </w:r>
          </w:p>
        </w:tc>
      </w:tr>
    </w:tbl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842C47" w:rsidRPr="00EE13EB" w:rsidRDefault="00842C47" w:rsidP="00842C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  <w:sectPr w:rsidR="00842C47" w:rsidRPr="00EE13EB" w:rsidSect="00105235">
          <w:footerReference w:type="default" r:id="rId15"/>
          <w:pgSz w:w="12240" w:h="15840"/>
          <w:pgMar w:top="426" w:right="567" w:bottom="680" w:left="1134" w:header="720" w:footer="720" w:gutter="0"/>
          <w:cols w:space="720"/>
          <w:docGrid w:linePitch="360"/>
        </w:sectPr>
      </w:pPr>
    </w:p>
    <w:p w:rsidR="00842C47" w:rsidRPr="00EE13EB" w:rsidRDefault="00842C47" w:rsidP="00842C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EE13EB">
        <w:rPr>
          <w:rFonts w:ascii="Sylfaen" w:hAnsi="Sylfaen"/>
          <w:b/>
          <w:lang w:val="hy-AM"/>
        </w:rPr>
        <w:lastRenderedPageBreak/>
        <w:t>Աղյուսակ</w:t>
      </w:r>
      <w:r w:rsidR="0090015E">
        <w:rPr>
          <w:rFonts w:ascii="Sylfaen" w:hAnsi="Sylfaen"/>
          <w:b/>
          <w:lang w:val="hy-AM"/>
        </w:rPr>
        <w:t xml:space="preserve"> 4</w:t>
      </w:r>
      <w:r w:rsidRPr="00EE13EB">
        <w:rPr>
          <w:rFonts w:ascii="Sylfaen" w:hAnsi="Sylfaen"/>
          <w:b/>
          <w:lang w:val="hy-AM"/>
        </w:rPr>
        <w:t>.ՏԱՊ-ով նախատեսված ծրագրերի տրամաբանական հենքերը՝ ըստ համայնքի ղեկավարի լիազորությունների ոլորտների</w:t>
      </w:r>
    </w:p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1340" w:type="dxa"/>
        <w:tblInd w:w="108" w:type="dxa"/>
        <w:tblLayout w:type="fixed"/>
        <w:tblLook w:val="04A0"/>
      </w:tblPr>
      <w:tblGrid>
        <w:gridCol w:w="3544"/>
        <w:gridCol w:w="851"/>
        <w:gridCol w:w="1559"/>
        <w:gridCol w:w="851"/>
        <w:gridCol w:w="1133"/>
        <w:gridCol w:w="851"/>
        <w:gridCol w:w="1701"/>
        <w:gridCol w:w="850"/>
      </w:tblGrid>
      <w:tr w:rsidR="001E41F0" w:rsidRPr="00EE13EB" w:rsidTr="00703EEF">
        <w:trPr>
          <w:cantSplit/>
          <w:trHeight w:val="22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Ամփոփ նկարագի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Արդյունքային ցուցանիշնե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ind w:left="113" w:right="113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Պատասխանատո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ind w:left="113" w:right="113"/>
              <w:jc w:val="center"/>
              <w:rPr>
                <w:rFonts w:ascii="Sylfaen" w:eastAsia="Times New Roman" w:hAnsi="Sylfaen" w:cs="Times New Roman"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  <w:sz w:val="20"/>
              </w:rPr>
              <w:t>Ժամկետ</w:t>
            </w:r>
          </w:p>
        </w:tc>
      </w:tr>
      <w:tr w:rsidR="001E41F0" w:rsidRPr="00EE13EB" w:rsidTr="00703EEF">
        <w:trPr>
          <w:trHeight w:val="19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color w:val="000000"/>
                <w:lang w:val="hy-AM"/>
              </w:rPr>
              <w:t xml:space="preserve">Ապահովել տեղական ինքնակառավարումը  </w:t>
            </w:r>
            <w:r>
              <w:rPr>
                <w:rFonts w:ascii="Sylfaen" w:hAnsi="Sylfaen"/>
                <w:color w:val="000000"/>
                <w:lang w:val="hy-AM"/>
              </w:rPr>
              <w:t>|</w:t>
            </w:r>
            <w:r w:rsidRPr="00C77199">
              <w:rPr>
                <w:rFonts w:ascii="Sylfaen" w:hAnsi="Sylfaen"/>
                <w:color w:val="000000"/>
                <w:lang w:val="hy-AM"/>
              </w:rPr>
              <w:t xml:space="preserve">Շողակաթ </w:t>
            </w:r>
            <w:r w:rsidRPr="00EE13EB">
              <w:rPr>
                <w:rFonts w:ascii="Sylfaen" w:hAnsi="Sylfaen"/>
                <w:color w:val="000000"/>
                <w:lang w:val="hy-AM"/>
              </w:rPr>
              <w:t>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EE13EB">
              <w:rPr>
                <w:rFonts w:ascii="Sylfaen" w:hAnsi="Sylfaen"/>
                <w:color w:val="000000"/>
                <w:lang w:val="hy-AM"/>
              </w:rPr>
              <w:t>Կազմակերպել համայնքային գույքի, կառավարումը, նպատակային օգտագործումը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 w:cs="Sylfaen"/>
                <w:lang w:val="hy-AM"/>
              </w:rPr>
            </w:pPr>
            <w:r w:rsidRPr="00EE13EB">
              <w:rPr>
                <w:rFonts w:ascii="Sylfaen" w:hAnsi="Sylfaen" w:cs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</w:t>
            </w:r>
            <w:r w:rsidR="00771D3B">
              <w:rPr>
                <w:rFonts w:ascii="Times New Roman" w:hAnsi="Times New Roman" w:cs="Times New Roman"/>
                <w:lang w:val="hy-AM"/>
              </w:rPr>
              <w:t>․</w:t>
            </w:r>
            <w:r w:rsidRPr="00EE13EB">
              <w:rPr>
                <w:rFonts w:ascii="Sylfaen" w:hAnsi="Sylfaen" w:cs="Sylfaen"/>
                <w:lang w:val="hy-AM"/>
              </w:rPr>
              <w:t xml:space="preserve"> </w:t>
            </w:r>
            <w:r w:rsidR="00771D3B">
              <w:rPr>
                <w:rFonts w:ascii="Sylfaen" w:hAnsi="Sylfaen" w:cs="Sylfaen"/>
                <w:lang w:val="hy-AM"/>
              </w:rPr>
              <w:t xml:space="preserve">գոհունակության </w:t>
            </w:r>
            <w:r w:rsidR="00771D3B" w:rsidRPr="00B97088">
              <w:rPr>
                <w:rFonts w:ascii="Sylfaen" w:hAnsi="Sylfaen" w:cs="Sylfaen"/>
                <w:lang w:val="hy-AM"/>
              </w:rPr>
              <w:t>ցուցանիշ 80</w:t>
            </w:r>
            <w:r w:rsidRPr="00B97088">
              <w:rPr>
                <w:rFonts w:ascii="Sylfaen" w:hAnsi="Sylfaen" w:cs="Sylfaen"/>
                <w:lang w:val="hy-AM"/>
              </w:rPr>
              <w:t>%</w:t>
            </w:r>
            <w:r w:rsidR="00771D3B" w:rsidRPr="00B97088">
              <w:rPr>
                <w:rFonts w:ascii="Sylfaen" w:hAnsi="Sylfaen" w:cs="Sylfaen"/>
                <w:lang w:val="hy-AM"/>
              </w:rPr>
              <w:t>, որից</w:t>
            </w:r>
            <w:r w:rsidR="00DD357A" w:rsidRPr="00B97088">
              <w:rPr>
                <w:rFonts w:ascii="Sylfaen" w:hAnsi="Sylfaen" w:cs="Sylfaen"/>
                <w:lang w:val="hy-AM"/>
              </w:rPr>
              <w:t>՝</w:t>
            </w:r>
            <w:r w:rsidR="00771D3B" w:rsidRPr="00B97088">
              <w:rPr>
                <w:rFonts w:ascii="Sylfaen" w:hAnsi="Sylfaen" w:cs="Sylfaen"/>
                <w:lang w:val="hy-AM"/>
              </w:rPr>
              <w:t xml:space="preserve"> կանայք </w:t>
            </w:r>
            <w:r w:rsidR="00DD357A" w:rsidRPr="00B97088">
              <w:rPr>
                <w:rFonts w:ascii="Sylfaen" w:hAnsi="Sylfaen" w:cs="Sylfaen"/>
                <w:lang w:val="hy-AM"/>
              </w:rPr>
              <w:t>4</w:t>
            </w:r>
            <w:r w:rsidR="00771D3B" w:rsidRPr="00B97088">
              <w:rPr>
                <w:rFonts w:ascii="Sylfaen" w:hAnsi="Sylfaen" w:cs="Sylfaen"/>
                <w:lang w:val="hy-AM"/>
              </w:rPr>
              <w:t>5</w:t>
            </w:r>
            <w:r w:rsidR="00DD357A" w:rsidRPr="00B97088">
              <w:rPr>
                <w:rFonts w:ascii="Sylfaen" w:hAnsi="Sylfaen" w:cs="Sylfaen"/>
                <w:lang w:val="hy-AM"/>
              </w:rPr>
              <w:t>%`</w:t>
            </w:r>
            <w:r w:rsidR="004D190A" w:rsidRPr="00B97088">
              <w:rPr>
                <w:rFonts w:ascii="Sylfaen" w:hAnsi="Sylfaen" w:cs="Sylfaen"/>
                <w:lang w:val="hy-AM"/>
              </w:rPr>
              <w:t>,</w:t>
            </w:r>
            <w:r w:rsidR="00771D3B" w:rsidRPr="00B97088">
              <w:rPr>
                <w:rFonts w:ascii="Sylfaen" w:hAnsi="Sylfaen" w:cs="Sylfaen"/>
                <w:lang w:val="hy-AM"/>
              </w:rPr>
              <w:t xml:space="preserve"> տղամարդիկ</w:t>
            </w:r>
            <w:r w:rsidR="00253A44" w:rsidRPr="00B97088">
              <w:rPr>
                <w:rFonts w:ascii="Sylfaen" w:hAnsi="Sylfaen" w:cs="Sylfaen"/>
                <w:lang w:val="hy-AM"/>
              </w:rPr>
              <w:t>՝</w:t>
            </w:r>
            <w:r w:rsidR="00771D3B" w:rsidRPr="00B97088">
              <w:rPr>
                <w:rFonts w:ascii="Sylfaen" w:hAnsi="Sylfaen" w:cs="Sylfaen"/>
                <w:lang w:val="hy-AM"/>
              </w:rPr>
              <w:t xml:space="preserve"> 35 %</w:t>
            </w:r>
          </w:p>
          <w:p w:rsidR="00842C47" w:rsidRPr="00EE13EB" w:rsidRDefault="00842C47" w:rsidP="00105235">
            <w:pPr>
              <w:pStyle w:val="a6"/>
              <w:spacing w:after="0" w:line="240" w:lineRule="auto"/>
              <w:ind w:left="113"/>
              <w:rPr>
                <w:rFonts w:ascii="Sylfaen" w:hAnsi="Sylfaen" w:cs="Sylfaen"/>
                <w:lang w:val="hy-AM"/>
              </w:rPr>
            </w:pPr>
          </w:p>
          <w:p w:rsidR="00F71A15" w:rsidRDefault="00842C47" w:rsidP="001E41F0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-108" w:firstLine="0"/>
              <w:rPr>
                <w:rFonts w:ascii="Sylfaen" w:hAnsi="Sylfaen" w:cs="Sylfaen"/>
                <w:lang w:val="hy-AM"/>
              </w:rPr>
            </w:pPr>
            <w:r w:rsidRPr="00DD357A">
              <w:rPr>
                <w:rFonts w:ascii="Sylfaen" w:hAnsi="Sylfaen" w:cs="Sylfaen"/>
                <w:lang w:val="hy-AM"/>
              </w:rPr>
              <w:t>Համայնքային գույքի արդյունավետ կառավարում</w:t>
            </w:r>
            <w:r w:rsidR="00771D3B">
              <w:rPr>
                <w:rFonts w:ascii="Times New Roman" w:hAnsi="Times New Roman" w:cs="Times New Roman"/>
                <w:lang w:val="hy-AM"/>
              </w:rPr>
              <w:t xml:space="preserve">․ </w:t>
            </w:r>
            <w:r w:rsidR="00771D3B" w:rsidRPr="00B97088">
              <w:rPr>
                <w:rFonts w:ascii="Times New Roman" w:hAnsi="Times New Roman" w:cs="Times New Roman"/>
                <w:lang w:val="hy-AM"/>
              </w:rPr>
              <w:t xml:space="preserve">գոհունակության ցուցանիշ </w:t>
            </w:r>
            <w:r w:rsidRPr="00B97088">
              <w:rPr>
                <w:rFonts w:ascii="Sylfaen" w:hAnsi="Sylfaen" w:cs="Sylfaen"/>
                <w:lang w:val="hy-AM"/>
              </w:rPr>
              <w:t xml:space="preserve"> </w:t>
            </w:r>
            <w:r w:rsidR="00DD357A" w:rsidRPr="00B97088">
              <w:rPr>
                <w:rFonts w:ascii="Sylfaen" w:hAnsi="Sylfaen" w:cs="Sylfaen"/>
                <w:lang w:val="hy-AM"/>
              </w:rPr>
              <w:t>7</w:t>
            </w:r>
            <w:r w:rsidR="00771D3B" w:rsidRPr="00B97088">
              <w:rPr>
                <w:rFonts w:ascii="Sylfaen" w:hAnsi="Sylfaen" w:cs="Sylfaen"/>
                <w:lang w:val="hy-AM"/>
              </w:rPr>
              <w:t>5</w:t>
            </w:r>
            <w:r w:rsidR="00DD357A" w:rsidRPr="00B97088">
              <w:rPr>
                <w:rFonts w:ascii="Sylfaen" w:hAnsi="Sylfaen" w:cs="Sylfaen"/>
                <w:lang w:val="hy-AM"/>
              </w:rPr>
              <w:t>%</w:t>
            </w:r>
            <w:r w:rsidR="00771D3B" w:rsidRPr="00B97088">
              <w:rPr>
                <w:rFonts w:ascii="Sylfaen" w:hAnsi="Sylfaen" w:cs="Sylfaen"/>
                <w:lang w:val="hy-AM"/>
              </w:rPr>
              <w:t>, որից</w:t>
            </w:r>
            <w:r w:rsidR="00DD357A" w:rsidRPr="00B97088">
              <w:rPr>
                <w:rFonts w:ascii="Sylfaen" w:hAnsi="Sylfaen" w:cs="Sylfaen"/>
                <w:lang w:val="hy-AM"/>
              </w:rPr>
              <w:t xml:space="preserve"> ` </w:t>
            </w:r>
            <w:r w:rsidR="00771D3B" w:rsidRPr="00B97088">
              <w:rPr>
                <w:rFonts w:ascii="Sylfaen" w:hAnsi="Sylfaen" w:cs="Sylfaen"/>
                <w:lang w:val="hy-AM"/>
              </w:rPr>
              <w:t>կանայք 38</w:t>
            </w:r>
            <w:r w:rsidR="00DD357A" w:rsidRPr="00B97088">
              <w:rPr>
                <w:rFonts w:ascii="Sylfaen" w:hAnsi="Sylfaen" w:cs="Sylfaen"/>
                <w:lang w:val="hy-AM"/>
              </w:rPr>
              <w:t>%</w:t>
            </w:r>
            <w:r w:rsidR="00771D3B" w:rsidRPr="00B97088">
              <w:rPr>
                <w:rFonts w:ascii="Sylfaen" w:hAnsi="Sylfaen" w:cs="Sylfaen"/>
                <w:lang w:val="hy-AM"/>
              </w:rPr>
              <w:t>, տղամարդիկ 37</w:t>
            </w:r>
            <w:r w:rsidR="00DD357A" w:rsidRPr="00B97088">
              <w:rPr>
                <w:rFonts w:ascii="Sylfaen" w:hAnsi="Sylfaen" w:cs="Sylfaen"/>
                <w:lang w:val="hy-AM"/>
              </w:rPr>
              <w:t>%</w:t>
            </w:r>
            <w:r w:rsidR="00DD357A" w:rsidRPr="00DD357A">
              <w:rPr>
                <w:rFonts w:ascii="Sylfaen" w:hAnsi="Sylfaen" w:cs="Sylfaen"/>
                <w:lang w:val="hy-AM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EE13EB" w:rsidRDefault="006C3AD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842C47"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ի</w:t>
            </w:r>
            <w:r w:rsidRPr="00B979F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842C47"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ind w:right="399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Courier New"/>
              </w:rPr>
              <w:t> </w:t>
            </w:r>
            <w:r w:rsidRPr="00EE13EB">
              <w:rPr>
                <w:rFonts w:ascii="Sylfaen" w:eastAsia="Times New Roman" w:hAnsi="Sylfaen" w:cs="Times New Roman"/>
              </w:rPr>
              <w:t xml:space="preserve">1 </w:t>
            </w:r>
            <w:r w:rsidRPr="00EE13EB">
              <w:rPr>
                <w:rFonts w:ascii="Sylfaen" w:eastAsia="Times New Roman" w:hAnsi="Sylfaen" w:cs="GHEA Grapalat"/>
              </w:rPr>
              <w:t>տարի</w:t>
            </w:r>
          </w:p>
        </w:tc>
      </w:tr>
      <w:tr w:rsidR="00771D3B" w:rsidRPr="00EE13EB" w:rsidTr="00703EEF">
        <w:trPr>
          <w:trHeight w:val="192"/>
        </w:trPr>
        <w:tc>
          <w:tcPr>
            <w:tcW w:w="113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3B" w:rsidRPr="00FE2E50" w:rsidRDefault="00771D3B" w:rsidP="00CA77AD">
            <w:pPr>
              <w:spacing w:after="0" w:line="240" w:lineRule="auto"/>
              <w:jc w:val="both"/>
              <w:rPr>
                <w:rFonts w:ascii="Sylfaen" w:eastAsia="Times New Roman" w:hAnsi="Sylfaen" w:cs="Courier New"/>
                <w:b/>
                <w:lang w:val="hy-AM"/>
              </w:rPr>
            </w:pPr>
            <w:r w:rsidRPr="00307032">
              <w:rPr>
                <w:rFonts w:ascii="Sylfaen" w:eastAsia="Times New Roman" w:hAnsi="Sylfaen" w:cs="Courier New"/>
                <w:b/>
                <w:lang w:val="hy-AM"/>
              </w:rPr>
              <w:t>Ծրագիր 1</w:t>
            </w:r>
            <w:r w:rsidR="00CA77AD" w:rsidRPr="00307032">
              <w:rPr>
                <w:rFonts w:ascii="Times New Roman" w:eastAsia="Times New Roman" w:hAnsi="Times New Roman" w:cs="Times New Roman"/>
                <w:b/>
                <w:lang w:val="hy-AM"/>
              </w:rPr>
              <w:t>․</w:t>
            </w:r>
            <w:r w:rsidRPr="00307032">
              <w:rPr>
                <w:rFonts w:ascii="Sylfaen" w:eastAsia="Times New Roman" w:hAnsi="Sylfaen" w:cs="Courier New"/>
                <w:b/>
                <w:lang w:val="hy-AM"/>
              </w:rPr>
              <w:t xml:space="preserve"> Արդյունավետ համայնքային կառավարում և ծառայությունների տրամադրում</w:t>
            </w:r>
            <w:r w:rsidR="00CA77AD" w:rsidRPr="00307032">
              <w:rPr>
                <w:rFonts w:ascii="Sylfaen" w:eastAsia="Times New Roman" w:hAnsi="Sylfaen" w:cs="Courier New"/>
                <w:b/>
                <w:lang w:val="hy-AM"/>
              </w:rPr>
              <w:t>։</w:t>
            </w:r>
          </w:p>
        </w:tc>
      </w:tr>
      <w:tr w:rsidR="001E41F0" w:rsidRPr="00EE13EB" w:rsidTr="00703EEF">
        <w:trPr>
          <w:trHeight w:val="10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DD357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ՏԻՄ-երի աշխատանքների կազմակերպման </w:t>
            </w:r>
            <w:r w:rsidRPr="00B97088">
              <w:rPr>
                <w:rFonts w:ascii="Sylfaen" w:eastAsia="Times New Roman" w:hAnsi="Sylfaen" w:cs="Times New Roman"/>
                <w:color w:val="000000"/>
              </w:rPr>
              <w:t xml:space="preserve">արդյունավետությունը </w:t>
            </w:r>
            <w:r w:rsidR="00D54714" w:rsidRPr="00B97088">
              <w:rPr>
                <w:rFonts w:ascii="Sylfaen" w:hAnsi="Sylfaen" w:cs="Sylfaen"/>
                <w:lang w:val="hy-AM"/>
              </w:rPr>
              <w:t>գոհունակության ցուցանիշ 80%, որից՝ կանայք 45%`, տղամարդիկ 35 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6C3AD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Համայնքի </w:t>
            </w:r>
            <w:r w:rsidR="00842C47" w:rsidRPr="00EE13EB">
              <w:rPr>
                <w:rFonts w:ascii="Sylfaen" w:eastAsia="Times New Roman" w:hAnsi="Sylfaen" w:cs="Times New Roman"/>
                <w:color w:val="000000"/>
              </w:rPr>
              <w:t>ղեկավարի հաշվետվություններ,</w:t>
            </w:r>
            <w:r w:rsidR="00842C47"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համացանցային </w:t>
            </w:r>
            <w:r w:rsidR="00842C47" w:rsidRPr="00EE13EB">
              <w:rPr>
                <w:rFonts w:ascii="Sylfaen" w:eastAsia="Times New Roman" w:hAnsi="Sylfaen" w:cs="Times New Roman"/>
                <w:color w:val="000000"/>
              </w:rPr>
              <w:t>կայք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ind w:right="257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Times New Roman"/>
              </w:rPr>
              <w:t>1 տարի</w:t>
            </w:r>
          </w:p>
        </w:tc>
      </w:tr>
      <w:tr w:rsidR="001E41F0" w:rsidRPr="004E7D4B" w:rsidTr="00703EEF">
        <w:trPr>
          <w:trHeight w:val="5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1.Համակարգչային ծառայությունների ձեռք բերում 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2.Մասնագիտական և այլ ծառայությունների ձեռք բերում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 w:rsidRPr="00EE13EB">
              <w:rPr>
                <w:rFonts w:ascii="Sylfaen" w:hAnsi="Sylfaen" w:cs="Sylfaen"/>
              </w:rPr>
              <w:t>Ծրագրային</w:t>
            </w:r>
            <w:r w:rsidRPr="00EE13EB">
              <w:rPr>
                <w:rFonts w:ascii="Sylfaen" w:hAnsi="Sylfaen"/>
              </w:rPr>
              <w:t xml:space="preserve">  թարմացումներ -4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hAnsi="Sylfaen"/>
              </w:rPr>
              <w:t>Հարկերի հաշվառման և հաշվարկման արդյունավետության մակարդակի բարձրացում</w:t>
            </w:r>
            <w:r w:rsidR="00DD357A">
              <w:rPr>
                <w:rFonts w:ascii="Sylfaen" w:hAnsi="Sylfaen"/>
              </w:rPr>
              <w:t>- 60</w:t>
            </w:r>
            <w:r w:rsidRPr="00EE13EB">
              <w:rPr>
                <w:rFonts w:ascii="Sylfaen" w:hAnsi="Sylfaen"/>
              </w:rPr>
              <w:t xml:space="preserve">% 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hAnsi="Sylfaen"/>
                <w:color w:val="000000" w:themeColor="text1"/>
              </w:rPr>
              <w:t>Չափագրվող</w:t>
            </w:r>
            <w:r w:rsidRPr="00EE13EB">
              <w:rPr>
                <w:rFonts w:ascii="Sylfaen" w:hAnsi="Sylfaen"/>
              </w:rPr>
              <w:t xml:space="preserve"> և </w:t>
            </w:r>
            <w:r w:rsidRPr="00EE13EB">
              <w:rPr>
                <w:rFonts w:ascii="Sylfaen" w:hAnsi="Sylfaen"/>
              </w:rPr>
              <w:lastRenderedPageBreak/>
              <w:t>պետական գրանցման ենթակա գույքային միավորների թիվը-</w:t>
            </w:r>
            <w:r w:rsidR="00DD357A">
              <w:rPr>
                <w:rFonts w:ascii="Sylfaen" w:hAnsi="Sylfaen"/>
              </w:rPr>
              <w:t>1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կարգիչների թիվը-1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</w:rPr>
              <w:t>Աշխատակիցների թիվը-1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  <w:r w:rsidR="002856D2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, որից՝ կանայք</w:t>
            </w:r>
            <w:r w:rsidR="002D3333" w:rsidRPr="00B97088">
              <w:rPr>
                <w:rFonts w:ascii="Sylfaen" w:eastAsia="Times New Roman" w:hAnsi="Sylfaen" w:cs="Times New Roman"/>
                <w:color w:val="000000"/>
              </w:rPr>
              <w:t>՝</w:t>
            </w:r>
            <w:r w:rsidR="00C80803" w:rsidRPr="00B97088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  <w:r w:rsidR="00644D2E" w:rsidRPr="00B9708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856D2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, տղամարդիկ</w:t>
            </w:r>
            <w:r w:rsidR="00C80803" w:rsidRPr="00B97088">
              <w:rPr>
                <w:rFonts w:ascii="Sylfaen" w:eastAsia="Times New Roman" w:hAnsi="Sylfaen" w:cs="Times New Roman"/>
                <w:color w:val="000000"/>
              </w:rPr>
              <w:t>` 5</w:t>
            </w:r>
          </w:p>
          <w:p w:rsidR="00771D3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րականացման ընդհանուր ծախսեր</w:t>
            </w:r>
            <w:r w:rsidR="00241405">
              <w:rPr>
                <w:rFonts w:ascii="Sylfaen" w:eastAsia="Times New Roman" w:hAnsi="Sylfaen" w:cs="Times New Roman"/>
                <w:color w:val="000000"/>
                <w:lang w:val="hy-AM"/>
              </w:rPr>
              <w:t>ը՝</w:t>
            </w:r>
            <w:r w:rsidR="00241405"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41405">
              <w:rPr>
                <w:rFonts w:ascii="Sylfaen" w:eastAsia="Times New Roman" w:hAnsi="Sylfaen" w:cs="Times New Roman"/>
                <w:color w:val="000000"/>
                <w:lang w:val="hy-AM"/>
              </w:rPr>
              <w:t>500</w:t>
            </w:r>
            <w:r w:rsidR="00241405" w:rsidRPr="00EE13EB">
              <w:rPr>
                <w:rFonts w:ascii="Sylfaen" w:eastAsia="Times New Roman" w:hAnsi="Sylfaen" w:cs="Times New Roman"/>
                <w:color w:val="000000"/>
              </w:rPr>
              <w:t>.0</w:t>
            </w:r>
            <w:r w:rsidR="00241405"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41405">
              <w:rPr>
                <w:rFonts w:ascii="Sylfaen" w:eastAsia="Times New Roman" w:hAnsi="Sylfaen" w:cs="Times New Roman"/>
                <w:color w:val="000000"/>
              </w:rPr>
              <w:t>h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զ. դրամ, 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Շողակաթ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,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,,ՏՀԶՎԿ,, ՀԿ, ,,Վեկտոր պլյուս,, ՍՊԸ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FF0000"/>
                <w:lang w:val="hy-AM"/>
              </w:rPr>
              <w:t> </w:t>
            </w:r>
          </w:p>
        </w:tc>
      </w:tr>
      <w:tr w:rsidR="00346C03" w:rsidRPr="004E7D4B" w:rsidTr="00703EEF">
        <w:trPr>
          <w:trHeight w:val="58"/>
        </w:trPr>
        <w:tc>
          <w:tcPr>
            <w:tcW w:w="113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03" w:rsidRPr="009D3846" w:rsidRDefault="00346C03" w:rsidP="00105235">
            <w:pPr>
              <w:spacing w:after="0" w:line="240" w:lineRule="auto"/>
              <w:jc w:val="both"/>
              <w:rPr>
                <w:rFonts w:ascii="Sylfaen" w:eastAsia="Times New Roman" w:hAnsi="Sylfaen" w:cs="Courier New"/>
                <w:b/>
                <w:lang w:val="hy-AM"/>
              </w:rPr>
            </w:pPr>
            <w:r w:rsidRPr="009D3846">
              <w:rPr>
                <w:rFonts w:ascii="Sylfaen" w:eastAsia="Times New Roman" w:hAnsi="Sylfaen" w:cs="Courier New"/>
                <w:b/>
                <w:lang w:val="hy-AM"/>
              </w:rPr>
              <w:lastRenderedPageBreak/>
              <w:t>Ծրագիր 2․ Հանրային, ոչ վարչական բնույթի ծառայությունների մատուցում։</w:t>
            </w:r>
          </w:p>
        </w:tc>
      </w:tr>
      <w:tr w:rsidR="001E41F0" w:rsidRPr="00EE13EB" w:rsidTr="00703EEF">
        <w:trPr>
          <w:trHeight w:val="17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</w:t>
            </w:r>
            <w:r w:rsidR="00E22C76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․ գոհունակության </w:t>
            </w:r>
            <w:r w:rsidR="00E22C76" w:rsidRPr="00B9708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աստիճանը՝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70%</w:t>
            </w:r>
            <w:r w:rsidR="00E22C76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, որից՝ կանայք</w:t>
            </w:r>
            <w:r w:rsidR="009E33D4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40</w:t>
            </w:r>
            <w:r w:rsidR="00E22C76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, տղամարդիկ</w:t>
            </w:r>
            <w:r w:rsidR="00FF2422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E33D4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30 </w:t>
            </w:r>
            <w:r w:rsidR="00E22C76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</w:tr>
      <w:tr w:rsidR="001E41F0" w:rsidRPr="00EE13EB" w:rsidTr="00703EEF">
        <w:trPr>
          <w:trHeight w:val="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Courier New"/>
                <w:color w:val="00000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Courier New"/>
                <w:color w:val="000000"/>
                <w:lang w:val="hy-AM"/>
              </w:rPr>
            </w:pPr>
          </w:p>
        </w:tc>
      </w:tr>
      <w:tr w:rsidR="001E41F0" w:rsidRPr="00EE13EB" w:rsidTr="00703EEF">
        <w:trPr>
          <w:trHeight w:val="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Շողակաթ</w:t>
            </w:r>
            <w:r w:rsidRPr="00C7719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 համայնքի աշխատակազմի պահպանություն՝ առանց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վարչական ղեկավարների պահպանման ծախսերի 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2.</w:t>
            </w:r>
            <w:r>
              <w:rPr>
                <w:rFonts w:ascii="Sylfaen" w:hAnsi="Sylfaen"/>
                <w:color w:val="000000"/>
                <w:lang w:val="ru-RU"/>
              </w:rPr>
              <w:t>Արտանիշ</w:t>
            </w:r>
            <w:r w:rsidRPr="00C77199">
              <w:rPr>
                <w:rFonts w:ascii="Sylfaen" w:hAnsi="Sylfaen"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բնակավայրի վարչական ղեկավարի պահպան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3.</w:t>
            </w:r>
            <w:r>
              <w:rPr>
                <w:rFonts w:ascii="Sylfaen" w:hAnsi="Sylfaen"/>
                <w:color w:val="000000"/>
                <w:lang w:val="ru-RU"/>
              </w:rPr>
              <w:t>Ջիլ</w:t>
            </w:r>
            <w:r w:rsidRPr="00C77199">
              <w:rPr>
                <w:rFonts w:ascii="Sylfaen" w:hAnsi="Sylfaen"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4.</w:t>
            </w:r>
            <w:r>
              <w:rPr>
                <w:rFonts w:ascii="Sylfaen" w:hAnsi="Sylfaen"/>
                <w:color w:val="000000"/>
                <w:lang w:val="ru-RU"/>
              </w:rPr>
              <w:t>Աղբերք</w:t>
            </w:r>
            <w:r w:rsidRPr="00C77199">
              <w:rPr>
                <w:rFonts w:ascii="Sylfaen" w:hAnsi="Sylfaen"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 բնակավայրի վարչական ղեկավարի պահպան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:rsidR="00842C47" w:rsidRPr="00C77199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C77199">
              <w:rPr>
                <w:rFonts w:ascii="Sylfaen" w:hAnsi="Sylfaen"/>
                <w:color w:val="000000"/>
              </w:rPr>
              <w:t xml:space="preserve">. </w:t>
            </w:r>
            <w:r>
              <w:rPr>
                <w:rFonts w:ascii="Sylfaen" w:hAnsi="Sylfaen"/>
                <w:color w:val="000000"/>
                <w:lang w:val="ru-RU"/>
              </w:rPr>
              <w:t>Ծափաթաղ</w:t>
            </w:r>
            <w:r w:rsidRPr="00C77199">
              <w:rPr>
                <w:rFonts w:ascii="Sylfaen" w:hAnsi="Sylfaen"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բնակավայրի վարչակ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ն ղեկավարի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>փոփոխում</w:t>
            </w:r>
            <w:r w:rsidRPr="00C7719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842C47" w:rsidRPr="00B55D9F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6.</w:t>
            </w:r>
            <w:r>
              <w:rPr>
                <w:rFonts w:ascii="Sylfaen" w:hAnsi="Sylfaen"/>
                <w:color w:val="000000"/>
                <w:lang w:val="ru-RU"/>
              </w:rPr>
              <w:t>Դրախտիկ</w:t>
            </w:r>
            <w:r w:rsidRPr="00C77199">
              <w:rPr>
                <w:rFonts w:ascii="Sylfaen" w:hAnsi="Sylfaen"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բնա</w:t>
            </w:r>
            <w:r>
              <w:rPr>
                <w:rFonts w:ascii="Sylfaen" w:eastAsia="Times New Roman" w:hAnsi="Sylfaen" w:cs="Times New Roman"/>
                <w:color w:val="000000"/>
              </w:rPr>
              <w:t>կավայրի վարչական ղեկավա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րի</w:t>
            </w:r>
            <w:r w:rsidRPr="00C7719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փոփոխում</w:t>
            </w:r>
            <w:r w:rsidRPr="00C7719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B97088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:rsidR="00842C47" w:rsidRPr="00B97088" w:rsidRDefault="00DB52F2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</w:rPr>
              <w:t>Ավագանու նիստերի թիվը -9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</w:rPr>
              <w:t>Վերապա</w:t>
            </w:r>
            <w:r w:rsidR="00F86A69" w:rsidRPr="00B97088">
              <w:rPr>
                <w:rFonts w:ascii="Sylfaen" w:eastAsia="Times New Roman" w:hAnsi="Sylfaen" w:cs="Times New Roman"/>
                <w:color w:val="000000"/>
              </w:rPr>
              <w:t xml:space="preserve">տրաստված աշխատակիցների թիվը – 12՝ </w:t>
            </w:r>
            <w:r w:rsidR="004B7C6B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որից՝ կանայք 8, տղամարդիկ 4,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</w:rPr>
              <w:t>Բնակավայրերի տարածքում մատուցվող հանրային ծառայությունների հասանելիությ</w:t>
            </w:r>
            <w:r w:rsidR="00F86A69" w:rsidRPr="00B97088">
              <w:rPr>
                <w:rFonts w:ascii="Sylfaen" w:eastAsia="Times New Roman" w:hAnsi="Sylfaen" w:cs="Times New Roman"/>
                <w:color w:val="000000"/>
              </w:rPr>
              <w:t>ունն ավելացել է 15</w:t>
            </w:r>
            <w:r w:rsidRPr="00B97088">
              <w:rPr>
                <w:rFonts w:ascii="Sylfaen" w:eastAsia="Times New Roman" w:hAnsi="Sylfaen" w:cs="Times New Roman"/>
                <w:color w:val="000000"/>
              </w:rPr>
              <w:t>%-ով</w:t>
            </w:r>
          </w:p>
          <w:p w:rsidR="00842C47" w:rsidRPr="00B97088" w:rsidRDefault="00842C47" w:rsidP="00105235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842C47" w:rsidRPr="00B97088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շխատակիցների թիվը համայնքի կենտրոնում-</w:t>
            </w:r>
            <w:r w:rsidR="00F86A69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10</w:t>
            </w:r>
            <w:r w:rsidR="00AA1EE5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որից՝ կանայք 5, տղամարդիկ 5</w:t>
            </w:r>
            <w:r w:rsidR="00230639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բնակավայրերում - 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կենտրոն բնակավայրի աշխ. պահպանման ծախսեր </w:t>
            </w:r>
            <w:r w:rsidR="003A53B5" w:rsidRPr="00A264F7">
              <w:rPr>
                <w:rFonts w:ascii="Sylfaen" w:eastAsia="Times New Roman" w:hAnsi="Sylfaen" w:cs="Times New Roman"/>
                <w:lang w:val="hy-AM"/>
              </w:rPr>
              <w:t>34128</w:t>
            </w:r>
            <w:r w:rsidR="003A53B5" w:rsidRPr="002B25E5">
              <w:rPr>
                <w:rFonts w:ascii="Sylfaen" w:eastAsia="Times New Roman" w:hAnsi="Sylfaen" w:cs="Times New Roman"/>
                <w:lang w:val="hy-AM"/>
              </w:rPr>
              <w:t>.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>0հազ.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5</w:t>
            </w:r>
            <w:r w:rsidR="00DB52F2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 վարչական ղեկավարի պահպանման ծախսեր-</w:t>
            </w:r>
            <w:r w:rsidR="003A53B5">
              <w:rPr>
                <w:rFonts w:ascii="Sylfaen" w:eastAsia="Times New Roman" w:hAnsi="Sylfaen" w:cs="Times New Roman"/>
                <w:lang w:val="hy-AM"/>
              </w:rPr>
              <w:t>2</w:t>
            </w:r>
            <w:r w:rsidR="003A53B5" w:rsidRPr="002B25E5">
              <w:rPr>
                <w:rFonts w:ascii="Sylfaen" w:eastAsia="Times New Roman" w:hAnsi="Sylfaen" w:cs="Times New Roman"/>
                <w:lang w:val="hy-AM"/>
              </w:rPr>
              <w:t>3304.0</w:t>
            </w:r>
            <w:r w:rsidR="003A53B5"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հազ. դրամ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 իրականացման ընդհանուր ծախսերը՝ 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>615,0հազ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. դրամ, համայնքի 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 xml:space="preserve">Շողակաթի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842C47" w:rsidRPr="00D83E20" w:rsidTr="00703EEF">
        <w:trPr>
          <w:trHeight w:val="38"/>
        </w:trPr>
        <w:tc>
          <w:tcPr>
            <w:tcW w:w="113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47" w:rsidRPr="00D83E20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3.  Համայնք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կենտրոնից մատուցվող ծառայությունների մատչելիության և հասանելիության ա</w:t>
            </w:r>
            <w:r w:rsidRPr="00D83E2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պահովում, սպասարկման որակի բարելավում</w:t>
            </w:r>
          </w:p>
        </w:tc>
      </w:tr>
      <w:tr w:rsidR="001E41F0" w:rsidRPr="00EE13EB" w:rsidTr="00703EEF">
        <w:trPr>
          <w:trHeight w:val="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ՏԻՄ աշխատակազմի կողմից ծառայությունների  մատուց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ման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ՏԻՄ-երի կողմից բնակիչներին սպասարկման արագությունը և որակը</w:t>
            </w:r>
            <w:r w:rsidR="00632414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 w:rsidR="00632414" w:rsidRPr="00B97088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գոհունակության աստիճանը՝</w:t>
            </w:r>
            <w:r w:rsidR="00632414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70%, որից՝ կանայք</w:t>
            </w:r>
            <w:r w:rsidR="00BA1CB2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42</w:t>
            </w:r>
            <w:r w:rsidR="00632414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, տղամարդիկ</w:t>
            </w:r>
            <w:r w:rsidR="009E33D4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28</w:t>
            </w:r>
            <w:r w:rsidR="00632414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 համայնքի համացանցային կայք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Աշխատակազմի քարտուղ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</w:tr>
      <w:tr w:rsidR="00842C47" w:rsidRPr="00EE13EB" w:rsidTr="00703EEF">
        <w:trPr>
          <w:trHeight w:val="52"/>
        </w:trPr>
        <w:tc>
          <w:tcPr>
            <w:tcW w:w="113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Ծրագիր 4. Համայնքային գույքի կառավարում</w:t>
            </w:r>
          </w:p>
        </w:tc>
      </w:tr>
      <w:tr w:rsidR="001E41F0" w:rsidRPr="00EE13EB" w:rsidTr="00703EEF">
        <w:trPr>
          <w:trHeight w:val="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ային գույքի արդյունավետ և նպատակային կառավարու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գույքի կառավարումից առ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աջացած  եկամուտների ավելացում-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Աճուրդների արձանագրություններ,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ղեկավա-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րի տեղակա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</w:tr>
      <w:tr w:rsidR="001E41F0" w:rsidRPr="00EE13EB" w:rsidTr="00703EEF">
        <w:trPr>
          <w:trHeight w:val="2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hAnsi="Sylfaen"/>
              </w:rPr>
              <w:t>Համայնքի հողատարածքների աճուրդ վաճառք համաձայն գույքի օտարման</w:t>
            </w:r>
            <w:r w:rsidR="00B979FB">
              <w:rPr>
                <w:rFonts w:ascii="Sylfaen" w:hAnsi="Sylfaen"/>
                <w:lang w:val="pt-BR"/>
              </w:rPr>
              <w:t xml:space="preserve"> 20</w:t>
            </w:r>
            <w:r w:rsidR="00B979FB" w:rsidRPr="00B979FB">
              <w:rPr>
                <w:rFonts w:ascii="Sylfaen" w:hAnsi="Sylfaen"/>
              </w:rPr>
              <w:t>20</w:t>
            </w:r>
            <w:r w:rsidRPr="00EE13EB">
              <w:rPr>
                <w:rFonts w:ascii="Sylfaen" w:hAnsi="Sylfaen"/>
              </w:rPr>
              <w:t>թ</w:t>
            </w:r>
            <w:r w:rsidRPr="00EE13EB">
              <w:rPr>
                <w:rFonts w:ascii="Sylfaen" w:hAnsi="Sylfaen"/>
                <w:lang w:val="pt-BR"/>
              </w:rPr>
              <w:t xml:space="preserve">. </w:t>
            </w:r>
            <w:r w:rsidRPr="00EE13EB">
              <w:rPr>
                <w:rFonts w:ascii="Sylfaen" w:hAnsi="Sylfaen"/>
              </w:rPr>
              <w:t>ծրագրի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Ակնկալվող եկամուտ </w:t>
            </w:r>
            <w:r w:rsidRPr="00C77199">
              <w:rPr>
                <w:rFonts w:ascii="Sylfaen" w:eastAsia="Times New Roman" w:hAnsi="Sylfaen" w:cs="Times New Roman"/>
                <w:color w:val="FF0000"/>
              </w:rPr>
              <w:t xml:space="preserve">– </w:t>
            </w:r>
            <w:r w:rsidR="003A53B5">
              <w:rPr>
                <w:rFonts w:ascii="Sylfaen" w:eastAsia="Times New Roman" w:hAnsi="Sylfaen" w:cs="Times New Roman"/>
              </w:rPr>
              <w:t>50</w:t>
            </w:r>
            <w:r w:rsidR="00697B14">
              <w:rPr>
                <w:rFonts w:ascii="Sylfaen" w:eastAsia="Times New Roman" w:hAnsi="Sylfaen" w:cs="Times New Roman"/>
              </w:rPr>
              <w:t>000.0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 հազար դրամ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գույքի կառ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ավարման </w:t>
            </w: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արդյունավերության աճ –</w:t>
            </w:r>
            <w:r w:rsidR="009E33D4" w:rsidRPr="00813AF2">
              <w:rPr>
                <w:rFonts w:ascii="Sylfaen" w:eastAsia="Times New Roman" w:hAnsi="Sylfaen" w:cs="Times New Roman"/>
                <w:color w:val="000000"/>
              </w:rPr>
              <w:t xml:space="preserve">  40%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842C47" w:rsidRPr="00EE13EB" w:rsidRDefault="00842C47" w:rsidP="00697B1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hAnsi="Sylfaen"/>
                <w:color w:val="000000"/>
              </w:rPr>
              <w:t xml:space="preserve">Օտարվող համայնքային հողեր միավոր -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 xml:space="preserve">Շողակաթի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5044AF" w:rsidRDefault="005044AF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ողաշինար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1E41F0" w:rsidRPr="00EE13EB" w:rsidTr="00703EEF">
        <w:trPr>
          <w:trHeight w:val="10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ներ.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EE13EB">
              <w:rPr>
                <w:rFonts w:ascii="Sylfaen" w:hAnsi="Sylfaen"/>
                <w:color w:val="000000"/>
                <w:lang w:val="hy-AM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color w:val="000000"/>
                <w:lang w:val="hy-AM"/>
              </w:rPr>
              <w:t>Ստեղծել բնակության համար հարմարավետ և էկոլոգիապես անվտանգ պայմաննե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47" w:rsidRPr="00EE13EB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Բարելավված համայնքային գույքի, ենթակառուցվածքների, հանրային վայրերի տեսակարար կշիռը</w:t>
            </w:r>
            <w:r>
              <w:rPr>
                <w:rFonts w:ascii="Sylfaen" w:hAnsi="Sylfaen"/>
                <w:lang w:val="hy-AM"/>
              </w:rPr>
              <w:t xml:space="preserve"> 62</w:t>
            </w:r>
            <w:r w:rsidRPr="00EE13EB">
              <w:rPr>
                <w:rFonts w:ascii="Sylfaen" w:hAnsi="Sylfaen"/>
                <w:lang w:val="hy-AM"/>
              </w:rPr>
              <w:t xml:space="preserve">% </w:t>
            </w:r>
          </w:p>
          <w:p w:rsidR="00842C47" w:rsidRPr="00EE13EB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</w:p>
          <w:p w:rsidR="00842C47" w:rsidRPr="00EE13EB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Սանիտարահիգիենիկ ու էկոլոգիական պայմանների ապահովումը համայնքի ընդհանուր տարածքում, 45%</w:t>
            </w:r>
          </w:p>
          <w:p w:rsidR="00842C47" w:rsidRPr="00EE13EB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</w:p>
          <w:p w:rsidR="00842C47" w:rsidRPr="00EE13EB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Հանրային տարածքների մաքրության  աստիճանը ընդհանուր հանրային տարածքների մեջ</w:t>
            </w:r>
            <w:r>
              <w:rPr>
                <w:rFonts w:ascii="Sylfaen" w:hAnsi="Sylfaen"/>
                <w:lang w:val="hy-AM"/>
              </w:rPr>
              <w:t>,  75</w:t>
            </w:r>
            <w:r w:rsidRPr="00EE13EB">
              <w:rPr>
                <w:rFonts w:ascii="Sylfaen" w:hAnsi="Sylfaen"/>
                <w:lang w:val="hy-AM"/>
              </w:rPr>
              <w:t>%</w:t>
            </w:r>
          </w:p>
          <w:p w:rsidR="00842C47" w:rsidRPr="00EE13EB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</w:p>
          <w:p w:rsidR="00842C47" w:rsidRPr="00EE13EB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Համայնքի խնամվող կանաչապատ հատվածների տեսակարար կշիռը կանաչապատ հատվածների մեջ</w:t>
            </w:r>
            <w:r>
              <w:rPr>
                <w:rFonts w:ascii="Sylfaen" w:hAnsi="Sylfaen"/>
                <w:lang w:val="hy-AM"/>
              </w:rPr>
              <w:t xml:space="preserve"> 1</w:t>
            </w:r>
            <w:r w:rsidRPr="00EE13EB">
              <w:rPr>
                <w:rFonts w:ascii="Sylfaen" w:hAnsi="Sylfaen"/>
                <w:lang w:val="hy-AM"/>
              </w:rPr>
              <w:t>5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Times New Roman"/>
              </w:rPr>
              <w:t>Համայնքի ղեկա-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</w:rPr>
              <w:t>վար</w:t>
            </w:r>
            <w:r w:rsidRPr="00EE13EB"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Courier New"/>
              </w:rPr>
              <w:t> </w:t>
            </w:r>
            <w:r w:rsidRPr="00EE13EB">
              <w:rPr>
                <w:rFonts w:ascii="Sylfaen" w:eastAsia="Times New Roman" w:hAnsi="Sylfaen" w:cs="Times New Roman"/>
              </w:rPr>
              <w:t>1 տարի</w:t>
            </w:r>
          </w:p>
        </w:tc>
      </w:tr>
      <w:tr w:rsidR="001E41F0" w:rsidRPr="00EE13EB" w:rsidTr="00703EEF">
        <w:trPr>
          <w:trHeight w:val="12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hAnsi="Sylfaen"/>
              </w:rPr>
              <w:t>Պահպանել և բարեկարգել համայնքի հանրային և կանաչապատ հատվածները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hAnsi="Sylfaen"/>
              </w:rPr>
              <w:t>Բարեկարգ և կանաչապատ հանրային հատվածների ընդլայնում</w:t>
            </w:r>
            <w:r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15</w:t>
            </w:r>
            <w:r w:rsidRPr="00EE13EB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ղեկա-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վարի տեղակա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</w:tr>
      <w:tr w:rsidR="001E41F0" w:rsidRPr="00EE13EB" w:rsidTr="00703EEF">
        <w:trPr>
          <w:trHeight w:val="5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Sylfaen" w:hAnsi="Sylfaen"/>
                <w:color w:val="000000" w:themeColor="text1"/>
              </w:rPr>
            </w:pPr>
            <w:r w:rsidRPr="00EE13EB">
              <w:rPr>
                <w:rFonts w:ascii="Sylfaen" w:hAnsi="Sylfaen"/>
                <w:color w:val="000000" w:themeColor="text1"/>
              </w:rPr>
              <w:t xml:space="preserve">Համայնքի բնակավայրերում շենքերի, շինությունների, մայթերի, ճամփեզրերի </w:t>
            </w:r>
            <w:r w:rsidRPr="00EE13EB">
              <w:rPr>
                <w:rFonts w:ascii="Sylfaen" w:hAnsi="Sylfaen"/>
                <w:color w:val="000000" w:themeColor="text1"/>
              </w:rPr>
              <w:lastRenderedPageBreak/>
              <w:t>ընթացիկ նորոգում և պահպանում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Sylfaen" w:eastAsia="Times New Roman" w:hAnsi="Sylfaen" w:cs="Times New Roman"/>
                <w:color w:val="000000" w:themeColor="text1"/>
              </w:rPr>
            </w:pPr>
            <w:r w:rsidRPr="00EE13EB">
              <w:rPr>
                <w:rFonts w:ascii="Sylfaen" w:eastAsia="Times New Roman" w:hAnsi="Sylfaen" w:cs="Times New Roman"/>
                <w:color w:val="000000" w:themeColor="text1"/>
              </w:rPr>
              <w:t>Հանրային կ</w:t>
            </w:r>
            <w:r w:rsidRPr="00EE13EB">
              <w:rPr>
                <w:rFonts w:ascii="Sylfaen" w:hAnsi="Sylfaen"/>
                <w:color w:val="000000" w:themeColor="text1"/>
              </w:rPr>
              <w:t>անաչապատ տարածքների պահպանում</w:t>
            </w:r>
            <w:r w:rsidRPr="00EE13EB">
              <w:rPr>
                <w:rFonts w:ascii="Sylfaen" w:eastAsia="Times New Roman" w:hAnsi="Sylfaen" w:cs="Times New Roman"/>
                <w:color w:val="000000" w:themeColor="text1"/>
              </w:rPr>
              <w:t xml:space="preserve"> և ընդլայնում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18"/>
              <w:rPr>
                <w:rFonts w:ascii="Sylfaen" w:eastAsia="Times New Roman" w:hAnsi="Sylfaen" w:cs="Times New Roman"/>
                <w:color w:val="000000" w:themeColor="text1"/>
              </w:rPr>
            </w:pPr>
            <w:r w:rsidRPr="00EE13EB">
              <w:rPr>
                <w:rFonts w:ascii="Sylfaen" w:eastAsia="Times New Roman" w:hAnsi="Sylfaen" w:cs="Times New Roman"/>
                <w:color w:val="000000" w:themeColor="text1"/>
              </w:rPr>
              <w:t>Թափառող կենդանիների վնասազերծու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134833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134833">
              <w:rPr>
                <w:rFonts w:ascii="Sylfaen" w:eastAsia="Times New Roman" w:hAnsi="Sylfaen" w:cs="Times New Roman"/>
                <w:b/>
                <w:lang w:val="hy-AM"/>
              </w:rPr>
              <w:lastRenderedPageBreak/>
              <w:t>Ելքի ցուցանիշներ</w:t>
            </w:r>
          </w:p>
          <w:p w:rsidR="00842C47" w:rsidRPr="00134833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134833">
              <w:rPr>
                <w:rFonts w:ascii="Sylfaen" w:hAnsi="Sylfaen"/>
                <w:lang w:val="hy-AM"/>
              </w:rPr>
              <w:t xml:space="preserve">Համայնքային շենքների և շինությունների </w:t>
            </w:r>
            <w:r w:rsidRPr="00134833">
              <w:rPr>
                <w:rFonts w:ascii="Sylfaen" w:hAnsi="Sylfaen"/>
                <w:lang w:val="hy-AM"/>
              </w:rPr>
              <w:lastRenderedPageBreak/>
              <w:t>ընթացիկ նորոգում և պահպանում</w:t>
            </w:r>
            <w:r w:rsidR="00DB52F2">
              <w:rPr>
                <w:rFonts w:ascii="Sylfaen" w:eastAsia="Times New Roman" w:hAnsi="Sylfaen" w:cs="Times New Roman"/>
                <w:lang w:val="hy-AM"/>
              </w:rPr>
              <w:t>-23</w:t>
            </w:r>
            <w:r w:rsidRPr="00134833">
              <w:rPr>
                <w:rFonts w:ascii="Sylfaen" w:eastAsia="Times New Roman" w:hAnsi="Sylfaen" w:cs="Times New Roman"/>
                <w:lang w:val="hy-AM"/>
              </w:rPr>
              <w:t>00</w:t>
            </w:r>
            <w:r w:rsidR="00697B14" w:rsidRPr="00697B14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134833">
              <w:rPr>
                <w:rFonts w:ascii="Sylfaen" w:hAnsi="Sylfaen"/>
                <w:lang w:val="hy-AM"/>
              </w:rPr>
              <w:t>քմ</w:t>
            </w:r>
          </w:p>
          <w:p w:rsidR="00842C47" w:rsidRPr="00134833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lang w:val="hy-AM"/>
              </w:rPr>
            </w:pPr>
            <w:r w:rsidRPr="00134833">
              <w:rPr>
                <w:rFonts w:ascii="Sylfaen" w:eastAsia="Times New Roman" w:hAnsi="Sylfaen" w:cs="Times New Roman"/>
                <w:b/>
                <w:lang w:val="hy-AM"/>
              </w:rPr>
              <w:t>Մուտքի ցուցանիշներ</w:t>
            </w:r>
          </w:p>
          <w:p w:rsidR="00842C47" w:rsidRPr="00134833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134833">
              <w:rPr>
                <w:rFonts w:ascii="Sylfaen" w:hAnsi="Sylfaen"/>
              </w:rPr>
              <w:t>Աշխատակիցների  թիվը</w:t>
            </w:r>
            <w:r w:rsidRPr="00134833">
              <w:rPr>
                <w:rFonts w:ascii="Sylfaen" w:eastAsia="Times New Roman" w:hAnsi="Sylfaen" w:cs="Times New Roman"/>
              </w:rPr>
              <w:t xml:space="preserve"> -</w:t>
            </w:r>
            <w:r w:rsidRPr="00134833">
              <w:rPr>
                <w:rFonts w:ascii="Sylfaen" w:eastAsia="Times New Roman" w:hAnsi="Sylfaen" w:cs="Times New Roman"/>
                <w:lang w:val="hy-AM"/>
              </w:rPr>
              <w:t>5</w:t>
            </w:r>
          </w:p>
          <w:p w:rsidR="00842C47" w:rsidRPr="00134833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 w:rsidRPr="00134833">
              <w:rPr>
                <w:rFonts w:ascii="Sylfaen" w:hAnsi="Sylfaen"/>
              </w:rPr>
              <w:t xml:space="preserve">Տեխնիկական միջոցներ </w:t>
            </w:r>
            <w:r w:rsidRPr="00134833">
              <w:rPr>
                <w:rFonts w:ascii="Sylfaen" w:eastAsia="Times New Roman" w:hAnsi="Sylfaen" w:cs="Times New Roman"/>
              </w:rPr>
              <w:t>-</w:t>
            </w:r>
            <w:r w:rsidR="00697B14">
              <w:rPr>
                <w:rFonts w:ascii="Sylfaen" w:eastAsia="Times New Roman" w:hAnsi="Sylfaen" w:cs="Times New Roman"/>
              </w:rPr>
              <w:t>1</w:t>
            </w:r>
            <w:r w:rsidRPr="00134833">
              <w:rPr>
                <w:rFonts w:ascii="Sylfaen" w:eastAsia="Times New Roman" w:hAnsi="Sylfaen" w:cs="Times New Roman"/>
              </w:rPr>
              <w:t xml:space="preserve"> միավո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833">
              <w:rPr>
                <w:rFonts w:ascii="Sylfaen" w:eastAsia="Times New Roman" w:hAnsi="Sylfaen" w:cs="Times New Roman"/>
              </w:rPr>
              <w:t>Միջոցառումների իրա</w:t>
            </w:r>
            <w:r w:rsidR="003A53B5">
              <w:rPr>
                <w:rFonts w:ascii="Sylfaen" w:eastAsia="Times New Roman" w:hAnsi="Sylfaen" w:cs="Times New Roman"/>
              </w:rPr>
              <w:t>կանացման ընդհանուր ծախսերը՝ 500</w:t>
            </w:r>
            <w:r>
              <w:rPr>
                <w:rFonts w:ascii="Sylfaen" w:eastAsia="Times New Roman" w:hAnsi="Sylfaen" w:cs="Times New Roman"/>
                <w:lang w:val="hy-AM"/>
              </w:rPr>
              <w:t>.0</w:t>
            </w:r>
            <w:r w:rsidRPr="00134833">
              <w:rPr>
                <w:rFonts w:ascii="Sylfaen" w:eastAsia="Times New Roman" w:hAnsi="Sylfaen" w:cs="Times New Roman"/>
              </w:rPr>
              <w:t xml:space="preserve"> հազ. դրա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AC0449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Շողակաթի</w:t>
            </w:r>
            <w:r w:rsidR="00842C47" w:rsidRPr="00EE13EB">
              <w:rPr>
                <w:rFonts w:ascii="Sylfaen" w:eastAsia="Times New Roman" w:hAnsi="Sylfaen" w:cs="Times New Roman"/>
                <w:color w:val="000000"/>
              </w:rPr>
              <w:t xml:space="preserve"> համայնքապետարան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1E41F0" w:rsidRPr="00EE13EB" w:rsidTr="00703EEF">
        <w:trPr>
          <w:trHeight w:val="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Համայնքային ենթակառուցվածքների  զարգացու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Լուսավորության համակարգի պահպանման շնորհիվ երթևեկության անվտանգության աճ -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5%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Times New Roman"/>
              </w:rPr>
              <w:t xml:space="preserve">Համայնքի 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Times New Roman"/>
              </w:rPr>
              <w:t>ղեկա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Courier New"/>
              </w:rPr>
              <w:t> </w:t>
            </w:r>
            <w:r w:rsidRPr="00EE13EB">
              <w:rPr>
                <w:rFonts w:ascii="Sylfaen" w:eastAsia="Times New Roman" w:hAnsi="Sylfaen" w:cs="Times New Roman"/>
              </w:rPr>
              <w:t xml:space="preserve">1 </w:t>
            </w:r>
            <w:r w:rsidRPr="00EE13EB">
              <w:rPr>
                <w:rFonts w:ascii="Sylfaen" w:eastAsia="Times New Roman" w:hAnsi="Sylfaen" w:cs="GHEA Grapalat"/>
              </w:rPr>
              <w:t>տարի</w:t>
            </w:r>
          </w:p>
        </w:tc>
      </w:tr>
      <w:tr w:rsidR="001E41F0" w:rsidRPr="00EE13EB" w:rsidTr="00703EEF">
        <w:trPr>
          <w:trHeight w:val="181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 w:themeColor="text1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 w:themeColor="text1"/>
              </w:rPr>
              <w:t>Միջոցառումներ</w:t>
            </w:r>
            <w:r w:rsidRPr="00EE13EB">
              <w:rPr>
                <w:rFonts w:ascii="Sylfaen" w:eastAsia="Times New Roman" w:hAnsi="Sylfaen" w:cs="Times New Roman"/>
                <w:b/>
                <w:color w:val="000000" w:themeColor="text1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 w:themeColor="text1"/>
              </w:rPr>
            </w:pPr>
          </w:p>
          <w:p w:rsidR="00842C47" w:rsidRPr="00EE13EB" w:rsidRDefault="00842C47" w:rsidP="00105235">
            <w:pPr>
              <w:pStyle w:val="a6"/>
              <w:numPr>
                <w:ilvl w:val="0"/>
                <w:numId w:val="41"/>
              </w:numPr>
              <w:tabs>
                <w:tab w:val="left" w:pos="239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 w:themeColor="text1"/>
              </w:rPr>
            </w:pPr>
            <w:r w:rsidRPr="00EE13EB">
              <w:rPr>
                <w:rFonts w:ascii="Sylfaen" w:eastAsia="Times New Roman" w:hAnsi="Sylfaen" w:cs="Times New Roman"/>
                <w:color w:val="000000" w:themeColor="text1"/>
              </w:rPr>
              <w:t xml:space="preserve">Փողոցային լուսավորության ցանցի  սպասարկում 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41"/>
              </w:numPr>
              <w:tabs>
                <w:tab w:val="left" w:pos="239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 w:themeColor="text1"/>
              </w:rPr>
            </w:pPr>
            <w:r w:rsidRPr="00EE13EB">
              <w:rPr>
                <w:rFonts w:ascii="Sylfaen" w:eastAsia="Times New Roman" w:hAnsi="Sylfaen" w:cs="Times New Roman"/>
                <w:color w:val="000000" w:themeColor="text1"/>
              </w:rPr>
              <w:t>Ջրամատակարարման  համակարգի  սպասարկում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B97088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b/>
                <w:lang w:val="hy-AM"/>
              </w:rPr>
              <w:t>Ելքի ցուցանիշներ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B97088">
              <w:rPr>
                <w:rFonts w:ascii="Sylfaen" w:hAnsi="Sylfaen"/>
                <w:lang w:val="hy-AM"/>
              </w:rPr>
              <w:t xml:space="preserve">Լուսավորվող փողոցների քանակը – </w:t>
            </w:r>
            <w:r w:rsidR="009E33D4" w:rsidRPr="00B97088">
              <w:rPr>
                <w:rFonts w:ascii="Sylfaen" w:hAnsi="Sylfaen"/>
                <w:lang w:val="hy-AM"/>
              </w:rPr>
              <w:t xml:space="preserve">  35 </w:t>
            </w:r>
            <w:r w:rsidR="0046185B" w:rsidRPr="00B97088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 շահառուների թիվը՝</w:t>
            </w:r>
            <w:r w:rsidR="009E33D4" w:rsidRPr="00B97088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100%</w:t>
            </w:r>
            <w:r w:rsidR="0046185B" w:rsidRPr="00B97088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 xml:space="preserve"> , որից՝ կանայք</w:t>
            </w:r>
            <w:r w:rsidR="009E33D4" w:rsidRPr="00B97088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 xml:space="preserve"> 45%</w:t>
            </w:r>
            <w:r w:rsidR="005678A1" w:rsidRPr="00B97088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="0046185B" w:rsidRPr="00B97088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 xml:space="preserve">, տղամարդիկ՝ </w:t>
            </w:r>
            <w:r w:rsidR="0046185B" w:rsidRPr="00B97088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 xml:space="preserve">   </w:t>
            </w:r>
            <w:r w:rsidR="009E33D4" w:rsidRPr="00B97088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5%</w:t>
            </w:r>
          </w:p>
          <w:p w:rsidR="00842C47" w:rsidRPr="00B97088" w:rsidRDefault="009E33D4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lang w:val="hy-AM"/>
              </w:rPr>
              <w:t xml:space="preserve">Լուսավորության շնորհիվ ճանապարհային վթարների նվազում </w:t>
            </w:r>
            <w:r w:rsidR="00842C47" w:rsidRPr="00B97088">
              <w:rPr>
                <w:rFonts w:ascii="Sylfaen" w:eastAsia="Times New Roman" w:hAnsi="Sylfaen" w:cs="Times New Roman"/>
                <w:lang w:val="hy-AM"/>
              </w:rPr>
              <w:t>2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>5%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B97088">
              <w:rPr>
                <w:rFonts w:ascii="Sylfaen" w:hAnsi="Sylfaen"/>
                <w:lang w:val="hy-AM"/>
              </w:rPr>
              <w:t>Սպասարկվող</w:t>
            </w:r>
            <w:r w:rsidR="009E33D4" w:rsidRPr="00B97088">
              <w:rPr>
                <w:rFonts w:ascii="Sylfaen" w:hAnsi="Sylfaen"/>
                <w:lang w:val="hy-AM"/>
              </w:rPr>
              <w:t xml:space="preserve"> խմելու ջրի ցանց</w:t>
            </w:r>
            <w:r w:rsidRPr="00B97088">
              <w:rPr>
                <w:rFonts w:ascii="Sylfaen" w:hAnsi="Sylfaen"/>
                <w:lang w:val="hy-AM"/>
              </w:rPr>
              <w:t>երի քանակը</w:t>
            </w:r>
            <w:r w:rsidR="009E33D4" w:rsidRPr="00B97088">
              <w:rPr>
                <w:rFonts w:ascii="Sylfaen" w:hAnsi="Sylfaen"/>
                <w:lang w:val="hy-AM"/>
              </w:rPr>
              <w:t xml:space="preserve">-  8  </w:t>
            </w:r>
          </w:p>
          <w:p w:rsidR="00842C47" w:rsidRPr="00B97088" w:rsidRDefault="009E33D4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lang w:val="hy-AM"/>
              </w:rPr>
              <w:t xml:space="preserve">Խմելու ջրի ցանցերից օգտվող բնակիչների թիվը –   3693 </w:t>
            </w:r>
            <w:r w:rsidR="00CE36EC" w:rsidRPr="00B97088">
              <w:rPr>
                <w:rFonts w:ascii="Sylfaen" w:eastAsia="Times New Roman" w:hAnsi="Sylfaen" w:cs="Times New Roman"/>
                <w:lang w:val="hy-AM"/>
              </w:rPr>
              <w:t xml:space="preserve">, որից՝ կանայք 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 xml:space="preserve">` 1824 </w:t>
            </w:r>
            <w:r w:rsidR="00CE36EC" w:rsidRPr="00B97088">
              <w:rPr>
                <w:rFonts w:ascii="Sylfaen" w:eastAsia="Times New Roman" w:hAnsi="Sylfaen" w:cs="Times New Roman"/>
                <w:lang w:val="hy-AM"/>
              </w:rPr>
              <w:t>, տղամարդիկ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>` 1869</w:t>
            </w:r>
          </w:p>
          <w:p w:rsidR="00842C47" w:rsidRPr="00B97088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b/>
                <w:lang w:val="hy-AM"/>
              </w:rPr>
              <w:t>Մուտքի ցուցանիշներ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B97088">
              <w:rPr>
                <w:rFonts w:ascii="Sylfaen" w:eastAsia="Times New Roman" w:hAnsi="Sylfaen" w:cs="Times New Roman"/>
              </w:rPr>
              <w:t xml:space="preserve">Աշխատակից – 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>5</w:t>
            </w:r>
            <w:r w:rsidRPr="00B97088">
              <w:rPr>
                <w:rFonts w:ascii="Sylfaen" w:eastAsia="Times New Roman" w:hAnsi="Sylfaen" w:cs="Times New Roman"/>
              </w:rPr>
              <w:t xml:space="preserve"> մարդ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B97088">
              <w:rPr>
                <w:rFonts w:ascii="Sylfaen" w:eastAsia="Times New Roman" w:hAnsi="Sylfaen" w:cs="Times New Roman"/>
              </w:rPr>
              <w:t>Տրանսպորտային միջոց -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>1</w:t>
            </w:r>
            <w:r w:rsidRPr="00B97088">
              <w:rPr>
                <w:rFonts w:ascii="Sylfaen" w:eastAsia="Times New Roman" w:hAnsi="Sylfaen" w:cs="Times New Roman"/>
              </w:rPr>
              <w:t xml:space="preserve"> միավոր</w:t>
            </w:r>
          </w:p>
          <w:p w:rsidR="00842C47" w:rsidRPr="00B97088" w:rsidRDefault="00842C47" w:rsidP="003A53B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97088">
              <w:rPr>
                <w:rFonts w:ascii="Sylfaen" w:hAnsi="Sylfaen"/>
                <w:lang w:val="hy-AM"/>
              </w:rPr>
              <w:t xml:space="preserve">Միջոցառումների իրականացման </w:t>
            </w:r>
            <w:r w:rsidRPr="00B97088">
              <w:rPr>
                <w:rFonts w:ascii="Sylfaen" w:hAnsi="Sylfaen"/>
                <w:lang w:val="hy-AM"/>
              </w:rPr>
              <w:lastRenderedPageBreak/>
              <w:t>ընդհանուր ծախսերը՝</w:t>
            </w:r>
            <w:r w:rsidR="00DB52F2" w:rsidRPr="00B97088">
              <w:rPr>
                <w:rFonts w:ascii="Sylfaen" w:hAnsi="Sylfaen"/>
                <w:lang w:val="hy-AM"/>
              </w:rPr>
              <w:t xml:space="preserve"> </w:t>
            </w:r>
            <w:r w:rsidR="003A53B5" w:rsidRPr="00FF5B5E">
              <w:rPr>
                <w:rFonts w:ascii="Sylfaen" w:hAnsi="Sylfaen"/>
                <w:lang w:val="hy-AM"/>
              </w:rPr>
              <w:t>15536.0</w:t>
            </w:r>
            <w:r w:rsidR="003A53B5" w:rsidRPr="00134833">
              <w:rPr>
                <w:rFonts w:ascii="Sylfaen" w:hAnsi="Sylfaen"/>
                <w:lang w:val="hy-AM"/>
              </w:rPr>
              <w:t xml:space="preserve"> </w:t>
            </w:r>
            <w:r w:rsidR="003A53B5" w:rsidRPr="003A53B5">
              <w:rPr>
                <w:rFonts w:ascii="Sylfaen" w:hAnsi="Sylfaen"/>
                <w:lang w:val="hy-AM"/>
              </w:rPr>
              <w:t>h</w:t>
            </w:r>
            <w:r w:rsidRPr="00B97088">
              <w:rPr>
                <w:rFonts w:ascii="Sylfaen" w:hAnsi="Sylfaen"/>
                <w:lang w:val="hy-AM"/>
              </w:rPr>
              <w:t>ազ. դրամ, համայնքի 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 w:themeColor="text1"/>
                <w:lang w:val="hy-AM"/>
              </w:rPr>
              <w:lastRenderedPageBreak/>
              <w:t> </w:t>
            </w:r>
            <w:r w:rsidR="00AC0449">
              <w:rPr>
                <w:rFonts w:ascii="Sylfaen" w:eastAsia="Times New Roman" w:hAnsi="Sylfaen" w:cs="Times New Roman"/>
                <w:color w:val="000000" w:themeColor="text1"/>
              </w:rPr>
              <w:t xml:space="preserve">Շողակաթի </w:t>
            </w:r>
            <w:r w:rsidRPr="00EE13EB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համայնքապետարան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Courier New"/>
                <w:color w:val="000000" w:themeColor="text1"/>
              </w:rPr>
            </w:pPr>
            <w:r w:rsidRPr="00EE13EB">
              <w:rPr>
                <w:rFonts w:ascii="Sylfaen" w:eastAsia="Times New Roman" w:hAnsi="Sylfaen" w:cs="Courier New"/>
                <w:color w:val="000000" w:themeColor="text1"/>
                <w:lang w:val="hy-AM"/>
              </w:rPr>
              <w:t xml:space="preserve"> Համայնքի 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 w:themeColor="text1"/>
                <w:lang w:val="hy-AM"/>
              </w:rPr>
              <w:t>ղեկա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 w:themeColor="text1"/>
                <w:lang w:val="hy-AM"/>
              </w:rPr>
              <w:t> 1 տարի</w:t>
            </w:r>
          </w:p>
        </w:tc>
      </w:tr>
      <w:tr w:rsidR="001E41F0" w:rsidRPr="00EE13EB" w:rsidTr="00703EEF">
        <w:trPr>
          <w:trHeight w:val="1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Մաքուր  համայնք բնակիչների  համա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 w:rsidRPr="00EE13EB">
              <w:rPr>
                <w:rFonts w:ascii="Sylfaen" w:hAnsi="Sylfaen"/>
                <w:lang w:val="hy-AM"/>
              </w:rPr>
              <w:t>Ս</w:t>
            </w:r>
            <w:r w:rsidRPr="00EE13EB">
              <w:rPr>
                <w:rFonts w:ascii="Sylfaen" w:hAnsi="Sylfaen"/>
              </w:rPr>
              <w:t>անիտարահիգ</w:t>
            </w:r>
            <w:r w:rsidRPr="00EE13EB">
              <w:rPr>
                <w:rFonts w:ascii="Sylfaen" w:hAnsi="Sylfaen"/>
                <w:lang w:val="hy-AM"/>
              </w:rPr>
              <w:t>ի</w:t>
            </w:r>
            <w:r w:rsidRPr="00EE13EB">
              <w:rPr>
                <w:rFonts w:ascii="Sylfaen" w:hAnsi="Sylfaen"/>
              </w:rPr>
              <w:t>ենիկ ու էկոլոգիական պայմանների</w:t>
            </w:r>
            <w:r w:rsidRPr="00EE13EB">
              <w:rPr>
                <w:rFonts w:ascii="Sylfaen" w:hAnsi="Sylfaen"/>
                <w:lang w:val="hy-AM"/>
              </w:rPr>
              <w:t xml:space="preserve"> ապահովումը</w:t>
            </w:r>
            <w:r w:rsidRPr="00EE13EB">
              <w:rPr>
                <w:rFonts w:ascii="Sylfaen" w:hAnsi="Sylfaen"/>
              </w:rPr>
              <w:t xml:space="preserve"> համայնքի ընդհանուր տարածքում, </w:t>
            </w:r>
            <w:r>
              <w:rPr>
                <w:rFonts w:ascii="Sylfaen" w:hAnsi="Sylfaen"/>
                <w:lang w:val="hy-AM"/>
              </w:rPr>
              <w:t>35</w:t>
            </w:r>
            <w:r w:rsidRPr="00EE13EB">
              <w:rPr>
                <w:rFonts w:ascii="Sylfaen" w:hAnsi="Sylfaen"/>
              </w:rPr>
              <w:t>%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hAnsi="Sylfaen"/>
                <w:color w:val="000000" w:themeColor="text1"/>
              </w:rPr>
            </w:pPr>
            <w:r w:rsidRPr="00EE13EB">
              <w:rPr>
                <w:rFonts w:ascii="Sylfaen" w:hAnsi="Sylfaen"/>
                <w:color w:val="000000" w:themeColor="text1"/>
              </w:rPr>
              <w:t>Համայնքապե-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</w:rPr>
            </w:pPr>
            <w:r w:rsidRPr="00EE13EB">
              <w:rPr>
                <w:rFonts w:ascii="Sylfaen" w:hAnsi="Sylfaen"/>
                <w:color w:val="000000" w:themeColor="text1"/>
              </w:rPr>
              <w:t>տարա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Courier New"/>
              </w:rPr>
              <w:t> </w:t>
            </w:r>
            <w:r w:rsidRPr="00EE13EB">
              <w:rPr>
                <w:rFonts w:ascii="Sylfaen" w:eastAsia="Times New Roman" w:hAnsi="Sylfaen" w:cs="Times New Roman"/>
              </w:rPr>
              <w:t xml:space="preserve">1 </w:t>
            </w:r>
            <w:r w:rsidRPr="00EE13EB">
              <w:rPr>
                <w:rFonts w:ascii="Sylfaen" w:eastAsia="Times New Roman" w:hAnsi="Sylfaen" w:cs="GHEA Grapalat"/>
              </w:rPr>
              <w:t>տարի</w:t>
            </w:r>
          </w:p>
        </w:tc>
      </w:tr>
      <w:tr w:rsidR="001E41F0" w:rsidRPr="00EE13EB" w:rsidTr="00703EEF">
        <w:trPr>
          <w:trHeight w:val="12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842C47" w:rsidRPr="00EE13EB" w:rsidRDefault="00842C47" w:rsidP="00105235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Աղբատար մեքենաների և աղբամանների ձեռքբերում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 w:themeColor="text1"/>
              </w:rPr>
              <w:t xml:space="preserve">Շողակաթ </w:t>
            </w:r>
            <w:r w:rsidRPr="00EE13EB">
              <w:rPr>
                <w:rFonts w:ascii="Sylfaen" w:hAnsi="Sylfaen"/>
                <w:color w:val="000000" w:themeColor="text1"/>
              </w:rPr>
              <w:t>համայնքապետարանի</w:t>
            </w:r>
            <w:r w:rsidRPr="00EE13EB">
              <w:rPr>
                <w:rFonts w:ascii="Sylfaen" w:eastAsia="Times New Roman" w:hAnsi="Sylfaen" w:cs="Times New Roman"/>
                <w:color w:val="000000" w:themeColor="text1"/>
              </w:rPr>
              <w:t>կողմից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 մատուցվող ծառայությունների ընթացիկ մակարդակի պահպանում՝ աղբահանություն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Սանիտարական մաքրու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</w:rPr>
              <w:t>Աղբատար մեքենաների թիվը-</w:t>
            </w:r>
            <w:r>
              <w:rPr>
                <w:rFonts w:ascii="Sylfaen" w:hAnsi="Sylfaen"/>
                <w:lang w:val="hy-AM"/>
              </w:rPr>
              <w:t>1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Նոր կենցաղային աղբի աղբամանների թիվը</w:t>
            </w:r>
            <w:r w:rsidR="00DB52F2">
              <w:rPr>
                <w:rFonts w:ascii="Sylfaen" w:hAnsi="Sylfaen"/>
                <w:lang w:val="hy-AM"/>
              </w:rPr>
              <w:t xml:space="preserve"> -56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Նոր պլաստիկ աղբի աղբամանների թիվը</w:t>
            </w:r>
            <w:r>
              <w:rPr>
                <w:rFonts w:ascii="Sylfaen" w:hAnsi="Sylfaen"/>
                <w:lang w:val="hy-AM"/>
              </w:rPr>
              <w:t>-0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Նոր մամլիչ պլաստիկ աղբի սեղմման համար- 1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</w:rPr>
              <w:t>Աղբավայրի շրջակայքի ծառապատում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 xml:space="preserve">Աղբահանությունից օգտվող  </w:t>
            </w:r>
            <w:r w:rsidRPr="00B97088">
              <w:rPr>
                <w:rFonts w:ascii="Sylfaen" w:hAnsi="Sylfaen"/>
                <w:lang w:val="hy-AM"/>
              </w:rPr>
              <w:t xml:space="preserve">բնակիչների թիվը </w:t>
            </w:r>
            <w:r w:rsidR="00CE36EC" w:rsidRPr="00B97088">
              <w:rPr>
                <w:rFonts w:ascii="Sylfaen" w:hAnsi="Sylfaen"/>
                <w:lang w:val="hy-AM"/>
              </w:rPr>
              <w:t>–</w:t>
            </w:r>
            <w:r w:rsidR="009E33D4" w:rsidRPr="00B97088">
              <w:rPr>
                <w:rFonts w:ascii="Sylfaen" w:hAnsi="Sylfaen"/>
                <w:lang w:val="hy-AM"/>
              </w:rPr>
              <w:t xml:space="preserve"> </w:t>
            </w:r>
            <w:r w:rsidR="00B92566" w:rsidRPr="00B97088">
              <w:rPr>
                <w:rFonts w:ascii="Sylfaen" w:hAnsi="Sylfaen"/>
                <w:lang w:val="hy-AM"/>
              </w:rPr>
              <w:t>2</w:t>
            </w:r>
            <w:r w:rsidR="009E33D4" w:rsidRPr="00B97088">
              <w:rPr>
                <w:rFonts w:ascii="Sylfaen" w:hAnsi="Sylfaen"/>
                <w:lang w:val="hy-AM"/>
              </w:rPr>
              <w:t>4</w:t>
            </w:r>
            <w:r w:rsidRPr="00B97088">
              <w:rPr>
                <w:rFonts w:ascii="Sylfaen" w:hAnsi="Sylfaen"/>
                <w:lang w:val="hy-AM"/>
              </w:rPr>
              <w:t>88</w:t>
            </w:r>
            <w:r w:rsidR="00CE36EC" w:rsidRPr="00B97088">
              <w:rPr>
                <w:rFonts w:ascii="Sylfaen" w:hAnsi="Sylfaen"/>
                <w:lang w:val="hy-AM"/>
              </w:rPr>
              <w:t>, որից կանայք</w:t>
            </w:r>
            <w:r w:rsidR="009E33D4" w:rsidRPr="00B97088">
              <w:rPr>
                <w:rFonts w:ascii="Sylfaen" w:hAnsi="Sylfaen"/>
                <w:lang w:val="hy-AM"/>
              </w:rPr>
              <w:t>`1280</w:t>
            </w:r>
            <w:r w:rsidR="003C6068" w:rsidRPr="00B97088">
              <w:rPr>
                <w:rFonts w:ascii="Sylfaen" w:hAnsi="Sylfaen"/>
                <w:lang w:val="hy-AM"/>
              </w:rPr>
              <w:t xml:space="preserve"> </w:t>
            </w:r>
            <w:r w:rsidR="00CE36EC" w:rsidRPr="00B97088">
              <w:rPr>
                <w:rFonts w:ascii="Sylfaen" w:hAnsi="Sylfaen"/>
                <w:lang w:val="hy-AM"/>
              </w:rPr>
              <w:t>, տղամարդիկ</w:t>
            </w:r>
            <w:r w:rsidR="009E33D4" w:rsidRPr="00B97088">
              <w:rPr>
                <w:rFonts w:ascii="Sylfaen" w:hAnsi="Sylfaen"/>
                <w:lang w:val="hy-AM"/>
              </w:rPr>
              <w:t xml:space="preserve">`1208 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B97088">
              <w:rPr>
                <w:rFonts w:ascii="Sylfaen" w:hAnsi="Sylfaen"/>
                <w:lang w:val="hy-AM"/>
              </w:rPr>
              <w:t>Աղբահանության  ծառայության</w:t>
            </w:r>
            <w:r w:rsidRPr="00EE13EB">
              <w:rPr>
                <w:rFonts w:ascii="Sylfaen" w:hAnsi="Sylfaen"/>
                <w:lang w:val="hy-AM"/>
              </w:rPr>
              <w:t xml:space="preserve">  որակի  բարելավում- </w:t>
            </w:r>
            <w:r w:rsidR="00401828">
              <w:rPr>
                <w:rFonts w:ascii="Sylfaen" w:hAnsi="Sylfaen"/>
              </w:rPr>
              <w:t xml:space="preserve">      40 % </w:t>
            </w:r>
            <w:r w:rsidRPr="00EE13EB">
              <w:rPr>
                <w:rFonts w:ascii="Sylfaen" w:hAnsi="Sylfaen"/>
                <w:lang w:val="hy-AM"/>
              </w:rPr>
              <w:t>%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</w:rPr>
              <w:t>Համայնքի  սանմաքրման  ապահովում</w:t>
            </w:r>
            <w:r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hy-AM"/>
              </w:rPr>
              <w:t>5</w:t>
            </w:r>
            <w:r w:rsidRPr="00EE13EB">
              <w:rPr>
                <w:rFonts w:ascii="Sylfaen" w:hAnsi="Sylfaen"/>
              </w:rPr>
              <w:t>5%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hAnsi="Sylfaen"/>
              </w:rPr>
              <w:t xml:space="preserve">Միջոցառումներում ընդգրկված աշխատակիցների թիվը – </w:t>
            </w:r>
            <w:r w:rsidR="00697B14">
              <w:rPr>
                <w:rFonts w:ascii="Sylfaen" w:hAnsi="Sylfaen"/>
              </w:rPr>
              <w:t>2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hAnsi="Sylfaen"/>
              </w:rPr>
              <w:t>Տեխնիկական միջոցներ -</w:t>
            </w:r>
            <w:r w:rsidR="00697B14">
              <w:rPr>
                <w:rFonts w:ascii="Sylfaen" w:hAnsi="Sylfaen"/>
              </w:rPr>
              <w:t>1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Միջոցառման իրականացման ընդհանուր ծախսերը՝ </w:t>
            </w:r>
            <w:r w:rsidR="003A53B5">
              <w:rPr>
                <w:rFonts w:ascii="Sylfaen" w:eastAsia="Times New Roman" w:hAnsi="Sylfaen" w:cs="Times New Roman"/>
                <w:color w:val="000000"/>
              </w:rPr>
              <w:t xml:space="preserve">2600.0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զ. դրամ,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AC0449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lastRenderedPageBreak/>
              <w:t>Շողակաթի</w:t>
            </w:r>
            <w:r w:rsidR="00842C47" w:rsidRPr="00EE13EB">
              <w:rPr>
                <w:rFonts w:ascii="Sylfaen" w:hAnsi="Sylfaen"/>
                <w:color w:val="000000" w:themeColor="text1"/>
                <w:lang w:val="hy-AM"/>
              </w:rPr>
              <w:t xml:space="preserve"> համայնքապետարան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1E41F0" w:rsidRPr="00EE13EB" w:rsidTr="00703EEF">
        <w:trPr>
          <w:trHeight w:val="16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զմակերպել  նախադպրոցական կրթության  և  ա</w:t>
            </w: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րտադպրոցական դաստիարակության  որակյալ ծառայություննե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47" w:rsidRPr="00B97088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 w:themeColor="text1"/>
                <w:lang w:val="hy-AM"/>
              </w:rPr>
            </w:pPr>
            <w:r w:rsidRPr="00EE13EB">
              <w:rPr>
                <w:rFonts w:ascii="Sylfaen" w:hAnsi="Sylfaen"/>
                <w:color w:val="000000" w:themeColor="text1"/>
              </w:rPr>
              <w:t xml:space="preserve">Նախադպրոցական կրթության ծառայության </w:t>
            </w:r>
            <w:r w:rsidRPr="00B97088">
              <w:rPr>
                <w:rFonts w:ascii="Sylfaen" w:hAnsi="Sylfaen"/>
                <w:color w:val="000000" w:themeColor="text1"/>
              </w:rPr>
              <w:t>հասանելիությունը համայնքում</w:t>
            </w:r>
            <w:r w:rsidR="00401828" w:rsidRPr="00B970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D3E7B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>24,5</w:t>
            </w:r>
            <w:r w:rsidR="00401828" w:rsidRPr="00B97088">
              <w:rPr>
                <w:rFonts w:ascii="Times New Roman" w:hAnsi="Times New Roman" w:cs="Times New Roman"/>
                <w:color w:val="000000" w:themeColor="text1"/>
              </w:rPr>
              <w:t xml:space="preserve">% </w:t>
            </w:r>
            <w:r w:rsidR="00B5542B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, որից </w:t>
            </w:r>
            <w:r w:rsidR="003C6068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>աղջ</w:t>
            </w:r>
            <w:r w:rsidR="003A3F93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>ի</w:t>
            </w:r>
            <w:r w:rsidR="003C6068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>կներ</w:t>
            </w:r>
            <w:r w:rsidR="00B00E57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>ի թվում՝</w:t>
            </w:r>
            <w:r w:rsidR="003C6068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  <w:r w:rsidR="00401828" w:rsidRPr="00B97088">
              <w:rPr>
                <w:rFonts w:ascii="Times New Roman" w:hAnsi="Times New Roman" w:cs="Times New Roman"/>
                <w:color w:val="000000" w:themeColor="text1"/>
              </w:rPr>
              <w:t>27%</w:t>
            </w:r>
            <w:r w:rsidR="00B5542B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, </w:t>
            </w:r>
            <w:r w:rsidR="003C6068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>տղաներ</w:t>
            </w:r>
            <w:r w:rsidR="00B00E57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ի թվում՝ </w:t>
            </w:r>
            <w:r w:rsidR="00401828" w:rsidRPr="00B97088">
              <w:rPr>
                <w:rFonts w:ascii="Times New Roman" w:hAnsi="Times New Roman" w:cs="Times New Roman"/>
                <w:color w:val="000000" w:themeColor="text1"/>
              </w:rPr>
              <w:t xml:space="preserve">22% </w:t>
            </w:r>
            <w:r w:rsidR="003C6068" w:rsidRPr="00B97088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 </w:t>
            </w:r>
          </w:p>
          <w:p w:rsidR="00842C47" w:rsidRPr="00B5542B" w:rsidRDefault="009E33D4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B97088">
              <w:rPr>
                <w:rFonts w:ascii="Sylfaen" w:hAnsi="Sylfaen"/>
                <w:color w:val="000000" w:themeColor="text1"/>
                <w:lang w:val="hy-AM"/>
              </w:rPr>
              <w:t>Արտադպրոցական</w:t>
            </w:r>
            <w:r w:rsidRPr="00B5542B">
              <w:rPr>
                <w:rFonts w:ascii="Sylfaen" w:hAnsi="Sylfaen"/>
                <w:color w:val="000000" w:themeColor="text1"/>
                <w:lang w:val="hy-AM"/>
              </w:rPr>
              <w:t xml:space="preserve"> դաստիրակության ծառայության հասանելիությունը համայնքում 0%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B5542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Times New Roman"/>
              </w:rPr>
              <w:t>Համայնքի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Times New Roman"/>
              </w:rPr>
              <w:t xml:space="preserve"> ղեկա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Courier New"/>
              </w:rPr>
              <w:t> </w:t>
            </w:r>
            <w:r w:rsidRPr="00EE13EB">
              <w:rPr>
                <w:rFonts w:ascii="Sylfaen" w:eastAsia="Times New Roman" w:hAnsi="Sylfaen" w:cs="Times New Roman"/>
              </w:rPr>
              <w:t xml:space="preserve">1 </w:t>
            </w:r>
            <w:r w:rsidRPr="00EE13EB">
              <w:rPr>
                <w:rFonts w:ascii="Sylfaen" w:eastAsia="Times New Roman" w:hAnsi="Sylfaen" w:cs="GHEA Grapalat"/>
              </w:rPr>
              <w:t>տարի</w:t>
            </w:r>
          </w:p>
        </w:tc>
      </w:tr>
      <w:tr w:rsidR="001E41F0" w:rsidRPr="00EE13EB" w:rsidTr="00703EEF">
        <w:trPr>
          <w:trHeight w:val="13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 xml:space="preserve">Նախադպրոցական </w:t>
            </w:r>
            <w:r w:rsidRPr="00EE13E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որակյալ </w:t>
            </w: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կրթության  կազմակերպու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 նախադպրոցական կրթության ծառայությ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ունից օգտվող բնակավայրերի տեսակարար կշիռը ընդհանուր բնակավ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յրերի մեջ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17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DB13CA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ՈԱԿ-ներ</w:t>
            </w:r>
            <w:r w:rsidR="00842C47"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ի 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տնօրեննե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Courier New"/>
              </w:rPr>
              <w:t> </w:t>
            </w:r>
            <w:r w:rsidRPr="00EE13EB">
              <w:rPr>
                <w:rFonts w:ascii="Sylfaen" w:eastAsia="Times New Roman" w:hAnsi="Sylfaen" w:cs="Times New Roman"/>
              </w:rPr>
              <w:t xml:space="preserve">1 </w:t>
            </w:r>
            <w:r w:rsidRPr="00EE13EB">
              <w:rPr>
                <w:rFonts w:ascii="Sylfaen" w:eastAsia="Times New Roman" w:hAnsi="Sylfaen" w:cs="GHEA Grapalat"/>
              </w:rPr>
              <w:t>տարի</w:t>
            </w:r>
          </w:p>
        </w:tc>
      </w:tr>
      <w:tr w:rsidR="001E41F0" w:rsidRPr="006C3AD7" w:rsidTr="00703EEF">
        <w:trPr>
          <w:trHeight w:val="4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ind w:left="34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176" w:hanging="284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hAnsi="Sylfaen"/>
                <w:color w:val="000000" w:themeColor="text1"/>
              </w:rPr>
              <w:t>ՀՈԱԿ-ներ</w:t>
            </w:r>
            <w:r w:rsidRPr="00EE13EB">
              <w:rPr>
                <w:rFonts w:ascii="Sylfaen" w:eastAsia="Times New Roman" w:hAnsi="Sylfaen" w:cs="Times New Roman"/>
              </w:rPr>
              <w:t xml:space="preserve"> պահպանություն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76" w:right="459" w:hanging="284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Կրթական և դաստիրակչական ուսուցման  բարելավու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B97088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– </w:t>
            </w:r>
            <w:r w:rsidRPr="00B97088">
              <w:rPr>
                <w:rFonts w:ascii="Sylfaen" w:hAnsi="Sylfaen"/>
                <w:color w:val="000000" w:themeColor="text1"/>
              </w:rPr>
              <w:t>45</w:t>
            </w:r>
          </w:p>
          <w:p w:rsidR="003A3F93" w:rsidRPr="00B97088" w:rsidRDefault="003A3F93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B97088">
              <w:rPr>
                <w:rFonts w:ascii="Sylfaen" w:hAnsi="Sylfaen"/>
                <w:color w:val="000000" w:themeColor="text1"/>
                <w:lang w:val="hy-AM"/>
              </w:rPr>
              <w:t>Ծառայություններից օգտվող կանանց թիվը, որից՝ աշխատող կանայք, հաշմանդամություն ունեցող կանայք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– 2 անգամ 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</w:rPr>
              <w:t>Ծառայություն ստացող բնակավայրեր-1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ախադպրոցական հաստատություններում ընդգրկված երեխաների 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թվաքանակի հարաբերությունը համայնքի նախադպրոցական տարիքի երեխաների ընդհանուր թվին  %</w:t>
            </w:r>
            <w:r w:rsidR="009E33D4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10,7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Կրթական և դաստիրակչական 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>բաղադրիչը ընդհանուրի մեջ –%</w:t>
            </w:r>
            <w:r w:rsidR="009E33D4" w:rsidRPr="00B97088">
              <w:rPr>
                <w:rFonts w:ascii="Sylfaen" w:eastAsia="Times New Roman" w:hAnsi="Sylfaen" w:cs="Times New Roman"/>
                <w:lang w:val="hy-AM"/>
              </w:rPr>
              <w:t xml:space="preserve">  </w:t>
            </w:r>
          </w:p>
          <w:p w:rsidR="00842C47" w:rsidRPr="00B97088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b/>
                <w:lang w:val="hy-AM"/>
              </w:rPr>
              <w:t>Մուտքի ցուցանիշներ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lang w:val="hy-AM"/>
              </w:rPr>
              <w:t>Աշխատակիցների թիվը –</w:t>
            </w:r>
            <w:r w:rsidR="0066301D" w:rsidRPr="00B97088">
              <w:rPr>
                <w:rFonts w:ascii="Sylfaen" w:eastAsia="Times New Roman" w:hAnsi="Sylfaen" w:cs="Times New Roman"/>
                <w:lang w:val="ru-RU"/>
              </w:rPr>
              <w:t xml:space="preserve">  10  , </w:t>
            </w:r>
            <w:r w:rsidR="0066301D" w:rsidRPr="00B97088">
              <w:rPr>
                <w:rFonts w:ascii="Sylfaen" w:eastAsia="Times New Roman" w:hAnsi="Sylfaen" w:cs="Times New Roman"/>
              </w:rPr>
              <w:t>կին 10, տղամարդ՝ 0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B97088">
              <w:rPr>
                <w:rFonts w:ascii="Sylfaen" w:eastAsia="Times New Roman" w:hAnsi="Sylfaen" w:cs="Times New Roman"/>
              </w:rPr>
              <w:t>ՀՈԱԿ-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>1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lang w:val="hy-AM"/>
              </w:rPr>
              <w:t>Միջոցառման իրակ</w:t>
            </w:r>
            <w:r w:rsidR="00DB13CA" w:rsidRPr="00B97088">
              <w:rPr>
                <w:rFonts w:ascii="Sylfaen" w:eastAsia="Times New Roman" w:hAnsi="Sylfaen" w:cs="Times New Roman"/>
                <w:lang w:val="hy-AM"/>
              </w:rPr>
              <w:t xml:space="preserve">անացման ընդհանուր ծախսերը՝ </w:t>
            </w:r>
            <w:r w:rsidR="002233B3" w:rsidRPr="00FF5B5E">
              <w:rPr>
                <w:rFonts w:ascii="Sylfaen" w:eastAsia="Times New Roman" w:hAnsi="Sylfaen" w:cs="Times New Roman"/>
                <w:lang w:val="hy-AM"/>
              </w:rPr>
              <w:t>13000.0</w:t>
            </w:r>
            <w:r w:rsidR="002233B3" w:rsidRPr="00134833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B97088">
              <w:rPr>
                <w:rFonts w:ascii="Sylfaen" w:eastAsia="Times New Roman" w:hAnsi="Sylfaen" w:cs="Times New Roman"/>
                <w:lang w:val="hy-AM"/>
              </w:rPr>
              <w:t>հազ.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դրամ, համայնքի 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Նախադպրոցական ուսումնական հաստատություն ՀՈԱԿ-ներ</w:t>
            </w:r>
          </w:p>
          <w:p w:rsidR="00842C47" w:rsidRPr="00EE13EB" w:rsidRDefault="00842C47" w:rsidP="0010523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1E41F0" w:rsidRPr="00EE13EB" w:rsidTr="00703EEF">
        <w:trPr>
          <w:trHeight w:val="6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color w:val="000000"/>
                <w:lang w:val="hy-AM"/>
              </w:rPr>
              <w:t xml:space="preserve">Կազմակերպել համայնքի մշակութային կյանքը, խթանել միջոցառումներին բնակիչների ակտիվ մասնակցությունը </w:t>
            </w:r>
          </w:p>
          <w:p w:rsidR="00842C47" w:rsidRPr="00EE13EB" w:rsidRDefault="00842C47" w:rsidP="00105235">
            <w:pPr>
              <w:pStyle w:val="a6"/>
              <w:tabs>
                <w:tab w:val="left" w:pos="4080"/>
              </w:tabs>
              <w:spacing w:after="0" w:line="20" w:lineRule="atLeast"/>
              <w:ind w:left="330"/>
              <w:rPr>
                <w:rFonts w:ascii="Sylfaen" w:hAnsi="Sylfaen"/>
                <w:b/>
                <w:lang w:val="hy-AM"/>
              </w:rPr>
            </w:pPr>
          </w:p>
          <w:p w:rsidR="008B6CCF" w:rsidRPr="008B6CCF" w:rsidRDefault="00842C47" w:rsidP="008B6CCF">
            <w:pPr>
              <w:pStyle w:val="a6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8B6CCF">
              <w:rPr>
                <w:rFonts w:ascii="Sylfaen" w:hAnsi="Sylfaen"/>
                <w:color w:val="000000"/>
                <w:lang w:val="hy-AM"/>
              </w:rPr>
              <w:t>Ապահովել համայնքի մշակութային ծառայությունների մատուցումը</w:t>
            </w:r>
          </w:p>
          <w:p w:rsidR="00F71A15" w:rsidRPr="00825831" w:rsidRDefault="00F71A15" w:rsidP="00825831">
            <w:pPr>
              <w:tabs>
                <w:tab w:val="left" w:pos="4080"/>
              </w:tabs>
              <w:spacing w:after="0" w:line="20" w:lineRule="atLeast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C47" w:rsidRPr="00B97088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B97088">
              <w:rPr>
                <w:rFonts w:ascii="Sylfaen" w:hAnsi="Sylfaen"/>
                <w:color w:val="000000"/>
                <w:lang w:val="hy-AM"/>
              </w:rPr>
              <w:t>Համայնքի մշակութային նախաձեռնություններին  բնակիչների մասնակցությունը, 45%</w:t>
            </w:r>
          </w:p>
          <w:p w:rsidR="00842C47" w:rsidRPr="00B97088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</w:p>
          <w:p w:rsidR="00842C47" w:rsidRPr="00B97088" w:rsidRDefault="00842C47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hAnsi="Sylfaen"/>
                <w:color w:val="000000"/>
                <w:lang w:val="hy-AM"/>
              </w:rPr>
              <w:t>Բնակիչների  գոհունակությունը մշակութային կազմակերպությունների ծառայություններից 50%</w:t>
            </w:r>
            <w:r w:rsidR="00B026C4" w:rsidRPr="00B97088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811969" w:rsidRPr="00B97088">
              <w:rPr>
                <w:rFonts w:ascii="Sylfaen" w:hAnsi="Sylfaen"/>
                <w:color w:val="000000"/>
                <w:lang w:val="hy-AM"/>
              </w:rPr>
              <w:t>որից</w:t>
            </w:r>
            <w:r w:rsidR="00B026C4" w:rsidRPr="00B97088">
              <w:rPr>
                <w:rFonts w:ascii="Sylfaen" w:hAnsi="Sylfaen"/>
                <w:color w:val="000000"/>
                <w:lang w:val="hy-AM"/>
              </w:rPr>
              <w:t>՝ կանայք</w:t>
            </w:r>
            <w:r w:rsidR="009E33D4" w:rsidRPr="00B97088">
              <w:rPr>
                <w:rFonts w:ascii="Sylfaen" w:hAnsi="Sylfaen"/>
                <w:color w:val="000000"/>
                <w:lang w:val="hy-AM"/>
              </w:rPr>
              <w:t xml:space="preserve"> 30</w:t>
            </w:r>
            <w:r w:rsidR="00B026C4" w:rsidRPr="00B97088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B026C4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  <w:r w:rsidR="00B026C4" w:rsidRPr="00B97088">
              <w:rPr>
                <w:rFonts w:ascii="Sylfaen" w:hAnsi="Sylfaen"/>
                <w:color w:val="000000"/>
                <w:lang w:val="hy-AM"/>
              </w:rPr>
              <w:t>, տղամարդիկ</w:t>
            </w:r>
            <w:r w:rsidR="00811969" w:rsidRPr="00B97088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9E33D4" w:rsidRPr="00B97088">
              <w:rPr>
                <w:rFonts w:ascii="Sylfaen" w:hAnsi="Sylfaen"/>
                <w:color w:val="000000"/>
                <w:lang w:val="hy-AM"/>
              </w:rPr>
              <w:t>20</w:t>
            </w:r>
            <w:r w:rsidR="00B026C4" w:rsidRPr="00B97088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B026C4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A32B95" w:rsidRPr="00B97088" w:rsidRDefault="00A32B95" w:rsidP="0010523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Courier New"/>
                <w:lang w:val="hy-AM"/>
              </w:rPr>
              <w:t> </w:t>
            </w:r>
            <w:r w:rsidRPr="00EE13EB">
              <w:rPr>
                <w:rFonts w:ascii="Sylfaen" w:eastAsia="Times New Roman" w:hAnsi="Sylfaen" w:cs="Times New Roman"/>
              </w:rPr>
              <w:t>1 տարի</w:t>
            </w:r>
          </w:p>
        </w:tc>
      </w:tr>
      <w:tr w:rsidR="001E41F0" w:rsidRPr="00EE13EB" w:rsidTr="00703EEF">
        <w:trPr>
          <w:trHeight w:val="5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Ակտիվացնել  համայնքի  մշակութային  կյանքը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C47" w:rsidRPr="00B97088" w:rsidRDefault="00842C47" w:rsidP="0081196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 w:rsidR="002C05E6" w:rsidRPr="00B97088">
              <w:rPr>
                <w:rFonts w:ascii="Sylfaen" w:eastAsia="Times New Roman" w:hAnsi="Sylfaen" w:cs="Times New Roman"/>
                <w:color w:val="000000"/>
              </w:rPr>
              <w:t xml:space="preserve"> 35</w:t>
            </w:r>
            <w:r w:rsidR="009E33D4" w:rsidRPr="00B97088">
              <w:rPr>
                <w:rFonts w:ascii="Sylfaen" w:eastAsia="Times New Roman" w:hAnsi="Sylfaen" w:cs="Times New Roman"/>
                <w:color w:val="000000"/>
              </w:rPr>
              <w:t>%</w:t>
            </w:r>
            <w:r w:rsidR="008E3A6F" w:rsidRPr="00B97088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811969" w:rsidRPr="00B97088">
              <w:rPr>
                <w:rFonts w:ascii="Sylfaen" w:hAnsi="Sylfaen"/>
                <w:color w:val="000000"/>
                <w:lang w:val="hy-AM"/>
              </w:rPr>
              <w:t>որից</w:t>
            </w:r>
            <w:r w:rsidR="008E3A6F" w:rsidRPr="00B97088">
              <w:rPr>
                <w:rFonts w:ascii="Sylfaen" w:hAnsi="Sylfaen"/>
                <w:color w:val="000000"/>
                <w:lang w:val="hy-AM"/>
              </w:rPr>
              <w:t>՝ կանայք</w:t>
            </w:r>
            <w:r w:rsidR="00831D39" w:rsidRPr="00B97088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9E33D4" w:rsidRPr="00B97088">
              <w:rPr>
                <w:rFonts w:ascii="Sylfaen" w:hAnsi="Sylfaen"/>
                <w:color w:val="000000"/>
              </w:rPr>
              <w:t>25</w:t>
            </w:r>
            <w:r w:rsidR="00117472" w:rsidRPr="00B97088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117472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  <w:r w:rsidR="008E3A6F" w:rsidRPr="00B97088">
              <w:rPr>
                <w:rFonts w:ascii="Sylfaen" w:hAnsi="Sylfaen"/>
                <w:color w:val="000000"/>
                <w:lang w:val="hy-AM"/>
              </w:rPr>
              <w:t xml:space="preserve">, տղամարդիկ </w:t>
            </w:r>
            <w:r w:rsidR="009E33D4" w:rsidRPr="00B97088">
              <w:rPr>
                <w:rFonts w:ascii="Sylfaen" w:hAnsi="Sylfaen"/>
                <w:color w:val="000000"/>
              </w:rPr>
              <w:t>10</w:t>
            </w:r>
            <w:r w:rsidR="00117472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B55D9F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92643E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92643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</w:tr>
      <w:tr w:rsidR="001E41F0" w:rsidRPr="00EE13EB" w:rsidTr="00703EEF">
        <w:trPr>
          <w:trHeight w:val="2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37"/>
              </w:numPr>
              <w:tabs>
                <w:tab w:val="left" w:pos="410"/>
              </w:tabs>
              <w:spacing w:after="0" w:line="240" w:lineRule="auto"/>
              <w:ind w:left="0" w:firstLine="34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 xml:space="preserve">Ապահովել համայնքում մշակութային կյանքի </w:t>
            </w:r>
            <w:r w:rsidRPr="00EE13EB">
              <w:rPr>
                <w:rFonts w:ascii="Sylfaen" w:hAnsi="Sylfaen"/>
              </w:rPr>
              <w:lastRenderedPageBreak/>
              <w:t>կազմակերպումը, հոգալ տոնական միջոցառումների հավուր պատշաճի իրականացումը</w:t>
            </w:r>
          </w:p>
          <w:p w:rsidR="00F16A2C" w:rsidRPr="00FF2422" w:rsidRDefault="00842C47" w:rsidP="00FF2422">
            <w:pPr>
              <w:pStyle w:val="a6"/>
              <w:numPr>
                <w:ilvl w:val="0"/>
                <w:numId w:val="37"/>
              </w:numPr>
              <w:tabs>
                <w:tab w:val="left" w:pos="343"/>
              </w:tabs>
              <w:spacing w:after="0" w:line="240" w:lineRule="auto"/>
              <w:ind w:left="0" w:firstLine="0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Ապահովել գրադարանի, երկրագիտական թանգարանի, երաժշտական խմբի կողմից մատուցվող ծառայություննե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շ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կութային միջոցառումներ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թիվը –</w:t>
            </w: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  <w:p w:rsidR="00842C47" w:rsidRPr="0053653F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իջո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ռումներին մասնակիցների թիվը –</w:t>
            </w:r>
            <w:r w:rsidRPr="00DD35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E33D4" w:rsidRPr="00631038">
              <w:rPr>
                <w:rFonts w:ascii="Sylfaen" w:eastAsia="Times New Roman" w:hAnsi="Sylfaen" w:cs="Times New Roman"/>
                <w:color w:val="000000"/>
                <w:lang w:val="hy-AM"/>
              </w:rPr>
              <w:t>400</w:t>
            </w:r>
            <w:r w:rsidR="002A22EB" w:rsidRPr="00631038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, </w:t>
            </w:r>
            <w:r w:rsidR="002A22EB" w:rsidRPr="00B97088">
              <w:rPr>
                <w:rFonts w:ascii="Sylfaen" w:hAnsi="Sylfaen"/>
                <w:color w:val="000000"/>
                <w:lang w:val="hy-AM"/>
              </w:rPr>
              <w:t>ներառյալ՝ կանայք</w:t>
            </w:r>
            <w:r w:rsidR="009E33D4" w:rsidRPr="00B97088">
              <w:rPr>
                <w:rFonts w:ascii="Sylfaen" w:hAnsi="Sylfaen"/>
                <w:color w:val="000000"/>
                <w:lang w:val="hy-AM"/>
              </w:rPr>
              <w:t xml:space="preserve"> 300</w:t>
            </w:r>
            <w:r w:rsidR="002A22EB" w:rsidRPr="00B97088">
              <w:rPr>
                <w:rFonts w:ascii="Sylfaen" w:hAnsi="Sylfaen"/>
                <w:color w:val="000000"/>
                <w:lang w:val="hy-AM"/>
              </w:rPr>
              <w:t>, տղամարդիկ</w:t>
            </w:r>
            <w:r w:rsidR="009E33D4" w:rsidRPr="00B97088">
              <w:rPr>
                <w:rFonts w:ascii="Sylfaen" w:hAnsi="Sylfaen"/>
                <w:color w:val="000000"/>
                <w:lang w:val="hy-AM"/>
              </w:rPr>
              <w:t>100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յանքի ակտիվացում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25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գրավված աշխատակիցների թիվը – 3</w:t>
            </w:r>
          </w:p>
          <w:p w:rsidR="00842C47" w:rsidRPr="00EE13EB" w:rsidRDefault="00842C47" w:rsidP="002233B3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 իրական</w:t>
            </w:r>
            <w:r w:rsidR="00CB278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ցման ընդհանուր ծախսերը՝ </w:t>
            </w:r>
            <w:r w:rsidR="002233B3" w:rsidRPr="00FF5B5E">
              <w:rPr>
                <w:rFonts w:ascii="Sylfaen" w:eastAsia="Times New Roman" w:hAnsi="Sylfaen" w:cs="Times New Roman"/>
                <w:color w:val="000000"/>
                <w:lang w:val="hy-AM"/>
              </w:rPr>
              <w:t>13600.</w:t>
            </w:r>
            <w:r w:rsidR="002233B3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 w:rsidR="002233B3" w:rsidRPr="00FF5B5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զ. դրամ, համայնքի 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AC0449" w:rsidP="00105235">
            <w:pPr>
              <w:spacing w:before="240" w:after="0" w:line="240" w:lineRule="auto"/>
              <w:jc w:val="both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</w:rPr>
              <w:lastRenderedPageBreak/>
              <w:t>Շողակաթի</w:t>
            </w:r>
            <w:r w:rsidR="00842C47" w:rsidRPr="00EE13EB">
              <w:rPr>
                <w:rFonts w:ascii="Sylfaen" w:eastAsia="Times New Roman" w:hAnsi="Sylfaen" w:cs="Times New Roman"/>
                <w:color w:val="000000" w:themeColor="text1"/>
              </w:rPr>
              <w:t xml:space="preserve"> </w:t>
            </w:r>
            <w:r w:rsidR="00842C47" w:rsidRPr="00EE13EB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համայնքապետա</w:t>
            </w:r>
            <w:r w:rsidR="00842C47" w:rsidRPr="00EE13EB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lastRenderedPageBreak/>
              <w:t>րան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1E41F0" w:rsidRPr="00EE13EB" w:rsidTr="00703EEF">
        <w:trPr>
          <w:trHeight w:val="12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hAnsi="Sylfaen"/>
                <w:lang w:val="hy-AM"/>
              </w:rPr>
              <w:t>Բարելավ</w:t>
            </w:r>
            <w:r w:rsidRPr="00EE13EB"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EE13EB">
              <w:rPr>
                <w:rFonts w:ascii="Sylfaen" w:hAnsi="Sylfaen"/>
                <w:color w:val="000000"/>
              </w:rPr>
              <w:t>Սոցիալական աջակցություն ստացող ընտանիքների տեսակարար կշիռը համայնքում առկա սոցիալապես կարիքավոր ընտանիքների մեջ</w:t>
            </w:r>
            <w:r>
              <w:rPr>
                <w:rFonts w:ascii="Sylfaen" w:hAnsi="Sylfaen"/>
                <w:color w:val="000000"/>
              </w:rPr>
              <w:t xml:space="preserve">, </w:t>
            </w:r>
            <w:r>
              <w:rPr>
                <w:rFonts w:ascii="Sylfaen" w:hAnsi="Sylfaen"/>
                <w:color w:val="000000"/>
                <w:lang w:val="hy-AM"/>
              </w:rPr>
              <w:t>68</w:t>
            </w:r>
            <w:r w:rsidRPr="00EE13EB">
              <w:rPr>
                <w:rFonts w:ascii="Sylfaen" w:hAnsi="Sylfaen"/>
                <w:color w:val="000000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ղեկավարի հաշվետվություններ,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Courier New"/>
              </w:rPr>
              <w:t> </w:t>
            </w:r>
            <w:r w:rsidRPr="00EE13EB">
              <w:rPr>
                <w:rFonts w:ascii="Sylfaen" w:eastAsia="Times New Roman" w:hAnsi="Sylfaen" w:cs="Times New Roman"/>
              </w:rPr>
              <w:t xml:space="preserve">1 </w:t>
            </w:r>
            <w:r w:rsidRPr="00EE13EB">
              <w:rPr>
                <w:rFonts w:ascii="Sylfaen" w:eastAsia="Times New Roman" w:hAnsi="Sylfaen" w:cs="GHEA Grapalat"/>
              </w:rPr>
              <w:t>տարի</w:t>
            </w:r>
          </w:p>
        </w:tc>
      </w:tr>
      <w:tr w:rsidR="001E41F0" w:rsidRPr="00EE13EB" w:rsidTr="00703EEF">
        <w:trPr>
          <w:trHeight w:val="14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B97088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B9708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842C47" w:rsidRPr="00B97088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bCs/>
                <w:color w:val="000000"/>
              </w:rPr>
              <w:t>Ապահովել սոցիալական աջակցության նպատակային և թիրախային իրագործումը</w:t>
            </w:r>
          </w:p>
          <w:p w:rsidR="002A22EB" w:rsidRPr="00B97088" w:rsidRDefault="002A22EB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2A22EB" w:rsidRPr="00B97088" w:rsidRDefault="002A22EB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2A22EB" w:rsidRPr="00B97088" w:rsidRDefault="00825831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B97088">
              <w:rPr>
                <w:rFonts w:ascii="Sylfaen" w:hAnsi="Sylfaen"/>
                <w:lang w:val="hy-AM"/>
              </w:rPr>
              <w:t>Ապահովել երիտասարդների և երիտասարդ ընտանիքների սոցիալական խորհրդատվություն և իրազեկում</w:t>
            </w:r>
          </w:p>
          <w:p w:rsidR="002A22EB" w:rsidRPr="00B97088" w:rsidRDefault="002A22EB" w:rsidP="0010523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A15" w:rsidRPr="00B97088" w:rsidRDefault="00842C47" w:rsidP="00FE2E50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bCs/>
                <w:color w:val="000000"/>
              </w:rPr>
              <w:t xml:space="preserve">Համայնքում սոցիալապես անապահով խմբերի, կարիքավոր ընտանիքների վիճակի բարելավում, </w:t>
            </w:r>
            <w:r w:rsidRPr="00B9708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6</w:t>
            </w:r>
            <w:r w:rsidRPr="00B97088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  <w:p w:rsidR="00F71A15" w:rsidRPr="00B97088" w:rsidRDefault="00F71A15" w:rsidP="00FE2E50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:rsidR="00825831" w:rsidRPr="00B97088" w:rsidRDefault="00825831" w:rsidP="00825831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color w:val="000000"/>
                <w:lang w:val="hy-AM"/>
              </w:rPr>
            </w:pPr>
            <w:r w:rsidRPr="00B97088">
              <w:rPr>
                <w:rFonts w:ascii="Sylfaen" w:hAnsi="Sylfaen"/>
                <w:color w:val="000000"/>
                <w:lang w:val="hy-AM"/>
              </w:rPr>
              <w:t xml:space="preserve">- 18-25 տարեկան երիտասարդների և ընտանիքների թիվը, որոնք ստանում են խորհրդատվություն,  45% որից՝ </w:t>
            </w:r>
            <w:r w:rsidR="008E109D" w:rsidRPr="00B97088">
              <w:rPr>
                <w:rFonts w:ascii="Sylfaen" w:hAnsi="Sylfaen"/>
                <w:color w:val="000000"/>
                <w:lang w:val="hy-AM"/>
              </w:rPr>
              <w:t>կանա</w:t>
            </w:r>
            <w:r w:rsidR="006C35EB" w:rsidRPr="00B97088">
              <w:rPr>
                <w:rFonts w:ascii="Sylfaen" w:hAnsi="Sylfaen"/>
                <w:color w:val="000000"/>
                <w:lang w:val="hy-AM"/>
              </w:rPr>
              <w:t>յք</w:t>
            </w:r>
            <w:r w:rsidR="008E109D" w:rsidRPr="00B97088">
              <w:rPr>
                <w:rFonts w:ascii="Sylfaen" w:hAnsi="Sylfaen"/>
                <w:color w:val="000000"/>
                <w:lang w:val="hy-AM"/>
              </w:rPr>
              <w:t>՝</w:t>
            </w:r>
            <w:r w:rsidRPr="00B97088">
              <w:rPr>
                <w:rFonts w:ascii="Sylfaen" w:hAnsi="Sylfaen"/>
                <w:color w:val="000000"/>
                <w:lang w:val="hy-AM"/>
              </w:rPr>
              <w:t xml:space="preserve"> 30%,</w:t>
            </w:r>
            <w:r w:rsidR="008E109D" w:rsidRPr="00B97088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B97088">
              <w:rPr>
                <w:rFonts w:ascii="Sylfaen" w:hAnsi="Sylfaen"/>
                <w:color w:val="000000"/>
                <w:lang w:val="hy-AM"/>
              </w:rPr>
              <w:t>տղամարդ</w:t>
            </w:r>
            <w:r w:rsidR="006C35EB" w:rsidRPr="00B97088">
              <w:rPr>
                <w:rFonts w:ascii="Sylfaen" w:hAnsi="Sylfaen"/>
                <w:color w:val="000000"/>
                <w:lang w:val="hy-AM"/>
              </w:rPr>
              <w:t>ի</w:t>
            </w:r>
            <w:r w:rsidR="008E109D" w:rsidRPr="00B97088">
              <w:rPr>
                <w:rFonts w:ascii="Sylfaen" w:hAnsi="Sylfaen"/>
                <w:color w:val="000000"/>
                <w:lang w:val="hy-AM"/>
              </w:rPr>
              <w:t>կ</w:t>
            </w:r>
            <w:r w:rsidRPr="00B97088">
              <w:rPr>
                <w:rFonts w:ascii="Sylfaen" w:hAnsi="Sylfaen"/>
                <w:color w:val="000000"/>
                <w:lang w:val="hy-AM"/>
              </w:rPr>
              <w:t xml:space="preserve"> 15%</w:t>
            </w:r>
          </w:p>
          <w:p w:rsidR="00825831" w:rsidRPr="00B97088" w:rsidRDefault="00825831" w:rsidP="00825831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color w:val="000000"/>
                <w:lang w:val="hy-AM"/>
              </w:rPr>
            </w:pPr>
            <w:r w:rsidRPr="00B97088">
              <w:rPr>
                <w:rFonts w:ascii="Sylfaen" w:hAnsi="Sylfaen"/>
                <w:color w:val="000000"/>
                <w:lang w:val="hy-AM"/>
              </w:rPr>
              <w:t xml:space="preserve">- Երիտասարդների </w:t>
            </w:r>
            <w:r w:rsidRPr="00B97088">
              <w:rPr>
                <w:rFonts w:ascii="Sylfaen" w:hAnsi="Sylfaen"/>
                <w:color w:val="000000"/>
                <w:lang w:val="hy-AM"/>
              </w:rPr>
              <w:lastRenderedPageBreak/>
              <w:t xml:space="preserve">թիվը, որոնք </w:t>
            </w:r>
            <w:r w:rsidR="001528B6" w:rsidRPr="00B97088">
              <w:rPr>
                <w:rFonts w:ascii="Sylfaen" w:hAnsi="Sylfaen"/>
                <w:color w:val="000000"/>
                <w:lang w:val="hy-AM"/>
              </w:rPr>
              <w:t>փնտրում են</w:t>
            </w:r>
            <w:r w:rsidRPr="00B97088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1528B6" w:rsidRPr="00B97088">
              <w:rPr>
                <w:rFonts w:ascii="Sylfaen" w:hAnsi="Sylfaen"/>
                <w:color w:val="000000"/>
                <w:lang w:val="hy-AM"/>
              </w:rPr>
              <w:t>աշխատանք</w:t>
            </w:r>
            <w:r w:rsidR="004F76A8" w:rsidRPr="00B97088">
              <w:rPr>
                <w:rFonts w:ascii="Sylfaen" w:hAnsi="Sylfaen"/>
                <w:color w:val="000000"/>
                <w:lang w:val="hy-AM"/>
              </w:rPr>
              <w:t xml:space="preserve"> 120</w:t>
            </w:r>
            <w:r w:rsidRPr="00B97088">
              <w:rPr>
                <w:rFonts w:ascii="Sylfaen" w:hAnsi="Sylfaen"/>
                <w:color w:val="000000"/>
                <w:lang w:val="hy-AM"/>
              </w:rPr>
              <w:t>, որից՝ 50 կին, տղամարդ 70</w:t>
            </w:r>
          </w:p>
          <w:p w:rsidR="00F71A15" w:rsidRPr="00B97088" w:rsidRDefault="00F71A15" w:rsidP="00825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Համայնքի ղեկավարի հաշվետվություններ,</w:t>
            </w:r>
          </w:p>
          <w:p w:rsidR="00842C47" w:rsidRPr="00406986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Times New Roman"/>
              </w:rPr>
              <w:t>Համայնքի ղեկա-</w:t>
            </w:r>
          </w:p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</w:rPr>
              <w:t>վար</w:t>
            </w:r>
            <w:r w:rsidRPr="00EE13EB"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EE13EB">
              <w:rPr>
                <w:rFonts w:ascii="Sylfaen" w:eastAsia="Times New Roman" w:hAnsi="Sylfaen" w:cs="Courier New"/>
              </w:rPr>
              <w:t> </w:t>
            </w:r>
            <w:r w:rsidRPr="00EE13EB">
              <w:rPr>
                <w:rFonts w:ascii="Sylfaen" w:eastAsia="Times New Roman" w:hAnsi="Sylfaen" w:cs="Times New Roman"/>
              </w:rPr>
              <w:t xml:space="preserve">1 </w:t>
            </w:r>
            <w:r w:rsidRPr="00EE13EB">
              <w:rPr>
                <w:rFonts w:ascii="Sylfaen" w:eastAsia="Times New Roman" w:hAnsi="Sylfaen" w:cs="GHEA Grapalat"/>
              </w:rPr>
              <w:t>տարի</w:t>
            </w:r>
          </w:p>
        </w:tc>
      </w:tr>
      <w:tr w:rsidR="001E41F0" w:rsidRPr="00EE13EB" w:rsidTr="00703EEF">
        <w:trPr>
          <w:trHeight w:val="3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B97088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8"/>
              </w:numPr>
              <w:tabs>
                <w:tab w:val="left" w:pos="243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Առաքելություն Հայաստան ԲՀԿ</w:t>
            </w:r>
            <w:r w:rsidRPr="00B97088">
              <w:rPr>
                <w:rFonts w:ascii="Sylfaen" w:eastAsia="Times New Roman" w:hAnsi="Sylfaen" w:cs="Times New Roman"/>
                <w:color w:val="000000"/>
              </w:rPr>
              <w:t xml:space="preserve"> վճարի փոխհատուցում</w:t>
            </w:r>
          </w:p>
          <w:p w:rsidR="00842C47" w:rsidRPr="00B97088" w:rsidRDefault="00842C47" w:rsidP="00105235">
            <w:pPr>
              <w:pStyle w:val="a6"/>
              <w:numPr>
                <w:ilvl w:val="0"/>
                <w:numId w:val="28"/>
              </w:numPr>
              <w:tabs>
                <w:tab w:val="left" w:pos="273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օգնություն</w:t>
            </w:r>
          </w:p>
          <w:p w:rsidR="00F16A2C" w:rsidRPr="00B97088" w:rsidRDefault="00F16A2C" w:rsidP="00105235">
            <w:pPr>
              <w:pStyle w:val="a6"/>
              <w:numPr>
                <w:ilvl w:val="0"/>
                <w:numId w:val="28"/>
              </w:numPr>
              <w:tabs>
                <w:tab w:val="left" w:pos="273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Սոցիալական խորհրդատվությու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842C47" w:rsidRPr="00EE13EB" w:rsidRDefault="00842C47" w:rsidP="00105235">
            <w:pPr>
              <w:pStyle w:val="a6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ած սոցիալապես անապահով, կարիքավոր և առողջակա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խնդիրներ ունեցող բնակիչներ -48</w:t>
            </w:r>
            <w:r w:rsidR="00F16A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որից՝ </w:t>
            </w:r>
            <w:r w:rsidR="009E33D4" w:rsidRPr="005F72C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30 </w:t>
            </w:r>
            <w:r w:rsidR="005D05A4">
              <w:rPr>
                <w:rFonts w:ascii="Sylfaen" w:eastAsia="Times New Roman" w:hAnsi="Sylfaen" w:cs="Times New Roman"/>
                <w:color w:val="000000"/>
                <w:lang w:val="hy-AM"/>
              </w:rPr>
              <w:t>կին,</w:t>
            </w:r>
            <w:r w:rsidR="009E33D4" w:rsidRPr="005F72C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8 </w:t>
            </w:r>
            <w:r w:rsidR="00F16A2C">
              <w:rPr>
                <w:rFonts w:ascii="Sylfaen" w:eastAsia="Times New Roman" w:hAnsi="Sylfaen" w:cs="Times New Roman"/>
                <w:color w:val="000000"/>
                <w:lang w:val="hy-AM"/>
              </w:rPr>
              <w:t>տղամարդ</w:t>
            </w:r>
          </w:p>
          <w:p w:rsidR="00FE6EFF" w:rsidRPr="00B97088" w:rsidRDefault="009E33D4" w:rsidP="002436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E6EF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իչների բավարարվածությունը սոցիալական 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ծրագրերից</w:t>
            </w:r>
            <w:r w:rsidR="005F72CE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50%</w:t>
            </w:r>
            <w:r w:rsidR="00C9000E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որից՝ 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30% </w:t>
            </w:r>
            <w:r w:rsidR="00C9000E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կին, </w:t>
            </w:r>
            <w:r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20% </w:t>
            </w:r>
            <w:r w:rsidR="00C9000E" w:rsidRPr="00B97088">
              <w:rPr>
                <w:rFonts w:ascii="Sylfaen" w:eastAsia="Times New Roman" w:hAnsi="Sylfaen" w:cs="Times New Roman"/>
                <w:color w:val="000000"/>
                <w:lang w:val="hy-AM"/>
              </w:rPr>
              <w:t>տղամարդ</w:t>
            </w:r>
          </w:p>
          <w:p w:rsidR="00842C47" w:rsidRPr="00B97088" w:rsidRDefault="00FE6EFF" w:rsidP="002436F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97088">
              <w:rPr>
                <w:rFonts w:ascii="Sylfaen" w:hAnsi="Sylfaen"/>
                <w:color w:val="000000"/>
                <w:lang w:val="hy-AM"/>
              </w:rPr>
              <w:t xml:space="preserve">Սոցիալական խորհրդատվություն ստացողների </w:t>
            </w:r>
            <w:r w:rsidR="004B01FB" w:rsidRPr="00B97088">
              <w:rPr>
                <w:rFonts w:ascii="Sylfaen" w:hAnsi="Sylfaen"/>
                <w:color w:val="000000"/>
                <w:lang w:val="hy-AM"/>
              </w:rPr>
              <w:t>տեսակարար կշիռը 18-25 տ</w:t>
            </w:r>
            <w:r w:rsidR="00133531" w:rsidRPr="00B97088">
              <w:rPr>
                <w:rFonts w:ascii="Sylfaen" w:hAnsi="Sylfaen"/>
                <w:color w:val="000000"/>
                <w:lang w:val="hy-AM"/>
              </w:rPr>
              <w:t>․</w:t>
            </w:r>
            <w:r w:rsidR="004B01FB" w:rsidRPr="00B97088">
              <w:rPr>
                <w:rFonts w:ascii="Sylfaen" w:hAnsi="Sylfaen"/>
                <w:color w:val="000000"/>
                <w:lang w:val="hy-AM"/>
              </w:rPr>
              <w:t xml:space="preserve"> 45%</w:t>
            </w:r>
            <w:r w:rsidRPr="00B97088">
              <w:rPr>
                <w:rFonts w:ascii="Times New Roman" w:hAnsi="Times New Roman" w:cs="Times New Roman"/>
                <w:color w:val="000000"/>
                <w:lang w:val="hy-AM"/>
              </w:rPr>
              <w:t>, որից՝ 30% կին</w:t>
            </w:r>
            <w:r w:rsidR="00133531" w:rsidRPr="00B97088">
              <w:rPr>
                <w:rFonts w:ascii="Times New Roman" w:hAnsi="Times New Roman" w:cs="Times New Roman"/>
                <w:color w:val="000000"/>
                <w:lang w:val="hy-AM"/>
              </w:rPr>
              <w:t xml:space="preserve">, </w:t>
            </w:r>
            <w:r w:rsidRPr="00B97088">
              <w:rPr>
                <w:rFonts w:ascii="Times New Roman" w:hAnsi="Times New Roman" w:cs="Times New Roman"/>
                <w:color w:val="000000"/>
                <w:lang w:val="hy-AM"/>
              </w:rPr>
              <w:t>15% տղամարդ</w:t>
            </w:r>
          </w:p>
          <w:p w:rsidR="00842C47" w:rsidRPr="00EE13EB" w:rsidRDefault="00842C47" w:rsidP="0010523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9708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842C47" w:rsidRPr="00EE13EB" w:rsidRDefault="00842C47" w:rsidP="00105235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</w:t>
            </w:r>
            <w:r w:rsidR="00DB13CA"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="00CB278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րականացման ընդհանուր ծախսերը՝ </w:t>
            </w:r>
            <w:r w:rsidR="002233B3" w:rsidRPr="00A9524D">
              <w:rPr>
                <w:rFonts w:ascii="Sylfaen" w:eastAsia="Times New Roman" w:hAnsi="Sylfaen" w:cs="Times New Roman"/>
                <w:color w:val="000000"/>
                <w:lang w:val="hy-AM"/>
              </w:rPr>
              <w:t>3810</w:t>
            </w:r>
            <w:r w:rsidRPr="00A9524D">
              <w:rPr>
                <w:rFonts w:ascii="Sylfaen" w:eastAsia="Times New Roman" w:hAnsi="Sylfaen" w:cs="Times New Roman"/>
                <w:color w:val="000000"/>
                <w:lang w:val="hy-AM"/>
              </w:rPr>
              <w:t>.0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զ. դրամ, համայնքի 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Շողակաթի </w:t>
            </w:r>
            <w:r w:rsidRPr="00EE13EB">
              <w:rPr>
                <w:rFonts w:ascii="Sylfaen" w:eastAsia="Times New Roman" w:hAnsi="Sylfaen" w:cs="Times New Roman"/>
                <w:lang w:val="hy-AM"/>
              </w:rPr>
              <w:t xml:space="preserve"> համայնքապետարան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47" w:rsidRPr="00EE13EB" w:rsidRDefault="00842C47" w:rsidP="0010523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</w:tbl>
    <w:p w:rsidR="00842C47" w:rsidRDefault="00842C47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DB01C6" w:rsidRDefault="00DB01C6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DB01C6" w:rsidRDefault="00DB01C6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DB01C6" w:rsidRDefault="00DB01C6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9A54A6" w:rsidRDefault="009A54A6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9A54A6" w:rsidRDefault="009A54A6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9A54A6" w:rsidRDefault="009A54A6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9A54A6" w:rsidRDefault="009A54A6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9A54A6" w:rsidRDefault="009A54A6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251977" w:rsidRDefault="00251977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251977" w:rsidRPr="00DB13CA" w:rsidRDefault="00251977" w:rsidP="00DB13CA">
      <w:pPr>
        <w:spacing w:after="0" w:line="20" w:lineRule="atLeast"/>
        <w:jc w:val="both"/>
        <w:rPr>
          <w:rFonts w:ascii="Sylfaen" w:hAnsi="Sylfaen"/>
          <w:sz w:val="16"/>
          <w:szCs w:val="16"/>
          <w:lang w:val="ru-RU"/>
        </w:rPr>
      </w:pPr>
    </w:p>
    <w:p w:rsidR="009D56F0" w:rsidRPr="00023F90" w:rsidRDefault="009D56F0" w:rsidP="009D56F0">
      <w:pPr>
        <w:pStyle w:val="1"/>
        <w:numPr>
          <w:ilvl w:val="0"/>
          <w:numId w:val="14"/>
        </w:numPr>
        <w:shd w:val="clear" w:color="auto" w:fill="9CC2E5"/>
        <w:spacing w:before="0" w:line="20" w:lineRule="atLeast"/>
        <w:ind w:left="360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bookmarkStart w:id="3" w:name="_Toc492216766"/>
      <w:r w:rsidRPr="00023F90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Համայնքային գույքի կառավարման 20</w:t>
      </w:r>
      <w:r>
        <w:rPr>
          <w:rFonts w:ascii="GHEA Grapalat" w:hAnsi="GHEA Grapalat" w:cs="Arial"/>
          <w:b/>
          <w:color w:val="000000"/>
          <w:sz w:val="24"/>
          <w:szCs w:val="24"/>
        </w:rPr>
        <w:t>2</w:t>
      </w:r>
      <w:r>
        <w:rPr>
          <w:rFonts w:ascii="GHEA Grapalat" w:hAnsi="GHEA Grapalat" w:cs="Arial"/>
          <w:b/>
          <w:color w:val="000000"/>
          <w:sz w:val="24"/>
          <w:szCs w:val="24"/>
          <w:lang w:val="hy-AM"/>
        </w:rPr>
        <w:t>1</w:t>
      </w:r>
      <w:r w:rsidRPr="00023F90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թ. ծրագիրը</w:t>
      </w:r>
      <w:bookmarkEnd w:id="3"/>
    </w:p>
    <w:p w:rsidR="009D56F0" w:rsidRPr="00023F90" w:rsidRDefault="009D56F0" w:rsidP="009D56F0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lang w:val="hy-AM"/>
        </w:rPr>
      </w:pPr>
      <w:r w:rsidRPr="00023F90">
        <w:rPr>
          <w:rFonts w:ascii="GHEA Grapalat" w:hAnsi="GHEA Grapalat"/>
          <w:b/>
          <w:color w:val="000000"/>
          <w:lang w:val="hy-AM"/>
        </w:rPr>
        <w:t>Աղյուսակ 6. Համայնքի գույքի կառավարման 20</w:t>
      </w:r>
      <w:r w:rsidRPr="00EC4140">
        <w:rPr>
          <w:rFonts w:ascii="GHEA Grapalat" w:hAnsi="GHEA Grapalat"/>
          <w:b/>
          <w:color w:val="000000"/>
          <w:lang w:val="hy-AM"/>
        </w:rPr>
        <w:t>2</w:t>
      </w:r>
      <w:r>
        <w:rPr>
          <w:rFonts w:ascii="GHEA Grapalat" w:hAnsi="GHEA Grapalat"/>
          <w:b/>
          <w:color w:val="000000"/>
          <w:lang w:val="hy-AM"/>
        </w:rPr>
        <w:t>1</w:t>
      </w:r>
      <w:r w:rsidRPr="00023F90">
        <w:rPr>
          <w:rFonts w:ascii="GHEA Grapalat" w:hAnsi="GHEA Grapalat"/>
          <w:b/>
          <w:color w:val="000000"/>
          <w:lang w:val="hy-AM"/>
        </w:rPr>
        <w:t>թ. ծրագիրը</w:t>
      </w:r>
    </w:p>
    <w:tbl>
      <w:tblPr>
        <w:tblW w:w="11213" w:type="dxa"/>
        <w:tblInd w:w="93" w:type="dxa"/>
        <w:tblLayout w:type="fixed"/>
        <w:tblLook w:val="04A0"/>
      </w:tblPr>
      <w:tblGrid>
        <w:gridCol w:w="558"/>
        <w:gridCol w:w="2859"/>
        <w:gridCol w:w="2127"/>
        <w:gridCol w:w="1559"/>
        <w:gridCol w:w="1417"/>
        <w:gridCol w:w="2126"/>
        <w:gridCol w:w="567"/>
      </w:tblGrid>
      <w:tr w:rsidR="004D737A" w:rsidRPr="00EE13EB" w:rsidTr="004D737A">
        <w:trPr>
          <w:trHeight w:val="2195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37A" w:rsidRPr="00FF5B5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</w:pPr>
            <w:r w:rsidRPr="00FF5B5E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lastRenderedPageBreak/>
              <w:t>Հ/հ</w:t>
            </w:r>
          </w:p>
        </w:tc>
        <w:tc>
          <w:tcPr>
            <w:tcW w:w="2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737A" w:rsidRPr="00FF5B5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</w:pPr>
            <w:r w:rsidRPr="00FF5B5E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Գույքի անվանումը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FF5B5E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Հաս</w:t>
            </w:r>
            <w:r w:rsidRPr="00EE13EB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ցեն կամ ծածկագիրը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EE13EB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Զբաղեցրած տարածքը/ մակերեսը (մ</w:t>
            </w:r>
            <w:r w:rsidRPr="00EE13EB">
              <w:rPr>
                <w:rFonts w:ascii="Sylfaen" w:eastAsia="Times New Roman" w:hAnsi="Sylfaen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EE13EB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EE13EB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Վիճակի  գնահատումը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EE13EB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Գույքի  կառավարման գործառույթը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</w:pPr>
            <w:r w:rsidRPr="00EE13EB">
              <w:rPr>
                <w:rFonts w:ascii="Sylfaen" w:eastAsia="Times New Roman" w:hAnsi="Sylfaen" w:cs="Arial"/>
                <w:b/>
                <w:bCs/>
                <w:sz w:val="24"/>
                <w:szCs w:val="24"/>
              </w:rPr>
              <w:t>Այլ բնութագրիչներ</w:t>
            </w:r>
          </w:p>
        </w:tc>
      </w:tr>
      <w:tr w:rsidR="004D737A" w:rsidRPr="00EE13EB" w:rsidTr="004D737A">
        <w:trPr>
          <w:trHeight w:val="74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Շողակաթ գյուղի </w:t>
            </w: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ուսավորվածության համակարգ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D1139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1-12-րդ փողոցնե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00</w:t>
            </w: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Ծափաթաղ  լուսավոր</w:t>
            </w: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ածության համակար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D1139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1,2 –րդ փողոց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0</w:t>
            </w: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899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րախտիկ</w:t>
            </w:r>
            <w:r>
              <w:rPr>
                <w:rFonts w:ascii="Sylfaen" w:hAnsi="Sylfaen"/>
                <w:sz w:val="20"/>
                <w:szCs w:val="20"/>
              </w:rPr>
              <w:t xml:space="preserve"> գյուղի </w:t>
            </w:r>
            <w:r w:rsidRPr="00EE13EB">
              <w:rPr>
                <w:rFonts w:ascii="Sylfaen" w:hAnsi="Sylfaen"/>
                <w:sz w:val="20"/>
                <w:szCs w:val="20"/>
              </w:rPr>
              <w:t>լուսավորվածության համակարգ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137F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N 1</w:t>
            </w:r>
            <w:r>
              <w:rPr>
                <w:rFonts w:ascii="Sylfaen" w:hAnsi="Sylfaen"/>
                <w:sz w:val="20"/>
                <w:szCs w:val="20"/>
              </w:rPr>
              <w:t>,10 փող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ո</w:t>
            </w:r>
            <w:r>
              <w:rPr>
                <w:rFonts w:ascii="Sylfaen" w:hAnsi="Sylfaen"/>
                <w:sz w:val="20"/>
                <w:szCs w:val="20"/>
              </w:rPr>
              <w:t>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  <w:r w:rsidRPr="00EE13EB">
              <w:rPr>
                <w:rFonts w:ascii="Sylfaen" w:hAnsi="Sylfaen"/>
                <w:sz w:val="20"/>
                <w:szCs w:val="20"/>
              </w:rPr>
              <w:t>00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 xml:space="preserve">Համայնքի սեփականություն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899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839F5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ղբերք գյուղի լուսավորության համակարգ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E385F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Կենտրոնական փողոց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N</w:t>
            </w:r>
            <w:r>
              <w:rPr>
                <w:rFonts w:ascii="Sylfaen" w:hAnsi="Sylfaen"/>
                <w:sz w:val="20"/>
                <w:szCs w:val="20"/>
              </w:rPr>
              <w:t xml:space="preserve"> 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07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899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տանիշ գյուղի լուսավորության համակարգ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E385F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Կենտրոնական փողոց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N 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1080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899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իլ գյուղի լուսավորության համակարգ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E385F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Կենտրոնական փողոց</w:t>
            </w:r>
            <w:r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N</w:t>
            </w:r>
            <w:r>
              <w:rPr>
                <w:rFonts w:ascii="Sylfaen" w:hAnsi="Sylfaen"/>
                <w:sz w:val="20"/>
                <w:szCs w:val="20"/>
              </w:rPr>
              <w:t xml:space="preserve"> 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00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697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ղբավայ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0</w:t>
            </w:r>
            <w:r w:rsidRPr="00EE13EB">
              <w:rPr>
                <w:rFonts w:ascii="Sylfaen" w:hAnsi="Sylfaen"/>
                <w:sz w:val="20"/>
                <w:szCs w:val="20"/>
              </w:rPr>
              <w:t>հ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833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ղբավայ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Դրախտի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0հ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ետիոտն կամուրջ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1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Միջհամայնքային ճանապարհ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ա</w:t>
            </w:r>
            <w:r>
              <w:rPr>
                <w:rFonts w:ascii="Sylfaen" w:hAnsi="Sylfaen"/>
                <w:sz w:val="20"/>
                <w:szCs w:val="20"/>
              </w:rPr>
              <w:t>կաթ –Աղբե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EE13EB">
              <w:rPr>
                <w:rFonts w:ascii="Sylfaen" w:hAnsi="Sylfaen"/>
                <w:sz w:val="20"/>
                <w:szCs w:val="20"/>
              </w:rPr>
              <w:t>կ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ան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7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</w:t>
            </w:r>
            <w:r w:rsidRPr="00EE13E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Գերեզմանոց 9 </w:t>
            </w:r>
            <w:r w:rsidRPr="00EE13EB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 գյու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3.63 </w:t>
            </w:r>
            <w:r w:rsidRPr="00EE13EB">
              <w:rPr>
                <w:rFonts w:ascii="Sylfaen" w:hAnsi="Sylfaen"/>
                <w:sz w:val="20"/>
                <w:szCs w:val="20"/>
              </w:rPr>
              <w:t>հ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ողակաթ բնակավայրի </w:t>
            </w:r>
            <w:r w:rsidRPr="00EE13EB">
              <w:rPr>
                <w:rFonts w:ascii="Sylfaen" w:hAnsi="Sylfaen"/>
                <w:sz w:val="20"/>
                <w:szCs w:val="20"/>
              </w:rPr>
              <w:t>գեն.պլ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Դրախտիկ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բնակավայրի </w:t>
            </w:r>
            <w:r w:rsidRPr="00EE13EB">
              <w:rPr>
                <w:rFonts w:ascii="Sylfaen" w:hAnsi="Sylfaen"/>
                <w:sz w:val="20"/>
                <w:szCs w:val="20"/>
              </w:rPr>
              <w:t>գեն.պլ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խտի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իլ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ի </w:t>
            </w:r>
            <w:r w:rsidRPr="00EE13EB">
              <w:rPr>
                <w:rFonts w:ascii="Sylfaen" w:hAnsi="Sylfaen"/>
                <w:sz w:val="20"/>
                <w:szCs w:val="20"/>
              </w:rPr>
              <w:t>գեն.պլ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ի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Ծափաթա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ի </w:t>
            </w:r>
            <w:r w:rsidRPr="00EE13EB">
              <w:rPr>
                <w:rFonts w:ascii="Sylfaen" w:hAnsi="Sylfaen"/>
                <w:sz w:val="20"/>
                <w:szCs w:val="20"/>
              </w:rPr>
              <w:t>գեն.պլ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ափաթա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ղբերք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նակավայրի </w:t>
            </w:r>
            <w:r w:rsidRPr="00EE13EB">
              <w:rPr>
                <w:rFonts w:ascii="Sylfaen" w:hAnsi="Sylfaen"/>
                <w:sz w:val="20"/>
                <w:szCs w:val="20"/>
              </w:rPr>
              <w:t>գեն.պլա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ե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ուշարձան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Շողակաթ, Ջիլ , Աղբեր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EE13EB">
              <w:rPr>
                <w:rFonts w:ascii="Sylfaen" w:hAnsi="Sylfaen"/>
                <w:sz w:val="20"/>
                <w:szCs w:val="20"/>
              </w:rPr>
              <w:t xml:space="preserve">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ուշաղբյու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Շողակաթ,Արտանիշ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 </w:t>
            </w:r>
            <w:r w:rsidRPr="00EE13EB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 xml:space="preserve">          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Լա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Վարելահո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608.66</w:t>
            </w:r>
            <w:r w:rsidRPr="00EE13EB">
              <w:rPr>
                <w:rFonts w:ascii="Sylfaen" w:hAnsi="Sylfaen"/>
                <w:sz w:val="20"/>
                <w:szCs w:val="20"/>
              </w:rPr>
              <w:t>հ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Վարելահո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17.95</w:t>
            </w:r>
            <w:r w:rsidRPr="00EE13EB">
              <w:rPr>
                <w:rFonts w:ascii="Sylfaen" w:hAnsi="Sylfaen"/>
                <w:sz w:val="20"/>
                <w:szCs w:val="20"/>
              </w:rPr>
              <w:t>հ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Խոտհարք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11.56</w:t>
            </w:r>
            <w:r w:rsidRPr="00EE13EB">
              <w:rPr>
                <w:rFonts w:ascii="Sylfaen" w:hAnsi="Sylfaen"/>
                <w:sz w:val="20"/>
                <w:szCs w:val="20"/>
              </w:rPr>
              <w:t>հ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Արո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26.27</w:t>
            </w:r>
            <w:r w:rsidRPr="00EE13EB">
              <w:rPr>
                <w:rFonts w:ascii="Sylfaen" w:hAnsi="Sylfaen"/>
                <w:sz w:val="20"/>
                <w:szCs w:val="20"/>
              </w:rPr>
              <w:t>հ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Այլ հողատեսք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89.6</w:t>
            </w:r>
            <w:r w:rsidRPr="00EE13EB">
              <w:rPr>
                <w:rFonts w:ascii="Sylfaen" w:hAnsi="Sylfaen"/>
                <w:sz w:val="20"/>
                <w:szCs w:val="20"/>
              </w:rPr>
              <w:t>հ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Շողակաթ գյուղի </w:t>
            </w:r>
            <w:r w:rsidRPr="00EE13EB">
              <w:rPr>
                <w:rFonts w:ascii="Sylfaen" w:hAnsi="Sylfaen"/>
                <w:sz w:val="20"/>
                <w:szCs w:val="20"/>
              </w:rPr>
              <w:t xml:space="preserve">  ջրագծի ներքին ցանցի երկարությ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  <w:r w:rsidRPr="00EE13EB">
              <w:rPr>
                <w:rFonts w:ascii="Sylfaen" w:hAnsi="Sylfaen"/>
                <w:sz w:val="20"/>
                <w:szCs w:val="20"/>
              </w:rPr>
              <w:t>կ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14E9A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գյուղի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 w:rsidRPr="00EE13EB">
              <w:rPr>
                <w:rFonts w:ascii="Sylfaen" w:hAnsi="Sylfaen"/>
                <w:sz w:val="20"/>
                <w:szCs w:val="20"/>
              </w:rPr>
              <w:t>ջրագծի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E13EB">
              <w:rPr>
                <w:rFonts w:ascii="Sylfaen" w:hAnsi="Sylfaen"/>
                <w:sz w:val="20"/>
                <w:szCs w:val="20"/>
              </w:rPr>
              <w:t>արտաքին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E13EB">
              <w:rPr>
                <w:rFonts w:ascii="Sylfaen" w:hAnsi="Sylfaen"/>
                <w:sz w:val="20"/>
                <w:szCs w:val="20"/>
              </w:rPr>
              <w:t>ցանցի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E13EB">
              <w:rPr>
                <w:rFonts w:ascii="Sylfaen" w:hAnsi="Sylfaen"/>
                <w:sz w:val="20"/>
                <w:szCs w:val="20"/>
              </w:rPr>
              <w:t>երկարությ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կ</w:t>
            </w:r>
            <w:r w:rsidRPr="00EE13EB">
              <w:rPr>
                <w:rFonts w:ascii="Sylfaen" w:hAnsi="Sylfaen"/>
                <w:sz w:val="20"/>
                <w:szCs w:val="20"/>
              </w:rPr>
              <w:t>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03758E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Ջիլ</w:t>
            </w:r>
            <w:r w:rsidRPr="0003758E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յուղի</w:t>
            </w:r>
            <w:r w:rsidRPr="0003758E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խմելու ջրագծի ներքին և արտաքին ցան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Ջի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 xml:space="preserve">Լա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03758E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Բնակելի շենքերի </w:t>
            </w:r>
            <w:r w:rsidRPr="00EE13EB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EE13EB">
              <w:rPr>
                <w:rFonts w:ascii="Sylfaen" w:hAnsi="Sylfaen"/>
                <w:sz w:val="20"/>
                <w:szCs w:val="20"/>
              </w:rPr>
              <w:t xml:space="preserve">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Բնակիչների սեփականություն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Նախադպրոցական հիմնարկ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EE13EB">
              <w:rPr>
                <w:rFonts w:ascii="Sylfaen" w:hAnsi="Sylfaen"/>
                <w:sz w:val="20"/>
                <w:szCs w:val="20"/>
              </w:rPr>
              <w:t xml:space="preserve"> հա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CD5545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Ջիլ գյու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80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ապետարան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CD5545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Շողակաթ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այն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36 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Մեքենաներ և սարքավորում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5 </w:t>
            </w:r>
            <w:r w:rsidRPr="00EE13EB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   Ավտոմեքենա </w:t>
            </w:r>
            <w:r>
              <w:rPr>
                <w:rFonts w:ascii="Sylfaen" w:hAnsi="Sylfaen"/>
                <w:sz w:val="20"/>
                <w:szCs w:val="20"/>
              </w:rPr>
              <w:t xml:space="preserve">JAC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03758E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ամայնքային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Ավտոմեքենա մարդատար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Գազել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Համայնքի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14E9A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Աղբահանություն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E13EB">
              <w:rPr>
                <w:rFonts w:ascii="Sylfaen" w:hAnsi="Sylfaen"/>
                <w:sz w:val="20"/>
                <w:szCs w:val="20"/>
              </w:rPr>
              <w:t>և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E13EB">
              <w:rPr>
                <w:rFonts w:ascii="Sylfaen" w:hAnsi="Sylfaen"/>
                <w:sz w:val="20"/>
                <w:szCs w:val="20"/>
              </w:rPr>
              <w:t>սանիտարական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E13EB">
              <w:rPr>
                <w:rFonts w:ascii="Sylfaen" w:hAnsi="Sylfaen"/>
                <w:sz w:val="20"/>
                <w:szCs w:val="20"/>
              </w:rPr>
              <w:t>մաքրում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E13EB">
              <w:rPr>
                <w:rFonts w:ascii="Sylfaen" w:hAnsi="Sylfaen"/>
                <w:sz w:val="20"/>
                <w:szCs w:val="20"/>
              </w:rPr>
              <w:t>իրականացնող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E13EB">
              <w:rPr>
                <w:rFonts w:ascii="Sylfaen" w:hAnsi="Sylfaen"/>
                <w:sz w:val="20"/>
                <w:szCs w:val="20"/>
              </w:rPr>
              <w:t>մեքենա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 w:rsidRPr="00EE13EB">
              <w:rPr>
                <w:rFonts w:ascii="Sylfaen" w:hAnsi="Sylfaen"/>
                <w:sz w:val="20"/>
                <w:szCs w:val="20"/>
              </w:rPr>
              <w:t>մեխանիզմ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14E9A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E13EB">
              <w:rPr>
                <w:rFonts w:ascii="Sylfaen" w:hAnsi="Sylfaen"/>
                <w:sz w:val="20"/>
                <w:szCs w:val="20"/>
              </w:rPr>
              <w:t>մեխանիզմներ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Խոտհնձիչ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տրակտոր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խոտհավաքիչ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ամլիչ</w:t>
            </w:r>
            <w:r w:rsidRPr="00D14E9A">
              <w:rPr>
                <w:rFonts w:ascii="Sylfaen" w:hAnsi="Sylfaen"/>
                <w:sz w:val="20"/>
                <w:szCs w:val="20"/>
                <w:lang w:val="ru-RU"/>
              </w:rPr>
              <w:t>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EE13EB">
              <w:rPr>
                <w:rFonts w:ascii="Sylfaen" w:hAnsi="Sylfaen"/>
                <w:sz w:val="20"/>
                <w:szCs w:val="20"/>
              </w:rPr>
              <w:t xml:space="preserve">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յուղատնտեսական մեխանիզմներ/կոմբայն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.</w:t>
            </w: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731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յուղատնտեսական մեխանիզմներ/կոմբայն/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.</w:t>
            </w:r>
            <w:r>
              <w:rPr>
                <w:rFonts w:ascii="Sylfaen" w:hAnsi="Sylfaen"/>
                <w:sz w:val="20"/>
                <w:szCs w:val="20"/>
              </w:rPr>
              <w:t>Ջի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Pr="00EE13EB">
              <w:rPr>
                <w:rFonts w:ascii="Sylfaen" w:hAnsi="Sylfaen"/>
                <w:sz w:val="20"/>
                <w:szCs w:val="20"/>
              </w:rPr>
              <w:t xml:space="preserve">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յուղատնտեսական մեխանիզմ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Ջի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 </w:t>
            </w:r>
            <w:r w:rsidRPr="00EE13EB">
              <w:rPr>
                <w:rFonts w:ascii="Sylfaen" w:hAnsi="Sylfaen"/>
                <w:sz w:val="20"/>
                <w:szCs w:val="20"/>
              </w:rPr>
              <w:t>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2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տանի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60 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խտի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0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վթարայի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ափաթա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Ջի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յուղապետարան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.</w:t>
            </w:r>
            <w:r>
              <w:rPr>
                <w:rFonts w:ascii="Sylfaen" w:hAnsi="Sylfaen"/>
                <w:sz w:val="20"/>
                <w:szCs w:val="20"/>
              </w:rPr>
              <w:t>Աղբե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0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յուղապետարան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.</w:t>
            </w:r>
            <w:r>
              <w:rPr>
                <w:rFonts w:ascii="Sylfaen" w:hAnsi="Sylfaen"/>
                <w:sz w:val="20"/>
                <w:szCs w:val="20"/>
              </w:rPr>
              <w:t>Դրախտի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3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յուղապետարան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.</w:t>
            </w:r>
            <w:r>
              <w:rPr>
                <w:rFonts w:ascii="Sylfaen" w:hAnsi="Sylfaen"/>
                <w:sz w:val="20"/>
                <w:szCs w:val="20"/>
              </w:rPr>
              <w:t>Արտանի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6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յուղապետարան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.</w:t>
            </w:r>
            <w:r>
              <w:rPr>
                <w:rFonts w:ascii="Sylfaen" w:hAnsi="Sylfaen"/>
                <w:sz w:val="20"/>
                <w:szCs w:val="20"/>
              </w:rPr>
              <w:t>Ջի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6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Գյուղապետարանի վարչական շեն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Ծափաթա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64</w:t>
            </w:r>
            <w:r w:rsidRPr="00EE13EB">
              <w:rPr>
                <w:rFonts w:ascii="Sylfaen" w:hAnsi="Sylfaen"/>
                <w:sz w:val="20"/>
                <w:szCs w:val="20"/>
              </w:rPr>
              <w:t>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EE13EB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E13EB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lastRenderedPageBreak/>
              <w:t>44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դիսությունների սրա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տանի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5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դիսությունների սրա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րախտի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8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EE13EB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դիսությունների սրա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բե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3ք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EE13EB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EE13EB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6D6FB4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Ներհամայնքային փողոցներ և ճանապարհ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6D6FB4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</w:t>
            </w:r>
            <w:r w:rsidRPr="006D6FB4">
              <w:rPr>
                <w:rFonts w:ascii="Sylfaen" w:hAnsi="Sylfaen"/>
                <w:sz w:val="20"/>
                <w:szCs w:val="20"/>
              </w:rPr>
              <w:t>.Շողակա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6D6FB4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  <w:r w:rsidRPr="006D6FB4">
              <w:rPr>
                <w:rFonts w:ascii="Sylfaen" w:hAnsi="Sylfaen"/>
                <w:sz w:val="20"/>
                <w:szCs w:val="20"/>
              </w:rPr>
              <w:t>կ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6D6FB4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6D6FB4">
              <w:rPr>
                <w:rFonts w:ascii="Sylfaen" w:eastAsia="Times New Roman" w:hAnsi="Sylfaen" w:cs="Arial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6D6FB4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D6FB4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6D6FB4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6D6FB4" w:rsidTr="004D737A">
        <w:trPr>
          <w:trHeight w:val="85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48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6D6FB4" w:rsidRDefault="004D737A" w:rsidP="004D737A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Ներհամայնքային փողոցներ և ճանապարհ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6D6FB4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</w:t>
            </w:r>
            <w:r w:rsidRPr="006D6FB4">
              <w:rPr>
                <w:rFonts w:ascii="Sylfaen" w:hAnsi="Sylfaen"/>
                <w:sz w:val="20"/>
                <w:szCs w:val="20"/>
              </w:rPr>
              <w:t>Դրախտի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6D6FB4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D6FB4">
              <w:rPr>
                <w:rFonts w:ascii="Sylfaen" w:hAnsi="Sylfaen"/>
                <w:sz w:val="20"/>
                <w:szCs w:val="20"/>
              </w:rPr>
              <w:t>8.6կ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6D6FB4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6D6FB4">
              <w:rPr>
                <w:rFonts w:ascii="Sylfaen" w:eastAsia="Times New Roman" w:hAnsi="Sylfaen" w:cs="Arial"/>
                <w:sz w:val="20"/>
                <w:szCs w:val="20"/>
              </w:rPr>
              <w:t>ան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6D6FB4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D6FB4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4D737A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4D737A" w:rsidRPr="006D6FB4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2B25E5" w:rsidTr="004D737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Ներհամայնքային փողոցներ և ճանապարհ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</w:t>
            </w:r>
            <w:r w:rsidRPr="002B25E5">
              <w:rPr>
                <w:rFonts w:ascii="Sylfaen" w:hAnsi="Sylfaen"/>
                <w:sz w:val="20"/>
                <w:szCs w:val="20"/>
              </w:rPr>
              <w:t>Աղբեր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3.7կ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2B25E5">
              <w:rPr>
                <w:rFonts w:ascii="Sylfaen" w:eastAsia="Times New Roman" w:hAnsi="Sylfaen" w:cs="Arial"/>
                <w:sz w:val="20"/>
                <w:szCs w:val="20"/>
              </w:rPr>
              <w:t>ան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2B25E5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4D737A" w:rsidRPr="002B25E5" w:rsidTr="004D737A">
        <w:trPr>
          <w:trHeight w:val="728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DB01C6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Ներհամայնքային փողոցներ և ճանապարհնե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</w:t>
            </w:r>
            <w:r w:rsidRPr="002B25E5">
              <w:rPr>
                <w:rFonts w:ascii="Sylfaen" w:hAnsi="Sylfaen"/>
                <w:sz w:val="20"/>
                <w:szCs w:val="20"/>
              </w:rPr>
              <w:t>Արտանի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6.4կ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2B25E5">
              <w:rPr>
                <w:rFonts w:ascii="Sylfaen" w:eastAsia="Times New Roman" w:hAnsi="Sylfaen" w:cs="Arial"/>
                <w:sz w:val="20"/>
                <w:szCs w:val="20"/>
              </w:rPr>
              <w:t>բավար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737A" w:rsidRPr="002B25E5" w:rsidRDefault="004D737A" w:rsidP="004D737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7A" w:rsidRPr="002B25E5" w:rsidRDefault="004D737A" w:rsidP="004D737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842C47" w:rsidRPr="00961BED" w:rsidRDefault="00842C47" w:rsidP="00842C47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pPr w:leftFromText="180" w:rightFromText="180" w:vertAnchor="text" w:horzAnchor="margin" w:tblpX="-493" w:tblpY="26"/>
        <w:tblW w:w="11874" w:type="dxa"/>
        <w:tblLayout w:type="fixed"/>
        <w:tblLook w:val="04A0"/>
      </w:tblPr>
      <w:tblGrid>
        <w:gridCol w:w="675"/>
        <w:gridCol w:w="2977"/>
        <w:gridCol w:w="2410"/>
        <w:gridCol w:w="1559"/>
        <w:gridCol w:w="1701"/>
        <w:gridCol w:w="1985"/>
        <w:gridCol w:w="567"/>
      </w:tblGrid>
      <w:tr w:rsidR="00842C47" w:rsidRPr="002B25E5" w:rsidTr="002233B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7A" w:rsidRDefault="004D737A" w:rsidP="001E4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</w:p>
          <w:p w:rsidR="004D737A" w:rsidRDefault="004D737A" w:rsidP="001E4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</w:p>
          <w:p w:rsidR="004D737A" w:rsidRDefault="004D737A" w:rsidP="001E4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</w:p>
          <w:p w:rsidR="00842C47" w:rsidRPr="00DB01C6" w:rsidRDefault="00DB01C6" w:rsidP="001E4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47" w:rsidRPr="002B25E5" w:rsidRDefault="00842C47" w:rsidP="001E41F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Ներհամայնքային փողոցներ և ճանապարհնե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47" w:rsidRPr="002B25E5" w:rsidRDefault="001B5699" w:rsidP="001E41F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</w:t>
            </w:r>
            <w:r w:rsidR="00842C47" w:rsidRPr="002B25E5">
              <w:rPr>
                <w:rFonts w:ascii="Sylfaen" w:hAnsi="Sylfaen"/>
                <w:sz w:val="20"/>
                <w:szCs w:val="20"/>
              </w:rPr>
              <w:t>Ջի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47" w:rsidRPr="002B25E5" w:rsidRDefault="00842C47" w:rsidP="001E41F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5.8կ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47" w:rsidRPr="002B25E5" w:rsidRDefault="00842C47" w:rsidP="001E4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2B25E5">
              <w:rPr>
                <w:rFonts w:ascii="Sylfaen" w:eastAsia="Times New Roman" w:hAnsi="Sylfaen" w:cs="Arial"/>
                <w:sz w:val="20"/>
                <w:szCs w:val="20"/>
              </w:rPr>
              <w:t>ան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41F0" w:rsidRDefault="00842C47" w:rsidP="001E41F0">
            <w:pPr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Համայնքի</w:t>
            </w:r>
          </w:p>
          <w:p w:rsidR="00842C47" w:rsidRPr="002B25E5" w:rsidRDefault="00842C47" w:rsidP="001E41F0">
            <w:pPr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 xml:space="preserve">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C47" w:rsidRPr="002B25E5" w:rsidRDefault="00842C47" w:rsidP="001E41F0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  <w:tr w:rsidR="00842C47" w:rsidRPr="006D6FB4" w:rsidTr="002233B3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C47" w:rsidRPr="00DB01C6" w:rsidRDefault="00DB01C6" w:rsidP="001E4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47" w:rsidRPr="002B25E5" w:rsidRDefault="00842C47" w:rsidP="001E41F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Ներհամայնքային փողոցներ և ճանապարհնե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47" w:rsidRPr="002B25E5" w:rsidRDefault="001B5699" w:rsidP="001E41F0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.</w:t>
            </w:r>
            <w:r w:rsidR="00842C47" w:rsidRPr="002B25E5">
              <w:rPr>
                <w:rFonts w:ascii="Sylfaen" w:hAnsi="Sylfaen"/>
                <w:sz w:val="20"/>
                <w:szCs w:val="20"/>
              </w:rPr>
              <w:t>Ծափաթա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47" w:rsidRPr="002B25E5" w:rsidRDefault="00842C47" w:rsidP="001E41F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3.8 կ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C47" w:rsidRPr="002B25E5" w:rsidRDefault="00842C47" w:rsidP="001E4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2B25E5">
              <w:rPr>
                <w:rFonts w:ascii="Sylfaen" w:eastAsia="Times New Roman" w:hAnsi="Sylfaen" w:cs="Arial"/>
                <w:sz w:val="20"/>
                <w:szCs w:val="20"/>
              </w:rPr>
              <w:t>բավարա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41F0" w:rsidRDefault="00842C47" w:rsidP="001E41F0">
            <w:pPr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>Համայնքի</w:t>
            </w:r>
          </w:p>
          <w:p w:rsidR="00842C47" w:rsidRPr="006D6FB4" w:rsidRDefault="00842C47" w:rsidP="001E41F0">
            <w:pPr>
              <w:rPr>
                <w:rFonts w:ascii="Sylfaen" w:hAnsi="Sylfaen"/>
                <w:sz w:val="20"/>
                <w:szCs w:val="20"/>
              </w:rPr>
            </w:pPr>
            <w:r w:rsidRPr="002B25E5">
              <w:rPr>
                <w:rFonts w:ascii="Sylfaen" w:hAnsi="Sylfaen"/>
                <w:sz w:val="20"/>
                <w:szCs w:val="20"/>
              </w:rPr>
              <w:t xml:space="preserve"> սեփականությու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C47" w:rsidRPr="006D6FB4" w:rsidRDefault="00842C47" w:rsidP="001E41F0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</w:rPr>
      </w:pPr>
      <w:r w:rsidRPr="00EE13EB">
        <w:rPr>
          <w:rFonts w:ascii="Sylfaen" w:hAnsi="Sylfaen"/>
        </w:rPr>
        <w:t xml:space="preserve">                                            </w:t>
      </w:r>
    </w:p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</w:rPr>
        <w:sectPr w:rsidR="00842C47" w:rsidRPr="00EE13EB" w:rsidSect="004D737A">
          <w:pgSz w:w="12240" w:h="15840"/>
          <w:pgMar w:top="180" w:right="567" w:bottom="720" w:left="567" w:header="720" w:footer="720" w:gutter="0"/>
          <w:cols w:space="720"/>
          <w:docGrid w:linePitch="360"/>
        </w:sectPr>
      </w:pPr>
    </w:p>
    <w:p w:rsidR="00842C47" w:rsidRPr="00EE13EB" w:rsidRDefault="00842C47" w:rsidP="00842C47">
      <w:pPr>
        <w:rPr>
          <w:rFonts w:ascii="Sylfaen" w:hAnsi="Sylfaen"/>
        </w:rPr>
      </w:pPr>
      <w:bookmarkStart w:id="4" w:name="_Toc492216767"/>
    </w:p>
    <w:p w:rsidR="00842C47" w:rsidRPr="002233B3" w:rsidRDefault="00842C47" w:rsidP="00842C47">
      <w:pPr>
        <w:pStyle w:val="1"/>
        <w:numPr>
          <w:ilvl w:val="0"/>
          <w:numId w:val="14"/>
        </w:numPr>
        <w:tabs>
          <w:tab w:val="left" w:pos="360"/>
        </w:tabs>
        <w:spacing w:before="0" w:line="20" w:lineRule="atLeast"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2233B3">
        <w:rPr>
          <w:rFonts w:ascii="Sylfaen" w:hAnsi="Sylfaen" w:cs="Arial"/>
          <w:b/>
          <w:sz w:val="24"/>
          <w:szCs w:val="24"/>
          <w:lang w:val="hy-AM"/>
        </w:rPr>
        <w:t>Համայնքի ՏԱՊ-ի ֆինանսավորման պլանը</w:t>
      </w:r>
      <w:bookmarkEnd w:id="4"/>
    </w:p>
    <w:p w:rsidR="00842C47" w:rsidRPr="002233B3" w:rsidRDefault="00842C47" w:rsidP="00842C47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842C47" w:rsidRPr="002233B3" w:rsidRDefault="00842C47" w:rsidP="00842C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2233B3">
        <w:rPr>
          <w:rFonts w:ascii="Sylfaen" w:hAnsi="Sylfaen"/>
          <w:b/>
          <w:lang w:val="hy-AM"/>
        </w:rPr>
        <w:t>Աղյուսակ</w:t>
      </w:r>
      <w:r w:rsidR="0092643E" w:rsidRPr="002233B3">
        <w:rPr>
          <w:rFonts w:ascii="Sylfaen" w:hAnsi="Sylfaen"/>
          <w:b/>
          <w:lang w:val="hy-AM"/>
        </w:rPr>
        <w:t xml:space="preserve"> 6</w:t>
      </w:r>
      <w:r w:rsidRPr="002233B3">
        <w:rPr>
          <w:rFonts w:ascii="MS Mincho" w:eastAsia="MS Mincho" w:hAnsi="MS Mincho" w:cs="MS Mincho" w:hint="eastAsia"/>
          <w:b/>
          <w:lang w:val="hy-AM"/>
        </w:rPr>
        <w:t>․</w:t>
      </w:r>
      <w:r w:rsidRPr="002233B3">
        <w:rPr>
          <w:rFonts w:ascii="Sylfaen" w:hAnsi="Sylfaen"/>
          <w:b/>
          <w:lang w:val="hy-AM"/>
        </w:rPr>
        <w:t>ՏԱՊ-ի ֆինանսավորման պլանը՝ ըստ համայնքի ղեկավարի լիազորությունների ոլորտների</w:t>
      </w:r>
    </w:p>
    <w:p w:rsidR="00842C47" w:rsidRPr="00B97088" w:rsidRDefault="00842C47" w:rsidP="00842C47">
      <w:pPr>
        <w:spacing w:after="0" w:line="20" w:lineRule="atLeast"/>
        <w:jc w:val="both"/>
        <w:rPr>
          <w:rFonts w:ascii="Sylfaen" w:hAnsi="Sylfaen"/>
          <w:sz w:val="12"/>
          <w:szCs w:val="24"/>
          <w:highlight w:val="yellow"/>
          <w:lang w:val="hy-AM"/>
        </w:rPr>
      </w:pPr>
    </w:p>
    <w:p w:rsidR="00842C47" w:rsidRPr="00B97088" w:rsidRDefault="00842C47" w:rsidP="00842C47">
      <w:pPr>
        <w:spacing w:after="0" w:line="20" w:lineRule="atLeast"/>
        <w:rPr>
          <w:rFonts w:ascii="Sylfaen" w:hAnsi="Sylfaen"/>
          <w:sz w:val="12"/>
          <w:szCs w:val="12"/>
          <w:highlight w:val="yellow"/>
          <w:lang w:val="hy-AM"/>
        </w:rPr>
      </w:pPr>
    </w:p>
    <w:tbl>
      <w:tblPr>
        <w:tblW w:w="10671" w:type="dxa"/>
        <w:jc w:val="center"/>
        <w:tblInd w:w="325" w:type="dxa"/>
        <w:tblLook w:val="04A0"/>
      </w:tblPr>
      <w:tblGrid>
        <w:gridCol w:w="728"/>
        <w:gridCol w:w="3405"/>
        <w:gridCol w:w="1361"/>
        <w:gridCol w:w="1429"/>
        <w:gridCol w:w="895"/>
        <w:gridCol w:w="851"/>
        <w:gridCol w:w="992"/>
        <w:gridCol w:w="1010"/>
      </w:tblGrid>
      <w:tr w:rsidR="002233B3" w:rsidRPr="00EE13EB" w:rsidTr="002233B3">
        <w:trPr>
          <w:gridAfter w:val="1"/>
          <w:wAfter w:w="1010" w:type="dxa"/>
          <w:trHeight w:val="296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Հ/հ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Ծրագրի անվանումը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Ծրագրի արժեքը (հազ. դրամ)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Ծրագրի ֆինանսավորման աղբյուրները</w:t>
            </w:r>
          </w:p>
        </w:tc>
      </w:tr>
      <w:tr w:rsidR="002233B3" w:rsidRPr="00EE13EB" w:rsidTr="002233B3">
        <w:trPr>
          <w:trHeight w:val="2123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Համայնքի բյուջե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Պետական բյուջ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Դոնոր կազմակերպ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Համայնք-ՔՀՄՀ համագործակցություն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</w:rPr>
              <w:t>Այլ աղբյուրներ</w:t>
            </w:r>
          </w:p>
        </w:tc>
      </w:tr>
      <w:tr w:rsidR="004C012E" w:rsidRPr="00EE13EB" w:rsidTr="002233B3">
        <w:trPr>
          <w:trHeight w:val="340"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888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Համայնքային ծառայությունների արդյունավետ կառավար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6D6FB4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</w:rPr>
              <w:t>56034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6D6FB4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 w:themeColor="text1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</w:rPr>
              <w:t>56034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29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աշխատակազմի պահպան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9216.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9216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123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3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կենտրոնից մատուցվող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                    </w:t>
            </w:r>
          </w:p>
          <w:p w:rsidR="00F13C6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 ծառայությունների մատչելիության և </w:t>
            </w:r>
          </w:p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սանելիության ապահովում, սպասարկման որակի բարելավ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2233B3" w:rsidRPr="00EE13EB" w:rsidTr="002233B3">
        <w:trPr>
          <w:trHeight w:val="29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4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ային հողերի կառավար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2233B3" w:rsidRPr="00EE13EB" w:rsidTr="002233B3">
        <w:trPr>
          <w:trHeight w:val="7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6B" w:rsidRPr="004B6E1E" w:rsidRDefault="00F13C6B" w:rsidP="007A58B8">
            <w:pPr>
              <w:ind w:left="-1076" w:firstLine="1076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5250.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C6B" w:rsidRPr="004B6E1E" w:rsidRDefault="00F13C6B" w:rsidP="007A58B8">
            <w:pPr>
              <w:ind w:left="-1076" w:firstLine="1076"/>
              <w:jc w:val="center"/>
              <w:rPr>
                <w:rFonts w:ascii="Sylfaen" w:hAnsi="Sylfaen"/>
                <w:b/>
                <w:color w:val="000000" w:themeColor="text1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75250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4C012E" w:rsidRPr="00EE13EB" w:rsidTr="002233B3">
        <w:trPr>
          <w:trHeight w:val="296"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.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2233B3" w:rsidRPr="00EE13EB" w:rsidTr="002233B3">
        <w:trPr>
          <w:trHeight w:val="29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5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նրային հատվածների բարեկարգում, կանաչապատ տարածքների ընդլայն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0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0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59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6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ենթակառուցվածքների պահպան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hAnsi="Sylfaen"/>
              </w:rPr>
              <w:t>2500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hAnsi="Sylfaen"/>
              </w:rPr>
              <w:t>250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59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7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Աղբահանության և սանիտարական մաքրման 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60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6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7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Sylfaen"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ind w:left="-1076" w:firstLine="1076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810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ind w:left="-1076" w:firstLine="1076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81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</w:tr>
      <w:tr w:rsidR="004C012E" w:rsidRPr="00EE13EB" w:rsidTr="002233B3">
        <w:trPr>
          <w:trHeight w:val="296"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3.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31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8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Նախադպրոցական  կրթության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ում   համայնք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300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30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2233B3" w:rsidRPr="00EE13EB" w:rsidTr="002233B3">
        <w:trPr>
          <w:trHeight w:val="31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9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Արտադպրոցական կրթության 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ում   համայնք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2233B3" w:rsidRPr="00EE13EB" w:rsidTr="002233B3">
        <w:trPr>
          <w:trHeight w:val="2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Sylfaen"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ind w:left="-1076" w:firstLine="1076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300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ind w:left="-1076" w:firstLine="1076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30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4C012E" w:rsidRPr="00EE13EB" w:rsidTr="002233B3">
        <w:trPr>
          <w:trHeight w:val="296"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lastRenderedPageBreak/>
              <w:t>Ոլորտ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4.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ության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հետ տարվող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29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10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Մշակութային կյանքի կազմակերպում համայնքու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360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36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29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Sylfaen"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360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360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4C012E" w:rsidRPr="00EE13EB" w:rsidTr="002233B3">
        <w:trPr>
          <w:trHeight w:val="296"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5.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29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12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Սոցիալական աջակցություն անապահով խմբերի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81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81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2233B3" w:rsidRPr="00EE13EB" w:rsidTr="002233B3">
        <w:trPr>
          <w:trHeight w:val="296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right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jc w:val="center"/>
              <w:rPr>
                <w:rFonts w:ascii="Sylfaen" w:eastAsia="Times New Roman" w:hAnsi="Sylfaen" w:cs="Sylfaen"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6B" w:rsidRPr="00EE13EB" w:rsidRDefault="00F13C6B" w:rsidP="007A58B8">
            <w:pPr>
              <w:ind w:left="-1076" w:firstLine="1076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810.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C6B" w:rsidRPr="00EE13EB" w:rsidRDefault="00F13C6B" w:rsidP="007A58B8">
            <w:pPr>
              <w:ind w:left="-1076" w:firstLine="1076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3810.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4C012E" w:rsidRPr="00EE13EB" w:rsidTr="002233B3">
        <w:trPr>
          <w:trHeight w:val="296"/>
          <w:jc w:val="center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EE13EB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Ընդհանուրը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500868" w:rsidRDefault="00F13C6B" w:rsidP="007A58B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 w:themeColor="text1"/>
              </w:rPr>
              <w:t>133760.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C6B" w:rsidRPr="004B6E1E" w:rsidRDefault="00F13C6B" w:rsidP="007A58B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24"/>
                <w:szCs w:val="24"/>
              </w:rPr>
              <w:t>133760.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 w:themeColor="text1"/>
              </w:rPr>
            </w:pPr>
            <w:r w:rsidRPr="00EE13EB">
              <w:rPr>
                <w:rFonts w:ascii="Sylfaen" w:eastAsia="Times New Roman" w:hAnsi="Sylfaen" w:cs="Courier New"/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6B" w:rsidRPr="00EE13EB" w:rsidRDefault="00F13C6B" w:rsidP="007A58B8">
            <w:pPr>
              <w:spacing w:after="0" w:line="240" w:lineRule="auto"/>
              <w:ind w:left="-1076" w:firstLine="1076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</w:tbl>
    <w:p w:rsidR="00842C47" w:rsidRPr="00EE13EB" w:rsidRDefault="00842C47" w:rsidP="00842C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</w:p>
    <w:p w:rsidR="00842C47" w:rsidRPr="00EE13EB" w:rsidRDefault="00842C47" w:rsidP="00842C47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2C47" w:rsidRPr="00EE13EB" w:rsidRDefault="00842C47" w:rsidP="00842C47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842C47" w:rsidRPr="00EE13EB" w:rsidRDefault="00842C47" w:rsidP="00842C47">
      <w:pPr>
        <w:pStyle w:val="1"/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  <w:sectPr w:rsidR="00842C47" w:rsidRPr="00EE13EB" w:rsidSect="00105235">
          <w:pgSz w:w="12240" w:h="15840"/>
          <w:pgMar w:top="86" w:right="562" w:bottom="677" w:left="1138" w:header="720" w:footer="720" w:gutter="0"/>
          <w:cols w:space="720"/>
          <w:docGrid w:linePitch="360"/>
        </w:sectPr>
      </w:pPr>
      <w:bookmarkStart w:id="5" w:name="_Toc492216768"/>
    </w:p>
    <w:p w:rsidR="00842C47" w:rsidRPr="00EE13EB" w:rsidRDefault="00842C47" w:rsidP="00B97088">
      <w:pPr>
        <w:pStyle w:val="1"/>
        <w:numPr>
          <w:ilvl w:val="0"/>
          <w:numId w:val="14"/>
        </w:numPr>
        <w:spacing w:before="0" w:line="20" w:lineRule="atLeast"/>
        <w:ind w:left="0" w:firstLine="0"/>
        <w:rPr>
          <w:rFonts w:ascii="Sylfaen" w:hAnsi="Sylfaen" w:cs="Arial"/>
          <w:b/>
          <w:sz w:val="24"/>
          <w:szCs w:val="24"/>
          <w:lang w:val="hy-AM"/>
        </w:rPr>
      </w:pPr>
      <w:r w:rsidRPr="00EE13EB">
        <w:rPr>
          <w:rFonts w:ascii="Sylfaen" w:hAnsi="Sylfaen" w:cs="Arial"/>
          <w:b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5"/>
    </w:p>
    <w:tbl>
      <w:tblPr>
        <w:tblStyle w:val="a5"/>
        <w:tblpPr w:leftFromText="180" w:rightFromText="180" w:vertAnchor="text" w:horzAnchor="margin" w:tblpX="-452" w:tblpY="1059"/>
        <w:tblW w:w="113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950"/>
        <w:gridCol w:w="284"/>
        <w:gridCol w:w="354"/>
        <w:gridCol w:w="2623"/>
        <w:gridCol w:w="141"/>
        <w:gridCol w:w="1134"/>
        <w:gridCol w:w="142"/>
        <w:gridCol w:w="851"/>
        <w:gridCol w:w="372"/>
        <w:gridCol w:w="20"/>
        <w:gridCol w:w="883"/>
        <w:gridCol w:w="177"/>
        <w:gridCol w:w="20"/>
        <w:gridCol w:w="1363"/>
      </w:tblGrid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 w:rsidRPr="00EE13EB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ային ծառայությունների արդյունավետ կառավարում</w:t>
            </w:r>
          </w:p>
        </w:tc>
      </w:tr>
      <w:tr w:rsidR="00A746AC" w:rsidRPr="00740B3B" w:rsidTr="007A681B">
        <w:tc>
          <w:tcPr>
            <w:tcW w:w="6352" w:type="dxa"/>
            <w:gridSpan w:val="5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4962" w:type="dxa"/>
            <w:gridSpan w:val="9"/>
            <w:shd w:val="clear" w:color="auto" w:fill="B8CCE4" w:themeFill="accent1" w:themeFillTint="66"/>
            <w:vAlign w:val="center"/>
          </w:tcPr>
          <w:p w:rsidR="00A746AC" w:rsidRPr="00740B3B" w:rsidRDefault="00695CEF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 w:rsidR="00B97088">
              <w:rPr>
                <w:rFonts w:ascii="Sylfaen" w:hAnsi="Sylfaen"/>
                <w:b/>
                <w:lang w:val="ru-RU"/>
              </w:rPr>
              <w:t>2</w:t>
            </w:r>
            <w:r w:rsidR="00B97088">
              <w:rPr>
                <w:rFonts w:ascii="Sylfaen" w:hAnsi="Sylfaen"/>
                <w:b/>
              </w:rPr>
              <w:t>1</w:t>
            </w:r>
            <w:r w:rsidR="00A746AC"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A746AC" w:rsidRPr="00740B3B" w:rsidTr="007A681B">
        <w:tc>
          <w:tcPr>
            <w:tcW w:w="2950" w:type="dxa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3402" w:type="dxa"/>
            <w:gridSpan w:val="4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740B3B">
              <w:rPr>
                <w:rFonts w:ascii="Sylfaen" w:hAnsi="Sylfaen"/>
                <w:b/>
                <w:lang w:val="hy-AM"/>
              </w:rPr>
              <w:t>.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993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275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560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A746AC" w:rsidRPr="00740B3B" w:rsidTr="007A681B">
        <w:tc>
          <w:tcPr>
            <w:tcW w:w="2950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3402" w:type="dxa"/>
            <w:gridSpan w:val="4"/>
          </w:tcPr>
          <w:p w:rsidR="00A746AC" w:rsidRPr="00740B3B" w:rsidRDefault="00740B3B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Գրասենյակաին պարագաներ</w:t>
            </w:r>
          </w:p>
          <w:p w:rsidR="00A746AC" w:rsidRPr="00740B3B" w:rsidRDefault="00A746AC" w:rsidP="007A681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A746AC" w:rsidRPr="00740B3B" w:rsidRDefault="00357BB4" w:rsidP="007A681B">
            <w:pPr>
              <w:rPr>
                <w:rFonts w:ascii="Sylfaen" w:hAnsi="Sylfaen"/>
                <w:lang w:val="hy-AM"/>
              </w:rPr>
            </w:pPr>
            <w:r w:rsidRPr="00740B3B">
              <w:rPr>
                <w:rFonts w:ascii="Sylfaen" w:hAnsi="Sylfaen"/>
                <w:lang w:val="hy-AM"/>
              </w:rPr>
              <w:t xml:space="preserve">           </w:t>
            </w:r>
            <w:r w:rsidR="00A746AC" w:rsidRPr="00740B3B">
              <w:rPr>
                <w:rFonts w:ascii="Sylfaen" w:hAnsi="Sylfaen"/>
                <w:lang w:val="hy-AM"/>
              </w:rPr>
              <w:t xml:space="preserve">   </w:t>
            </w:r>
          </w:p>
        </w:tc>
        <w:tc>
          <w:tcPr>
            <w:tcW w:w="993" w:type="dxa"/>
            <w:gridSpan w:val="2"/>
          </w:tcPr>
          <w:p w:rsidR="00A746AC" w:rsidRPr="00740B3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2950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3402" w:type="dxa"/>
            <w:gridSpan w:val="4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hAnsi="Sylfaen"/>
              </w:rPr>
            </w:pPr>
            <w:r w:rsidRPr="00EE13EB">
              <w:rPr>
                <w:rFonts w:ascii="Sylfaen" w:hAnsi="Sylfaen" w:cs="Sylfaen"/>
              </w:rPr>
              <w:t>Ծրագրային</w:t>
            </w:r>
            <w:r w:rsidRPr="00EE13EB">
              <w:rPr>
                <w:rFonts w:ascii="Sylfaen" w:hAnsi="Sylfaen"/>
              </w:rPr>
              <w:t xml:space="preserve">  թարմացումների թիվը</w:t>
            </w:r>
          </w:p>
        </w:tc>
        <w:tc>
          <w:tcPr>
            <w:tcW w:w="1134" w:type="dxa"/>
          </w:tcPr>
          <w:p w:rsidR="00A746AC" w:rsidRPr="00EE13EB" w:rsidRDefault="00951705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2950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3402" w:type="dxa"/>
            <w:gridSpan w:val="4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Հարկերի հաշվառման և հաշվարկման արդյունավետության մակարդակի բարձրացում</w:t>
            </w:r>
            <w:r w:rsidR="00F37C4B" w:rsidRPr="00F37C4B">
              <w:rPr>
                <w:rFonts w:ascii="Sylfaen" w:hAnsi="Sylfaen"/>
                <w:lang w:val="hy-AM"/>
              </w:rPr>
              <w:t xml:space="preserve"> </w:t>
            </w:r>
            <w:r w:rsidRPr="004B6E1E">
              <w:rPr>
                <w:rFonts w:ascii="Sylfaen" w:hAnsi="Sylfaen"/>
                <w:lang w:val="hy-AM"/>
              </w:rPr>
              <w:t xml:space="preserve">15 </w:t>
            </w:r>
            <w:r w:rsidRPr="00EE13EB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5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2950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3402" w:type="dxa"/>
            <w:gridSpan w:val="4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1 տարի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2950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3402" w:type="dxa"/>
            <w:gridSpan w:val="4"/>
            <w:vAlign w:val="center"/>
          </w:tcPr>
          <w:p w:rsidR="00A746AC" w:rsidRPr="00D14E9A" w:rsidRDefault="00A746AC" w:rsidP="007A681B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աշխատանքների կազմակերպման արդյունավետությունը 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highlight w:val="yellow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</w:rPr>
              <w:t>65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2950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3402" w:type="dxa"/>
            <w:gridSpan w:val="4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34" w:type="dxa"/>
          </w:tcPr>
          <w:p w:rsidR="00A746AC" w:rsidRPr="00EE13EB" w:rsidRDefault="004C012E" w:rsidP="004C012E">
            <w:pPr>
              <w:spacing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56034.0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2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աշխատակազմի պահպանում</w:t>
            </w:r>
          </w:p>
        </w:tc>
      </w:tr>
      <w:tr w:rsidR="00A746AC" w:rsidRPr="00740B3B" w:rsidTr="007A681B">
        <w:tc>
          <w:tcPr>
            <w:tcW w:w="6352" w:type="dxa"/>
            <w:gridSpan w:val="5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4962" w:type="dxa"/>
            <w:gridSpan w:val="9"/>
            <w:shd w:val="clear" w:color="auto" w:fill="B8CCE4" w:themeFill="accent1" w:themeFillTint="66"/>
            <w:vAlign w:val="center"/>
          </w:tcPr>
          <w:p w:rsidR="00A746AC" w:rsidRPr="00740B3B" w:rsidRDefault="00B97088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>
              <w:rPr>
                <w:rFonts w:ascii="Sylfaen" w:hAnsi="Sylfaen"/>
                <w:b/>
              </w:rPr>
              <w:t>21</w:t>
            </w:r>
            <w:r w:rsidR="00740B3B" w:rsidRPr="00740B3B">
              <w:rPr>
                <w:rFonts w:ascii="Sylfaen" w:hAnsi="Sylfaen"/>
                <w:b/>
                <w:lang w:val="hy-AM"/>
              </w:rPr>
              <w:t xml:space="preserve"> </w:t>
            </w:r>
            <w:r w:rsidR="00A746AC" w:rsidRPr="00740B3B">
              <w:rPr>
                <w:rFonts w:ascii="Sylfaen" w:hAnsi="Sylfaen"/>
                <w:b/>
                <w:lang w:val="hy-AM"/>
              </w:rPr>
              <w:t>թ., 1-ին կիսամյակ/տարեկան</w:t>
            </w:r>
          </w:p>
        </w:tc>
      </w:tr>
      <w:tr w:rsidR="00A746AC" w:rsidRPr="00740B3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764" w:type="dxa"/>
            <w:gridSpan w:val="2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EE13E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993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275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560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64" w:type="dxa"/>
            <w:gridSpan w:val="2"/>
          </w:tcPr>
          <w:p w:rsidR="00A746AC" w:rsidRPr="00740B3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 համայնքի կենտրոնում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Աշխատակ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իցների թիվը բնակավայրերում 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կենտրոն բնակավայրի աշխ.պահպանման ծախսեր,</w:t>
            </w:r>
            <w:r w:rsidRPr="00EE13EB">
              <w:rPr>
                <w:rFonts w:ascii="Sylfaen" w:eastAsia="Times New Roman" w:hAnsi="Sylfaen" w:cs="Times New Roman"/>
                <w:bCs/>
                <w:lang w:val="hy-AM"/>
              </w:rPr>
              <w:t>հազ. դր</w:t>
            </w:r>
          </w:p>
          <w:p w:rsidR="00A746AC" w:rsidRPr="00EE13EB" w:rsidRDefault="00A746AC" w:rsidP="007A681B">
            <w:pPr>
              <w:pStyle w:val="a6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 բ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նակավայրերում վարչական ղեկավարի պահպանման ծախսեր, </w:t>
            </w:r>
            <w:r w:rsidRPr="00EE13EB">
              <w:rPr>
                <w:rFonts w:ascii="Sylfaen" w:eastAsia="Times New Roman" w:hAnsi="Sylfaen" w:cs="Times New Roman"/>
                <w:bCs/>
                <w:lang w:val="hy-AM"/>
              </w:rPr>
              <w:t>հազ. դր</w:t>
            </w:r>
          </w:p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A746AC" w:rsidRPr="00695CEF" w:rsidRDefault="00695CEF" w:rsidP="007A681B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lastRenderedPageBreak/>
              <w:t>1</w:t>
            </w:r>
            <w:r>
              <w:rPr>
                <w:rFonts w:ascii="Sylfaen" w:hAnsi="Sylfaen"/>
                <w:lang w:val="ru-RU"/>
              </w:rPr>
              <w:t>9</w:t>
            </w:r>
          </w:p>
          <w:p w:rsidR="00A746AC" w:rsidRPr="00EE13EB" w:rsidRDefault="00A746AC" w:rsidP="007A681B">
            <w:pPr>
              <w:jc w:val="center"/>
              <w:rPr>
                <w:rFonts w:ascii="Sylfaen" w:eastAsia="Times New Roman" w:hAnsi="Sylfaen" w:cs="Times New Roman"/>
                <w:bCs/>
                <w:lang w:val="hy-AM"/>
              </w:rPr>
            </w:pPr>
          </w:p>
          <w:p w:rsidR="00A746AC" w:rsidRPr="00EE13EB" w:rsidRDefault="00A746AC" w:rsidP="007A681B">
            <w:pPr>
              <w:jc w:val="center"/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eastAsia="Times New Roman" w:hAnsi="Sylfaen" w:cs="Times New Roman"/>
                <w:bCs/>
              </w:rPr>
              <w:t>16</w:t>
            </w:r>
          </w:p>
          <w:p w:rsidR="00A746AC" w:rsidRPr="00EE13EB" w:rsidRDefault="00A746AC" w:rsidP="007A681B">
            <w:pPr>
              <w:jc w:val="center"/>
              <w:rPr>
                <w:rFonts w:ascii="Sylfaen" w:eastAsia="Times New Roman" w:hAnsi="Sylfaen" w:cs="Times New Roman"/>
                <w:bCs/>
              </w:rPr>
            </w:pPr>
          </w:p>
          <w:p w:rsidR="00A746AC" w:rsidRPr="00D14E9A" w:rsidRDefault="00D14E9A" w:rsidP="007A681B">
            <w:pPr>
              <w:rPr>
                <w:rFonts w:ascii="Sylfaen" w:eastAsia="Times New Roman" w:hAnsi="Sylfaen" w:cs="Times New Roman"/>
                <w:bCs/>
              </w:rPr>
            </w:pPr>
            <w:r>
              <w:rPr>
                <w:rFonts w:ascii="Sylfaen" w:eastAsia="Times New Roman" w:hAnsi="Sylfaen" w:cs="Times New Roman"/>
                <w:bCs/>
              </w:rPr>
              <w:t xml:space="preserve">                   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Ավագանու նիստերի թիվը 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Վերապատրաստված աշխատակիցների թիվը </w:t>
            </w:r>
          </w:p>
        </w:tc>
        <w:tc>
          <w:tcPr>
            <w:tcW w:w="1134" w:type="dxa"/>
          </w:tcPr>
          <w:p w:rsidR="00A746AC" w:rsidRPr="00EE13EB" w:rsidRDefault="00951705" w:rsidP="007A681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9</w:t>
            </w:r>
          </w:p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746AC" w:rsidRPr="00EE13EB" w:rsidRDefault="00951705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pStyle w:val="a6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ի տարածքում մատուցվող հանրային ծառայությունների հասանելիությունն ավելացել է</w:t>
            </w:r>
            <w:r w:rsidR="00951705" w:rsidRPr="0095170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2B25E5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Pr="00EE13EB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EE13EB">
              <w:rPr>
                <w:rFonts w:ascii="Sylfaen" w:hAnsi="Sylfaen"/>
              </w:rPr>
              <w:t>5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1 տարի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764" w:type="dxa"/>
            <w:gridSpan w:val="2"/>
            <w:vAlign w:val="center"/>
          </w:tcPr>
          <w:p w:rsidR="00A746AC" w:rsidRPr="00EE13EB" w:rsidRDefault="00A746AC" w:rsidP="007A681B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, %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65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34" w:type="dxa"/>
          </w:tcPr>
          <w:p w:rsidR="00A746AC" w:rsidRPr="00EE13EB" w:rsidRDefault="009736FB" w:rsidP="009736FB">
            <w:pPr>
              <w:spacing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9216.3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3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</w:tr>
      <w:tr w:rsidR="00A746AC" w:rsidRPr="00695CEF" w:rsidTr="007A681B">
        <w:tc>
          <w:tcPr>
            <w:tcW w:w="6352" w:type="dxa"/>
            <w:gridSpan w:val="5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4962" w:type="dxa"/>
            <w:gridSpan w:val="9"/>
            <w:shd w:val="clear" w:color="auto" w:fill="B8CCE4" w:themeFill="accent1" w:themeFillTint="66"/>
            <w:vAlign w:val="center"/>
          </w:tcPr>
          <w:p w:rsidR="00A746AC" w:rsidRPr="00740B3B" w:rsidRDefault="00695CEF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 w:rsidR="00B97088">
              <w:rPr>
                <w:rFonts w:ascii="Sylfaen" w:hAnsi="Sylfaen"/>
                <w:b/>
                <w:lang w:val="hy-AM"/>
              </w:rPr>
              <w:t>2</w:t>
            </w:r>
            <w:r w:rsidR="00B97088">
              <w:rPr>
                <w:rFonts w:ascii="Sylfaen" w:hAnsi="Sylfaen"/>
                <w:b/>
              </w:rPr>
              <w:t>1</w:t>
            </w:r>
            <w:r w:rsidR="00740B3B" w:rsidRPr="00695CEF">
              <w:rPr>
                <w:rFonts w:ascii="Sylfaen" w:hAnsi="Sylfaen"/>
                <w:b/>
                <w:lang w:val="hy-AM"/>
              </w:rPr>
              <w:t xml:space="preserve"> </w:t>
            </w:r>
            <w:r w:rsidR="00A746AC"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A746AC" w:rsidRPr="00695CEF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764" w:type="dxa"/>
            <w:gridSpan w:val="2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EE13E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993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275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560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A746AC" w:rsidRPr="00695CEF" w:rsidTr="007A681B">
        <w:trPr>
          <w:trHeight w:val="994"/>
        </w:trPr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64" w:type="dxa"/>
            <w:gridSpan w:val="2"/>
          </w:tcPr>
          <w:p w:rsidR="00A746AC" w:rsidRPr="00740B3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իչների թիվը</w:t>
            </w:r>
          </w:p>
          <w:p w:rsidR="00A746AC" w:rsidRPr="00740B3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</w:t>
            </w:r>
          </w:p>
          <w:p w:rsidR="00A746AC" w:rsidRPr="00740B3B" w:rsidRDefault="00A746AC" w:rsidP="007A681B">
            <w:pPr>
              <w:pStyle w:val="a6"/>
              <w:ind w:left="113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A746AC" w:rsidRPr="00695CEF" w:rsidRDefault="00695CEF" w:rsidP="007A681B">
            <w:pPr>
              <w:tabs>
                <w:tab w:val="left" w:pos="355"/>
                <w:tab w:val="center" w:pos="579"/>
              </w:tabs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6</w:t>
            </w:r>
          </w:p>
          <w:p w:rsidR="00A746AC" w:rsidRPr="00695CEF" w:rsidRDefault="00695CEF" w:rsidP="007A681B">
            <w:pPr>
              <w:tabs>
                <w:tab w:val="left" w:pos="355"/>
                <w:tab w:val="center" w:pos="579"/>
              </w:tabs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6</w:t>
            </w:r>
          </w:p>
          <w:p w:rsidR="00A746AC" w:rsidRPr="00740B3B" w:rsidRDefault="00A746AC" w:rsidP="007A681B">
            <w:pPr>
              <w:tabs>
                <w:tab w:val="left" w:pos="355"/>
                <w:tab w:val="center" w:pos="579"/>
              </w:tabs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1 տարի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764" w:type="dxa"/>
            <w:gridSpan w:val="2"/>
          </w:tcPr>
          <w:p w:rsidR="00A746AC" w:rsidRPr="00D14E9A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կողմից բնակիչներին սպասարկման արագությունը և որակը 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70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34" w:type="dxa"/>
          </w:tcPr>
          <w:p w:rsidR="00A746AC" w:rsidRPr="00EE13EB" w:rsidRDefault="009736FB" w:rsidP="007A681B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C5AD8">
              <w:rPr>
                <w:rFonts w:ascii="Sylfaen" w:eastAsia="Times New Roman" w:hAnsi="Sylfaen" w:cs="Times New Roman"/>
                <w:b/>
              </w:rPr>
              <w:t>1931.1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56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Ծրագիր 4. Համայնքային գույքի կառավարում</w:t>
            </w:r>
          </w:p>
        </w:tc>
      </w:tr>
      <w:tr w:rsidR="00A746AC" w:rsidRPr="00740B3B" w:rsidTr="007A681B">
        <w:tc>
          <w:tcPr>
            <w:tcW w:w="6352" w:type="dxa"/>
            <w:gridSpan w:val="5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4962" w:type="dxa"/>
            <w:gridSpan w:val="9"/>
            <w:shd w:val="clear" w:color="auto" w:fill="B8CCE4" w:themeFill="accent1" w:themeFillTint="66"/>
            <w:vAlign w:val="center"/>
          </w:tcPr>
          <w:p w:rsidR="00A746AC" w:rsidRPr="00740B3B" w:rsidRDefault="00695CEF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 w:rsidR="00B97088">
              <w:rPr>
                <w:rFonts w:ascii="Sylfaen" w:hAnsi="Sylfaen"/>
                <w:b/>
                <w:lang w:val="ru-RU"/>
              </w:rPr>
              <w:t>2</w:t>
            </w:r>
            <w:r w:rsidR="00B97088">
              <w:rPr>
                <w:rFonts w:ascii="Sylfaen" w:hAnsi="Sylfaen"/>
                <w:b/>
              </w:rPr>
              <w:t>1</w:t>
            </w:r>
            <w:r w:rsidR="00A746AC"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A746AC" w:rsidRPr="00740B3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764" w:type="dxa"/>
            <w:gridSpan w:val="2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EE13E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993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452" w:type="dxa"/>
            <w:gridSpan w:val="4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383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A746AC" w:rsidRPr="00740B3B" w:rsidTr="007A681B">
        <w:trPr>
          <w:trHeight w:val="912"/>
        </w:trPr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764" w:type="dxa"/>
            <w:gridSpan w:val="2"/>
          </w:tcPr>
          <w:p w:rsidR="00A746AC" w:rsidRPr="00740B3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hAnsi="Sylfaen"/>
                <w:lang w:val="hy-AM"/>
              </w:rPr>
            </w:pPr>
            <w:r w:rsidRPr="00740B3B">
              <w:rPr>
                <w:rFonts w:ascii="Sylfaen" w:hAnsi="Sylfaen"/>
                <w:color w:val="000000"/>
                <w:lang w:val="hy-AM"/>
              </w:rPr>
              <w:t xml:space="preserve">Օտարվող համայնքային հողեր /քմ/ </w:t>
            </w:r>
          </w:p>
        </w:tc>
        <w:tc>
          <w:tcPr>
            <w:tcW w:w="1134" w:type="dxa"/>
          </w:tcPr>
          <w:p w:rsidR="00A746AC" w:rsidRPr="00740B3B" w:rsidRDefault="00A746AC" w:rsidP="007A681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52" w:type="dxa"/>
            <w:gridSpan w:val="4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hAnsi="Sylfaen"/>
                <w:color w:val="000000"/>
              </w:rPr>
            </w:pPr>
            <w:r w:rsidRPr="00EE13EB">
              <w:rPr>
                <w:rFonts w:ascii="Sylfaen" w:hAnsi="Sylfaen"/>
                <w:color w:val="000000"/>
              </w:rPr>
              <w:t>Ակնկալվող եկամուտ -  դրամ</w:t>
            </w:r>
          </w:p>
          <w:p w:rsidR="00A746AC" w:rsidRPr="00EE13EB" w:rsidRDefault="00A746AC" w:rsidP="007A681B">
            <w:pPr>
              <w:pStyle w:val="a6"/>
              <w:ind w:left="113"/>
              <w:rPr>
                <w:rFonts w:ascii="Sylfaen" w:hAnsi="Sylfaen"/>
                <w:color w:val="000000"/>
              </w:rPr>
            </w:pPr>
          </w:p>
        </w:tc>
        <w:tc>
          <w:tcPr>
            <w:tcW w:w="1134" w:type="dxa"/>
          </w:tcPr>
          <w:p w:rsidR="00A746AC" w:rsidRPr="00961BED" w:rsidRDefault="009736FB" w:rsidP="007A681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000.0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52" w:type="dxa"/>
            <w:gridSpan w:val="4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764" w:type="dxa"/>
            <w:gridSpan w:val="2"/>
          </w:tcPr>
          <w:p w:rsidR="00A746AC" w:rsidRPr="00323FBE" w:rsidRDefault="00A746AC" w:rsidP="007A681B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գույքի կառավարման արդյունավերության աճ</w:t>
            </w:r>
          </w:p>
        </w:tc>
        <w:tc>
          <w:tcPr>
            <w:tcW w:w="1134" w:type="dxa"/>
          </w:tcPr>
          <w:p w:rsidR="00A746AC" w:rsidRPr="00EE13EB" w:rsidRDefault="00740B3B" w:rsidP="007A681B">
            <w:pPr>
              <w:spacing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52" w:type="dxa"/>
            <w:gridSpan w:val="4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</w:rPr>
              <w:t>Ծրագրի իրագործման ժամկետ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1 տարի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52" w:type="dxa"/>
            <w:gridSpan w:val="4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764" w:type="dxa"/>
            <w:gridSpan w:val="2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ՏԻՄ-երի աշխատանքների կազմակերպման արդյունավետությունը %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70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52" w:type="dxa"/>
            <w:gridSpan w:val="4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764" w:type="dxa"/>
            <w:gridSpan w:val="2"/>
          </w:tcPr>
          <w:p w:rsidR="00A746AC" w:rsidRPr="00961BED" w:rsidRDefault="00A746AC" w:rsidP="007A681B">
            <w:pPr>
              <w:spacing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</w:p>
        </w:tc>
        <w:tc>
          <w:tcPr>
            <w:tcW w:w="1134" w:type="dxa"/>
          </w:tcPr>
          <w:p w:rsidR="00A746AC" w:rsidRPr="00961BED" w:rsidRDefault="009736FB" w:rsidP="007A681B">
            <w:pPr>
              <w:spacing w:line="20" w:lineRule="atLeast"/>
              <w:jc w:val="center"/>
              <w:rPr>
                <w:rFonts w:ascii="Sylfaen" w:hAnsi="Sylfaen"/>
                <w:b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000.0</w:t>
            </w:r>
          </w:p>
        </w:tc>
        <w:tc>
          <w:tcPr>
            <w:tcW w:w="99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452" w:type="dxa"/>
            <w:gridSpan w:val="4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 2.  Քաղաքաշինություն  և  կոմունալ  տնտեսություն</w:t>
            </w:r>
          </w:p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EE13EB">
              <w:rPr>
                <w:rFonts w:ascii="Sylfaen" w:eastAsia="Times New Roman" w:hAnsi="Sylfaen" w:cs="Times New Roman"/>
                <w:b/>
                <w:color w:val="000000"/>
              </w:rPr>
              <w:t>Հանրային հատվածների բարեկարգում, կանաչապատ տարածքների ընդլայնում</w:t>
            </w:r>
          </w:p>
        </w:tc>
      </w:tr>
      <w:tr w:rsidR="00A746AC" w:rsidRPr="006B4B6B" w:rsidTr="007A681B">
        <w:tc>
          <w:tcPr>
            <w:tcW w:w="6352" w:type="dxa"/>
            <w:gridSpan w:val="5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4962" w:type="dxa"/>
            <w:gridSpan w:val="9"/>
            <w:shd w:val="clear" w:color="auto" w:fill="B8CCE4" w:themeFill="accent1" w:themeFillTint="66"/>
            <w:vAlign w:val="center"/>
          </w:tcPr>
          <w:p w:rsidR="00A746AC" w:rsidRPr="00740B3B" w:rsidRDefault="006B4B6B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 w:rsidR="00B97088">
              <w:rPr>
                <w:rFonts w:ascii="Sylfaen" w:hAnsi="Sylfaen"/>
                <w:b/>
                <w:lang w:val="hy-AM"/>
              </w:rPr>
              <w:t>2</w:t>
            </w:r>
            <w:r w:rsidR="00B97088">
              <w:rPr>
                <w:rFonts w:ascii="Sylfaen" w:hAnsi="Sylfaen"/>
                <w:b/>
              </w:rPr>
              <w:t>1</w:t>
            </w:r>
            <w:r w:rsidR="00A746AC"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A746AC" w:rsidRPr="006B4B6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764" w:type="dxa"/>
            <w:gridSpan w:val="2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EE13E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365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383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64" w:type="dxa"/>
            <w:gridSpan w:val="2"/>
          </w:tcPr>
          <w:p w:rsidR="00A746AC" w:rsidRPr="00740B3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40B3B">
              <w:rPr>
                <w:rFonts w:ascii="Sylfaen" w:hAnsi="Sylfaen"/>
                <w:color w:val="000000" w:themeColor="text1"/>
                <w:lang w:val="hy-AM"/>
              </w:rPr>
              <w:t>Աշխատակիցների  թիվը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740B3B">
              <w:rPr>
                <w:rFonts w:ascii="Sylfaen" w:hAnsi="Sylfaen"/>
                <w:color w:val="000000" w:themeColor="text1"/>
                <w:lang w:val="hy-AM"/>
              </w:rPr>
              <w:t xml:space="preserve">Տեխնիկական միջոցներ </w:t>
            </w: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/ մի</w:t>
            </w:r>
            <w:r w:rsidRPr="006B4B6B">
              <w:rPr>
                <w:rFonts w:ascii="Sylfaen" w:eastAsia="Times New Roman" w:hAnsi="Sylfaen" w:cs="Times New Roman"/>
                <w:color w:val="000000"/>
                <w:lang w:val="hy-AM"/>
              </w:rPr>
              <w:t>ավո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ր</w:t>
            </w:r>
          </w:p>
        </w:tc>
        <w:tc>
          <w:tcPr>
            <w:tcW w:w="1134" w:type="dxa"/>
          </w:tcPr>
          <w:p w:rsidR="00A746AC" w:rsidRPr="00EE13EB" w:rsidRDefault="00F37C4B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1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3228C1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EE13EB">
              <w:rPr>
                <w:rFonts w:ascii="Sylfaen" w:hAnsi="Sylfaen"/>
                <w:color w:val="000000" w:themeColor="text1"/>
                <w:lang w:val="hy-AM"/>
              </w:rPr>
              <w:t>Համայնքային շենքների և շինությունների ընթացիկ նորոգում և պահպանում քմ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Խնամվող կանաչապատ հատվածների տեսակարար կշիռը ընդհանուր կանաչապատ հանրային հատվածներում</w:t>
            </w:r>
          </w:p>
        </w:tc>
        <w:tc>
          <w:tcPr>
            <w:tcW w:w="1134" w:type="dxa"/>
          </w:tcPr>
          <w:p w:rsidR="00A746AC" w:rsidRPr="001F39FE" w:rsidRDefault="00A746AC" w:rsidP="007A681B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</w:rPr>
              <w:t>0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1 տարի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Բարեկարգ և կանաչապատ հանրային հատվածների ընդլայնում, %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A746AC" w:rsidRPr="00EE13EB" w:rsidRDefault="00A746AC" w:rsidP="007A681B">
            <w:pPr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  <w:b/>
              </w:rPr>
              <w:t>5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34" w:type="dxa"/>
          </w:tcPr>
          <w:p w:rsidR="00A746AC" w:rsidRPr="00EE13EB" w:rsidRDefault="009736FB" w:rsidP="007A681B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0.0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2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 ենթակառուցվածքների  պահպանում </w:t>
            </w:r>
          </w:p>
        </w:tc>
      </w:tr>
      <w:tr w:rsidR="00A746AC" w:rsidRPr="00740B3B" w:rsidTr="00B97088">
        <w:tc>
          <w:tcPr>
            <w:tcW w:w="6211" w:type="dxa"/>
            <w:gridSpan w:val="4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5103" w:type="dxa"/>
            <w:gridSpan w:val="10"/>
            <w:shd w:val="clear" w:color="auto" w:fill="B8CCE4" w:themeFill="accent1" w:themeFillTint="66"/>
            <w:vAlign w:val="center"/>
          </w:tcPr>
          <w:p w:rsidR="00A746AC" w:rsidRPr="00740B3B" w:rsidRDefault="006B4B6B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 w:rsidR="00B97088">
              <w:rPr>
                <w:rFonts w:ascii="Sylfaen" w:hAnsi="Sylfaen"/>
                <w:b/>
                <w:lang w:val="ru-RU"/>
              </w:rPr>
              <w:t>2</w:t>
            </w:r>
            <w:r w:rsidR="00B97088">
              <w:rPr>
                <w:rFonts w:ascii="Sylfaen" w:hAnsi="Sylfaen"/>
                <w:b/>
              </w:rPr>
              <w:t>1</w:t>
            </w:r>
            <w:r w:rsidR="00A746AC"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A746AC" w:rsidRPr="00740B3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lastRenderedPageBreak/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EE13E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365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383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A746AC" w:rsidRPr="00EE13E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 մարդ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Տրանսպորտային միջոց / միավոր</w:t>
            </w:r>
          </w:p>
        </w:tc>
        <w:tc>
          <w:tcPr>
            <w:tcW w:w="1275" w:type="dxa"/>
            <w:gridSpan w:val="2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</w:p>
          <w:p w:rsidR="00A746AC" w:rsidRPr="00EE13EB" w:rsidRDefault="007A681B" w:rsidP="007A681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A746AC" w:rsidRPr="00EE13EB">
              <w:rPr>
                <w:rFonts w:ascii="Sylfaen" w:hAnsi="Sylfaen"/>
              </w:rPr>
              <w:t>0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 xml:space="preserve">Լուսավորվող փողոցների քանակը 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Խմելու ջրի ցանցերից օգտվող բնակիչների թիվը </w:t>
            </w:r>
          </w:p>
        </w:tc>
        <w:tc>
          <w:tcPr>
            <w:tcW w:w="1275" w:type="dxa"/>
            <w:gridSpan w:val="2"/>
          </w:tcPr>
          <w:p w:rsidR="00A746AC" w:rsidRPr="00A23DD0" w:rsidRDefault="00A23DD0" w:rsidP="007A681B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4</w:t>
            </w:r>
          </w:p>
          <w:p w:rsidR="00F37C4B" w:rsidRDefault="00F37C4B" w:rsidP="007A681B">
            <w:pPr>
              <w:jc w:val="center"/>
              <w:rPr>
                <w:rFonts w:ascii="Sylfaen" w:hAnsi="Sylfaen"/>
              </w:rPr>
            </w:pPr>
          </w:p>
          <w:p w:rsidR="00A746AC" w:rsidRDefault="00A746AC" w:rsidP="007A681B">
            <w:pPr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3</w:t>
            </w:r>
            <w:r w:rsidR="00A23DD0">
              <w:rPr>
                <w:rFonts w:ascii="Sylfaen" w:hAnsi="Sylfaen"/>
                <w:lang w:val="ru-RU"/>
              </w:rPr>
              <w:t>6</w:t>
            </w:r>
            <w:r w:rsidR="00A23DD0">
              <w:rPr>
                <w:rFonts w:ascii="Sylfaen" w:hAnsi="Sylfaen"/>
              </w:rPr>
              <w:t>93</w:t>
            </w:r>
            <w:r w:rsidR="00A23DD0">
              <w:rPr>
                <w:rFonts w:ascii="Sylfaen" w:hAnsi="Sylfaen"/>
                <w:lang w:val="ru-RU"/>
              </w:rPr>
              <w:t xml:space="preserve"> </w:t>
            </w:r>
          </w:p>
          <w:p w:rsidR="00A23DD0" w:rsidRPr="00A23DD0" w:rsidRDefault="00A23DD0" w:rsidP="007A681B">
            <w:r>
              <w:t>1824 կին . 1869</w:t>
            </w:r>
            <w:r w:rsidR="00192240">
              <w:t xml:space="preserve">տղամարդ 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B97088">
        <w:trPr>
          <w:trHeight w:val="1272"/>
        </w:trPr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977" w:type="dxa"/>
            <w:gridSpan w:val="2"/>
          </w:tcPr>
          <w:p w:rsidR="00A746AC" w:rsidRPr="00323FBE" w:rsidRDefault="00A746AC" w:rsidP="007A681B">
            <w:pPr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Լուսավորության համակարգի պահպանման շնորհիվ երթևեկության անվտանգության աճ</w:t>
            </w:r>
          </w:p>
        </w:tc>
        <w:tc>
          <w:tcPr>
            <w:tcW w:w="1275" w:type="dxa"/>
            <w:gridSpan w:val="2"/>
          </w:tcPr>
          <w:p w:rsidR="00A746AC" w:rsidRPr="00EE13EB" w:rsidRDefault="00A746AC" w:rsidP="007A681B">
            <w:pPr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5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275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1 տարի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B97088">
        <w:trPr>
          <w:trHeight w:val="976"/>
        </w:trPr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Լուսավորության համակարգի պահպանման շնորհիվ երթևեկության անվտանգության աճ</w:t>
            </w:r>
          </w:p>
        </w:tc>
        <w:tc>
          <w:tcPr>
            <w:tcW w:w="1275" w:type="dxa"/>
            <w:gridSpan w:val="2"/>
          </w:tcPr>
          <w:p w:rsidR="00A746AC" w:rsidRPr="00EE13EB" w:rsidRDefault="00A746AC" w:rsidP="007A681B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A746AC" w:rsidRPr="00EE13EB" w:rsidRDefault="00740B3B" w:rsidP="007A681B">
            <w:pPr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746AC" w:rsidRPr="00EE13EB" w:rsidRDefault="009736FB" w:rsidP="007A681B">
            <w:pPr>
              <w:spacing w:line="20" w:lineRule="atLeast"/>
              <w:jc w:val="center"/>
              <w:rPr>
                <w:rFonts w:ascii="Sylfaen" w:hAnsi="Sylfaen"/>
                <w:b/>
                <w:color w:val="FF0000"/>
              </w:rPr>
            </w:pPr>
            <w:r w:rsidRPr="00676E30">
              <w:rPr>
                <w:rFonts w:ascii="Sylfaen" w:hAnsi="Sylfaen"/>
                <w:b/>
              </w:rPr>
              <w:t>35536.</w:t>
            </w:r>
            <w:r>
              <w:rPr>
                <w:rFonts w:ascii="Sylfaen" w:hAnsi="Sylfaen"/>
                <w:b/>
              </w:rPr>
              <w:t>6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3  Աղբահանության  և  սանիտարական  մաքրման  իրականացում</w:t>
            </w:r>
          </w:p>
        </w:tc>
      </w:tr>
      <w:tr w:rsidR="00A746AC" w:rsidRPr="00740B3B" w:rsidTr="00B97088">
        <w:tc>
          <w:tcPr>
            <w:tcW w:w="6211" w:type="dxa"/>
            <w:gridSpan w:val="4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5103" w:type="dxa"/>
            <w:gridSpan w:val="10"/>
            <w:shd w:val="clear" w:color="auto" w:fill="B8CCE4" w:themeFill="accent1" w:themeFillTint="66"/>
            <w:vAlign w:val="center"/>
          </w:tcPr>
          <w:p w:rsidR="00A746AC" w:rsidRPr="00740B3B" w:rsidRDefault="00616113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 w:rsidR="00B97088">
              <w:rPr>
                <w:rFonts w:ascii="Sylfaen" w:hAnsi="Sylfaen"/>
                <w:b/>
                <w:lang w:val="ru-RU"/>
              </w:rPr>
              <w:t>2</w:t>
            </w:r>
            <w:r w:rsidR="00B97088">
              <w:rPr>
                <w:rFonts w:ascii="Sylfaen" w:hAnsi="Sylfaen"/>
                <w:b/>
              </w:rPr>
              <w:t>1</w:t>
            </w:r>
            <w:r w:rsidR="00A746AC"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A746AC" w:rsidRPr="00740B3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977" w:type="dxa"/>
            <w:gridSpan w:val="2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275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EE13E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365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383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A746AC" w:rsidRPr="00EE13E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740B3B">
              <w:rPr>
                <w:rFonts w:ascii="Sylfaen" w:hAnsi="Sylfaen"/>
                <w:lang w:val="hy-AM"/>
              </w:rPr>
              <w:t>Միջոցառումներում ընդգրկված աշխատակիցների թիվ</w:t>
            </w:r>
            <w:r w:rsidRPr="00EE13EB">
              <w:rPr>
                <w:rFonts w:ascii="Sylfaen" w:hAnsi="Sylfaen"/>
              </w:rPr>
              <w:t xml:space="preserve">ը 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EE13EB">
              <w:rPr>
                <w:rFonts w:ascii="Sylfaen" w:hAnsi="Sylfaen"/>
              </w:rPr>
              <w:t xml:space="preserve">Տեխնիկական միջոցներ 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Համայնքի բյուջեից ներդրում հազ. դրամ</w:t>
            </w:r>
          </w:p>
        </w:tc>
        <w:tc>
          <w:tcPr>
            <w:tcW w:w="1275" w:type="dxa"/>
            <w:gridSpan w:val="2"/>
          </w:tcPr>
          <w:p w:rsidR="00A746AC" w:rsidRPr="00A23DD0" w:rsidRDefault="00A23DD0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11 ` 5</w:t>
            </w:r>
            <w:r>
              <w:rPr>
                <w:rFonts w:ascii="Sylfaen" w:hAnsi="Sylfaen"/>
              </w:rPr>
              <w:t xml:space="preserve">տղամարդ , 6 կին </w:t>
            </w:r>
          </w:p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A746AC" w:rsidRPr="00F37C4B" w:rsidRDefault="00A23DD0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  <w:p w:rsidR="00A746AC" w:rsidRPr="00EE13EB" w:rsidRDefault="00A23DD0" w:rsidP="007A681B">
            <w:pPr>
              <w:spacing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</w:t>
            </w:r>
            <w:r w:rsidR="00A746AC" w:rsidRPr="00EE13EB">
              <w:rPr>
                <w:rFonts w:ascii="Sylfaen" w:eastAsia="Times New Roman" w:hAnsi="Sylfaen" w:cs="Times New Roman"/>
                <w:color w:val="000000"/>
              </w:rPr>
              <w:t>00.0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</w:rPr>
              <w:t>Աղբատար մեքենաների թիվը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</w:rPr>
              <w:t>Նոր կենցաղային աղբի աղբամանների թիվը</w:t>
            </w:r>
          </w:p>
          <w:p w:rsidR="00A746AC" w:rsidRPr="00EE13EB" w:rsidRDefault="00A746AC" w:rsidP="007A681B">
            <w:pPr>
              <w:pStyle w:val="a6"/>
              <w:ind w:left="113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1</w:t>
            </w:r>
          </w:p>
          <w:p w:rsidR="00A746AC" w:rsidRPr="00EE13EB" w:rsidRDefault="00A746AC" w:rsidP="007A681B">
            <w:pPr>
              <w:rPr>
                <w:rFonts w:ascii="Sylfaen" w:hAnsi="Sylfaen"/>
              </w:rPr>
            </w:pPr>
          </w:p>
          <w:p w:rsidR="00A746AC" w:rsidRPr="00EE13EB" w:rsidRDefault="00B92566" w:rsidP="007A681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740B3B">
              <w:rPr>
                <w:rFonts w:ascii="Sylfaen" w:hAnsi="Sylfaen"/>
              </w:rPr>
              <w:t>9</w:t>
            </w:r>
          </w:p>
          <w:p w:rsidR="00A746AC" w:rsidRPr="00EE13EB" w:rsidRDefault="00A746AC" w:rsidP="007A681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rPr>
                <w:rFonts w:ascii="Sylfaen" w:hAnsi="Sylfaen"/>
              </w:rPr>
            </w:pPr>
            <w:r w:rsidRPr="00EE13EB">
              <w:rPr>
                <w:rFonts w:ascii="Sylfaen" w:hAnsi="Sylfaen"/>
                <w:lang w:val="hy-AM"/>
              </w:rPr>
              <w:t xml:space="preserve">Աղբահանության ծառայության որակի  բարելավում, </w:t>
            </w:r>
            <w:r w:rsidR="00A23DD0">
              <w:rPr>
                <w:rFonts w:ascii="Sylfaen" w:hAnsi="Sylfaen"/>
              </w:rPr>
              <w:t>60</w:t>
            </w:r>
            <w:r w:rsidRPr="00EE13EB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275" w:type="dxa"/>
            <w:gridSpan w:val="2"/>
          </w:tcPr>
          <w:p w:rsidR="00A746AC" w:rsidRPr="00EE13EB" w:rsidRDefault="00A746AC" w:rsidP="007A681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hAnsi="Sylfaen"/>
                <w:lang w:val="hy-AM"/>
              </w:rPr>
              <w:t>Աղբահանության</w:t>
            </w:r>
            <w:r w:rsidRPr="00EE13EB">
              <w:rPr>
                <w:rFonts w:ascii="Sylfaen" w:hAnsi="Sylfaen"/>
              </w:rPr>
              <w:t xml:space="preserve"> հաճախականությունը շաբաթական/անգամ</w:t>
            </w:r>
          </w:p>
        </w:tc>
        <w:tc>
          <w:tcPr>
            <w:tcW w:w="1275" w:type="dxa"/>
            <w:gridSpan w:val="2"/>
          </w:tcPr>
          <w:p w:rsidR="00A746AC" w:rsidRPr="00EE13EB" w:rsidRDefault="003F37B0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A746AC" w:rsidRPr="00EE13EB">
              <w:rPr>
                <w:rFonts w:ascii="Sylfaen" w:hAnsi="Sylfaen"/>
              </w:rPr>
              <w:t>-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3228C1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977" w:type="dxa"/>
            <w:gridSpan w:val="2"/>
            <w:vAlign w:val="center"/>
          </w:tcPr>
          <w:p w:rsidR="00A746AC" w:rsidRPr="00EE13EB" w:rsidRDefault="00A746AC" w:rsidP="007A681B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 xml:space="preserve">Սանիտարահիգիենիկ ու էկոլոգիական </w:t>
            </w:r>
            <w:r w:rsidRPr="00EE13EB">
              <w:rPr>
                <w:rFonts w:ascii="Sylfaen" w:hAnsi="Sylfaen"/>
                <w:lang w:val="hy-AM"/>
              </w:rPr>
              <w:lastRenderedPageBreak/>
              <w:t xml:space="preserve">պայմանների ապահովումը համայնքի ընդհանուր տարածքում, </w:t>
            </w:r>
            <w:r w:rsidRPr="001F39FE">
              <w:rPr>
                <w:rFonts w:ascii="Sylfaen" w:hAnsi="Sylfaen"/>
                <w:lang w:val="hy-AM"/>
              </w:rPr>
              <w:t>45</w:t>
            </w:r>
            <w:r w:rsidRPr="00EE13EB">
              <w:rPr>
                <w:rFonts w:ascii="Sylfaen" w:hAnsi="Sylfaen"/>
                <w:lang w:val="hy-AM"/>
              </w:rPr>
              <w:t>%</w:t>
            </w:r>
          </w:p>
          <w:p w:rsidR="00A746AC" w:rsidRPr="00EE13EB" w:rsidRDefault="00A746AC" w:rsidP="007A681B">
            <w:pP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746AC" w:rsidRPr="0041637F" w:rsidRDefault="00A746AC" w:rsidP="007A681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41637F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B97088">
        <w:tc>
          <w:tcPr>
            <w:tcW w:w="3234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977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5" w:type="dxa"/>
            <w:gridSpan w:val="2"/>
          </w:tcPr>
          <w:p w:rsidR="00A746AC" w:rsidRPr="00EE13EB" w:rsidRDefault="009736FB" w:rsidP="007A681B">
            <w:pPr>
              <w:spacing w:line="20" w:lineRule="atLeast"/>
              <w:jc w:val="center"/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2600.0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 3.  Կրթություն</w:t>
            </w:r>
          </w:p>
          <w:p w:rsidR="00A746AC" w:rsidRPr="00EE13EB" w:rsidRDefault="00A746AC" w:rsidP="007A681B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A746AC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  Նախադպրոցական  կրթության  ապահովում   համայնքում</w:t>
            </w:r>
          </w:p>
        </w:tc>
      </w:tr>
      <w:tr w:rsidR="00A746AC" w:rsidRPr="00740B3B" w:rsidTr="007A681B">
        <w:tc>
          <w:tcPr>
            <w:tcW w:w="6352" w:type="dxa"/>
            <w:gridSpan w:val="5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4962" w:type="dxa"/>
            <w:gridSpan w:val="9"/>
            <w:shd w:val="clear" w:color="auto" w:fill="B8CCE4" w:themeFill="accent1" w:themeFillTint="66"/>
            <w:vAlign w:val="center"/>
          </w:tcPr>
          <w:p w:rsidR="00A746AC" w:rsidRPr="00740B3B" w:rsidRDefault="00616113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 w:rsidR="00B97088">
              <w:rPr>
                <w:rFonts w:ascii="Sylfaen" w:hAnsi="Sylfaen"/>
                <w:b/>
                <w:lang w:val="ru-RU"/>
              </w:rPr>
              <w:t>2</w:t>
            </w:r>
            <w:r w:rsidR="00B97088">
              <w:rPr>
                <w:rFonts w:ascii="Sylfaen" w:hAnsi="Sylfaen"/>
                <w:b/>
              </w:rPr>
              <w:t>1</w:t>
            </w:r>
            <w:r w:rsidR="00A746AC"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A746AC" w:rsidRPr="00740B3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764" w:type="dxa"/>
            <w:gridSpan w:val="2"/>
            <w:shd w:val="clear" w:color="auto" w:fill="B8CCE4" w:themeFill="accent1" w:themeFillTint="66"/>
            <w:vAlign w:val="center"/>
          </w:tcPr>
          <w:p w:rsidR="00A746AC" w:rsidRPr="00740B3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EE13E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365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383" w:type="dxa"/>
            <w:gridSpan w:val="2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A746AC" w:rsidRPr="00740B3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ՀՈԱԿ-ների թիվը</w:t>
            </w:r>
          </w:p>
        </w:tc>
        <w:tc>
          <w:tcPr>
            <w:tcW w:w="1134" w:type="dxa"/>
          </w:tcPr>
          <w:p w:rsidR="00A746AC" w:rsidRPr="00740B3B" w:rsidRDefault="00740B3B" w:rsidP="007A681B">
            <w:pPr>
              <w:tabs>
                <w:tab w:val="left" w:pos="390"/>
                <w:tab w:val="center" w:pos="470"/>
              </w:tabs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  <w:p w:rsidR="00A746AC" w:rsidRPr="00740B3B" w:rsidRDefault="00740B3B" w:rsidP="007A681B">
            <w:pPr>
              <w:tabs>
                <w:tab w:val="left" w:pos="390"/>
                <w:tab w:val="center" w:pos="470"/>
              </w:tabs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անգամ </w:t>
            </w:r>
          </w:p>
          <w:p w:rsidR="00A746AC" w:rsidRPr="00EE13EB" w:rsidRDefault="00A746AC" w:rsidP="007A681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Ծառայություն ստացող բնակավայրերի թիվը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 w:themeColor="text1"/>
              </w:rPr>
              <w:t>45</w:t>
            </w:r>
          </w:p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pStyle w:val="a6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Կրթական և դաստիրակչական բաղադրիչը ընդհանուրի մեջ</w:t>
            </w:r>
            <w:r w:rsidRPr="00EE13EB">
              <w:rPr>
                <w:rFonts w:ascii="Sylfaen" w:eastAsia="Times New Roman" w:hAnsi="Sylfaen" w:cs="Times New Roman"/>
                <w:bCs/>
                <w:lang w:val="hy-AM"/>
              </w:rPr>
              <w:t>%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70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34" w:type="dxa"/>
          </w:tcPr>
          <w:p w:rsidR="00A746AC" w:rsidRPr="00EE13EB" w:rsidRDefault="00A746AC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EE13EB">
              <w:rPr>
                <w:rFonts w:ascii="Sylfaen" w:hAnsi="Sylfaen"/>
              </w:rPr>
              <w:t>1 տարի</w:t>
            </w: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A746AC" w:rsidRPr="00EE13EB" w:rsidTr="007A681B">
        <w:trPr>
          <w:trHeight w:val="1082"/>
        </w:trPr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A746AC" w:rsidRPr="00EE13EB" w:rsidRDefault="00A746AC" w:rsidP="007A681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764" w:type="dxa"/>
            <w:gridSpan w:val="2"/>
          </w:tcPr>
          <w:p w:rsidR="00A746AC" w:rsidRPr="00EE13EB" w:rsidRDefault="00A746AC" w:rsidP="007A681B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 նախադպրոցական կրթության ծառայությունից օգտվող բնակավայրերի տեսակարար կշիռը ընդհանուր բնակավայրերի մեջ  %</w:t>
            </w:r>
          </w:p>
        </w:tc>
        <w:tc>
          <w:tcPr>
            <w:tcW w:w="1134" w:type="dxa"/>
          </w:tcPr>
          <w:p w:rsidR="00A746AC" w:rsidRPr="00EE13EB" w:rsidRDefault="00B92566" w:rsidP="007A681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="00A746AC" w:rsidRPr="00EE13EB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A746AC" w:rsidRPr="00EE13EB" w:rsidRDefault="00A746AC" w:rsidP="007A681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365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A746AC" w:rsidRPr="00EE13EB" w:rsidRDefault="00A746AC" w:rsidP="007A681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34" w:type="dxa"/>
          </w:tcPr>
          <w:p w:rsidR="009736FB" w:rsidRPr="00EE13EB" w:rsidRDefault="009736FB" w:rsidP="009736FB">
            <w:pPr>
              <w:spacing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3000.0</w:t>
            </w:r>
          </w:p>
        </w:tc>
        <w:tc>
          <w:tcPr>
            <w:tcW w:w="1365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9736FB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2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Արտադպրոցական  կրթության  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ւմ համայնքում</w:t>
            </w:r>
          </w:p>
        </w:tc>
      </w:tr>
      <w:tr w:rsidR="009736FB" w:rsidRPr="00740B3B" w:rsidTr="007A681B">
        <w:tc>
          <w:tcPr>
            <w:tcW w:w="6352" w:type="dxa"/>
            <w:gridSpan w:val="5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4962" w:type="dxa"/>
            <w:gridSpan w:val="9"/>
            <w:shd w:val="clear" w:color="auto" w:fill="B8CCE4" w:themeFill="accent1" w:themeFillTint="66"/>
            <w:vAlign w:val="center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>
              <w:rPr>
                <w:rFonts w:ascii="Sylfaen" w:hAnsi="Sylfaen"/>
                <w:b/>
                <w:lang w:val="ru-RU"/>
              </w:rPr>
              <w:t>2</w:t>
            </w:r>
            <w:r>
              <w:rPr>
                <w:rFonts w:ascii="Sylfaen" w:hAnsi="Sylfaen"/>
                <w:b/>
              </w:rPr>
              <w:t>1</w:t>
            </w:r>
            <w:r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9736FB" w:rsidRPr="00740B3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764" w:type="dxa"/>
            <w:gridSpan w:val="2"/>
            <w:shd w:val="clear" w:color="auto" w:fill="B8CCE4" w:themeFill="accent1" w:themeFillTint="66"/>
            <w:vAlign w:val="center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EE13E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365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383" w:type="dxa"/>
            <w:gridSpan w:val="2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736FB" w:rsidRPr="00740B3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</w:t>
            </w:r>
          </w:p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ՀՈԱԿ-ների թիվը</w:t>
            </w:r>
          </w:p>
        </w:tc>
        <w:tc>
          <w:tcPr>
            <w:tcW w:w="1134" w:type="dxa"/>
          </w:tcPr>
          <w:p w:rsidR="009736FB" w:rsidRDefault="009736FB" w:rsidP="009736FB">
            <w:pPr>
              <w:tabs>
                <w:tab w:val="left" w:pos="390"/>
                <w:tab w:val="center" w:pos="470"/>
              </w:tabs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2</w:t>
            </w:r>
          </w:p>
          <w:p w:rsidR="009736FB" w:rsidRPr="00695CEF" w:rsidRDefault="009736FB" w:rsidP="009736FB">
            <w:pPr>
              <w:tabs>
                <w:tab w:val="left" w:pos="390"/>
                <w:tab w:val="center" w:pos="470"/>
              </w:tabs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1365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Երաժշտական կրթություն ստացող երեխաների թիվը </w:t>
            </w:r>
          </w:p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lastRenderedPageBreak/>
              <w:t xml:space="preserve">Շախմատի դպրոց հաճախողների թիվը </w:t>
            </w:r>
          </w:p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Արվեստի դպրոց հաճախողների թիվը </w:t>
            </w:r>
          </w:p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 xml:space="preserve">Մարզադպրոց հաճախողների թիվը </w:t>
            </w:r>
          </w:p>
        </w:tc>
        <w:tc>
          <w:tcPr>
            <w:tcW w:w="1134" w:type="dxa"/>
          </w:tcPr>
          <w:p w:rsidR="009736FB" w:rsidRPr="00695CEF" w:rsidRDefault="009736FB" w:rsidP="009736FB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lastRenderedPageBreak/>
              <w:t>0</w:t>
            </w:r>
          </w:p>
        </w:tc>
        <w:tc>
          <w:tcPr>
            <w:tcW w:w="1365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3228C1" w:rsidTr="007A681B">
        <w:trPr>
          <w:trHeight w:val="1100"/>
        </w:trPr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2764" w:type="dxa"/>
            <w:gridSpan w:val="2"/>
            <w:vAlign w:val="center"/>
          </w:tcPr>
          <w:p w:rsidR="009736FB" w:rsidRPr="00D14E9A" w:rsidRDefault="009736FB" w:rsidP="009736FB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րտադպրոցական հաստատություններում ընդգրկված երեխաների թվի հարաբերությունը համայնքի դպրոցական տարիքի երեխաների ընդհանուր թվին </w:t>
            </w:r>
          </w:p>
        </w:tc>
        <w:tc>
          <w:tcPr>
            <w:tcW w:w="1134" w:type="dxa"/>
          </w:tcPr>
          <w:p w:rsidR="009736FB" w:rsidRPr="00323FBE" w:rsidRDefault="009736FB" w:rsidP="009736F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65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34" w:type="dxa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365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3228C1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764" w:type="dxa"/>
            <w:gridSpan w:val="2"/>
          </w:tcPr>
          <w:p w:rsidR="009736FB" w:rsidRPr="00D14E9A" w:rsidRDefault="009736FB" w:rsidP="009736FB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ատուցվող արտադպրոցական դաստիարակության ծառայությունից օգտվողների թվի ավելացում </w:t>
            </w:r>
          </w:p>
        </w:tc>
        <w:tc>
          <w:tcPr>
            <w:tcW w:w="1134" w:type="dxa"/>
          </w:tcPr>
          <w:p w:rsidR="009736FB" w:rsidRPr="0041637F" w:rsidRDefault="009736FB" w:rsidP="009736FB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65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34" w:type="dxa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</w:rPr>
            </w:pPr>
          </w:p>
        </w:tc>
        <w:tc>
          <w:tcPr>
            <w:tcW w:w="1365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9736FB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 4.  Մշակույթ  և  երիտասարդության  հետ  տարվող  աշխատանքներ</w:t>
            </w:r>
          </w:p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</w:rPr>
            </w:pPr>
          </w:p>
        </w:tc>
      </w:tr>
      <w:tr w:rsidR="009736FB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9736FB" w:rsidRPr="00EE13EB" w:rsidRDefault="009736FB" w:rsidP="009736FB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Մշակութային  կյանքի  կազմակերպում</w:t>
            </w:r>
          </w:p>
        </w:tc>
      </w:tr>
      <w:tr w:rsidR="009736FB" w:rsidRPr="00740B3B" w:rsidTr="007A681B">
        <w:tc>
          <w:tcPr>
            <w:tcW w:w="6352" w:type="dxa"/>
            <w:gridSpan w:val="5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4962" w:type="dxa"/>
            <w:gridSpan w:val="9"/>
            <w:shd w:val="clear" w:color="auto" w:fill="B8CCE4" w:themeFill="accent1" w:themeFillTint="66"/>
            <w:vAlign w:val="center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>
              <w:rPr>
                <w:rFonts w:ascii="Sylfaen" w:hAnsi="Sylfaen"/>
                <w:b/>
                <w:lang w:val="ru-RU"/>
              </w:rPr>
              <w:t>2</w:t>
            </w:r>
            <w:r>
              <w:rPr>
                <w:rFonts w:ascii="Sylfaen" w:hAnsi="Sylfaen"/>
                <w:b/>
              </w:rPr>
              <w:t>1</w:t>
            </w:r>
            <w:r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9736FB" w:rsidRPr="00740B3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764" w:type="dxa"/>
            <w:gridSpan w:val="2"/>
            <w:shd w:val="clear" w:color="auto" w:fill="B8CCE4" w:themeFill="accent1" w:themeFillTint="66"/>
            <w:vAlign w:val="center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</w:t>
            </w:r>
            <w:r w:rsidRPr="00EE13EB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Pr="00EE13EB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223" w:type="dxa"/>
            <w:gridSpan w:val="2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383" w:type="dxa"/>
            <w:gridSpan w:val="2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երգրավված աշխատակիցների թիվը</w:t>
            </w:r>
          </w:p>
        </w:tc>
        <w:tc>
          <w:tcPr>
            <w:tcW w:w="1276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9736FB" w:rsidRPr="00EE13EB" w:rsidRDefault="009736FB" w:rsidP="009736FB">
            <w:pPr>
              <w:spacing w:line="20" w:lineRule="atLeast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6 ՝ 3տղամարդ , 3 կին </w:t>
            </w:r>
          </w:p>
        </w:tc>
        <w:tc>
          <w:tcPr>
            <w:tcW w:w="122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միջոցառումների թիվը </w:t>
            </w:r>
          </w:p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ն մասնակիցների թիվը </w:t>
            </w:r>
          </w:p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Խմբակներ հաճախողների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թիվը </w:t>
            </w:r>
          </w:p>
        </w:tc>
        <w:tc>
          <w:tcPr>
            <w:tcW w:w="1276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5</w:t>
            </w:r>
          </w:p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</w:p>
          <w:p w:rsidR="009736FB" w:rsidRPr="00703221" w:rsidRDefault="009736FB" w:rsidP="009736F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450 – 240կին , 210 տղամարդ </w:t>
            </w:r>
          </w:p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</w:p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highlight w:val="yellow"/>
              </w:rPr>
            </w:pPr>
            <w:r w:rsidRPr="008301F0">
              <w:rPr>
                <w:rFonts w:ascii="Sylfaen" w:hAnsi="Sylfaen"/>
              </w:rPr>
              <w:t xml:space="preserve">          </w:t>
            </w:r>
            <w:r>
              <w:rPr>
                <w:rFonts w:ascii="Sylfaen" w:hAnsi="Sylfaen"/>
              </w:rPr>
              <w:t xml:space="preserve">         65</w:t>
            </w:r>
          </w:p>
        </w:tc>
        <w:tc>
          <w:tcPr>
            <w:tcW w:w="122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rPr>
          <w:trHeight w:val="226"/>
        </w:trPr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764" w:type="dxa"/>
            <w:gridSpan w:val="2"/>
          </w:tcPr>
          <w:p w:rsidR="009736FB" w:rsidRPr="00EA4DD7" w:rsidRDefault="009736FB" w:rsidP="009736FB">
            <w:pPr>
              <w:rPr>
                <w:rFonts w:ascii="Sylfaen" w:hAnsi="Sylfaen"/>
                <w:lang w:val="ru-RU"/>
              </w:rPr>
            </w:pPr>
            <w:r w:rsidRPr="00EE13EB">
              <w:rPr>
                <w:rFonts w:ascii="Sylfaen" w:hAnsi="Sylfaen"/>
                <w:lang w:val="hy-AM"/>
              </w:rPr>
              <w:t>Մշակութային կյանքի  ակտիվացում</w:t>
            </w:r>
          </w:p>
        </w:tc>
        <w:tc>
          <w:tcPr>
            <w:tcW w:w="1276" w:type="dxa"/>
            <w:gridSpan w:val="2"/>
          </w:tcPr>
          <w:p w:rsidR="009736FB" w:rsidRPr="00EE13EB" w:rsidRDefault="009736FB" w:rsidP="009736FB">
            <w:pPr>
              <w:jc w:val="center"/>
              <w:rPr>
                <w:rFonts w:ascii="Sylfaen" w:hAnsi="Sylfaen"/>
                <w:highlight w:val="yellow"/>
              </w:rPr>
            </w:pPr>
            <w:r w:rsidRPr="00EE13EB">
              <w:rPr>
                <w:rFonts w:ascii="Sylfaen" w:hAnsi="Sylfaen"/>
              </w:rPr>
              <w:t>10</w:t>
            </w:r>
          </w:p>
        </w:tc>
        <w:tc>
          <w:tcPr>
            <w:tcW w:w="122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276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Pr="00EE13EB">
              <w:rPr>
                <w:rFonts w:ascii="Sylfaen" w:hAnsi="Sylfaen"/>
              </w:rPr>
              <w:t>1 տարի</w:t>
            </w:r>
          </w:p>
        </w:tc>
        <w:tc>
          <w:tcPr>
            <w:tcW w:w="122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իչների բավարարվածությունը մատուցվող մշակութային ծառայություններից </w:t>
            </w:r>
          </w:p>
        </w:tc>
        <w:tc>
          <w:tcPr>
            <w:tcW w:w="1276" w:type="dxa"/>
            <w:gridSpan w:val="2"/>
          </w:tcPr>
          <w:p w:rsidR="009736FB" w:rsidRPr="00EA4DD7" w:rsidRDefault="009736FB" w:rsidP="009736FB">
            <w:pPr>
              <w:rPr>
                <w:rFonts w:ascii="Sylfaen" w:hAnsi="Sylfaen"/>
                <w:highlight w:val="yellow"/>
              </w:rPr>
            </w:pPr>
            <w:r w:rsidRPr="00D14E9A">
              <w:rPr>
                <w:rFonts w:ascii="Sylfaen" w:hAnsi="Sylfaen"/>
                <w:lang w:val="hy-AM"/>
              </w:rPr>
              <w:t xml:space="preserve">                  </w:t>
            </w:r>
            <w:r>
              <w:rPr>
                <w:rFonts w:ascii="Sylfaen" w:hAnsi="Sylfaen"/>
              </w:rPr>
              <w:t>12</w:t>
            </w:r>
          </w:p>
        </w:tc>
        <w:tc>
          <w:tcPr>
            <w:tcW w:w="122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9736FB" w:rsidRPr="00EE13EB" w:rsidRDefault="002233B3" w:rsidP="009736FB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13600.0</w:t>
            </w:r>
          </w:p>
        </w:tc>
        <w:tc>
          <w:tcPr>
            <w:tcW w:w="122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83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9736FB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 5.  Սոցիալական  պաշտպանություն</w:t>
            </w:r>
          </w:p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</w:rPr>
            </w:pPr>
          </w:p>
        </w:tc>
      </w:tr>
      <w:tr w:rsidR="009736FB" w:rsidRPr="00EE13EB" w:rsidTr="007A681B">
        <w:trPr>
          <w:cantSplit/>
          <w:trHeight w:val="323"/>
        </w:trPr>
        <w:tc>
          <w:tcPr>
            <w:tcW w:w="11314" w:type="dxa"/>
            <w:gridSpan w:val="14"/>
            <w:shd w:val="clear" w:color="auto" w:fill="DBE5F1" w:themeFill="accent1" w:themeFillTint="33"/>
            <w:vAlign w:val="center"/>
          </w:tcPr>
          <w:p w:rsidR="009736FB" w:rsidRPr="00EE13EB" w:rsidRDefault="009736FB" w:rsidP="009736FB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Սոցիալական  աջակցություն  անապահով  խմբերին</w:t>
            </w:r>
          </w:p>
        </w:tc>
      </w:tr>
      <w:tr w:rsidR="009736FB" w:rsidRPr="00740B3B" w:rsidTr="007A681B">
        <w:tc>
          <w:tcPr>
            <w:tcW w:w="6352" w:type="dxa"/>
            <w:gridSpan w:val="5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4962" w:type="dxa"/>
            <w:gridSpan w:val="9"/>
            <w:shd w:val="clear" w:color="auto" w:fill="B8CCE4" w:themeFill="accent1" w:themeFillTint="66"/>
            <w:vAlign w:val="center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20</w:t>
            </w:r>
            <w:r>
              <w:rPr>
                <w:rFonts w:ascii="Sylfaen" w:hAnsi="Sylfaen"/>
                <w:b/>
                <w:lang w:val="ru-RU"/>
              </w:rPr>
              <w:t>2</w:t>
            </w:r>
            <w:r>
              <w:rPr>
                <w:rFonts w:ascii="Sylfaen" w:hAnsi="Sylfaen"/>
                <w:b/>
              </w:rPr>
              <w:t>1</w:t>
            </w:r>
            <w:r w:rsidRPr="00740B3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9736FB" w:rsidRPr="00740B3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Տ</w:t>
            </w:r>
            <w:r w:rsidRPr="00740B3B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2764" w:type="dxa"/>
            <w:gridSpan w:val="2"/>
            <w:shd w:val="clear" w:color="auto" w:fill="B8CCE4" w:themeFill="accent1" w:themeFillTint="66"/>
            <w:vAlign w:val="center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Ա</w:t>
            </w:r>
            <w:r w:rsidRPr="00740B3B">
              <w:rPr>
                <w:rFonts w:ascii="Sylfaen" w:hAnsi="Sylfaen"/>
                <w:b/>
                <w:lang w:val="hy-AM"/>
              </w:rPr>
              <w:t>նվանումը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243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1363" w:type="dxa"/>
            <w:vAlign w:val="center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736FB" w:rsidRPr="00740B3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EE13E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9736FB" w:rsidRPr="00740B3B" w:rsidRDefault="009736FB" w:rsidP="009736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243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3" w:type="dxa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FA247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40B3B">
              <w:rPr>
                <w:rFonts w:ascii="Sylfaen" w:eastAsia="Times New Roman" w:hAnsi="Sylfaen" w:cs="Times New Roman"/>
                <w:color w:val="000000"/>
                <w:lang w:val="hy-AM"/>
              </w:rPr>
              <w:t>Բարեգործական ճաշարան</w:t>
            </w:r>
            <w:r w:rsidRPr="00EE13EB">
              <w:rPr>
                <w:rFonts w:ascii="Sylfaen" w:eastAsia="Times New Roman" w:hAnsi="Sylfaen" w:cs="Times New Roman"/>
                <w:color w:val="000000"/>
              </w:rPr>
              <w:t>ից օգտվող</w:t>
            </w: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բնակիչների թիվը </w:t>
            </w:r>
          </w:p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ջակցություն ստացած սոցիալապես անապահով, կարիքավոր և առողջական խնդիրներ ունեցող բնակիչներ </w:t>
            </w:r>
          </w:p>
        </w:tc>
        <w:tc>
          <w:tcPr>
            <w:tcW w:w="1276" w:type="dxa"/>
            <w:gridSpan w:val="2"/>
          </w:tcPr>
          <w:p w:rsidR="009736FB" w:rsidRPr="0041637F" w:rsidRDefault="009736FB" w:rsidP="009736FB">
            <w:pPr>
              <w:spacing w:line="20" w:lineRule="atLeast"/>
              <w:rPr>
                <w:rFonts w:ascii="Sylfaen" w:hAnsi="Sylfaen"/>
                <w:color w:val="000000" w:themeColor="text1"/>
                <w:lang w:val="hy-AM"/>
              </w:rPr>
            </w:pPr>
          </w:p>
          <w:p w:rsidR="009736FB" w:rsidRDefault="009736FB" w:rsidP="009736FB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>0</w:t>
            </w:r>
          </w:p>
          <w:p w:rsidR="009736FB" w:rsidRDefault="009736FB" w:rsidP="009736FB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</w:rPr>
            </w:pPr>
          </w:p>
          <w:p w:rsidR="009736FB" w:rsidRPr="00EA4DD7" w:rsidRDefault="009736FB" w:rsidP="009736FB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</w:rPr>
            </w:pPr>
            <w:r>
              <w:rPr>
                <w:rFonts w:ascii="Sylfaen" w:hAnsi="Sylfaen"/>
                <w:color w:val="000000" w:themeColor="text1"/>
              </w:rPr>
              <w:t xml:space="preserve">16կին , 15տղամարդ </w:t>
            </w:r>
          </w:p>
        </w:tc>
        <w:tc>
          <w:tcPr>
            <w:tcW w:w="1243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3" w:type="dxa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pStyle w:val="a6"/>
              <w:numPr>
                <w:ilvl w:val="0"/>
                <w:numId w:val="29"/>
              </w:numPr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color w:val="000000"/>
              </w:rPr>
              <w:t>Բնակիչների բավարարվա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ծությունը սոցիալական ծրագրերից </w:t>
            </w:r>
          </w:p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9736FB" w:rsidRDefault="009736FB" w:rsidP="009736FB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highlight w:val="yellow"/>
              </w:rPr>
            </w:pPr>
          </w:p>
          <w:p w:rsidR="009736FB" w:rsidRPr="008301F0" w:rsidRDefault="009736FB" w:rsidP="009736FB">
            <w:pPr>
              <w:spacing w:line="20" w:lineRule="atLeast"/>
              <w:jc w:val="center"/>
              <w:rPr>
                <w:rFonts w:ascii="Sylfaen" w:hAnsi="Sylfaen"/>
                <w:color w:val="000000" w:themeColor="text1"/>
                <w:highlight w:val="yellow"/>
              </w:rPr>
            </w:pPr>
            <w:r w:rsidRPr="002F52F4">
              <w:rPr>
                <w:rFonts w:ascii="Sylfaen" w:hAnsi="Sylfaen"/>
                <w:color w:val="000000" w:themeColor="text1"/>
              </w:rPr>
              <w:t>8</w:t>
            </w:r>
          </w:p>
        </w:tc>
        <w:tc>
          <w:tcPr>
            <w:tcW w:w="1243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3" w:type="dxa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276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տարի</w:t>
            </w:r>
          </w:p>
        </w:tc>
        <w:tc>
          <w:tcPr>
            <w:tcW w:w="1243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3" w:type="dxa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5D00EC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764" w:type="dxa"/>
            <w:gridSpan w:val="2"/>
          </w:tcPr>
          <w:p w:rsidR="009736FB" w:rsidRPr="00323FBE" w:rsidRDefault="009736FB" w:rsidP="009736FB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EE13E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 սոցիալապես անապահով խմբերի, կարիքավոր ընտանիքների վիճակի բարելավում,</w:t>
            </w:r>
          </w:p>
        </w:tc>
        <w:tc>
          <w:tcPr>
            <w:tcW w:w="1276" w:type="dxa"/>
            <w:gridSpan w:val="2"/>
          </w:tcPr>
          <w:p w:rsidR="009736FB" w:rsidRPr="00FF1AE2" w:rsidRDefault="009736FB" w:rsidP="009736FB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9736FB" w:rsidRPr="002F52F4" w:rsidRDefault="009736FB" w:rsidP="009736FB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</w:tc>
        <w:tc>
          <w:tcPr>
            <w:tcW w:w="1243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363" w:type="dxa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736FB" w:rsidRPr="00EE13EB" w:rsidTr="007A681B">
        <w:tc>
          <w:tcPr>
            <w:tcW w:w="3588" w:type="dxa"/>
            <w:gridSpan w:val="3"/>
            <w:shd w:val="clear" w:color="auto" w:fill="B8CCE4" w:themeFill="accent1" w:themeFillTint="66"/>
            <w:vAlign w:val="center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</w:rPr>
            </w:pPr>
            <w:r w:rsidRPr="00EE13E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E13E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764" w:type="dxa"/>
            <w:gridSpan w:val="2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276" w:type="dxa"/>
            <w:gridSpan w:val="2"/>
          </w:tcPr>
          <w:p w:rsidR="009736FB" w:rsidRPr="00EE13EB" w:rsidRDefault="009736FB" w:rsidP="009736FB">
            <w:pPr>
              <w:spacing w:line="20" w:lineRule="atLeast"/>
              <w:rPr>
                <w:rFonts w:ascii="Sylfaen" w:hAnsi="Sylfaen"/>
                <w:b/>
                <w:highlight w:val="yellow"/>
              </w:rPr>
            </w:pPr>
            <w:r>
              <w:rPr>
                <w:rFonts w:ascii="Sylfaen" w:hAnsi="Sylfaen"/>
                <w:b/>
                <w:highlight w:val="yellow"/>
              </w:rPr>
              <w:t xml:space="preserve">  </w:t>
            </w:r>
            <w:r w:rsidR="002233B3" w:rsidRPr="00676E30">
              <w:rPr>
                <w:rFonts w:ascii="Sylfaen" w:hAnsi="Sylfaen"/>
                <w:b/>
              </w:rPr>
              <w:t>3810.0</w:t>
            </w:r>
          </w:p>
        </w:tc>
        <w:tc>
          <w:tcPr>
            <w:tcW w:w="1243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  <w:gridSpan w:val="3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363" w:type="dxa"/>
          </w:tcPr>
          <w:p w:rsidR="009736FB" w:rsidRPr="00EE13EB" w:rsidRDefault="009736FB" w:rsidP="009736FB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</w:tbl>
    <w:p w:rsidR="00842C47" w:rsidRPr="00EE13EB" w:rsidRDefault="00842C47" w:rsidP="00842C47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842C47" w:rsidRPr="00C14903" w:rsidRDefault="00842C47" w:rsidP="00842C47">
      <w:pPr>
        <w:rPr>
          <w:lang w:val="hy-AM"/>
        </w:rPr>
      </w:pPr>
    </w:p>
    <w:p w:rsidR="009613FA" w:rsidRPr="00E30E1F" w:rsidRDefault="009613FA" w:rsidP="00E30E1F"/>
    <w:sectPr w:rsidR="009613FA" w:rsidRPr="00E30E1F" w:rsidSect="00B97088">
      <w:pgSz w:w="12240" w:h="15840"/>
      <w:pgMar w:top="851" w:right="616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F37" w:rsidRDefault="00E72F37" w:rsidP="00AB2915">
      <w:pPr>
        <w:spacing w:after="0" w:line="240" w:lineRule="auto"/>
      </w:pPr>
      <w:r>
        <w:separator/>
      </w:r>
    </w:p>
  </w:endnote>
  <w:endnote w:type="continuationSeparator" w:id="0">
    <w:p w:rsidR="00E72F37" w:rsidRDefault="00E72F37" w:rsidP="00AB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n AMU">
    <w:altName w:val="Arial Unicode MS"/>
    <w:charset w:val="CC"/>
    <w:family w:val="auto"/>
    <w:pitch w:val="variable"/>
    <w:sig w:usb0="00000000" w:usb1="10000008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EEF" w:rsidRDefault="00EE2CF6">
        <w:pPr>
          <w:pStyle w:val="aa"/>
          <w:jc w:val="right"/>
        </w:pPr>
        <w:r>
          <w:rPr>
            <w:noProof/>
          </w:rPr>
          <w:fldChar w:fldCharType="begin"/>
        </w:r>
        <w:r w:rsidR="00703E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28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3EEF" w:rsidRDefault="00703E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F37" w:rsidRDefault="00E72F37" w:rsidP="00AB2915">
      <w:pPr>
        <w:spacing w:after="0" w:line="240" w:lineRule="auto"/>
      </w:pPr>
      <w:r>
        <w:separator/>
      </w:r>
    </w:p>
  </w:footnote>
  <w:footnote w:type="continuationSeparator" w:id="0">
    <w:p w:rsidR="00E72F37" w:rsidRDefault="00E72F37" w:rsidP="00AB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BAF"/>
    <w:multiLevelType w:val="hybridMultilevel"/>
    <w:tmpl w:val="925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25CD"/>
    <w:multiLevelType w:val="hybridMultilevel"/>
    <w:tmpl w:val="4AD2D4AC"/>
    <w:lvl w:ilvl="0" w:tplc="D8F616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8228F"/>
    <w:multiLevelType w:val="hybridMultilevel"/>
    <w:tmpl w:val="36C21266"/>
    <w:lvl w:ilvl="0" w:tplc="A7B2CF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A5399"/>
    <w:multiLevelType w:val="hybridMultilevel"/>
    <w:tmpl w:val="D0E0BFF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1A45"/>
    <w:multiLevelType w:val="hybridMultilevel"/>
    <w:tmpl w:val="4958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31ADD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12592"/>
    <w:multiLevelType w:val="hybridMultilevel"/>
    <w:tmpl w:val="B0D0C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6D0FE0"/>
    <w:multiLevelType w:val="hybridMultilevel"/>
    <w:tmpl w:val="EEF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F0173"/>
    <w:multiLevelType w:val="hybridMultilevel"/>
    <w:tmpl w:val="C20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C4D3F"/>
    <w:multiLevelType w:val="hybridMultilevel"/>
    <w:tmpl w:val="419A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1"/>
  </w:num>
  <w:num w:numId="4">
    <w:abstractNumId w:val="24"/>
  </w:num>
  <w:num w:numId="5">
    <w:abstractNumId w:val="8"/>
  </w:num>
  <w:num w:numId="6">
    <w:abstractNumId w:val="41"/>
  </w:num>
  <w:num w:numId="7">
    <w:abstractNumId w:val="36"/>
  </w:num>
  <w:num w:numId="8">
    <w:abstractNumId w:val="7"/>
  </w:num>
  <w:num w:numId="9">
    <w:abstractNumId w:val="38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  <w:num w:numId="15">
    <w:abstractNumId w:val="30"/>
  </w:num>
  <w:num w:numId="16">
    <w:abstractNumId w:val="22"/>
  </w:num>
  <w:num w:numId="17">
    <w:abstractNumId w:val="33"/>
  </w:num>
  <w:num w:numId="18">
    <w:abstractNumId w:val="40"/>
  </w:num>
  <w:num w:numId="19">
    <w:abstractNumId w:val="26"/>
  </w:num>
  <w:num w:numId="20">
    <w:abstractNumId w:val="14"/>
  </w:num>
  <w:num w:numId="21">
    <w:abstractNumId w:val="27"/>
  </w:num>
  <w:num w:numId="22">
    <w:abstractNumId w:val="32"/>
  </w:num>
  <w:num w:numId="23">
    <w:abstractNumId w:val="19"/>
  </w:num>
  <w:num w:numId="24">
    <w:abstractNumId w:val="37"/>
  </w:num>
  <w:num w:numId="25">
    <w:abstractNumId w:val="3"/>
  </w:num>
  <w:num w:numId="26">
    <w:abstractNumId w:val="9"/>
  </w:num>
  <w:num w:numId="27">
    <w:abstractNumId w:val="1"/>
  </w:num>
  <w:num w:numId="28">
    <w:abstractNumId w:val="17"/>
  </w:num>
  <w:num w:numId="29">
    <w:abstractNumId w:val="31"/>
  </w:num>
  <w:num w:numId="30">
    <w:abstractNumId w:val="2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6"/>
  </w:num>
  <w:num w:numId="34">
    <w:abstractNumId w:val="35"/>
  </w:num>
  <w:num w:numId="35">
    <w:abstractNumId w:val="18"/>
  </w:num>
  <w:num w:numId="36">
    <w:abstractNumId w:val="20"/>
  </w:num>
  <w:num w:numId="37">
    <w:abstractNumId w:val="25"/>
  </w:num>
  <w:num w:numId="38">
    <w:abstractNumId w:val="15"/>
  </w:num>
  <w:num w:numId="39">
    <w:abstractNumId w:val="29"/>
  </w:num>
  <w:num w:numId="40">
    <w:abstractNumId w:val="2"/>
  </w:num>
  <w:num w:numId="41">
    <w:abstractNumId w:val="2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C47"/>
    <w:rsid w:val="00004141"/>
    <w:rsid w:val="00025EE4"/>
    <w:rsid w:val="0002695F"/>
    <w:rsid w:val="00030E82"/>
    <w:rsid w:val="0003758E"/>
    <w:rsid w:val="00062BEB"/>
    <w:rsid w:val="00076C72"/>
    <w:rsid w:val="00095EE8"/>
    <w:rsid w:val="000A35A6"/>
    <w:rsid w:val="000A6C14"/>
    <w:rsid w:val="000B06A1"/>
    <w:rsid w:val="000B49E1"/>
    <w:rsid w:val="000C2E0B"/>
    <w:rsid w:val="000D5447"/>
    <w:rsid w:val="000D680A"/>
    <w:rsid w:val="000D685D"/>
    <w:rsid w:val="000F6DD0"/>
    <w:rsid w:val="001037E4"/>
    <w:rsid w:val="00105235"/>
    <w:rsid w:val="00117472"/>
    <w:rsid w:val="001261B0"/>
    <w:rsid w:val="001300A7"/>
    <w:rsid w:val="00133531"/>
    <w:rsid w:val="00137FA5"/>
    <w:rsid w:val="0014117C"/>
    <w:rsid w:val="00143A4B"/>
    <w:rsid w:val="00146E32"/>
    <w:rsid w:val="001528B6"/>
    <w:rsid w:val="0016122B"/>
    <w:rsid w:val="0018029B"/>
    <w:rsid w:val="00182E56"/>
    <w:rsid w:val="00186B3A"/>
    <w:rsid w:val="00192240"/>
    <w:rsid w:val="001B2CEB"/>
    <w:rsid w:val="001B444A"/>
    <w:rsid w:val="001B5699"/>
    <w:rsid w:val="001B6CCF"/>
    <w:rsid w:val="001C47C2"/>
    <w:rsid w:val="001D6587"/>
    <w:rsid w:val="001E0EAE"/>
    <w:rsid w:val="001E41F0"/>
    <w:rsid w:val="001E6F37"/>
    <w:rsid w:val="002122C3"/>
    <w:rsid w:val="002137C5"/>
    <w:rsid w:val="0021522A"/>
    <w:rsid w:val="002233B3"/>
    <w:rsid w:val="00224D95"/>
    <w:rsid w:val="00230639"/>
    <w:rsid w:val="00237C07"/>
    <w:rsid w:val="00241405"/>
    <w:rsid w:val="002436F9"/>
    <w:rsid w:val="00243E6C"/>
    <w:rsid w:val="00251977"/>
    <w:rsid w:val="00253A44"/>
    <w:rsid w:val="00261502"/>
    <w:rsid w:val="00261999"/>
    <w:rsid w:val="00261B6D"/>
    <w:rsid w:val="0026693D"/>
    <w:rsid w:val="00270A85"/>
    <w:rsid w:val="00273F49"/>
    <w:rsid w:val="0027600B"/>
    <w:rsid w:val="002815A3"/>
    <w:rsid w:val="002839F5"/>
    <w:rsid w:val="002856D2"/>
    <w:rsid w:val="002A22EB"/>
    <w:rsid w:val="002B2CE9"/>
    <w:rsid w:val="002C05E6"/>
    <w:rsid w:val="002C5605"/>
    <w:rsid w:val="002C66FB"/>
    <w:rsid w:val="002C68A6"/>
    <w:rsid w:val="002D3333"/>
    <w:rsid w:val="002F52F4"/>
    <w:rsid w:val="002F77E0"/>
    <w:rsid w:val="00307032"/>
    <w:rsid w:val="00314619"/>
    <w:rsid w:val="003228C1"/>
    <w:rsid w:val="00323FBE"/>
    <w:rsid w:val="00346C03"/>
    <w:rsid w:val="003555C7"/>
    <w:rsid w:val="00357BB4"/>
    <w:rsid w:val="00395531"/>
    <w:rsid w:val="003A2FB3"/>
    <w:rsid w:val="003A3F93"/>
    <w:rsid w:val="003A53B5"/>
    <w:rsid w:val="003C6068"/>
    <w:rsid w:val="003F37B0"/>
    <w:rsid w:val="00401828"/>
    <w:rsid w:val="00401AE5"/>
    <w:rsid w:val="00406986"/>
    <w:rsid w:val="0041637F"/>
    <w:rsid w:val="00420347"/>
    <w:rsid w:val="00437603"/>
    <w:rsid w:val="0046185B"/>
    <w:rsid w:val="00472539"/>
    <w:rsid w:val="004A0516"/>
    <w:rsid w:val="004A172D"/>
    <w:rsid w:val="004A4CA6"/>
    <w:rsid w:val="004B01FB"/>
    <w:rsid w:val="004B5E21"/>
    <w:rsid w:val="004B7C6B"/>
    <w:rsid w:val="004C012E"/>
    <w:rsid w:val="004C7B64"/>
    <w:rsid w:val="004D190A"/>
    <w:rsid w:val="004D6415"/>
    <w:rsid w:val="004D737A"/>
    <w:rsid w:val="004D7876"/>
    <w:rsid w:val="004E7D4B"/>
    <w:rsid w:val="004F632A"/>
    <w:rsid w:val="004F76A8"/>
    <w:rsid w:val="005044AF"/>
    <w:rsid w:val="005111D0"/>
    <w:rsid w:val="005173BF"/>
    <w:rsid w:val="0051781C"/>
    <w:rsid w:val="00520339"/>
    <w:rsid w:val="005222C8"/>
    <w:rsid w:val="005249FA"/>
    <w:rsid w:val="00530E03"/>
    <w:rsid w:val="00547344"/>
    <w:rsid w:val="00561697"/>
    <w:rsid w:val="00562DE6"/>
    <w:rsid w:val="005678A1"/>
    <w:rsid w:val="00594338"/>
    <w:rsid w:val="005C03EF"/>
    <w:rsid w:val="005C5A97"/>
    <w:rsid w:val="005D00EC"/>
    <w:rsid w:val="005D05A4"/>
    <w:rsid w:val="005D0B15"/>
    <w:rsid w:val="005D3E7B"/>
    <w:rsid w:val="005E0131"/>
    <w:rsid w:val="005E7F98"/>
    <w:rsid w:val="005F4D47"/>
    <w:rsid w:val="005F6CFE"/>
    <w:rsid w:val="005F72CE"/>
    <w:rsid w:val="00616113"/>
    <w:rsid w:val="00616544"/>
    <w:rsid w:val="0062462F"/>
    <w:rsid w:val="00631038"/>
    <w:rsid w:val="00632414"/>
    <w:rsid w:val="00637D3A"/>
    <w:rsid w:val="00644D2E"/>
    <w:rsid w:val="006567DF"/>
    <w:rsid w:val="00660828"/>
    <w:rsid w:val="0066301D"/>
    <w:rsid w:val="00666CCE"/>
    <w:rsid w:val="0067010C"/>
    <w:rsid w:val="00673040"/>
    <w:rsid w:val="00675351"/>
    <w:rsid w:val="00684BA6"/>
    <w:rsid w:val="00695CEF"/>
    <w:rsid w:val="00697B14"/>
    <w:rsid w:val="006A1F17"/>
    <w:rsid w:val="006B0C11"/>
    <w:rsid w:val="006B4B6B"/>
    <w:rsid w:val="006B5778"/>
    <w:rsid w:val="006C35EB"/>
    <w:rsid w:val="006C3AD7"/>
    <w:rsid w:val="006D1996"/>
    <w:rsid w:val="006D27D6"/>
    <w:rsid w:val="006D6B35"/>
    <w:rsid w:val="006E2F86"/>
    <w:rsid w:val="006F16CC"/>
    <w:rsid w:val="006F316A"/>
    <w:rsid w:val="00703221"/>
    <w:rsid w:val="007036A0"/>
    <w:rsid w:val="00703EEF"/>
    <w:rsid w:val="00726224"/>
    <w:rsid w:val="0073273D"/>
    <w:rsid w:val="00740B3B"/>
    <w:rsid w:val="00744C0A"/>
    <w:rsid w:val="007473AD"/>
    <w:rsid w:val="007515DF"/>
    <w:rsid w:val="00771D3B"/>
    <w:rsid w:val="00774A20"/>
    <w:rsid w:val="0077632D"/>
    <w:rsid w:val="00783C4B"/>
    <w:rsid w:val="00786989"/>
    <w:rsid w:val="007A681B"/>
    <w:rsid w:val="007B4753"/>
    <w:rsid w:val="007D75B8"/>
    <w:rsid w:val="007E0B32"/>
    <w:rsid w:val="00811969"/>
    <w:rsid w:val="00813AF2"/>
    <w:rsid w:val="00825831"/>
    <w:rsid w:val="00831D39"/>
    <w:rsid w:val="00842C47"/>
    <w:rsid w:val="00847047"/>
    <w:rsid w:val="0087366E"/>
    <w:rsid w:val="00874BBF"/>
    <w:rsid w:val="00893F4C"/>
    <w:rsid w:val="008A390B"/>
    <w:rsid w:val="008B3565"/>
    <w:rsid w:val="008B6CCF"/>
    <w:rsid w:val="008C1476"/>
    <w:rsid w:val="008C44F8"/>
    <w:rsid w:val="008D653A"/>
    <w:rsid w:val="008E109D"/>
    <w:rsid w:val="008E2C6E"/>
    <w:rsid w:val="008E3A6F"/>
    <w:rsid w:val="008F1F59"/>
    <w:rsid w:val="008F633B"/>
    <w:rsid w:val="0090015E"/>
    <w:rsid w:val="00906E74"/>
    <w:rsid w:val="00914D59"/>
    <w:rsid w:val="00914F80"/>
    <w:rsid w:val="009230AE"/>
    <w:rsid w:val="0092643E"/>
    <w:rsid w:val="00927582"/>
    <w:rsid w:val="009402D3"/>
    <w:rsid w:val="00945A68"/>
    <w:rsid w:val="00951705"/>
    <w:rsid w:val="00953CD2"/>
    <w:rsid w:val="009613FA"/>
    <w:rsid w:val="00961BED"/>
    <w:rsid w:val="009736FB"/>
    <w:rsid w:val="009A05C3"/>
    <w:rsid w:val="009A1331"/>
    <w:rsid w:val="009A54A6"/>
    <w:rsid w:val="009A6D44"/>
    <w:rsid w:val="009A79E9"/>
    <w:rsid w:val="009C219A"/>
    <w:rsid w:val="009D08D6"/>
    <w:rsid w:val="009D16A0"/>
    <w:rsid w:val="009D180B"/>
    <w:rsid w:val="009D1D79"/>
    <w:rsid w:val="009D3846"/>
    <w:rsid w:val="009D56F0"/>
    <w:rsid w:val="009E33D4"/>
    <w:rsid w:val="009E3944"/>
    <w:rsid w:val="00A11A31"/>
    <w:rsid w:val="00A21B35"/>
    <w:rsid w:val="00A23DD0"/>
    <w:rsid w:val="00A32B95"/>
    <w:rsid w:val="00A3662B"/>
    <w:rsid w:val="00A37C27"/>
    <w:rsid w:val="00A40C3E"/>
    <w:rsid w:val="00A52C2F"/>
    <w:rsid w:val="00A63B7B"/>
    <w:rsid w:val="00A65C56"/>
    <w:rsid w:val="00A746AC"/>
    <w:rsid w:val="00A807DE"/>
    <w:rsid w:val="00A8559D"/>
    <w:rsid w:val="00A8706A"/>
    <w:rsid w:val="00A9259D"/>
    <w:rsid w:val="00A9524D"/>
    <w:rsid w:val="00AA1EE5"/>
    <w:rsid w:val="00AB2915"/>
    <w:rsid w:val="00AC0449"/>
    <w:rsid w:val="00B00E57"/>
    <w:rsid w:val="00B026C4"/>
    <w:rsid w:val="00B10C74"/>
    <w:rsid w:val="00B15D75"/>
    <w:rsid w:val="00B25E7D"/>
    <w:rsid w:val="00B2717D"/>
    <w:rsid w:val="00B3132C"/>
    <w:rsid w:val="00B342A6"/>
    <w:rsid w:val="00B371C9"/>
    <w:rsid w:val="00B5542B"/>
    <w:rsid w:val="00B56B16"/>
    <w:rsid w:val="00B86345"/>
    <w:rsid w:val="00B86A99"/>
    <w:rsid w:val="00B92566"/>
    <w:rsid w:val="00B97088"/>
    <w:rsid w:val="00B979FB"/>
    <w:rsid w:val="00BA0A9E"/>
    <w:rsid w:val="00BA1CB2"/>
    <w:rsid w:val="00BB7D06"/>
    <w:rsid w:val="00C044E6"/>
    <w:rsid w:val="00C125AF"/>
    <w:rsid w:val="00C14903"/>
    <w:rsid w:val="00C432B9"/>
    <w:rsid w:val="00C5788C"/>
    <w:rsid w:val="00C63D82"/>
    <w:rsid w:val="00C6626F"/>
    <w:rsid w:val="00C7262C"/>
    <w:rsid w:val="00C80803"/>
    <w:rsid w:val="00C9000E"/>
    <w:rsid w:val="00C9008C"/>
    <w:rsid w:val="00C97E8A"/>
    <w:rsid w:val="00CA4BE0"/>
    <w:rsid w:val="00CA4E04"/>
    <w:rsid w:val="00CA77AD"/>
    <w:rsid w:val="00CB278D"/>
    <w:rsid w:val="00CC3CFC"/>
    <w:rsid w:val="00CC77E5"/>
    <w:rsid w:val="00CD192A"/>
    <w:rsid w:val="00CD5DC0"/>
    <w:rsid w:val="00CE36EC"/>
    <w:rsid w:val="00CE43CC"/>
    <w:rsid w:val="00CE68C2"/>
    <w:rsid w:val="00CF4989"/>
    <w:rsid w:val="00D14E9A"/>
    <w:rsid w:val="00D16770"/>
    <w:rsid w:val="00D17AB4"/>
    <w:rsid w:val="00D200CA"/>
    <w:rsid w:val="00D209F6"/>
    <w:rsid w:val="00D42687"/>
    <w:rsid w:val="00D54714"/>
    <w:rsid w:val="00D6218C"/>
    <w:rsid w:val="00D70F10"/>
    <w:rsid w:val="00D76DD1"/>
    <w:rsid w:val="00D8145F"/>
    <w:rsid w:val="00D9705D"/>
    <w:rsid w:val="00DB01C6"/>
    <w:rsid w:val="00DB13CA"/>
    <w:rsid w:val="00DB52F2"/>
    <w:rsid w:val="00DD3510"/>
    <w:rsid w:val="00DD357A"/>
    <w:rsid w:val="00DF2A08"/>
    <w:rsid w:val="00E06A9C"/>
    <w:rsid w:val="00E22C76"/>
    <w:rsid w:val="00E2774D"/>
    <w:rsid w:val="00E30E1F"/>
    <w:rsid w:val="00E310AC"/>
    <w:rsid w:val="00E50EA6"/>
    <w:rsid w:val="00E57139"/>
    <w:rsid w:val="00E72CC3"/>
    <w:rsid w:val="00E72F37"/>
    <w:rsid w:val="00E81E04"/>
    <w:rsid w:val="00E84784"/>
    <w:rsid w:val="00EA4DD7"/>
    <w:rsid w:val="00EC62E4"/>
    <w:rsid w:val="00EE0350"/>
    <w:rsid w:val="00EE2CF6"/>
    <w:rsid w:val="00EF3451"/>
    <w:rsid w:val="00EF578B"/>
    <w:rsid w:val="00F068AF"/>
    <w:rsid w:val="00F12A07"/>
    <w:rsid w:val="00F13C6B"/>
    <w:rsid w:val="00F16A2C"/>
    <w:rsid w:val="00F35598"/>
    <w:rsid w:val="00F37C4B"/>
    <w:rsid w:val="00F47256"/>
    <w:rsid w:val="00F5259A"/>
    <w:rsid w:val="00F538BA"/>
    <w:rsid w:val="00F61794"/>
    <w:rsid w:val="00F6400C"/>
    <w:rsid w:val="00F71A15"/>
    <w:rsid w:val="00F73C28"/>
    <w:rsid w:val="00F77EE1"/>
    <w:rsid w:val="00F86A69"/>
    <w:rsid w:val="00FA247B"/>
    <w:rsid w:val="00FB5833"/>
    <w:rsid w:val="00FC136A"/>
    <w:rsid w:val="00FC3758"/>
    <w:rsid w:val="00FC486C"/>
    <w:rsid w:val="00FD3851"/>
    <w:rsid w:val="00FE2E50"/>
    <w:rsid w:val="00FE6EFF"/>
    <w:rsid w:val="00FF1AE2"/>
    <w:rsid w:val="00FF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4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42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C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4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3">
    <w:name w:val="Title"/>
    <w:basedOn w:val="a"/>
    <w:link w:val="a4"/>
    <w:qFormat/>
    <w:rsid w:val="00842C4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842C47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842C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42C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C47"/>
    <w:rPr>
      <w:lang w:val="en-US"/>
    </w:rPr>
  </w:style>
  <w:style w:type="paragraph" w:styleId="aa">
    <w:name w:val="footer"/>
    <w:basedOn w:val="a"/>
    <w:link w:val="ab"/>
    <w:uiPriority w:val="99"/>
    <w:unhideWhenUsed/>
    <w:rsid w:val="0084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C47"/>
    <w:rPr>
      <w:lang w:val="en-US"/>
    </w:rPr>
  </w:style>
  <w:style w:type="paragraph" w:styleId="ac">
    <w:name w:val="footnote text"/>
    <w:basedOn w:val="a"/>
    <w:link w:val="ad"/>
    <w:unhideWhenUsed/>
    <w:rsid w:val="00842C47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842C47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842C47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842C47"/>
    <w:rPr>
      <w:lang w:val="en-US"/>
    </w:rPr>
  </w:style>
  <w:style w:type="paragraph" w:styleId="11">
    <w:name w:val="toc 1"/>
    <w:basedOn w:val="a"/>
    <w:next w:val="a"/>
    <w:uiPriority w:val="39"/>
    <w:qFormat/>
    <w:rsid w:val="00842C47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842C47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842C47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842C47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4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2C47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8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842C4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2C4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42C47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2C4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42C47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842C47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842C47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842C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684BA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2017-10\Zaritap%20&#1359;&#1329;&#1354;-2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2017-10\Zaritap%20&#1359;&#1329;&#1354;-222.docx" TargetMode="External"/><Relationship Id="rId14" Type="http://schemas.openxmlformats.org/officeDocument/2006/relationships/hyperlink" Target="file:///F:\2017-10\Zaritap%20&#1359;&#1329;&#1354;-2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6304-7928-486E-955F-B1A0250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6218</Words>
  <Characters>35448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4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6</cp:revision>
  <cp:lastPrinted>2019-02-12T06:08:00Z</cp:lastPrinted>
  <dcterms:created xsi:type="dcterms:W3CDTF">2018-03-29T15:07:00Z</dcterms:created>
  <dcterms:modified xsi:type="dcterms:W3CDTF">2021-02-24T12:48:00Z</dcterms:modified>
</cp:coreProperties>
</file>